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4547B8" w:rsidRDefault="00D3711E" w:rsidP="004547B8">
      <w:pPr>
        <w:rPr>
          <w:rFonts w:ascii="Calibri" w:eastAsia="標楷體" w:hAnsi="Calibri" w:cs="Times New Roman"/>
          <w:b/>
          <w:sz w:val="27"/>
        </w:rPr>
      </w:pPr>
      <w:bookmarkStart w:id="0" w:name="_GoBack"/>
      <w:bookmarkEnd w:id="0"/>
      <w:r w:rsidRPr="004547B8">
        <w:rPr>
          <w:rFonts w:ascii="Calibri" w:eastAsia="新細明體" w:hAnsi="Calibri" w:cs="Times New Roman"/>
          <w:noProof/>
        </w:rPr>
        <w:drawing>
          <wp:inline distT="0" distB="0" distL="0" distR="0">
            <wp:extent cx="1484449" cy="296333"/>
            <wp:effectExtent l="0" t="0" r="1905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490" cy="35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5" w:rsidRPr="004547B8" w:rsidRDefault="00A8303F" w:rsidP="00EB07E5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r>
        <w:rPr>
          <w:rFonts w:ascii="Calibri" w:eastAsia="標楷體" w:hAnsi="Calibri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800100" cy="3429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7B8" w:rsidRPr="00896F96" w:rsidRDefault="004547B8" w:rsidP="004547B8">
                            <w:pPr>
                              <w:spacing w:line="280" w:lineRule="exac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.8pt;margin-top:-27.55pt;width:63pt;height:2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" stroked="f">
                <v:textbox>
                  <w:txbxContent>
                    <w:p w:rsidR="004547B8" w:rsidRPr="00896F96" w:rsidRDefault="004547B8" w:rsidP="004547B8">
                      <w:pPr>
                        <w:spacing w:line="280" w:lineRule="exac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7B8" w:rsidRPr="004547B8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="004547B8" w:rsidRPr="004547B8">
        <w:rPr>
          <w:rFonts w:ascii="Calibri" w:eastAsia="標楷體" w:hAnsi="Calibri" w:cs="Times New Roman"/>
          <w:b/>
          <w:bCs/>
          <w:sz w:val="36"/>
          <w:szCs w:val="36"/>
        </w:rPr>
        <w:t>委員會新聞稿</w:t>
      </w:r>
    </w:p>
    <w:p w:rsidR="004547B8" w:rsidRPr="004547B8" w:rsidRDefault="00A8303F" w:rsidP="004547B8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1296</wp:posOffset>
                </wp:positionH>
                <wp:positionV relativeFrom="paragraph">
                  <wp:posOffset>122471</wp:posOffset>
                </wp:positionV>
                <wp:extent cx="2301587" cy="638175"/>
                <wp:effectExtent l="0" t="0" r="381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587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2B7" w:rsidRDefault="009812B7" w:rsidP="009812B7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 w:rsidR="0064184D">
                              <w:rPr>
                                <w:rFonts w:eastAsia="標楷體"/>
                              </w:rPr>
                              <w:t>10</w:t>
                            </w:r>
                            <w:r w:rsidR="00650153"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64184D"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 w:rsidR="00650153">
                              <w:rPr>
                                <w:rFonts w:eastAsia="標楷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 w:rsidR="00650153">
                              <w:rPr>
                                <w:rFonts w:eastAsia="標楷體" w:hint="eastAsia"/>
                              </w:rPr>
                              <w:t>18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9812B7" w:rsidRDefault="009812B7" w:rsidP="009812B7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聯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絡</w:t>
                            </w:r>
                            <w:r>
                              <w:rPr>
                                <w:rFonts w:eastAsia="標楷體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</w:t>
                            </w:r>
                            <w:r w:rsidR="00650153">
                              <w:rPr>
                                <w:rFonts w:eastAsia="標楷體" w:hint="eastAsia"/>
                              </w:rPr>
                              <w:t>吳明蕙</w:t>
                            </w:r>
                            <w:r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650153">
                              <w:rPr>
                                <w:rFonts w:eastAsia="標楷體" w:hint="eastAsia"/>
                              </w:rPr>
                              <w:t>徐志宏</w:t>
                            </w:r>
                          </w:p>
                          <w:p w:rsidR="009812B7" w:rsidRDefault="009812B7" w:rsidP="009812B7">
                            <w:pPr>
                              <w:spacing w:line="280" w:lineRule="exact"/>
                            </w:pPr>
                            <w:r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/>
                              </w:rPr>
                              <w:t>(02)2316</w:t>
                            </w:r>
                            <w:r w:rsidR="00650153">
                              <w:rPr>
                                <w:rFonts w:eastAsia="標楷體" w:hint="eastAsia"/>
                              </w:rPr>
                              <w:t>5851</w:t>
                            </w:r>
                            <w:r w:rsidR="00AB19BB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="001F41BF">
                              <w:rPr>
                                <w:rFonts w:eastAsia="標楷體" w:hint="eastAsia"/>
                              </w:rPr>
                              <w:t>5</w:t>
                            </w:r>
                            <w:r w:rsidR="00650153">
                              <w:rPr>
                                <w:rFonts w:eastAsia="標楷體" w:hint="eastAsia"/>
                              </w:rPr>
                              <w:t>855</w:t>
                            </w:r>
                          </w:p>
                          <w:p w:rsidR="009812B7" w:rsidRDefault="009812B7" w:rsidP="009812B7">
                            <w:pPr>
                              <w:spacing w:line="28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269.4pt;margin-top:9.65pt;width:181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" stroked="f">
                <v:textbox>
                  <w:txbxContent>
                    <w:p w:rsidR="009812B7" w:rsidRDefault="009812B7" w:rsidP="009812B7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 w:rsidR="0064184D">
                        <w:rPr>
                          <w:rFonts w:eastAsia="標楷體"/>
                        </w:rPr>
                        <w:t>10</w:t>
                      </w:r>
                      <w:r w:rsidR="00650153">
                        <w:rPr>
                          <w:rFonts w:eastAsia="標楷體" w:hint="eastAsia"/>
                        </w:rPr>
                        <w:t>5</w:t>
                      </w:r>
                      <w:r w:rsidR="0064184D"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 w:rsidR="00650153">
                        <w:rPr>
                          <w:rFonts w:eastAsia="標楷體" w:hint="eastAsia"/>
                          <w:color w:val="000000"/>
                        </w:rPr>
                        <w:t>1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 w:rsidR="00650153">
                        <w:rPr>
                          <w:rFonts w:eastAsia="標楷體" w:hint="eastAsia"/>
                        </w:rPr>
                        <w:t>18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9812B7" w:rsidRDefault="009812B7" w:rsidP="009812B7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聯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絡</w:t>
                      </w:r>
                      <w:r>
                        <w:rPr>
                          <w:rFonts w:eastAsia="標楷體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</w:t>
                      </w:r>
                      <w:r w:rsidR="00650153">
                        <w:rPr>
                          <w:rFonts w:eastAsia="標楷體" w:hint="eastAsia"/>
                        </w:rPr>
                        <w:t>吳明蕙</w:t>
                      </w:r>
                      <w:r>
                        <w:rPr>
                          <w:rFonts w:eastAsia="標楷體" w:hint="eastAsia"/>
                        </w:rPr>
                        <w:t>、</w:t>
                      </w:r>
                      <w:r w:rsidR="00650153">
                        <w:rPr>
                          <w:rFonts w:eastAsia="標楷體" w:hint="eastAsia"/>
                        </w:rPr>
                        <w:t>徐志宏</w:t>
                      </w:r>
                    </w:p>
                    <w:p w:rsidR="009812B7" w:rsidRDefault="009812B7" w:rsidP="009812B7">
                      <w:pPr>
                        <w:spacing w:line="280" w:lineRule="exact"/>
                      </w:pPr>
                      <w:r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/>
                        </w:rPr>
                        <w:t>(02)2316</w:t>
                      </w:r>
                      <w:r w:rsidR="00650153">
                        <w:rPr>
                          <w:rFonts w:eastAsia="標楷體" w:hint="eastAsia"/>
                        </w:rPr>
                        <w:t>5851</w:t>
                      </w:r>
                      <w:r w:rsidR="00AB19BB">
                        <w:rPr>
                          <w:rFonts w:eastAsia="標楷體" w:hint="eastAsia"/>
                        </w:rPr>
                        <w:t>、</w:t>
                      </w:r>
                      <w:r w:rsidR="001F41BF">
                        <w:rPr>
                          <w:rFonts w:eastAsia="標楷體" w:hint="eastAsia"/>
                        </w:rPr>
                        <w:t>5</w:t>
                      </w:r>
                      <w:r w:rsidR="00650153">
                        <w:rPr>
                          <w:rFonts w:eastAsia="標楷體" w:hint="eastAsia"/>
                        </w:rPr>
                        <w:t>855</w:t>
                      </w:r>
                    </w:p>
                    <w:p w:rsidR="009812B7" w:rsidRDefault="009812B7" w:rsidP="009812B7">
                      <w:pPr>
                        <w:spacing w:line="28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4547B8" w:rsidRPr="004547B8">
        <w:rPr>
          <w:rFonts w:ascii="Calibri" w:eastAsia="標楷體" w:hAnsi="Calibri" w:cs="Times New Roman"/>
        </w:rPr>
        <w:tab/>
      </w:r>
    </w:p>
    <w:p w:rsidR="004547B8" w:rsidRPr="004547B8" w:rsidRDefault="004547B8" w:rsidP="004547B8">
      <w:pPr>
        <w:tabs>
          <w:tab w:val="left" w:pos="6120"/>
        </w:tabs>
        <w:spacing w:line="280" w:lineRule="exact"/>
        <w:jc w:val="both"/>
        <w:rPr>
          <w:rFonts w:ascii="Calibri" w:eastAsia="標楷體" w:hAnsi="Calibri" w:cs="Times New Roman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4547B8" w:rsidRPr="004547B8" w:rsidRDefault="004547B8" w:rsidP="004547B8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8423C2" w:rsidRDefault="008423C2" w:rsidP="00AB19BB">
      <w:pPr>
        <w:spacing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</w:p>
    <w:p w:rsidR="001F41BF" w:rsidRPr="003C4AEC" w:rsidRDefault="008D28A4" w:rsidP="006E1F77">
      <w:pPr>
        <w:snapToGrid w:val="0"/>
        <w:spacing w:beforeLines="50" w:before="180" w:afterLines="50" w:after="180" w:line="470" w:lineRule="exact"/>
        <w:ind w:firstLineChars="221" w:firstLine="708"/>
        <w:jc w:val="both"/>
        <w:rPr>
          <w:rFonts w:ascii="標楷體" w:eastAsia="標楷體" w:hAnsi="標楷體"/>
          <w:b/>
          <w:sz w:val="32"/>
          <w:szCs w:val="32"/>
        </w:rPr>
      </w:pPr>
      <w:r w:rsidRPr="005D50D0">
        <w:rPr>
          <w:rFonts w:ascii="標楷體" w:eastAsia="標楷體" w:hAnsi="標楷體" w:hint="eastAsia"/>
          <w:b/>
          <w:sz w:val="32"/>
          <w:szCs w:val="32"/>
        </w:rPr>
        <w:t>國家發展委員會於</w:t>
      </w:r>
      <w:r w:rsidR="008423C2" w:rsidRPr="005D50D0">
        <w:rPr>
          <w:rFonts w:ascii="標楷體" w:eastAsia="標楷體" w:hAnsi="標楷體" w:hint="eastAsia"/>
          <w:b/>
          <w:sz w:val="32"/>
          <w:szCs w:val="32"/>
        </w:rPr>
        <w:t>今(</w:t>
      </w:r>
      <w:r w:rsidR="00650153">
        <w:rPr>
          <w:rFonts w:ascii="標楷體" w:eastAsia="標楷體" w:hAnsi="標楷體" w:hint="eastAsia"/>
          <w:b/>
          <w:sz w:val="32"/>
          <w:szCs w:val="32"/>
        </w:rPr>
        <w:t>18</w:t>
      </w:r>
      <w:r w:rsidR="008423C2" w:rsidRPr="005D50D0">
        <w:rPr>
          <w:rFonts w:ascii="標楷體" w:eastAsia="標楷體" w:hAnsi="標楷體" w:hint="eastAsia"/>
          <w:b/>
          <w:sz w:val="32"/>
          <w:szCs w:val="32"/>
        </w:rPr>
        <w:t>)日</w:t>
      </w:r>
      <w:r w:rsidR="008423C2" w:rsidRPr="006E1F77">
        <w:rPr>
          <w:rFonts w:ascii="標楷體" w:eastAsia="標楷體" w:hAnsi="標楷體" w:hint="eastAsia"/>
          <w:b/>
          <w:sz w:val="32"/>
          <w:szCs w:val="32"/>
        </w:rPr>
        <w:t>第</w:t>
      </w:r>
      <w:r w:rsidR="006E1F77" w:rsidRPr="006E1F77">
        <w:rPr>
          <w:rFonts w:ascii="標楷體" w:eastAsia="標楷體" w:hAnsi="標楷體" w:hint="eastAsia"/>
          <w:b/>
          <w:sz w:val="32"/>
          <w:szCs w:val="32"/>
        </w:rPr>
        <w:t>22</w:t>
      </w:r>
      <w:r w:rsidR="008423C2" w:rsidRPr="006E1F77">
        <w:rPr>
          <w:rFonts w:ascii="標楷體" w:eastAsia="標楷體" w:hAnsi="標楷體" w:hint="eastAsia"/>
          <w:b/>
          <w:sz w:val="32"/>
          <w:szCs w:val="32"/>
        </w:rPr>
        <w:t>次</w:t>
      </w:r>
      <w:r w:rsidR="0021018A" w:rsidRPr="005D50D0">
        <w:rPr>
          <w:rFonts w:ascii="標楷體" w:eastAsia="標楷體" w:hAnsi="標楷體" w:hint="eastAsia"/>
          <w:b/>
          <w:sz w:val="32"/>
          <w:szCs w:val="32"/>
        </w:rPr>
        <w:t>委員</w:t>
      </w:r>
      <w:r w:rsidR="008423C2" w:rsidRPr="005D50D0">
        <w:rPr>
          <w:rFonts w:ascii="標楷體" w:eastAsia="標楷體" w:hAnsi="標楷體" w:hint="eastAsia"/>
          <w:b/>
          <w:sz w:val="32"/>
          <w:szCs w:val="32"/>
        </w:rPr>
        <w:t>會議中提報</w:t>
      </w:r>
      <w:r w:rsidR="001F41BF" w:rsidRPr="001F41BF">
        <w:rPr>
          <w:rFonts w:ascii="標楷體" w:eastAsia="標楷體" w:hAnsi="標楷體" w:hint="eastAsia"/>
          <w:b/>
          <w:sz w:val="32"/>
          <w:szCs w:val="32"/>
        </w:rPr>
        <w:t>「</w:t>
      </w:r>
      <w:r w:rsidR="00650153">
        <w:rPr>
          <w:rFonts w:ascii="標楷體" w:eastAsia="標楷體" w:hAnsi="標楷體" w:hint="eastAsia"/>
          <w:b/>
          <w:sz w:val="32"/>
          <w:szCs w:val="32"/>
        </w:rPr>
        <w:t>臺灣第14次景氣循環高峰認定</w:t>
      </w:r>
      <w:r w:rsidR="001F41BF" w:rsidRPr="001F41BF">
        <w:rPr>
          <w:rFonts w:ascii="標楷體" w:eastAsia="標楷體" w:hAnsi="標楷體" w:hint="eastAsia"/>
          <w:b/>
          <w:sz w:val="32"/>
          <w:szCs w:val="32"/>
        </w:rPr>
        <w:t>」</w:t>
      </w:r>
      <w:r w:rsidR="008423C2" w:rsidRPr="005D50D0">
        <w:rPr>
          <w:rFonts w:ascii="標楷體" w:eastAsia="標楷體" w:hAnsi="標楷體" w:hint="eastAsia"/>
          <w:b/>
          <w:sz w:val="32"/>
          <w:szCs w:val="32"/>
        </w:rPr>
        <w:t>，</w:t>
      </w:r>
      <w:r w:rsidR="006E1F77">
        <w:rPr>
          <w:rFonts w:ascii="標楷體" w:eastAsia="標楷體" w:hAnsi="標楷體" w:hint="eastAsia"/>
          <w:b/>
          <w:sz w:val="32"/>
          <w:szCs w:val="32"/>
        </w:rPr>
        <w:t>認定臺灣第14次景氣循環高峰為2014年10月。</w:t>
      </w:r>
    </w:p>
    <w:p w:rsidR="005D50D0" w:rsidRPr="005D50D0" w:rsidRDefault="00650153" w:rsidP="006E1F77">
      <w:pPr>
        <w:spacing w:beforeLines="100" w:before="360" w:line="480" w:lineRule="exact"/>
        <w:jc w:val="center"/>
        <w:rPr>
          <w:rFonts w:ascii="標楷體" w:eastAsia="標楷體" w:hAnsi="標楷體" w:cs="Times New Roman"/>
          <w:b/>
          <w:bCs/>
          <w:kern w:val="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t>臺灣第14</w:t>
      </w:r>
      <w:r w:rsidR="00A73C2F">
        <w:rPr>
          <w:rFonts w:ascii="標楷體" w:eastAsia="標楷體" w:hAnsi="標楷體" w:hint="eastAsia"/>
          <w:b/>
          <w:sz w:val="32"/>
          <w:szCs w:val="32"/>
        </w:rPr>
        <w:t>次景氣循環高峰認定為2014年10月</w:t>
      </w:r>
    </w:p>
    <w:p w:rsidR="00650153" w:rsidRDefault="006E1F77" w:rsidP="00A73C2F">
      <w:pPr>
        <w:snapToGrid w:val="0"/>
        <w:spacing w:beforeLines="50" w:before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國發會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經由嚴謹計量方法，考量景氣波動的顯著性（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Pronounced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）、持續性（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Persistent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）、普遍性（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Pervasive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），並參酌重要經濟指標及國內外經濟情勢，經邀集學者專家、政府機關共同研商後，認定臺灣第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次景氣循環高峰為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2014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月，擴張期共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33</w:t>
      </w:r>
      <w:r w:rsidR="00650153" w:rsidRPr="00650153">
        <w:rPr>
          <w:rFonts w:ascii="Times New Roman" w:eastAsia="標楷體" w:hAnsi="Times New Roman" w:cs="Times New Roman" w:hint="eastAsia"/>
          <w:sz w:val="32"/>
          <w:szCs w:val="32"/>
        </w:rPr>
        <w:t>個月。</w:t>
      </w:r>
    </w:p>
    <w:p w:rsidR="00FF3A29" w:rsidRDefault="005A71F2" w:rsidP="00A73C2F">
      <w:pPr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5A71F2">
        <w:rPr>
          <w:rFonts w:ascii="Times New Roman" w:eastAsia="標楷體" w:hAnsi="Times New Roman" w:cs="Times New Roman" w:hint="eastAsia"/>
          <w:sz w:val="32"/>
          <w:szCs w:val="32"/>
        </w:rPr>
        <w:t>景氣循環是指一種總體經濟的循環波動現象，每一個完整循環週期都包含由谷底到高峰的擴張期，以及高峰到谷底的收縮期。</w:t>
      </w:r>
      <w:r w:rsidR="00E7543E">
        <w:rPr>
          <w:rFonts w:ascii="Times New Roman" w:eastAsia="標楷體" w:hAnsi="Times New Roman" w:cs="Times New Roman" w:hint="eastAsia"/>
          <w:sz w:val="32"/>
          <w:szCs w:val="32"/>
        </w:rPr>
        <w:t>依國際作法，景氣循環峰谷日期</w:t>
      </w:r>
      <w:r w:rsidR="00351BE6" w:rsidRPr="00351BE6">
        <w:rPr>
          <w:rFonts w:ascii="Times New Roman" w:eastAsia="標楷體" w:hAnsi="Times New Roman" w:cs="Times New Roman" w:hint="eastAsia"/>
          <w:sz w:val="32"/>
          <w:szCs w:val="32"/>
        </w:rPr>
        <w:t>須在轉折點出現一段期間後，</w:t>
      </w:r>
      <w:r w:rsidR="006E1F77">
        <w:rPr>
          <w:rFonts w:ascii="Times New Roman" w:eastAsia="標楷體" w:hAnsi="Times New Roman" w:cs="Times New Roman" w:hint="eastAsia"/>
          <w:sz w:val="32"/>
          <w:szCs w:val="32"/>
        </w:rPr>
        <w:t>才能</w:t>
      </w:r>
      <w:r w:rsidR="0065738A">
        <w:rPr>
          <w:rFonts w:ascii="Times New Roman" w:eastAsia="標楷體" w:hAnsi="Times New Roman" w:cs="Times New Roman" w:hint="eastAsia"/>
          <w:sz w:val="32"/>
          <w:szCs w:val="32"/>
        </w:rPr>
        <w:t>經</w:t>
      </w:r>
      <w:r w:rsidR="006E1F77">
        <w:rPr>
          <w:rFonts w:ascii="Times New Roman" w:eastAsia="標楷體" w:hAnsi="Times New Roman" w:cs="Times New Roman" w:hint="eastAsia"/>
          <w:sz w:val="32"/>
          <w:szCs w:val="32"/>
        </w:rPr>
        <w:t>綜合評估</w:t>
      </w:r>
      <w:r w:rsidR="0065738A">
        <w:rPr>
          <w:rFonts w:ascii="Times New Roman" w:eastAsia="標楷體" w:hAnsi="Times New Roman" w:cs="Times New Roman" w:hint="eastAsia"/>
          <w:sz w:val="32"/>
          <w:szCs w:val="32"/>
        </w:rPr>
        <w:t>於</w:t>
      </w:r>
      <w:r w:rsidR="006E1F77">
        <w:rPr>
          <w:rFonts w:ascii="Times New Roman" w:eastAsia="標楷體" w:hAnsi="Times New Roman" w:cs="Times New Roman" w:hint="eastAsia"/>
          <w:sz w:val="32"/>
          <w:szCs w:val="32"/>
        </w:rPr>
        <w:t>事後加以認定</w:t>
      </w:r>
      <w:r w:rsidR="00351BE6" w:rsidRPr="00351BE6">
        <w:rPr>
          <w:rFonts w:ascii="Times New Roman" w:eastAsia="標楷體" w:hAnsi="Times New Roman" w:cs="Times New Roman" w:hint="eastAsia"/>
          <w:sz w:val="32"/>
          <w:szCs w:val="32"/>
        </w:rPr>
        <w:t>。</w:t>
      </w:r>
      <w:r w:rsidR="006E1F77">
        <w:rPr>
          <w:rFonts w:ascii="Times New Roman" w:eastAsia="標楷體" w:hAnsi="Times New Roman" w:cs="Times New Roman" w:hint="eastAsia"/>
          <w:sz w:val="32"/>
          <w:szCs w:val="32"/>
        </w:rPr>
        <w:t>過去國發會已認定</w:t>
      </w:r>
      <w:r w:rsidR="00FF3A29" w:rsidRPr="00FF3A29">
        <w:rPr>
          <w:rFonts w:ascii="Times New Roman" w:eastAsia="標楷體" w:hAnsi="Times New Roman" w:cs="Times New Roman" w:hint="eastAsia"/>
          <w:sz w:val="32"/>
          <w:szCs w:val="32"/>
        </w:rPr>
        <w:t>臺灣</w:t>
      </w:r>
      <w:r w:rsidR="00FF3A29" w:rsidRPr="00FF3A29">
        <w:rPr>
          <w:rFonts w:ascii="Times New Roman" w:eastAsia="標楷體" w:hAnsi="Times New Roman" w:cs="Times New Roman" w:hint="eastAsia"/>
          <w:sz w:val="32"/>
          <w:szCs w:val="32"/>
        </w:rPr>
        <w:t>13</w:t>
      </w:r>
      <w:r w:rsidR="00FF3A29" w:rsidRPr="00FF3A29">
        <w:rPr>
          <w:rFonts w:ascii="Times New Roman" w:eastAsia="標楷體" w:hAnsi="Times New Roman" w:cs="Times New Roman" w:hint="eastAsia"/>
          <w:sz w:val="32"/>
          <w:szCs w:val="32"/>
        </w:rPr>
        <w:t>次景氣循環，目前我國經濟正處於第</w:t>
      </w:r>
      <w:r w:rsidR="00FF3A29" w:rsidRPr="00FF3A29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FF3A29" w:rsidRPr="00FF3A29">
        <w:rPr>
          <w:rFonts w:ascii="Times New Roman" w:eastAsia="標楷體" w:hAnsi="Times New Roman" w:cs="Times New Roman" w:hint="eastAsia"/>
          <w:sz w:val="32"/>
          <w:szCs w:val="32"/>
        </w:rPr>
        <w:t>次景氣循環階段。</w:t>
      </w:r>
    </w:p>
    <w:p w:rsidR="006E1F77" w:rsidRDefault="006E1F77" w:rsidP="006E1F77">
      <w:pPr>
        <w:pStyle w:val="ab"/>
        <w:numPr>
          <w:ilvl w:val="0"/>
          <w:numId w:val="16"/>
        </w:numPr>
        <w:snapToGrid w:val="0"/>
        <w:spacing w:before="100" w:beforeAutospacing="1" w:afterLines="50" w:after="180" w:line="52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計量模型認定結果</w:t>
      </w:r>
    </w:p>
    <w:p w:rsidR="006E1F77" w:rsidRPr="006E1F77" w:rsidRDefault="00205FBC" w:rsidP="00A73C2F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本次認定採用綜合指數法、擴散指數法、主成分分析等計量方法，</w:t>
      </w:r>
      <w:r w:rsidR="003C1EAA">
        <w:rPr>
          <w:rFonts w:ascii="Times New Roman" w:eastAsia="標楷體" w:hAnsi="Times New Roman" w:cs="Times New Roman" w:hint="eastAsia"/>
          <w:sz w:val="32"/>
          <w:szCs w:val="32"/>
        </w:rPr>
        <w:t>並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考量景氣變動的顯著性、持續性、普遍性，且</w:t>
      </w:r>
      <w:r>
        <w:rPr>
          <w:rFonts w:ascii="Times New Roman" w:eastAsia="標楷體" w:hAnsi="Times New Roman" w:cs="Times New Roman" w:hint="eastAsia"/>
          <w:sz w:val="32"/>
          <w:szCs w:val="32"/>
        </w:rPr>
        <w:t>許多重要經濟指標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在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2014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年第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季</w:t>
      </w:r>
      <w:r>
        <w:rPr>
          <w:rFonts w:ascii="Times New Roman" w:eastAsia="標楷體" w:hAnsi="Times New Roman" w:cs="Times New Roman" w:hint="eastAsia"/>
          <w:sz w:val="32"/>
          <w:szCs w:val="32"/>
        </w:rPr>
        <w:t>反轉向下，故認定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第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次景氣循環高峰為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2014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10</w:t>
      </w:r>
      <w:r w:rsidR="006E1F77" w:rsidRPr="006E1F77">
        <w:rPr>
          <w:rFonts w:ascii="Times New Roman" w:eastAsia="標楷體" w:hAnsi="Times New Roman" w:cs="Times New Roman" w:hint="eastAsia"/>
          <w:sz w:val="32"/>
          <w:szCs w:val="32"/>
        </w:rPr>
        <w:t>月。</w:t>
      </w:r>
    </w:p>
    <w:p w:rsidR="006E1F77" w:rsidRPr="006E1F77" w:rsidRDefault="00205FBC" w:rsidP="00205FBC">
      <w:pPr>
        <w:pStyle w:val="ab"/>
        <w:numPr>
          <w:ilvl w:val="0"/>
          <w:numId w:val="16"/>
        </w:numPr>
        <w:snapToGrid w:val="0"/>
        <w:spacing w:before="100" w:beforeAutospacing="1" w:afterLines="50" w:after="180" w:line="52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z w:val="32"/>
          <w:szCs w:val="24"/>
        </w:rPr>
      </w:pPr>
      <w:r w:rsidRPr="00205FBC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lastRenderedPageBreak/>
        <w:t>第</w:t>
      </w:r>
      <w:r w:rsidRPr="00205FBC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14</w:t>
      </w:r>
      <w:r w:rsidRPr="00205FBC">
        <w:rPr>
          <w:rFonts w:ascii="Times New Roman" w:eastAsia="標楷體" w:hAnsi="Times New Roman" w:cs="Times New Roman" w:hint="eastAsia"/>
          <w:b/>
          <w:color w:val="000000"/>
          <w:sz w:val="32"/>
          <w:szCs w:val="24"/>
        </w:rPr>
        <w:t>次景氣循環高峰前後經濟情勢回顧</w:t>
      </w:r>
    </w:p>
    <w:p w:rsidR="00263E69" w:rsidRPr="00263E69" w:rsidRDefault="00263E69" w:rsidP="00263E69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臺灣經濟於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012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年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月開始進入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14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次景氣循環擴張期，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014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年在歐元區經濟增溫、美國經濟持續穩定成長帶動下，全年經濟成長率達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3.92%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，惟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季起國際油價跌勢越趨明顯，礦產品與塑膠製品出口呈現衰退，加上全球景氣漸露疲態，中國大陸供應鏈在地化影響浮現等因素，我國貿易動能開始急速降溫。</w:t>
      </w:r>
    </w:p>
    <w:p w:rsidR="00D255FF" w:rsidRDefault="00263E69" w:rsidP="00263E69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投資方面，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014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年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季受惠於國內航空公司持續擴充機隊，半導體業者亦積極擴增產能，固定資本形成成長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3.34%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；惟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季起廠商對景氣前景疑慮逐漸加深，加上政府投資呈現負成長，合計固定資本形成轉呈衰退。民間消費雖然在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014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年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季到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015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年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季維持穩定成長，但隨著景氣走緩日益明顯，衝擊民眾消費信心，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2015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年第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3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季民間消費成長率降至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0.5%</w:t>
      </w:r>
      <w:r w:rsidRPr="00263E69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840C43" w:rsidRDefault="00840C43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255FF" w:rsidRDefault="00D255FF" w:rsidP="00A73C2F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255FF" w:rsidRDefault="00D255FF" w:rsidP="00A73C2F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EEB2" wp14:editId="2E0D20D8">
                <wp:simplePos x="0" y="0"/>
                <wp:positionH relativeFrom="column">
                  <wp:posOffset>-254866</wp:posOffset>
                </wp:positionH>
                <wp:positionV relativeFrom="paragraph">
                  <wp:posOffset>-395605</wp:posOffset>
                </wp:positionV>
                <wp:extent cx="1522095" cy="569595"/>
                <wp:effectExtent l="0" t="0" r="1905" b="190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56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5FF" w:rsidRPr="00D255FF" w:rsidRDefault="00D255FF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D255FF">
                              <w:rPr>
                                <w:rFonts w:hint="eastAsia"/>
                                <w:b/>
                                <w:sz w:val="32"/>
                              </w:rPr>
                              <w:t>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8" type="#_x0000_t202" style="position:absolute;left:0;text-align:left;margin-left:-20.05pt;margin-top:-31.15pt;width:119.85pt;height:4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" fillcolor="white [3201]" stroked="f" strokeweight=".5pt">
                <v:textbox>
                  <w:txbxContent>
                    <w:p w:rsidR="00D255FF" w:rsidRPr="00D255FF" w:rsidRDefault="00D255FF">
                      <w:pPr>
                        <w:rPr>
                          <w:b/>
                          <w:sz w:val="32"/>
                        </w:rPr>
                      </w:pPr>
                      <w:r w:rsidRPr="00D255FF">
                        <w:rPr>
                          <w:rFonts w:hint="eastAsia"/>
                          <w:b/>
                          <w:sz w:val="32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</w:p>
    <w:p w:rsidR="00D255FF" w:rsidRPr="00D255FF" w:rsidRDefault="00D255FF" w:rsidP="00D255FF">
      <w:pPr>
        <w:snapToGrid w:val="0"/>
        <w:spacing w:line="480" w:lineRule="atLeast"/>
        <w:ind w:firstLineChars="221" w:firstLine="707"/>
        <w:jc w:val="center"/>
        <w:rPr>
          <w:rFonts w:ascii="Times New Roman" w:eastAsia="標楷體" w:hAnsi="Times New Roman" w:cs="Times New Roman"/>
          <w:color w:val="000000"/>
          <w:sz w:val="32"/>
          <w:szCs w:val="24"/>
        </w:rPr>
      </w:pPr>
      <w:r w:rsidRPr="00D255FF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表</w:t>
      </w:r>
      <w:r w:rsidRPr="00D255FF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 xml:space="preserve">1 </w:t>
      </w:r>
      <w:r w:rsidRPr="00D255FF">
        <w:rPr>
          <w:rFonts w:ascii="Times New Roman" w:eastAsia="標楷體" w:hAnsi="Times New Roman" w:cs="Times New Roman" w:hint="eastAsia"/>
          <w:color w:val="000000"/>
          <w:sz w:val="32"/>
          <w:szCs w:val="24"/>
        </w:rPr>
        <w:t>臺灣歷次景氣循環峰谷日期</w:t>
      </w:r>
    </w:p>
    <w:tbl>
      <w:tblPr>
        <w:tblW w:w="93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7"/>
        <w:gridCol w:w="1367"/>
        <w:gridCol w:w="1505"/>
        <w:gridCol w:w="1372"/>
        <w:gridCol w:w="1231"/>
        <w:gridCol w:w="1230"/>
        <w:gridCol w:w="1236"/>
      </w:tblGrid>
      <w:tr w:rsidR="00D255FF" w:rsidRPr="00D255FF" w:rsidTr="00AC1F67">
        <w:trPr>
          <w:trHeight w:val="104"/>
        </w:trPr>
        <w:tc>
          <w:tcPr>
            <w:tcW w:w="1367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循環次</w:t>
            </w:r>
          </w:p>
        </w:tc>
        <w:tc>
          <w:tcPr>
            <w:tcW w:w="1367" w:type="dxa"/>
            <w:vMerge w:val="restart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谷底</w:t>
            </w:r>
          </w:p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月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05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高峰</w:t>
            </w:r>
          </w:p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月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372" w:type="dxa"/>
            <w:vMerge w:val="restart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谷底</w:t>
            </w:r>
          </w:p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年月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697" w:type="dxa"/>
            <w:gridSpan w:val="3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持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續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期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間</w:t>
            </w:r>
            <w:r w:rsidR="004E089D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（月）</w:t>
            </w:r>
          </w:p>
        </w:tc>
      </w:tr>
      <w:tr w:rsidR="00D255FF" w:rsidRPr="00D255FF" w:rsidTr="00AC1F67">
        <w:trPr>
          <w:trHeight w:val="36"/>
        </w:trPr>
        <w:tc>
          <w:tcPr>
            <w:tcW w:w="1367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7" w:type="dxa"/>
            <w:vMerge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05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2" w:type="dxa"/>
            <w:vMerge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擴張期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收縮期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FFF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全循環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54.11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55.11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56.09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56.09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64.09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66.01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2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66.01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68.08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69.10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69.10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74.02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75.02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4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75.02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0.01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3.02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3.02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4.05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5.08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7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5.08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89.05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0.08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D255FF" w:rsidRPr="00D255FF" w:rsidTr="00842505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8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0.08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5.02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6.03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9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6.03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7.12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8.12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255FF" w:rsidRPr="00D255FF" w:rsidTr="00842505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998.12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0.09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1.09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1.09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4.03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5.02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D255FF" w:rsidRPr="00D255FF" w:rsidTr="00842505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2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5.02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8.03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9.02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3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09.02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11.02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12.01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D255FF" w:rsidRPr="00D255FF" w:rsidTr="00AC1F67">
        <w:trPr>
          <w:trHeight w:val="104"/>
        </w:trPr>
        <w:tc>
          <w:tcPr>
            <w:tcW w:w="1367" w:type="dxa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第</w:t>
            </w: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4</w:t>
            </w: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367" w:type="dxa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012.01</w:t>
            </w:r>
          </w:p>
        </w:tc>
        <w:tc>
          <w:tcPr>
            <w:tcW w:w="1505" w:type="dxa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2014.10</w:t>
            </w:r>
          </w:p>
        </w:tc>
        <w:tc>
          <w:tcPr>
            <w:tcW w:w="1372" w:type="dxa"/>
            <w:tcBorders>
              <w:top w:val="single" w:sz="8" w:space="0" w:color="A6A6A6"/>
              <w:left w:val="single" w:sz="8" w:space="0" w:color="A6A6A6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231" w:type="dxa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30" w:type="dxa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single" w:sz="8" w:space="0" w:color="A6A6A6"/>
              <w:left w:val="single" w:sz="8" w:space="0" w:color="000000"/>
              <w:bottom w:val="single" w:sz="8" w:space="0" w:color="000000"/>
              <w:right w:val="single" w:sz="8" w:space="0" w:color="A6A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55FF" w:rsidRPr="00D255FF" w:rsidTr="00AC1F67">
        <w:trPr>
          <w:trHeight w:val="104"/>
        </w:trPr>
        <w:tc>
          <w:tcPr>
            <w:tcW w:w="5611" w:type="dxa"/>
            <w:gridSpan w:val="4"/>
            <w:tcBorders>
              <w:top w:val="single" w:sz="8" w:space="0" w:color="000000"/>
              <w:left w:val="single" w:sz="8" w:space="0" w:color="A6A6A6"/>
              <w:bottom w:val="single" w:sz="8" w:space="0" w:color="A6A6A6"/>
              <w:right w:val="single" w:sz="8" w:space="0" w:color="000000"/>
            </w:tcBorders>
            <w:shd w:val="clear" w:color="auto" w:fill="FCE9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平</w:t>
            </w:r>
            <w:r w:rsidRPr="00D255F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r w:rsidRPr="00D255FF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 w:val="28"/>
                <w:szCs w:val="28"/>
              </w:rPr>
              <w:t>均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FCE9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A6A6A6"/>
              <w:right w:val="single" w:sz="8" w:space="0" w:color="000000"/>
            </w:tcBorders>
            <w:shd w:val="clear" w:color="auto" w:fill="FCE9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A6A6A6"/>
              <w:right w:val="single" w:sz="8" w:space="0" w:color="A6A6A6"/>
            </w:tcBorders>
            <w:shd w:val="clear" w:color="auto" w:fill="FCE9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255FF" w:rsidRPr="00D255FF" w:rsidRDefault="00D255FF" w:rsidP="00D255F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</w:tr>
    </w:tbl>
    <w:p w:rsidR="00840C43" w:rsidRPr="00840C43" w:rsidRDefault="00840C43" w:rsidP="00840C43">
      <w:pPr>
        <w:snapToGrid w:val="0"/>
        <w:spacing w:afterLines="50" w:after="180" w:line="480" w:lineRule="atLeast"/>
        <w:ind w:leftChars="-44" w:left="-106"/>
        <w:rPr>
          <w:rFonts w:ascii="Times New Roman" w:eastAsia="標楷體" w:hAnsi="Times New Roman" w:cs="Times New Roman"/>
          <w:sz w:val="20"/>
          <w:szCs w:val="24"/>
        </w:rPr>
      </w:pPr>
      <w:r w:rsidRPr="00840C43">
        <w:rPr>
          <w:rFonts w:ascii="Times New Roman" w:eastAsia="標楷體" w:hAnsi="Times New Roman" w:cs="Times New Roman" w:hint="eastAsia"/>
          <w:sz w:val="20"/>
          <w:szCs w:val="24"/>
        </w:rPr>
        <w:t>資料來源：國發會</w:t>
      </w:r>
    </w:p>
    <w:p w:rsidR="00D255FF" w:rsidRDefault="00D255FF" w:rsidP="00840C43">
      <w:pPr>
        <w:snapToGrid w:val="0"/>
        <w:spacing w:beforeLines="50" w:before="180" w:afterLines="50" w:after="180" w:line="52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255FF" w:rsidRDefault="00D255FF" w:rsidP="00A73C2F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255FF" w:rsidRDefault="00D255FF" w:rsidP="00A73C2F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255FF" w:rsidRDefault="00D255FF" w:rsidP="00A73C2F">
      <w:pPr>
        <w:snapToGrid w:val="0"/>
        <w:spacing w:beforeLines="50" w:before="180" w:afterLines="50" w:after="180" w:line="520" w:lineRule="exact"/>
        <w:ind w:leftChars="100" w:left="240"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783251" w:rsidRPr="00783251" w:rsidRDefault="00A46976" w:rsidP="00A16EC3">
      <w:pPr>
        <w:snapToGrid w:val="0"/>
        <w:spacing w:afterLines="50" w:after="180" w:line="480" w:lineRule="atLeast"/>
        <w:ind w:leftChars="118" w:left="283"/>
        <w:rPr>
          <w:rFonts w:ascii="Times New Roman" w:eastAsia="標楷體" w:hAnsi="Times New Roman" w:cs="Times New Roman"/>
          <w:sz w:val="32"/>
          <w:szCs w:val="24"/>
        </w:rPr>
      </w:pPr>
      <w:r w:rsidRPr="00A46976">
        <w:rPr>
          <w:rFonts w:ascii="Times New Roman" w:eastAsia="標楷體" w:hAnsi="Times New Roman" w:cs="Times New Roman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42F30" wp14:editId="58432A57">
                <wp:simplePos x="0" y="0"/>
                <wp:positionH relativeFrom="column">
                  <wp:posOffset>-78649</wp:posOffset>
                </wp:positionH>
                <wp:positionV relativeFrom="paragraph">
                  <wp:posOffset>2443480</wp:posOffset>
                </wp:positionV>
                <wp:extent cx="1605280" cy="38417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76" w:rsidRPr="00B17279" w:rsidRDefault="00A46976" w:rsidP="00B17279">
                            <w:pPr>
                              <w:spacing w:after="120"/>
                              <w:ind w:firstLine="567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2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來源：國發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.2pt;margin-top:192.4pt;width:126.4pt;height:3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" filled="f" stroked="f">
                <v:textbox>
                  <w:txbxContent>
                    <w:p w:rsidR="00A46976" w:rsidRPr="00B17279" w:rsidRDefault="00A46976" w:rsidP="00B17279">
                      <w:pPr>
                        <w:spacing w:after="120"/>
                        <w:ind w:firstLine="56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1727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來源：國發會</w:t>
                      </w:r>
                    </w:p>
                  </w:txbxContent>
                </v:textbox>
              </v:shape>
            </w:pict>
          </mc:Fallback>
        </mc:AlternateContent>
      </w:r>
      <w:r w:rsidR="00783251" w:rsidRPr="00783251">
        <w:rPr>
          <w:rFonts w:ascii="Times New Roman" w:eastAsia="標楷體" w:hAnsi="Times New Roman" w:cs="Times New Roman"/>
          <w:noProof/>
          <w:sz w:val="32"/>
          <w:szCs w:val="24"/>
        </w:rPr>
        <w:drawing>
          <wp:inline distT="0" distB="0" distL="0" distR="0" wp14:anchorId="7C17A0B6" wp14:editId="317D53D0">
            <wp:extent cx="5256000" cy="2448000"/>
            <wp:effectExtent l="0" t="0" r="0" b="0"/>
            <wp:docPr id="14" name="圖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251" w:rsidRPr="00783251" w:rsidRDefault="00A16EC3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783251">
        <w:rPr>
          <w:rFonts w:ascii="Times New Roman" w:eastAsia="標楷體" w:hAnsi="Times New Roman" w:cs="Times New Roman"/>
          <w:noProof/>
          <w:sz w:val="32"/>
          <w:szCs w:val="24"/>
        </w:rPr>
        <w:drawing>
          <wp:anchor distT="0" distB="0" distL="114300" distR="114300" simplePos="0" relativeHeight="251686912" behindDoc="0" locked="0" layoutInCell="1" allowOverlap="1" wp14:anchorId="36AB359B" wp14:editId="6134511A">
            <wp:simplePos x="0" y="0"/>
            <wp:positionH relativeFrom="column">
              <wp:posOffset>180975</wp:posOffset>
            </wp:positionH>
            <wp:positionV relativeFrom="paragraph">
              <wp:posOffset>419100</wp:posOffset>
            </wp:positionV>
            <wp:extent cx="5255895" cy="2447925"/>
            <wp:effectExtent l="0" t="0" r="0" b="0"/>
            <wp:wrapSquare wrapText="bothSides"/>
            <wp:docPr id="15" name="圖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251" w:rsidRPr="00783251">
        <w:rPr>
          <w:rFonts w:ascii="Times New Roman" w:eastAsia="標楷體" w:hAnsi="Times New Roman" w:cs="Times New Roman" w:hint="eastAsia"/>
          <w:sz w:val="32"/>
          <w:szCs w:val="24"/>
        </w:rPr>
        <w:t>圖</w:t>
      </w:r>
      <w:r w:rsidR="00BA71AC">
        <w:rPr>
          <w:rFonts w:ascii="Times New Roman" w:eastAsia="標楷體" w:hAnsi="Times New Roman" w:cs="Times New Roman" w:hint="eastAsia"/>
          <w:sz w:val="32"/>
          <w:szCs w:val="24"/>
        </w:rPr>
        <w:t>1</w:t>
      </w:r>
      <w:r w:rsidR="00783251" w:rsidRPr="00783251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="00783251" w:rsidRPr="00783251">
        <w:rPr>
          <w:rFonts w:ascii="Times New Roman" w:eastAsia="標楷體" w:hAnsi="Times New Roman" w:cs="Times New Roman" w:hint="eastAsia"/>
          <w:sz w:val="32"/>
          <w:szCs w:val="24"/>
        </w:rPr>
        <w:t>綜合指數法</w:t>
      </w:r>
    </w:p>
    <w:p w:rsidR="00783251" w:rsidRPr="00783251" w:rsidRDefault="00A46976" w:rsidP="00A16EC3">
      <w:pPr>
        <w:snapToGrid w:val="0"/>
        <w:spacing w:afterLines="50" w:after="180" w:line="480" w:lineRule="atLeast"/>
        <w:ind w:leftChars="118" w:left="283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A46976">
        <w:rPr>
          <w:rFonts w:ascii="Times New Roman" w:eastAsia="標楷體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F409" wp14:editId="650CC9EB">
                <wp:simplePos x="0" y="0"/>
                <wp:positionH relativeFrom="column">
                  <wp:posOffset>-118654</wp:posOffset>
                </wp:positionH>
                <wp:positionV relativeFrom="paragraph">
                  <wp:posOffset>2449195</wp:posOffset>
                </wp:positionV>
                <wp:extent cx="1605280" cy="3841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76" w:rsidRPr="00B17279" w:rsidRDefault="00A46976" w:rsidP="00B17279">
                            <w:pPr>
                              <w:spacing w:after="120"/>
                              <w:ind w:firstLine="709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2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來源：國發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9.35pt;margin-top:192.85pt;width:126.4pt;height: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" filled="f" stroked="f">
                <v:textbox>
                  <w:txbxContent>
                    <w:p w:rsidR="00A46976" w:rsidRPr="00B17279" w:rsidRDefault="00A46976" w:rsidP="00B17279">
                      <w:pPr>
                        <w:spacing w:after="120"/>
                        <w:ind w:firstLine="709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1727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來源：國發會</w:t>
                      </w:r>
                    </w:p>
                  </w:txbxContent>
                </v:textbox>
              </v:shape>
            </w:pict>
          </mc:Fallback>
        </mc:AlternateContent>
      </w:r>
      <w:r w:rsidR="00783251" w:rsidRPr="00783251">
        <w:rPr>
          <w:rFonts w:ascii="Times New Roman" w:eastAsia="標楷體" w:hAnsi="Times New Roman" w:cs="Times New Roman" w:hint="eastAsia"/>
          <w:sz w:val="32"/>
          <w:szCs w:val="24"/>
        </w:rPr>
        <w:t>圖</w:t>
      </w:r>
      <w:r w:rsidR="00BA71AC">
        <w:rPr>
          <w:rFonts w:ascii="Times New Roman" w:eastAsia="標楷體" w:hAnsi="Times New Roman" w:cs="Times New Roman" w:hint="eastAsia"/>
          <w:sz w:val="32"/>
          <w:szCs w:val="24"/>
        </w:rPr>
        <w:t>2</w:t>
      </w:r>
      <w:r w:rsidR="00783251" w:rsidRPr="00783251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="00783251" w:rsidRPr="00783251">
        <w:rPr>
          <w:rFonts w:ascii="Times New Roman" w:eastAsia="標楷體" w:hAnsi="Times New Roman" w:cs="Times New Roman" w:hint="eastAsia"/>
          <w:sz w:val="32"/>
          <w:szCs w:val="24"/>
        </w:rPr>
        <w:t>擴散指數法</w:t>
      </w:r>
    </w:p>
    <w:p w:rsidR="00A16EC3" w:rsidRDefault="00A46976" w:rsidP="00A16EC3">
      <w:pPr>
        <w:snapToGrid w:val="0"/>
        <w:spacing w:afterLines="50" w:after="180" w:line="480" w:lineRule="atLeast"/>
        <w:ind w:leftChars="-59" w:left="-142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A46976">
        <w:rPr>
          <w:rFonts w:ascii="Times New Roman" w:eastAsia="標楷體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FBA289" wp14:editId="6797207C">
                <wp:simplePos x="0" y="0"/>
                <wp:positionH relativeFrom="column">
                  <wp:posOffset>-140970</wp:posOffset>
                </wp:positionH>
                <wp:positionV relativeFrom="paragraph">
                  <wp:posOffset>2446020</wp:posOffset>
                </wp:positionV>
                <wp:extent cx="1605280" cy="384175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76" w:rsidRPr="00B17279" w:rsidRDefault="00A46976" w:rsidP="00B17279">
                            <w:pPr>
                              <w:spacing w:after="120"/>
                              <w:ind w:firstLine="709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2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來源：國發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1.1pt;margin-top:192.6pt;width:126.4pt;height:3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" filled="f" stroked="f">
                <v:textbox>
                  <w:txbxContent>
                    <w:p w:rsidR="00A46976" w:rsidRPr="00B17279" w:rsidRDefault="00A46976" w:rsidP="00B17279">
                      <w:pPr>
                        <w:spacing w:after="120"/>
                        <w:ind w:firstLine="709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1727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來源：國發會</w:t>
                      </w:r>
                    </w:p>
                  </w:txbxContent>
                </v:textbox>
              </v:shape>
            </w:pict>
          </mc:Fallback>
        </mc:AlternateContent>
      </w:r>
      <w:r w:rsidR="00783251" w:rsidRPr="00783251">
        <w:rPr>
          <w:rFonts w:ascii="Times New Roman" w:eastAsia="標楷體" w:hAnsi="Times New Roman" w:cs="Times New Roman"/>
          <w:noProof/>
          <w:sz w:val="32"/>
          <w:szCs w:val="24"/>
        </w:rPr>
        <w:drawing>
          <wp:inline distT="0" distB="0" distL="0" distR="0" wp14:anchorId="2BC61029" wp14:editId="6866C9F0">
            <wp:extent cx="5283200" cy="2448000"/>
            <wp:effectExtent l="0" t="0" r="0" b="0"/>
            <wp:docPr id="16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3251" w:rsidRPr="00783251" w:rsidRDefault="00783251" w:rsidP="00A16EC3">
      <w:pPr>
        <w:snapToGrid w:val="0"/>
        <w:spacing w:afterLines="50" w:after="180" w:line="480" w:lineRule="atLeast"/>
        <w:ind w:leftChars="-44" w:left="-106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783251">
        <w:rPr>
          <w:rFonts w:ascii="Times New Roman" w:eastAsia="標楷體" w:hAnsi="Times New Roman" w:cs="Times New Roman" w:hint="eastAsia"/>
          <w:sz w:val="32"/>
          <w:szCs w:val="24"/>
        </w:rPr>
        <w:t>圖</w:t>
      </w:r>
      <w:r w:rsidR="00BA71AC">
        <w:rPr>
          <w:rFonts w:ascii="Times New Roman" w:eastAsia="標楷體" w:hAnsi="Times New Roman" w:cs="Times New Roman" w:hint="eastAsia"/>
          <w:sz w:val="32"/>
          <w:szCs w:val="24"/>
        </w:rPr>
        <w:t>3</w:t>
      </w:r>
      <w:r w:rsidRPr="00783251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783251">
        <w:rPr>
          <w:rFonts w:ascii="Times New Roman" w:eastAsia="標楷體" w:hAnsi="Times New Roman" w:cs="Times New Roman" w:hint="eastAsia"/>
          <w:sz w:val="32"/>
          <w:szCs w:val="24"/>
        </w:rPr>
        <w:t>主成分分析法</w:t>
      </w:r>
    </w:p>
    <w:p w:rsidR="00783251" w:rsidRPr="00783251" w:rsidRDefault="00A46976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A46976">
        <w:rPr>
          <w:rFonts w:ascii="Times New Roman" w:eastAsia="標楷體" w:hAnsi="Times New Roman" w:cs="Times New Roman"/>
          <w:noProof/>
          <w:sz w:val="3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E90C6F" wp14:editId="1D8EB014">
                <wp:simplePos x="0" y="0"/>
                <wp:positionH relativeFrom="column">
                  <wp:posOffset>-128905</wp:posOffset>
                </wp:positionH>
                <wp:positionV relativeFrom="paragraph">
                  <wp:posOffset>3140075</wp:posOffset>
                </wp:positionV>
                <wp:extent cx="1605280" cy="3841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76" w:rsidRPr="00B17279" w:rsidRDefault="00A46976" w:rsidP="00B17279">
                            <w:pPr>
                              <w:spacing w:after="120"/>
                              <w:ind w:firstLine="709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2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來源：國發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15pt;margin-top:247.25pt;width:126.4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" filled="f" stroked="f">
                <v:textbox>
                  <w:txbxContent>
                    <w:p w:rsidR="00A46976" w:rsidRPr="00B17279" w:rsidRDefault="00A46976" w:rsidP="00B17279">
                      <w:pPr>
                        <w:spacing w:after="120"/>
                        <w:ind w:firstLine="709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1727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來源：國發會</w:t>
                      </w:r>
                    </w:p>
                  </w:txbxContent>
                </v:textbox>
              </v:shape>
            </w:pict>
          </mc:Fallback>
        </mc:AlternateContent>
      </w:r>
      <w:r w:rsidR="00783251" w:rsidRPr="00783251">
        <w:rPr>
          <w:rFonts w:ascii="Times New Roman" w:eastAsia="標楷體" w:hAnsi="Times New Roman" w:cs="Times New Roman"/>
          <w:noProof/>
          <w:sz w:val="32"/>
          <w:szCs w:val="24"/>
        </w:rPr>
        <w:drawing>
          <wp:inline distT="0" distB="0" distL="0" distR="0" wp14:anchorId="0605BA1F" wp14:editId="24C1FC59">
            <wp:extent cx="5760000" cy="3240000"/>
            <wp:effectExtent l="0" t="0" r="0" b="0"/>
            <wp:docPr id="17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83251" w:rsidRPr="00783251" w:rsidRDefault="00783251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783251">
        <w:rPr>
          <w:rFonts w:ascii="Times New Roman" w:eastAsia="標楷體" w:hAnsi="Times New Roman" w:cs="Times New Roman" w:hint="eastAsia"/>
          <w:sz w:val="32"/>
          <w:szCs w:val="24"/>
        </w:rPr>
        <w:t>圖</w:t>
      </w:r>
      <w:r w:rsidR="00BA71AC">
        <w:rPr>
          <w:rFonts w:ascii="Times New Roman" w:eastAsia="標楷體" w:hAnsi="Times New Roman" w:cs="Times New Roman" w:hint="eastAsia"/>
          <w:sz w:val="32"/>
          <w:szCs w:val="24"/>
        </w:rPr>
        <w:t>4</w:t>
      </w:r>
      <w:r w:rsidRPr="00783251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="00A16EC3">
        <w:rPr>
          <w:rFonts w:ascii="Times New Roman" w:eastAsia="標楷體" w:hAnsi="Times New Roman" w:cs="Times New Roman" w:hint="eastAsia"/>
          <w:sz w:val="32"/>
          <w:szCs w:val="24"/>
        </w:rPr>
        <w:t>景氣</w:t>
      </w:r>
      <w:r w:rsidRPr="00783251">
        <w:rPr>
          <w:rFonts w:ascii="Times New Roman" w:eastAsia="標楷體" w:hAnsi="Times New Roman" w:cs="Times New Roman" w:hint="eastAsia"/>
          <w:sz w:val="32"/>
          <w:szCs w:val="24"/>
        </w:rPr>
        <w:t>同時指標</w:t>
      </w:r>
    </w:p>
    <w:p w:rsidR="00783251" w:rsidRPr="00783251" w:rsidRDefault="00783251" w:rsidP="00783251">
      <w:pPr>
        <w:snapToGrid w:val="0"/>
        <w:spacing w:afterLines="50" w:after="180" w:line="480" w:lineRule="atLeast"/>
        <w:ind w:leftChars="-44" w:left="-106"/>
        <w:jc w:val="center"/>
        <w:rPr>
          <w:rFonts w:ascii="Times New Roman" w:eastAsia="標楷體" w:hAnsi="Times New Roman" w:cs="Times New Roman"/>
          <w:sz w:val="32"/>
          <w:szCs w:val="24"/>
        </w:rPr>
      </w:pPr>
    </w:p>
    <w:p w:rsidR="00783251" w:rsidRPr="00783251" w:rsidRDefault="00A46976" w:rsidP="00A16EC3">
      <w:pPr>
        <w:snapToGrid w:val="0"/>
        <w:spacing w:afterLines="50" w:after="180" w:line="480" w:lineRule="atLeast"/>
        <w:ind w:leftChars="59" w:left="142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A46976">
        <w:rPr>
          <w:rFonts w:ascii="Times New Roman" w:eastAsia="標楷體" w:hAnsi="Times New Roman" w:cs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21E36" wp14:editId="591DCCAA">
                <wp:simplePos x="0" y="0"/>
                <wp:positionH relativeFrom="column">
                  <wp:posOffset>-105954</wp:posOffset>
                </wp:positionH>
                <wp:positionV relativeFrom="paragraph">
                  <wp:posOffset>3255010</wp:posOffset>
                </wp:positionV>
                <wp:extent cx="1605280" cy="38417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976" w:rsidRPr="00B17279" w:rsidRDefault="00A46976" w:rsidP="00A46976">
                            <w:pPr>
                              <w:spacing w:after="120"/>
                              <w:ind w:firstLine="400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1727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資料來源：國發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8.35pt;margin-top:256.3pt;width:126.4pt;height:3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" filled="f" stroked="f">
                <v:textbox>
                  <w:txbxContent>
                    <w:p w:rsidR="00A46976" w:rsidRPr="00B17279" w:rsidRDefault="00A46976" w:rsidP="00A46976">
                      <w:pPr>
                        <w:spacing w:after="120"/>
                        <w:ind w:firstLine="40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1727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資料來源：國發會</w:t>
                      </w:r>
                    </w:p>
                  </w:txbxContent>
                </v:textbox>
              </v:shape>
            </w:pict>
          </mc:Fallback>
        </mc:AlternateContent>
      </w:r>
      <w:r w:rsidR="00783251" w:rsidRPr="00783251">
        <w:rPr>
          <w:rFonts w:ascii="Times New Roman" w:eastAsia="標楷體" w:hAnsi="Times New Roman" w:cs="Times New Roman"/>
          <w:noProof/>
          <w:sz w:val="32"/>
          <w:szCs w:val="24"/>
        </w:rPr>
        <w:drawing>
          <wp:inline distT="0" distB="0" distL="0" distR="0" wp14:anchorId="7AAD081F" wp14:editId="5B1D95EE">
            <wp:extent cx="5760000" cy="3240000"/>
            <wp:effectExtent l="0" t="0" r="0" b="0"/>
            <wp:docPr id="18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83251" w:rsidRDefault="00783251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783251">
        <w:rPr>
          <w:rFonts w:ascii="Times New Roman" w:eastAsia="標楷體" w:hAnsi="Times New Roman" w:cs="Times New Roman" w:hint="eastAsia"/>
          <w:sz w:val="32"/>
          <w:szCs w:val="24"/>
        </w:rPr>
        <w:t>圖</w:t>
      </w:r>
      <w:r w:rsidR="00BA71AC">
        <w:rPr>
          <w:rFonts w:ascii="Times New Roman" w:eastAsia="標楷體" w:hAnsi="Times New Roman" w:cs="Times New Roman" w:hint="eastAsia"/>
          <w:sz w:val="32"/>
          <w:szCs w:val="24"/>
        </w:rPr>
        <w:t>5</w:t>
      </w:r>
      <w:r w:rsidRPr="00783251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783251">
        <w:rPr>
          <w:rFonts w:ascii="Times New Roman" w:eastAsia="標楷體" w:hAnsi="Times New Roman" w:cs="Times New Roman" w:hint="eastAsia"/>
          <w:sz w:val="32"/>
          <w:szCs w:val="24"/>
        </w:rPr>
        <w:t>景氣對策信號</w:t>
      </w:r>
    </w:p>
    <w:p w:rsidR="00842505" w:rsidRDefault="00842505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</w:p>
    <w:p w:rsidR="00842505" w:rsidRDefault="00842505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</w:p>
    <w:p w:rsidR="00842505" w:rsidRPr="00D255FF" w:rsidRDefault="00842505" w:rsidP="00842505">
      <w:pPr>
        <w:snapToGrid w:val="0"/>
        <w:spacing w:line="480" w:lineRule="atLeast"/>
        <w:ind w:leftChars="-44" w:left="-106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D255FF">
        <w:rPr>
          <w:rFonts w:ascii="Times New Roman" w:eastAsia="標楷體" w:hAnsi="Times New Roman" w:cs="Times New Roman" w:hint="eastAsia"/>
          <w:sz w:val="32"/>
          <w:szCs w:val="24"/>
        </w:rPr>
        <w:lastRenderedPageBreak/>
        <w:t>表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 xml:space="preserve">2 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>臺灣</w:t>
      </w:r>
      <w:r w:rsidR="00A16EC3" w:rsidRPr="00A16EC3">
        <w:rPr>
          <w:rFonts w:ascii="Times New Roman" w:eastAsia="標楷體" w:hAnsi="Times New Roman" w:cs="Times New Roman" w:hint="eastAsia"/>
          <w:sz w:val="32"/>
          <w:szCs w:val="24"/>
        </w:rPr>
        <w:t>經濟成長率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>(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>依支出分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>)</w:t>
      </w:r>
    </w:p>
    <w:p w:rsidR="00842505" w:rsidRPr="00D255FF" w:rsidRDefault="00842505" w:rsidP="00842505">
      <w:pPr>
        <w:snapToGrid w:val="0"/>
        <w:spacing w:line="240" w:lineRule="atLeast"/>
        <w:ind w:leftChars="-44" w:left="-106" w:rightChars="26" w:right="62"/>
        <w:jc w:val="right"/>
        <w:rPr>
          <w:rFonts w:ascii="Times New Roman" w:eastAsia="標楷體" w:hAnsi="Times New Roman" w:cs="Times New Roman"/>
          <w:szCs w:val="24"/>
        </w:rPr>
      </w:pPr>
      <w:r w:rsidRPr="00D255FF">
        <w:rPr>
          <w:rFonts w:ascii="Times New Roman" w:eastAsia="標楷體" w:hAnsi="Times New Roman" w:cs="Times New Roman" w:hint="eastAsia"/>
          <w:szCs w:val="24"/>
        </w:rPr>
        <w:t>單位：</w:t>
      </w:r>
      <w:r w:rsidRPr="00D255FF">
        <w:rPr>
          <w:rFonts w:ascii="Times New Roman" w:eastAsia="標楷體" w:hAnsi="Times New Roman" w:cs="Times New Roman" w:hint="eastAsia"/>
          <w:szCs w:val="24"/>
        </w:rPr>
        <w:t>%</w:t>
      </w:r>
    </w:p>
    <w:tbl>
      <w:tblPr>
        <w:tblW w:w="0" w:type="auto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624"/>
        <w:gridCol w:w="1549"/>
        <w:gridCol w:w="1310"/>
        <w:gridCol w:w="2005"/>
        <w:gridCol w:w="2211"/>
      </w:tblGrid>
      <w:tr w:rsidR="00842505" w:rsidRPr="00D255FF" w:rsidTr="00A16EC3">
        <w:trPr>
          <w:trHeight w:val="467"/>
        </w:trPr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after="120" w:line="360" w:lineRule="exact"/>
              <w:ind w:firstLine="64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A16EC3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16EC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經濟成長率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民間消費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固定資本形成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商品及服務輸出</w:t>
            </w:r>
          </w:p>
        </w:tc>
      </w:tr>
      <w:tr w:rsidR="00842505" w:rsidRPr="00D255FF" w:rsidTr="00A16EC3">
        <w:trPr>
          <w:trHeight w:val="321"/>
        </w:trPr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.3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6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9.6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0.85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2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5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6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.31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3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4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6.6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03</w:t>
            </w:r>
          </w:p>
        </w:tc>
      </w:tr>
      <w:tr w:rsidR="00842505" w:rsidRPr="00D255FF" w:rsidTr="00A16EC3">
        <w:trPr>
          <w:trHeight w:val="17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10.1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61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78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9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8.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2.92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4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8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5.6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2.77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3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4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9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32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9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82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4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9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.51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14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5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4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.52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62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4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7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5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74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.8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61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6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61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38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1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62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1.87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5.09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26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26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3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7.54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2.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0.3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.44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1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4.0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73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0.44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6.13</w:t>
            </w:r>
          </w:p>
        </w:tc>
      </w:tr>
      <w:tr w:rsidR="00842505" w:rsidRPr="00D255FF" w:rsidTr="00A16EC3">
        <w:trPr>
          <w:trHeight w:val="291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5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55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6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0.74</w:t>
            </w:r>
          </w:p>
        </w:tc>
      </w:tr>
      <w:tr w:rsidR="00842505" w:rsidRPr="00D255FF" w:rsidTr="00A16EC3">
        <w:trPr>
          <w:trHeight w:val="90"/>
        </w:trPr>
        <w:tc>
          <w:tcPr>
            <w:tcW w:w="96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Q</w:t>
            </w: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0.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0.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3.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2505" w:rsidRPr="00D255FF" w:rsidRDefault="00842505" w:rsidP="007208BE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</w:pPr>
            <w:r w:rsidRPr="00D255FF">
              <w:rPr>
                <w:rFonts w:ascii="Times New Roman" w:eastAsia="標楷體" w:hAnsi="Times New Roman" w:cs="Times New Roman"/>
                <w:color w:val="000000"/>
                <w:kern w:val="0"/>
                <w:sz w:val="26"/>
                <w:szCs w:val="26"/>
              </w:rPr>
              <w:t>-3.01</w:t>
            </w:r>
          </w:p>
        </w:tc>
      </w:tr>
    </w:tbl>
    <w:p w:rsidR="00842505" w:rsidRDefault="00842505" w:rsidP="00842505">
      <w:pPr>
        <w:spacing w:after="180"/>
        <w:rPr>
          <w:rFonts w:ascii="Times New Roman" w:eastAsia="標楷體" w:hAnsi="Times New Roman" w:cs="Times New Roman"/>
          <w:sz w:val="20"/>
          <w:szCs w:val="24"/>
        </w:rPr>
      </w:pPr>
      <w:r w:rsidRPr="00D255FF">
        <w:rPr>
          <w:rFonts w:ascii="Times New Roman" w:eastAsia="標楷體" w:hAnsi="Times New Roman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D59FEC" wp14:editId="0C64EF0A">
                <wp:simplePos x="0" y="0"/>
                <wp:positionH relativeFrom="column">
                  <wp:posOffset>4874260</wp:posOffset>
                </wp:positionH>
                <wp:positionV relativeFrom="paragraph">
                  <wp:posOffset>415925</wp:posOffset>
                </wp:positionV>
                <wp:extent cx="0" cy="2159635"/>
                <wp:effectExtent l="0" t="0" r="19050" b="12065"/>
                <wp:wrapSquare wrapText="bothSides"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1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8pt,32.75pt" to="383.8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" strokecolor="#7f7f7f">
                <v:stroke dashstyle="1 1"/>
                <w10:wrap type="square"/>
              </v:line>
            </w:pict>
          </mc:Fallback>
        </mc:AlternateContent>
      </w:r>
      <w:r w:rsidRPr="00D255FF">
        <w:rPr>
          <w:rFonts w:ascii="Times New Roman" w:eastAsia="標楷體" w:hAnsi="Times New Roman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2FEFE" wp14:editId="1A6D1E22">
                <wp:simplePos x="0" y="0"/>
                <wp:positionH relativeFrom="column">
                  <wp:posOffset>3696335</wp:posOffset>
                </wp:positionH>
                <wp:positionV relativeFrom="paragraph">
                  <wp:posOffset>415925</wp:posOffset>
                </wp:positionV>
                <wp:extent cx="0" cy="2159635"/>
                <wp:effectExtent l="0" t="0" r="19050" b="12065"/>
                <wp:wrapSquare wrapText="bothSides"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0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05pt,32.75pt" to="291.0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" strokecolor="#7f7f7f">
                <v:stroke dashstyle="1 1"/>
                <w10:wrap type="square"/>
              </v:line>
            </w:pict>
          </mc:Fallback>
        </mc:AlternateContent>
      </w:r>
      <w:r w:rsidRPr="00D255FF">
        <w:rPr>
          <w:rFonts w:ascii="Times New Roman" w:eastAsia="標楷體" w:hAnsi="Times New Roman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9B93E" wp14:editId="46B476E2">
                <wp:simplePos x="0" y="0"/>
                <wp:positionH relativeFrom="column">
                  <wp:posOffset>2536825</wp:posOffset>
                </wp:positionH>
                <wp:positionV relativeFrom="paragraph">
                  <wp:posOffset>415925</wp:posOffset>
                </wp:positionV>
                <wp:extent cx="0" cy="2159635"/>
                <wp:effectExtent l="0" t="0" r="19050" b="12065"/>
                <wp:wrapSquare wrapText="bothSides"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9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75pt,32.75pt" to="199.7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" strokecolor="#7f7f7f">
                <v:stroke dashstyle="1 1"/>
                <w10:wrap type="square"/>
              </v:line>
            </w:pict>
          </mc:Fallback>
        </mc:AlternateContent>
      </w:r>
      <w:r w:rsidRPr="00D255FF">
        <w:rPr>
          <w:rFonts w:ascii="Times New Roman" w:eastAsia="標楷體" w:hAnsi="Times New Roman" w:cs="Times New Roman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1A381" wp14:editId="352A58D1">
                <wp:simplePos x="0" y="0"/>
                <wp:positionH relativeFrom="column">
                  <wp:posOffset>1371600</wp:posOffset>
                </wp:positionH>
                <wp:positionV relativeFrom="paragraph">
                  <wp:posOffset>415925</wp:posOffset>
                </wp:positionV>
                <wp:extent cx="6985" cy="2159635"/>
                <wp:effectExtent l="0" t="0" r="31115" b="12065"/>
                <wp:wrapSquare wrapText="bothSides"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21596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32.75pt" to="108.5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" strokecolor="#7f7f7f">
                <v:stroke dashstyle="1 1"/>
                <w10:wrap type="square"/>
              </v:line>
            </w:pict>
          </mc:Fallback>
        </mc:AlternateContent>
      </w:r>
      <w:r>
        <w:rPr>
          <w:rFonts w:ascii="Times New Roman" w:eastAsia="標楷體" w:hAnsi="Times New Roman" w:cs="Times New Roman" w:hint="eastAsia"/>
          <w:sz w:val="20"/>
          <w:szCs w:val="24"/>
        </w:rPr>
        <w:t>資料來源：主計總處</w:t>
      </w:r>
    </w:p>
    <w:p w:rsidR="00842505" w:rsidRPr="00840C43" w:rsidRDefault="00842505" w:rsidP="00842505">
      <w:pPr>
        <w:spacing w:after="180"/>
        <w:rPr>
          <w:rFonts w:ascii="Times New Roman" w:eastAsia="標楷體" w:hAnsi="Times New Roman" w:cs="Times New Roman"/>
          <w:sz w:val="20"/>
          <w:szCs w:val="24"/>
        </w:rPr>
      </w:pPr>
      <w:r w:rsidRPr="00D255FF">
        <w:rPr>
          <w:rFonts w:ascii="Times New Roman" w:eastAsia="標楷體" w:hAnsi="Times New Roman" w:cs="Times New Roman" w:hint="eastAsia"/>
          <w:noProof/>
          <w:sz w:val="32"/>
          <w:szCs w:val="24"/>
        </w:rPr>
        <w:drawing>
          <wp:anchor distT="0" distB="0" distL="114300" distR="114300" simplePos="0" relativeHeight="251681792" behindDoc="1" locked="0" layoutInCell="1" allowOverlap="1" wp14:anchorId="349E124F" wp14:editId="2F312602">
            <wp:simplePos x="0" y="0"/>
            <wp:positionH relativeFrom="column">
              <wp:posOffset>-104775</wp:posOffset>
            </wp:positionH>
            <wp:positionV relativeFrom="paragraph">
              <wp:posOffset>95250</wp:posOffset>
            </wp:positionV>
            <wp:extent cx="5865495" cy="2400300"/>
            <wp:effectExtent l="0" t="0" r="1905" b="0"/>
            <wp:wrapSquare wrapText="bothSides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0"/>
          <w:szCs w:val="24"/>
        </w:rPr>
        <w:t>資料來源：主計總處</w:t>
      </w:r>
    </w:p>
    <w:p w:rsidR="00842505" w:rsidRPr="00783251" w:rsidRDefault="00842505" w:rsidP="00783251">
      <w:pPr>
        <w:snapToGrid w:val="0"/>
        <w:spacing w:afterLines="50" w:after="180" w:line="480" w:lineRule="atLeast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D255FF">
        <w:rPr>
          <w:rFonts w:ascii="Times New Roman" w:eastAsia="標楷體" w:hAnsi="Times New Roman" w:cs="Times New Roman" w:hint="eastAsia"/>
          <w:sz w:val="32"/>
          <w:szCs w:val="24"/>
        </w:rPr>
        <w:t>圖</w:t>
      </w:r>
      <w:r w:rsidR="00BA71AC">
        <w:rPr>
          <w:rFonts w:ascii="Times New Roman" w:eastAsia="標楷體" w:hAnsi="Times New Roman" w:cs="Times New Roman" w:hint="eastAsia"/>
          <w:sz w:val="32"/>
          <w:szCs w:val="24"/>
        </w:rPr>
        <w:t>6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 xml:space="preserve"> </w:t>
      </w:r>
      <w:r w:rsidRPr="00D255FF">
        <w:rPr>
          <w:rFonts w:ascii="Times New Roman" w:eastAsia="標楷體" w:hAnsi="Times New Roman" w:cs="Times New Roman" w:hint="eastAsia"/>
          <w:sz w:val="32"/>
          <w:szCs w:val="24"/>
        </w:rPr>
        <w:t>臺灣經濟成長率</w:t>
      </w:r>
    </w:p>
    <w:sectPr w:rsidR="00842505" w:rsidRPr="00783251" w:rsidSect="00783251">
      <w:footerReference w:type="default" r:id="rId16"/>
      <w:pgSz w:w="11906" w:h="16838"/>
      <w:pgMar w:top="1440" w:right="1701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28" w:rsidRDefault="00525E28" w:rsidP="00AD17CF">
      <w:r>
        <w:separator/>
      </w:r>
    </w:p>
  </w:endnote>
  <w:endnote w:type="continuationSeparator" w:id="0">
    <w:p w:rsidR="00525E28" w:rsidRDefault="00525E28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5105677"/>
      <w:docPartObj>
        <w:docPartGallery w:val="Page Numbers (Bottom of Page)"/>
        <w:docPartUnique/>
      </w:docPartObj>
    </w:sdtPr>
    <w:sdtEndPr/>
    <w:sdtContent>
      <w:p w:rsidR="008279DE" w:rsidRDefault="00281479">
        <w:pPr>
          <w:pStyle w:val="a7"/>
          <w:jc w:val="center"/>
        </w:pPr>
        <w:r>
          <w:fldChar w:fldCharType="begin"/>
        </w:r>
        <w:r w:rsidR="008279DE">
          <w:instrText>PAGE   \* MERGEFORMAT</w:instrText>
        </w:r>
        <w:r>
          <w:fldChar w:fldCharType="separate"/>
        </w:r>
        <w:r w:rsidR="00997995" w:rsidRPr="00997995">
          <w:rPr>
            <w:noProof/>
            <w:lang w:val="zh-TW"/>
          </w:rPr>
          <w:t>6</w:t>
        </w:r>
        <w:r>
          <w:fldChar w:fldCharType="end"/>
        </w:r>
      </w:p>
    </w:sdtContent>
  </w:sdt>
  <w:p w:rsidR="008279DE" w:rsidRDefault="008279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28" w:rsidRDefault="00525E28" w:rsidP="00AD17CF">
      <w:r>
        <w:separator/>
      </w:r>
    </w:p>
  </w:footnote>
  <w:footnote w:type="continuationSeparator" w:id="0">
    <w:p w:rsidR="00525E28" w:rsidRDefault="00525E28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08"/>
    <w:multiLevelType w:val="hybridMultilevel"/>
    <w:tmpl w:val="12B2914E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36E8BE88">
      <w:start w:val="1"/>
      <w:numFmt w:val="bullet"/>
      <w:lvlText w:val="-"/>
      <w:lvlJc w:val="left"/>
      <w:pPr>
        <w:ind w:left="160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">
    <w:nsid w:val="10EA0FD9"/>
    <w:multiLevelType w:val="hybridMultilevel"/>
    <w:tmpl w:val="9EA00B4A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36E8BE88">
      <w:start w:val="1"/>
      <w:numFmt w:val="bullet"/>
      <w:lvlText w:val="-"/>
      <w:lvlJc w:val="left"/>
      <w:pPr>
        <w:ind w:left="160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2">
    <w:nsid w:val="18A64A26"/>
    <w:multiLevelType w:val="hybridMultilevel"/>
    <w:tmpl w:val="B38C8E34"/>
    <w:lvl w:ilvl="0" w:tplc="36E8BE88">
      <w:start w:val="1"/>
      <w:numFmt w:val="bullet"/>
      <w:lvlText w:val="-"/>
      <w:lvlJc w:val="left"/>
      <w:pPr>
        <w:ind w:left="33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3">
    <w:nsid w:val="241A3391"/>
    <w:multiLevelType w:val="hybridMultilevel"/>
    <w:tmpl w:val="0F5C8D0A"/>
    <w:lvl w:ilvl="0" w:tplc="169CA9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D76680B"/>
    <w:multiLevelType w:val="hybridMultilevel"/>
    <w:tmpl w:val="DE04DFFA"/>
    <w:lvl w:ilvl="0" w:tplc="04090015">
      <w:start w:val="1"/>
      <w:numFmt w:val="taiwaneseCountingThousand"/>
      <w:lvlText w:val="%1、"/>
      <w:lvlJc w:val="left"/>
      <w:pPr>
        <w:ind w:left="11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7" w:hanging="480"/>
      </w:pPr>
    </w:lvl>
    <w:lvl w:ilvl="2" w:tplc="0409001B" w:tentative="1">
      <w:start w:val="1"/>
      <w:numFmt w:val="lowerRoman"/>
      <w:lvlText w:val="%3."/>
      <w:lvlJc w:val="right"/>
      <w:pPr>
        <w:ind w:left="2147" w:hanging="480"/>
      </w:pPr>
    </w:lvl>
    <w:lvl w:ilvl="3" w:tplc="0409000F" w:tentative="1">
      <w:start w:val="1"/>
      <w:numFmt w:val="decimal"/>
      <w:lvlText w:val="%4."/>
      <w:lvlJc w:val="left"/>
      <w:pPr>
        <w:ind w:left="2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7" w:hanging="480"/>
      </w:pPr>
    </w:lvl>
    <w:lvl w:ilvl="5" w:tplc="0409001B" w:tentative="1">
      <w:start w:val="1"/>
      <w:numFmt w:val="lowerRoman"/>
      <w:lvlText w:val="%6."/>
      <w:lvlJc w:val="right"/>
      <w:pPr>
        <w:ind w:left="3587" w:hanging="480"/>
      </w:pPr>
    </w:lvl>
    <w:lvl w:ilvl="6" w:tplc="0409000F" w:tentative="1">
      <w:start w:val="1"/>
      <w:numFmt w:val="decimal"/>
      <w:lvlText w:val="%7."/>
      <w:lvlJc w:val="left"/>
      <w:pPr>
        <w:ind w:left="4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7" w:hanging="480"/>
      </w:pPr>
    </w:lvl>
    <w:lvl w:ilvl="8" w:tplc="0409001B" w:tentative="1">
      <w:start w:val="1"/>
      <w:numFmt w:val="lowerRoman"/>
      <w:lvlText w:val="%9."/>
      <w:lvlJc w:val="right"/>
      <w:pPr>
        <w:ind w:left="5027" w:hanging="480"/>
      </w:pPr>
    </w:lvl>
  </w:abstractNum>
  <w:abstractNum w:abstractNumId="5">
    <w:nsid w:val="4EAA1166"/>
    <w:multiLevelType w:val="hybridMultilevel"/>
    <w:tmpl w:val="1F567EAE"/>
    <w:lvl w:ilvl="0" w:tplc="2634FD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0773370"/>
    <w:multiLevelType w:val="hybridMultilevel"/>
    <w:tmpl w:val="1FBA8378"/>
    <w:lvl w:ilvl="0" w:tplc="E034CC20">
      <w:start w:val="1"/>
      <w:numFmt w:val="bullet"/>
      <w:lvlText w:val="-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754434"/>
    <w:multiLevelType w:val="hybridMultilevel"/>
    <w:tmpl w:val="69F69F06"/>
    <w:lvl w:ilvl="0" w:tplc="EF30A8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62D20"/>
    <w:multiLevelType w:val="hybridMultilevel"/>
    <w:tmpl w:val="199A8978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36E8BE88">
      <w:start w:val="1"/>
      <w:numFmt w:val="bullet"/>
      <w:lvlText w:val="-"/>
      <w:lvlJc w:val="left"/>
      <w:pPr>
        <w:ind w:left="160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9">
    <w:nsid w:val="64EE42DB"/>
    <w:multiLevelType w:val="hybridMultilevel"/>
    <w:tmpl w:val="9508FD0C"/>
    <w:lvl w:ilvl="0" w:tplc="59767BBC">
      <w:start w:val="1"/>
      <w:numFmt w:val="taiwaneseCountingThousand"/>
      <w:lvlText w:val="%1、"/>
      <w:lvlJc w:val="left"/>
      <w:pPr>
        <w:ind w:left="124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0">
    <w:nsid w:val="723F3752"/>
    <w:multiLevelType w:val="hybridMultilevel"/>
    <w:tmpl w:val="FEF254DE"/>
    <w:lvl w:ilvl="0" w:tplc="85B02790">
      <w:start w:val="1"/>
      <w:numFmt w:val="taiwaneseCountingThousand"/>
      <w:lvlText w:val="%1、"/>
      <w:lvlJc w:val="left"/>
      <w:pPr>
        <w:ind w:left="1120" w:hanging="480"/>
      </w:pPr>
    </w:lvl>
    <w:lvl w:ilvl="1" w:tplc="9C4A6C6E">
      <w:start w:val="1"/>
      <w:numFmt w:val="taiwaneseCountingThousand"/>
      <w:lvlText w:val="(%2)"/>
      <w:lvlJc w:val="left"/>
      <w:pPr>
        <w:ind w:left="1600" w:hanging="480"/>
      </w:pPr>
    </w:lvl>
    <w:lvl w:ilvl="2" w:tplc="0409000F">
      <w:start w:val="1"/>
      <w:numFmt w:val="decimal"/>
      <w:lvlText w:val="%3."/>
      <w:lvlJc w:val="left"/>
      <w:pPr>
        <w:ind w:left="2080" w:hanging="480"/>
      </w:pPr>
    </w:lvl>
    <w:lvl w:ilvl="3" w:tplc="36E8BE88">
      <w:start w:val="1"/>
      <w:numFmt w:val="bullet"/>
      <w:lvlText w:val="-"/>
      <w:lvlJc w:val="left"/>
      <w:pPr>
        <w:ind w:left="2560" w:hanging="480"/>
      </w:pPr>
      <w:rPr>
        <w:rFonts w:ascii="標楷體" w:eastAsia="標楷體" w:hAnsi="標楷體" w:hint="eastAsia"/>
      </w:rPr>
    </w:lvl>
    <w:lvl w:ilvl="4" w:tplc="04090019">
      <w:start w:val="1"/>
      <w:numFmt w:val="ideographTraditional"/>
      <w:lvlText w:val="%5、"/>
      <w:lvlJc w:val="left"/>
      <w:pPr>
        <w:ind w:left="3040" w:hanging="480"/>
      </w:pPr>
    </w:lvl>
    <w:lvl w:ilvl="5" w:tplc="0409001B">
      <w:start w:val="1"/>
      <w:numFmt w:val="lowerRoman"/>
      <w:lvlText w:val="%6."/>
      <w:lvlJc w:val="right"/>
      <w:pPr>
        <w:ind w:left="3520" w:hanging="480"/>
      </w:pPr>
    </w:lvl>
    <w:lvl w:ilvl="6" w:tplc="0409000F">
      <w:start w:val="1"/>
      <w:numFmt w:val="decimal"/>
      <w:lvlText w:val="%7."/>
      <w:lvlJc w:val="left"/>
      <w:pPr>
        <w:ind w:left="4000" w:hanging="480"/>
      </w:pPr>
    </w:lvl>
    <w:lvl w:ilvl="7" w:tplc="04090019">
      <w:start w:val="1"/>
      <w:numFmt w:val="ideographTraditional"/>
      <w:lvlText w:val="%8、"/>
      <w:lvlJc w:val="left"/>
      <w:pPr>
        <w:ind w:left="4480" w:hanging="480"/>
      </w:pPr>
    </w:lvl>
    <w:lvl w:ilvl="8" w:tplc="0409001B">
      <w:start w:val="1"/>
      <w:numFmt w:val="lowerRoman"/>
      <w:lvlText w:val="%9."/>
      <w:lvlJc w:val="right"/>
      <w:pPr>
        <w:ind w:left="4960" w:hanging="480"/>
      </w:pPr>
    </w:lvl>
  </w:abstractNum>
  <w:abstractNum w:abstractNumId="11">
    <w:nsid w:val="746B75D6"/>
    <w:multiLevelType w:val="hybridMultilevel"/>
    <w:tmpl w:val="BF825C18"/>
    <w:lvl w:ilvl="0" w:tplc="85B02790">
      <w:start w:val="1"/>
      <w:numFmt w:val="taiwaneseCountingThousand"/>
      <w:lvlText w:val="%1、"/>
      <w:lvlJc w:val="left"/>
      <w:pPr>
        <w:ind w:left="1120" w:hanging="480"/>
      </w:pPr>
    </w:lvl>
    <w:lvl w:ilvl="1" w:tplc="9C4A6C6E">
      <w:start w:val="1"/>
      <w:numFmt w:val="taiwaneseCountingThousand"/>
      <w:lvlText w:val="(%2)"/>
      <w:lvlJc w:val="left"/>
      <w:pPr>
        <w:ind w:left="1600" w:hanging="480"/>
      </w:pPr>
    </w:lvl>
    <w:lvl w:ilvl="2" w:tplc="0409001B">
      <w:start w:val="1"/>
      <w:numFmt w:val="lowerRoman"/>
      <w:lvlText w:val="%3."/>
      <w:lvlJc w:val="right"/>
      <w:pPr>
        <w:ind w:left="2080" w:hanging="480"/>
      </w:pPr>
    </w:lvl>
    <w:lvl w:ilvl="3" w:tplc="0409000F">
      <w:start w:val="1"/>
      <w:numFmt w:val="decimal"/>
      <w:lvlText w:val="%4."/>
      <w:lvlJc w:val="left"/>
      <w:pPr>
        <w:ind w:left="2560" w:hanging="480"/>
      </w:pPr>
    </w:lvl>
    <w:lvl w:ilvl="4" w:tplc="04090019">
      <w:start w:val="1"/>
      <w:numFmt w:val="ideographTraditional"/>
      <w:lvlText w:val="%5、"/>
      <w:lvlJc w:val="left"/>
      <w:pPr>
        <w:ind w:left="3040" w:hanging="480"/>
      </w:pPr>
    </w:lvl>
    <w:lvl w:ilvl="5" w:tplc="0409001B">
      <w:start w:val="1"/>
      <w:numFmt w:val="lowerRoman"/>
      <w:lvlText w:val="%6."/>
      <w:lvlJc w:val="right"/>
      <w:pPr>
        <w:ind w:left="3520" w:hanging="480"/>
      </w:pPr>
    </w:lvl>
    <w:lvl w:ilvl="6" w:tplc="0409000F">
      <w:start w:val="1"/>
      <w:numFmt w:val="decimal"/>
      <w:lvlText w:val="%7."/>
      <w:lvlJc w:val="left"/>
      <w:pPr>
        <w:ind w:left="4000" w:hanging="480"/>
      </w:pPr>
    </w:lvl>
    <w:lvl w:ilvl="7" w:tplc="04090019">
      <w:start w:val="1"/>
      <w:numFmt w:val="ideographTraditional"/>
      <w:lvlText w:val="%8、"/>
      <w:lvlJc w:val="left"/>
      <w:pPr>
        <w:ind w:left="4480" w:hanging="480"/>
      </w:pPr>
    </w:lvl>
    <w:lvl w:ilvl="8" w:tplc="0409001B">
      <w:start w:val="1"/>
      <w:numFmt w:val="lowerRoman"/>
      <w:lvlText w:val="%9."/>
      <w:lvlJc w:val="right"/>
      <w:pPr>
        <w:ind w:left="4960" w:hanging="480"/>
      </w:pPr>
    </w:lvl>
  </w:abstractNum>
  <w:abstractNum w:abstractNumId="12">
    <w:nsid w:val="77751104"/>
    <w:multiLevelType w:val="hybridMultilevel"/>
    <w:tmpl w:val="E88490F8"/>
    <w:lvl w:ilvl="0" w:tplc="F93870E2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CDE248D"/>
    <w:multiLevelType w:val="hybridMultilevel"/>
    <w:tmpl w:val="AB74F842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36E8BE88">
      <w:start w:val="1"/>
      <w:numFmt w:val="bullet"/>
      <w:lvlText w:val="-"/>
      <w:lvlJc w:val="left"/>
      <w:pPr>
        <w:ind w:left="1600" w:hanging="480"/>
      </w:pPr>
      <w:rPr>
        <w:rFonts w:ascii="標楷體" w:eastAsia="標楷體" w:hAnsi="標楷體" w:hint="eastAsia"/>
      </w:rPr>
    </w:lvl>
    <w:lvl w:ilvl="2" w:tplc="04090005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2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23F5"/>
    <w:rsid w:val="00006E51"/>
    <w:rsid w:val="00013269"/>
    <w:rsid w:val="000176EA"/>
    <w:rsid w:val="00023A0F"/>
    <w:rsid w:val="0004307E"/>
    <w:rsid w:val="00062FDF"/>
    <w:rsid w:val="000A2B44"/>
    <w:rsid w:val="000A55CC"/>
    <w:rsid w:val="000C05E0"/>
    <w:rsid w:val="001142CD"/>
    <w:rsid w:val="0012283F"/>
    <w:rsid w:val="001239F3"/>
    <w:rsid w:val="001335C5"/>
    <w:rsid w:val="00152752"/>
    <w:rsid w:val="00156A10"/>
    <w:rsid w:val="001736C6"/>
    <w:rsid w:val="00192606"/>
    <w:rsid w:val="001962F1"/>
    <w:rsid w:val="001C7DBB"/>
    <w:rsid w:val="001D0BD2"/>
    <w:rsid w:val="001D4731"/>
    <w:rsid w:val="001F41BF"/>
    <w:rsid w:val="00200616"/>
    <w:rsid w:val="00202643"/>
    <w:rsid w:val="00205FBC"/>
    <w:rsid w:val="0021018A"/>
    <w:rsid w:val="0021413F"/>
    <w:rsid w:val="002156E7"/>
    <w:rsid w:val="0023182B"/>
    <w:rsid w:val="00255D2D"/>
    <w:rsid w:val="00263E69"/>
    <w:rsid w:val="00281187"/>
    <w:rsid w:val="00281479"/>
    <w:rsid w:val="002B62A8"/>
    <w:rsid w:val="002D3912"/>
    <w:rsid w:val="00311191"/>
    <w:rsid w:val="0033130B"/>
    <w:rsid w:val="00333794"/>
    <w:rsid w:val="00334603"/>
    <w:rsid w:val="003453A3"/>
    <w:rsid w:val="00351BE6"/>
    <w:rsid w:val="0037241A"/>
    <w:rsid w:val="003B27EE"/>
    <w:rsid w:val="003C1EAA"/>
    <w:rsid w:val="003C4AEC"/>
    <w:rsid w:val="003E4B1C"/>
    <w:rsid w:val="003F3254"/>
    <w:rsid w:val="00403208"/>
    <w:rsid w:val="004547B8"/>
    <w:rsid w:val="00457FBE"/>
    <w:rsid w:val="00460A3D"/>
    <w:rsid w:val="00461F40"/>
    <w:rsid w:val="00462EEF"/>
    <w:rsid w:val="004700F4"/>
    <w:rsid w:val="004848D4"/>
    <w:rsid w:val="004B3789"/>
    <w:rsid w:val="004E089D"/>
    <w:rsid w:val="004F0B99"/>
    <w:rsid w:val="00502F40"/>
    <w:rsid w:val="0050769F"/>
    <w:rsid w:val="00525E28"/>
    <w:rsid w:val="00532968"/>
    <w:rsid w:val="005478E2"/>
    <w:rsid w:val="005516AC"/>
    <w:rsid w:val="00553D66"/>
    <w:rsid w:val="00553D9F"/>
    <w:rsid w:val="00553E25"/>
    <w:rsid w:val="00594F49"/>
    <w:rsid w:val="005A71F2"/>
    <w:rsid w:val="005C1D0B"/>
    <w:rsid w:val="005C6813"/>
    <w:rsid w:val="005C6814"/>
    <w:rsid w:val="005C730B"/>
    <w:rsid w:val="005D50D0"/>
    <w:rsid w:val="005D6F43"/>
    <w:rsid w:val="005D7BD8"/>
    <w:rsid w:val="00604B08"/>
    <w:rsid w:val="00606B50"/>
    <w:rsid w:val="00631F53"/>
    <w:rsid w:val="0064184D"/>
    <w:rsid w:val="00650153"/>
    <w:rsid w:val="00650B0C"/>
    <w:rsid w:val="0065738A"/>
    <w:rsid w:val="00660713"/>
    <w:rsid w:val="006B2482"/>
    <w:rsid w:val="006B5C5A"/>
    <w:rsid w:val="006C4ECF"/>
    <w:rsid w:val="006E1F77"/>
    <w:rsid w:val="006F7D60"/>
    <w:rsid w:val="00722A17"/>
    <w:rsid w:val="00740FC1"/>
    <w:rsid w:val="007560CA"/>
    <w:rsid w:val="007634D7"/>
    <w:rsid w:val="00764559"/>
    <w:rsid w:val="00772BA3"/>
    <w:rsid w:val="00783059"/>
    <w:rsid w:val="00783251"/>
    <w:rsid w:val="007835DD"/>
    <w:rsid w:val="00785DD5"/>
    <w:rsid w:val="007A5252"/>
    <w:rsid w:val="007C72EB"/>
    <w:rsid w:val="008177FD"/>
    <w:rsid w:val="00826C9D"/>
    <w:rsid w:val="008279DE"/>
    <w:rsid w:val="00840C43"/>
    <w:rsid w:val="008423C2"/>
    <w:rsid w:val="00842505"/>
    <w:rsid w:val="00842FF2"/>
    <w:rsid w:val="00861959"/>
    <w:rsid w:val="00865949"/>
    <w:rsid w:val="008945CE"/>
    <w:rsid w:val="008A18DA"/>
    <w:rsid w:val="008B362E"/>
    <w:rsid w:val="008B4A9B"/>
    <w:rsid w:val="008B6F28"/>
    <w:rsid w:val="008D0570"/>
    <w:rsid w:val="008D28A4"/>
    <w:rsid w:val="008D3380"/>
    <w:rsid w:val="008E3541"/>
    <w:rsid w:val="008F7DB7"/>
    <w:rsid w:val="00900141"/>
    <w:rsid w:val="00906660"/>
    <w:rsid w:val="00911ED9"/>
    <w:rsid w:val="00921650"/>
    <w:rsid w:val="00953F36"/>
    <w:rsid w:val="00954A13"/>
    <w:rsid w:val="0095663C"/>
    <w:rsid w:val="009812B7"/>
    <w:rsid w:val="00985D78"/>
    <w:rsid w:val="009928E2"/>
    <w:rsid w:val="00993505"/>
    <w:rsid w:val="00997995"/>
    <w:rsid w:val="009B003F"/>
    <w:rsid w:val="009F78A2"/>
    <w:rsid w:val="00A16EC3"/>
    <w:rsid w:val="00A44A37"/>
    <w:rsid w:val="00A46976"/>
    <w:rsid w:val="00A656C0"/>
    <w:rsid w:val="00A65F18"/>
    <w:rsid w:val="00A73C2F"/>
    <w:rsid w:val="00A8303F"/>
    <w:rsid w:val="00A97FDE"/>
    <w:rsid w:val="00AA2A32"/>
    <w:rsid w:val="00AB0CFD"/>
    <w:rsid w:val="00AB19BB"/>
    <w:rsid w:val="00AC4AFB"/>
    <w:rsid w:val="00AC67CB"/>
    <w:rsid w:val="00AD17CF"/>
    <w:rsid w:val="00AD48F4"/>
    <w:rsid w:val="00AD6E24"/>
    <w:rsid w:val="00AE7EE5"/>
    <w:rsid w:val="00AF1FDB"/>
    <w:rsid w:val="00AF5B98"/>
    <w:rsid w:val="00B13BEC"/>
    <w:rsid w:val="00B17279"/>
    <w:rsid w:val="00B21FE4"/>
    <w:rsid w:val="00B41144"/>
    <w:rsid w:val="00B51543"/>
    <w:rsid w:val="00B70758"/>
    <w:rsid w:val="00B82380"/>
    <w:rsid w:val="00BA71AC"/>
    <w:rsid w:val="00BC2821"/>
    <w:rsid w:val="00BF0BB2"/>
    <w:rsid w:val="00C01FBF"/>
    <w:rsid w:val="00C159C0"/>
    <w:rsid w:val="00C60B67"/>
    <w:rsid w:val="00C76BC7"/>
    <w:rsid w:val="00C97BB5"/>
    <w:rsid w:val="00CE5D4E"/>
    <w:rsid w:val="00CF037C"/>
    <w:rsid w:val="00CF4D80"/>
    <w:rsid w:val="00D02C1C"/>
    <w:rsid w:val="00D255FF"/>
    <w:rsid w:val="00D3711E"/>
    <w:rsid w:val="00D44BF2"/>
    <w:rsid w:val="00D75331"/>
    <w:rsid w:val="00D84EDD"/>
    <w:rsid w:val="00D93395"/>
    <w:rsid w:val="00DB37A3"/>
    <w:rsid w:val="00DD0BB4"/>
    <w:rsid w:val="00DD1721"/>
    <w:rsid w:val="00DD70D7"/>
    <w:rsid w:val="00E157C9"/>
    <w:rsid w:val="00E25A3A"/>
    <w:rsid w:val="00E30044"/>
    <w:rsid w:val="00E60EA5"/>
    <w:rsid w:val="00E631EE"/>
    <w:rsid w:val="00E7543E"/>
    <w:rsid w:val="00EA439C"/>
    <w:rsid w:val="00EB07E5"/>
    <w:rsid w:val="00EE63B3"/>
    <w:rsid w:val="00EE7F4E"/>
    <w:rsid w:val="00EF5C75"/>
    <w:rsid w:val="00F247F4"/>
    <w:rsid w:val="00F27D35"/>
    <w:rsid w:val="00F74AB9"/>
    <w:rsid w:val="00F81E8E"/>
    <w:rsid w:val="00FA090B"/>
    <w:rsid w:val="00FA2853"/>
    <w:rsid w:val="00FA6661"/>
    <w:rsid w:val="00FE0EA1"/>
    <w:rsid w:val="00FE4408"/>
    <w:rsid w:val="00FF1FD2"/>
    <w:rsid w:val="00FF3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table" w:styleId="ad">
    <w:name w:val="Table Grid"/>
    <w:basedOn w:val="a1"/>
    <w:uiPriority w:val="59"/>
    <w:rsid w:val="00F8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basedOn w:val="a"/>
    <w:uiPriority w:val="34"/>
    <w:qFormat/>
    <w:rsid w:val="001D47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1F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Revision"/>
    <w:hidden/>
    <w:uiPriority w:val="99"/>
    <w:semiHidden/>
    <w:rsid w:val="00AD48F4"/>
  </w:style>
  <w:style w:type="table" w:styleId="ad">
    <w:name w:val="Table Grid"/>
    <w:basedOn w:val="a1"/>
    <w:uiPriority w:val="59"/>
    <w:rsid w:val="00F81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10.188.3\&#23542;&#24950;&#32178;&#36335;&#30828;&#30879;\&#32147;&#28639;&#34389;\02_&#32147;&#28639;&#26223;&#27683;&#31185;\2.&#26223;&#27683;&#24490;&#29872;&#30740;&#31350;\201510&#31532;14&#27425;&#26223;&#27683;&#24490;&#29872;&#39640;&#23792;\2.&#30740;&#31350;&#26041;&#27861;\&#32156;&#21512;&#25351;&#25976;\201511130&#32156;&#21512;&#25351;&#25976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10.188.3\&#23542;&#24950;&#32178;&#36335;&#30828;&#30879;\&#32147;&#28639;&#34389;\02_&#32147;&#28639;&#26223;&#27683;&#31185;\2.&#26223;&#27683;&#24490;&#29872;&#30740;&#31350;\201510&#31532;14&#27425;&#26223;&#27683;&#24490;&#29872;&#39640;&#23792;\2.&#30740;&#31350;&#26041;&#27861;\&#25844;&#25955;&#25351;&#25976;\20151130&#25844;&#25955;&#25351;&#25976;_MDI%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10.10.188.3\&#23542;&#24950;&#32178;&#36335;&#30828;&#30879;\&#32147;&#28639;&#34389;\02_&#32147;&#28639;&#26223;&#27683;&#31185;\2.&#26223;&#27683;&#24490;&#29872;&#30740;&#31350;\201510&#31532;14&#27425;&#26223;&#27683;&#24490;&#29872;&#39640;&#23792;\2.&#30740;&#31350;&#26041;&#27861;\&#20027;&#35201;&#22240;&#23376;(Data&amp;&#32080;&#26524;,&#21478;&#23384;&#20027;&#31243;&#24335;R)\&#20027;&#35201;&#22240;&#23376;&#32080;&#26524;(&#21407;,20151209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N:\&#32147;&#28639;&#34389;\02_&#32147;&#28639;&#26223;&#27683;&#31185;\2.&#26223;&#27683;&#24490;&#29872;&#30740;&#31350;\201411&#31532;13&#27425;&#26223;&#27683;&#24490;&#29872;&#35895;&#24213;\3.&#31777;&#22577;&#29992;DATA\&#29128;&#34399;&#36208;&#21218;&#22294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0328366445916107E-2"/>
          <c:y val="0.11975261222428497"/>
          <c:w val="0.91490832667655675"/>
          <c:h val="0.83050847457627119"/>
        </c:manualLayout>
      </c:layout>
      <c:barChart>
        <c:barDir val="col"/>
        <c:grouping val="clustered"/>
        <c:varyColors val="0"/>
        <c:ser>
          <c:idx val="8"/>
          <c:order val="0"/>
          <c:spPr>
            <a:solidFill>
              <a:srgbClr val="C0C0C0"/>
            </a:solidFill>
            <a:ln w="25400">
              <a:noFill/>
            </a:ln>
          </c:spPr>
          <c:invertIfNegative val="0"/>
          <c:cat>
            <c:numRef>
              <c:f>data_5compo!$A$2:$A$407</c:f>
              <c:numCache>
                <c:formatCode>mmm\-yy</c:formatCode>
                <c:ptCount val="406"/>
                <c:pt idx="0">
                  <c:v>29952</c:v>
                </c:pt>
                <c:pt idx="1">
                  <c:v>29983</c:v>
                </c:pt>
                <c:pt idx="2">
                  <c:v>30011</c:v>
                </c:pt>
                <c:pt idx="3">
                  <c:v>30042</c:v>
                </c:pt>
                <c:pt idx="4">
                  <c:v>30072</c:v>
                </c:pt>
                <c:pt idx="5">
                  <c:v>30103</c:v>
                </c:pt>
                <c:pt idx="6">
                  <c:v>30133</c:v>
                </c:pt>
                <c:pt idx="7">
                  <c:v>30164</c:v>
                </c:pt>
                <c:pt idx="8">
                  <c:v>30195</c:v>
                </c:pt>
                <c:pt idx="9">
                  <c:v>30225</c:v>
                </c:pt>
                <c:pt idx="10">
                  <c:v>30256</c:v>
                </c:pt>
                <c:pt idx="11">
                  <c:v>30286</c:v>
                </c:pt>
                <c:pt idx="12">
                  <c:v>30317</c:v>
                </c:pt>
                <c:pt idx="13">
                  <c:v>30348</c:v>
                </c:pt>
                <c:pt idx="14">
                  <c:v>30376</c:v>
                </c:pt>
                <c:pt idx="15">
                  <c:v>30407</c:v>
                </c:pt>
                <c:pt idx="16">
                  <c:v>30437</c:v>
                </c:pt>
                <c:pt idx="17">
                  <c:v>30468</c:v>
                </c:pt>
                <c:pt idx="18">
                  <c:v>30498</c:v>
                </c:pt>
                <c:pt idx="19">
                  <c:v>30529</c:v>
                </c:pt>
                <c:pt idx="20">
                  <c:v>30560</c:v>
                </c:pt>
                <c:pt idx="21">
                  <c:v>30590</c:v>
                </c:pt>
                <c:pt idx="22">
                  <c:v>30621</c:v>
                </c:pt>
                <c:pt idx="23">
                  <c:v>30651</c:v>
                </c:pt>
                <c:pt idx="24">
                  <c:v>30682</c:v>
                </c:pt>
                <c:pt idx="25">
                  <c:v>30713</c:v>
                </c:pt>
                <c:pt idx="26">
                  <c:v>30742</c:v>
                </c:pt>
                <c:pt idx="27">
                  <c:v>30773</c:v>
                </c:pt>
                <c:pt idx="28">
                  <c:v>30803</c:v>
                </c:pt>
                <c:pt idx="29">
                  <c:v>30834</c:v>
                </c:pt>
                <c:pt idx="30">
                  <c:v>30864</c:v>
                </c:pt>
                <c:pt idx="31">
                  <c:v>30895</c:v>
                </c:pt>
                <c:pt idx="32">
                  <c:v>30926</c:v>
                </c:pt>
                <c:pt idx="33">
                  <c:v>30956</c:v>
                </c:pt>
                <c:pt idx="34">
                  <c:v>30987</c:v>
                </c:pt>
                <c:pt idx="35">
                  <c:v>31017</c:v>
                </c:pt>
                <c:pt idx="36">
                  <c:v>31048</c:v>
                </c:pt>
                <c:pt idx="37">
                  <c:v>31079</c:v>
                </c:pt>
                <c:pt idx="38">
                  <c:v>31107</c:v>
                </c:pt>
                <c:pt idx="39">
                  <c:v>31138</c:v>
                </c:pt>
                <c:pt idx="40">
                  <c:v>31168</c:v>
                </c:pt>
                <c:pt idx="41">
                  <c:v>31199</c:v>
                </c:pt>
                <c:pt idx="42">
                  <c:v>31229</c:v>
                </c:pt>
                <c:pt idx="43">
                  <c:v>31260</c:v>
                </c:pt>
                <c:pt idx="44">
                  <c:v>31291</c:v>
                </c:pt>
                <c:pt idx="45">
                  <c:v>31321</c:v>
                </c:pt>
                <c:pt idx="46">
                  <c:v>31352</c:v>
                </c:pt>
                <c:pt idx="47">
                  <c:v>31382</c:v>
                </c:pt>
                <c:pt idx="48">
                  <c:v>31413</c:v>
                </c:pt>
                <c:pt idx="49">
                  <c:v>31444</c:v>
                </c:pt>
                <c:pt idx="50">
                  <c:v>31472</c:v>
                </c:pt>
                <c:pt idx="51">
                  <c:v>31503</c:v>
                </c:pt>
                <c:pt idx="52">
                  <c:v>31533</c:v>
                </c:pt>
                <c:pt idx="53">
                  <c:v>31564</c:v>
                </c:pt>
                <c:pt idx="54">
                  <c:v>31594</c:v>
                </c:pt>
                <c:pt idx="55">
                  <c:v>31625</c:v>
                </c:pt>
                <c:pt idx="56">
                  <c:v>31656</c:v>
                </c:pt>
                <c:pt idx="57">
                  <c:v>31686</c:v>
                </c:pt>
                <c:pt idx="58">
                  <c:v>31717</c:v>
                </c:pt>
                <c:pt idx="59">
                  <c:v>31747</c:v>
                </c:pt>
                <c:pt idx="60">
                  <c:v>31778</c:v>
                </c:pt>
                <c:pt idx="61">
                  <c:v>31809</c:v>
                </c:pt>
                <c:pt idx="62">
                  <c:v>31837</c:v>
                </c:pt>
                <c:pt idx="63">
                  <c:v>31868</c:v>
                </c:pt>
                <c:pt idx="64">
                  <c:v>31898</c:v>
                </c:pt>
                <c:pt idx="65">
                  <c:v>31929</c:v>
                </c:pt>
                <c:pt idx="66">
                  <c:v>31959</c:v>
                </c:pt>
                <c:pt idx="67">
                  <c:v>31990</c:v>
                </c:pt>
                <c:pt idx="68">
                  <c:v>32021</c:v>
                </c:pt>
                <c:pt idx="69">
                  <c:v>32051</c:v>
                </c:pt>
                <c:pt idx="70">
                  <c:v>32082</c:v>
                </c:pt>
                <c:pt idx="71">
                  <c:v>32112</c:v>
                </c:pt>
                <c:pt idx="72">
                  <c:v>32143</c:v>
                </c:pt>
                <c:pt idx="73">
                  <c:v>32174</c:v>
                </c:pt>
                <c:pt idx="74">
                  <c:v>32203</c:v>
                </c:pt>
                <c:pt idx="75">
                  <c:v>32234</c:v>
                </c:pt>
                <c:pt idx="76">
                  <c:v>32264</c:v>
                </c:pt>
                <c:pt idx="77">
                  <c:v>32295</c:v>
                </c:pt>
                <c:pt idx="78">
                  <c:v>32325</c:v>
                </c:pt>
                <c:pt idx="79">
                  <c:v>32356</c:v>
                </c:pt>
                <c:pt idx="80">
                  <c:v>32387</c:v>
                </c:pt>
                <c:pt idx="81">
                  <c:v>32417</c:v>
                </c:pt>
                <c:pt idx="82">
                  <c:v>32448</c:v>
                </c:pt>
                <c:pt idx="83">
                  <c:v>32478</c:v>
                </c:pt>
                <c:pt idx="84">
                  <c:v>32509</c:v>
                </c:pt>
                <c:pt idx="85">
                  <c:v>32540</c:v>
                </c:pt>
                <c:pt idx="86">
                  <c:v>32568</c:v>
                </c:pt>
                <c:pt idx="87">
                  <c:v>32599</c:v>
                </c:pt>
                <c:pt idx="88">
                  <c:v>32629</c:v>
                </c:pt>
                <c:pt idx="89">
                  <c:v>32660</c:v>
                </c:pt>
                <c:pt idx="90">
                  <c:v>32690</c:v>
                </c:pt>
                <c:pt idx="91">
                  <c:v>32721</c:v>
                </c:pt>
                <c:pt idx="92">
                  <c:v>32752</c:v>
                </c:pt>
                <c:pt idx="93">
                  <c:v>32782</c:v>
                </c:pt>
                <c:pt idx="94">
                  <c:v>32813</c:v>
                </c:pt>
                <c:pt idx="95">
                  <c:v>32843</c:v>
                </c:pt>
                <c:pt idx="96">
                  <c:v>32874</c:v>
                </c:pt>
                <c:pt idx="97">
                  <c:v>32905</c:v>
                </c:pt>
                <c:pt idx="98">
                  <c:v>32933</c:v>
                </c:pt>
                <c:pt idx="99">
                  <c:v>32964</c:v>
                </c:pt>
                <c:pt idx="100">
                  <c:v>32994</c:v>
                </c:pt>
                <c:pt idx="101">
                  <c:v>33025</c:v>
                </c:pt>
                <c:pt idx="102">
                  <c:v>33055</c:v>
                </c:pt>
                <c:pt idx="103">
                  <c:v>33086</c:v>
                </c:pt>
                <c:pt idx="104">
                  <c:v>33117</c:v>
                </c:pt>
                <c:pt idx="105">
                  <c:v>33147</c:v>
                </c:pt>
                <c:pt idx="106">
                  <c:v>33178</c:v>
                </c:pt>
                <c:pt idx="107">
                  <c:v>33208</c:v>
                </c:pt>
                <c:pt idx="108">
                  <c:v>33239</c:v>
                </c:pt>
                <c:pt idx="109">
                  <c:v>33270</c:v>
                </c:pt>
                <c:pt idx="110">
                  <c:v>33298</c:v>
                </c:pt>
                <c:pt idx="111">
                  <c:v>33329</c:v>
                </c:pt>
                <c:pt idx="112">
                  <c:v>33359</c:v>
                </c:pt>
                <c:pt idx="113">
                  <c:v>33390</c:v>
                </c:pt>
                <c:pt idx="114">
                  <c:v>33420</c:v>
                </c:pt>
                <c:pt idx="115">
                  <c:v>33451</c:v>
                </c:pt>
                <c:pt idx="116">
                  <c:v>33482</c:v>
                </c:pt>
                <c:pt idx="117">
                  <c:v>33512</c:v>
                </c:pt>
                <c:pt idx="118">
                  <c:v>33543</c:v>
                </c:pt>
                <c:pt idx="119">
                  <c:v>33573</c:v>
                </c:pt>
                <c:pt idx="120">
                  <c:v>33604</c:v>
                </c:pt>
                <c:pt idx="121">
                  <c:v>33635</c:v>
                </c:pt>
                <c:pt idx="122">
                  <c:v>33664</c:v>
                </c:pt>
                <c:pt idx="123">
                  <c:v>33695</c:v>
                </c:pt>
                <c:pt idx="124">
                  <c:v>33725</c:v>
                </c:pt>
                <c:pt idx="125">
                  <c:v>33756</c:v>
                </c:pt>
                <c:pt idx="126">
                  <c:v>33786</c:v>
                </c:pt>
                <c:pt idx="127">
                  <c:v>33817</c:v>
                </c:pt>
                <c:pt idx="128">
                  <c:v>33848</c:v>
                </c:pt>
                <c:pt idx="129">
                  <c:v>33878</c:v>
                </c:pt>
                <c:pt idx="130">
                  <c:v>33909</c:v>
                </c:pt>
                <c:pt idx="131">
                  <c:v>33939</c:v>
                </c:pt>
                <c:pt idx="132">
                  <c:v>33970</c:v>
                </c:pt>
                <c:pt idx="133">
                  <c:v>34001</c:v>
                </c:pt>
                <c:pt idx="134">
                  <c:v>34029</c:v>
                </c:pt>
                <c:pt idx="135">
                  <c:v>34060</c:v>
                </c:pt>
                <c:pt idx="136">
                  <c:v>34090</c:v>
                </c:pt>
                <c:pt idx="137">
                  <c:v>34121</c:v>
                </c:pt>
                <c:pt idx="138">
                  <c:v>34151</c:v>
                </c:pt>
                <c:pt idx="139">
                  <c:v>34182</c:v>
                </c:pt>
                <c:pt idx="140">
                  <c:v>34213</c:v>
                </c:pt>
                <c:pt idx="141">
                  <c:v>34243</c:v>
                </c:pt>
                <c:pt idx="142">
                  <c:v>34274</c:v>
                </c:pt>
                <c:pt idx="143">
                  <c:v>34304</c:v>
                </c:pt>
                <c:pt idx="144">
                  <c:v>34335</c:v>
                </c:pt>
                <c:pt idx="145">
                  <c:v>34366</c:v>
                </c:pt>
                <c:pt idx="146">
                  <c:v>34394</c:v>
                </c:pt>
                <c:pt idx="147">
                  <c:v>34425</c:v>
                </c:pt>
                <c:pt idx="148">
                  <c:v>34455</c:v>
                </c:pt>
                <c:pt idx="149">
                  <c:v>34486</c:v>
                </c:pt>
                <c:pt idx="150">
                  <c:v>34516</c:v>
                </c:pt>
                <c:pt idx="151">
                  <c:v>34547</c:v>
                </c:pt>
                <c:pt idx="152">
                  <c:v>34578</c:v>
                </c:pt>
                <c:pt idx="153">
                  <c:v>34608</c:v>
                </c:pt>
                <c:pt idx="154">
                  <c:v>34639</c:v>
                </c:pt>
                <c:pt idx="155">
                  <c:v>34669</c:v>
                </c:pt>
                <c:pt idx="156">
                  <c:v>34700</c:v>
                </c:pt>
                <c:pt idx="157">
                  <c:v>34731</c:v>
                </c:pt>
                <c:pt idx="158">
                  <c:v>34759</c:v>
                </c:pt>
                <c:pt idx="159">
                  <c:v>34790</c:v>
                </c:pt>
                <c:pt idx="160">
                  <c:v>34820</c:v>
                </c:pt>
                <c:pt idx="161">
                  <c:v>34851</c:v>
                </c:pt>
                <c:pt idx="162">
                  <c:v>34881</c:v>
                </c:pt>
                <c:pt idx="163">
                  <c:v>34912</c:v>
                </c:pt>
                <c:pt idx="164">
                  <c:v>34943</c:v>
                </c:pt>
                <c:pt idx="165">
                  <c:v>34973</c:v>
                </c:pt>
                <c:pt idx="166">
                  <c:v>35004</c:v>
                </c:pt>
                <c:pt idx="167">
                  <c:v>35034</c:v>
                </c:pt>
                <c:pt idx="168">
                  <c:v>35065</c:v>
                </c:pt>
                <c:pt idx="169">
                  <c:v>35096</c:v>
                </c:pt>
                <c:pt idx="170">
                  <c:v>35125</c:v>
                </c:pt>
                <c:pt idx="171">
                  <c:v>35156</c:v>
                </c:pt>
                <c:pt idx="172">
                  <c:v>35186</c:v>
                </c:pt>
                <c:pt idx="173">
                  <c:v>35217</c:v>
                </c:pt>
                <c:pt idx="174">
                  <c:v>35247</c:v>
                </c:pt>
                <c:pt idx="175">
                  <c:v>35278</c:v>
                </c:pt>
                <c:pt idx="176">
                  <c:v>35309</c:v>
                </c:pt>
                <c:pt idx="177">
                  <c:v>35339</c:v>
                </c:pt>
                <c:pt idx="178">
                  <c:v>35370</c:v>
                </c:pt>
                <c:pt idx="179">
                  <c:v>35400</c:v>
                </c:pt>
                <c:pt idx="180">
                  <c:v>35431</c:v>
                </c:pt>
                <c:pt idx="181">
                  <c:v>35462</c:v>
                </c:pt>
                <c:pt idx="182">
                  <c:v>35490</c:v>
                </c:pt>
                <c:pt idx="183">
                  <c:v>35521</c:v>
                </c:pt>
                <c:pt idx="184">
                  <c:v>35551</c:v>
                </c:pt>
                <c:pt idx="185">
                  <c:v>35582</c:v>
                </c:pt>
                <c:pt idx="186">
                  <c:v>35612</c:v>
                </c:pt>
                <c:pt idx="187">
                  <c:v>35643</c:v>
                </c:pt>
                <c:pt idx="188">
                  <c:v>35674</c:v>
                </c:pt>
                <c:pt idx="189">
                  <c:v>35704</c:v>
                </c:pt>
                <c:pt idx="190">
                  <c:v>35735</c:v>
                </c:pt>
                <c:pt idx="191">
                  <c:v>35765</c:v>
                </c:pt>
                <c:pt idx="192">
                  <c:v>35796</c:v>
                </c:pt>
                <c:pt idx="193">
                  <c:v>35827</c:v>
                </c:pt>
                <c:pt idx="194">
                  <c:v>35855</c:v>
                </c:pt>
                <c:pt idx="195">
                  <c:v>35886</c:v>
                </c:pt>
                <c:pt idx="196">
                  <c:v>35916</c:v>
                </c:pt>
                <c:pt idx="197">
                  <c:v>35947</c:v>
                </c:pt>
                <c:pt idx="198">
                  <c:v>35977</c:v>
                </c:pt>
                <c:pt idx="199">
                  <c:v>36008</c:v>
                </c:pt>
                <c:pt idx="200">
                  <c:v>36039</c:v>
                </c:pt>
                <c:pt idx="201">
                  <c:v>36069</c:v>
                </c:pt>
                <c:pt idx="202">
                  <c:v>36100</c:v>
                </c:pt>
                <c:pt idx="203">
                  <c:v>36130</c:v>
                </c:pt>
                <c:pt idx="204">
                  <c:v>36161</c:v>
                </c:pt>
                <c:pt idx="205">
                  <c:v>36192</c:v>
                </c:pt>
                <c:pt idx="206">
                  <c:v>36220</c:v>
                </c:pt>
                <c:pt idx="207">
                  <c:v>36251</c:v>
                </c:pt>
                <c:pt idx="208">
                  <c:v>36281</c:v>
                </c:pt>
                <c:pt idx="209">
                  <c:v>36312</c:v>
                </c:pt>
                <c:pt idx="210">
                  <c:v>36342</c:v>
                </c:pt>
                <c:pt idx="211">
                  <c:v>36373</c:v>
                </c:pt>
                <c:pt idx="212">
                  <c:v>36404</c:v>
                </c:pt>
                <c:pt idx="213">
                  <c:v>36434</c:v>
                </c:pt>
                <c:pt idx="214">
                  <c:v>36465</c:v>
                </c:pt>
                <c:pt idx="215">
                  <c:v>36495</c:v>
                </c:pt>
                <c:pt idx="216">
                  <c:v>36526</c:v>
                </c:pt>
                <c:pt idx="217">
                  <c:v>36557</c:v>
                </c:pt>
                <c:pt idx="218">
                  <c:v>36586</c:v>
                </c:pt>
                <c:pt idx="219">
                  <c:v>36617</c:v>
                </c:pt>
                <c:pt idx="220">
                  <c:v>36647</c:v>
                </c:pt>
                <c:pt idx="221">
                  <c:v>36678</c:v>
                </c:pt>
                <c:pt idx="222">
                  <c:v>36708</c:v>
                </c:pt>
                <c:pt idx="223">
                  <c:v>36739</c:v>
                </c:pt>
                <c:pt idx="224">
                  <c:v>36770</c:v>
                </c:pt>
                <c:pt idx="225">
                  <c:v>36800</c:v>
                </c:pt>
                <c:pt idx="226">
                  <c:v>36831</c:v>
                </c:pt>
                <c:pt idx="227">
                  <c:v>36861</c:v>
                </c:pt>
                <c:pt idx="228">
                  <c:v>36892</c:v>
                </c:pt>
                <c:pt idx="229">
                  <c:v>36923</c:v>
                </c:pt>
                <c:pt idx="230">
                  <c:v>36951</c:v>
                </c:pt>
                <c:pt idx="231">
                  <c:v>36982</c:v>
                </c:pt>
                <c:pt idx="232">
                  <c:v>37012</c:v>
                </c:pt>
                <c:pt idx="233">
                  <c:v>37043</c:v>
                </c:pt>
                <c:pt idx="234">
                  <c:v>37073</c:v>
                </c:pt>
                <c:pt idx="235">
                  <c:v>37104</c:v>
                </c:pt>
                <c:pt idx="236">
                  <c:v>37135</c:v>
                </c:pt>
                <c:pt idx="237">
                  <c:v>37165</c:v>
                </c:pt>
                <c:pt idx="238">
                  <c:v>37196</c:v>
                </c:pt>
                <c:pt idx="239">
                  <c:v>37226</c:v>
                </c:pt>
                <c:pt idx="240">
                  <c:v>37257</c:v>
                </c:pt>
                <c:pt idx="241">
                  <c:v>37288</c:v>
                </c:pt>
                <c:pt idx="242">
                  <c:v>37316</c:v>
                </c:pt>
                <c:pt idx="243">
                  <c:v>37347</c:v>
                </c:pt>
                <c:pt idx="244">
                  <c:v>37377</c:v>
                </c:pt>
                <c:pt idx="245">
                  <c:v>37408</c:v>
                </c:pt>
                <c:pt idx="246">
                  <c:v>37438</c:v>
                </c:pt>
                <c:pt idx="247">
                  <c:v>37469</c:v>
                </c:pt>
                <c:pt idx="248">
                  <c:v>37500</c:v>
                </c:pt>
                <c:pt idx="249">
                  <c:v>37530</c:v>
                </c:pt>
                <c:pt idx="250">
                  <c:v>37561</c:v>
                </c:pt>
                <c:pt idx="251">
                  <c:v>37591</c:v>
                </c:pt>
                <c:pt idx="252">
                  <c:v>37622</c:v>
                </c:pt>
                <c:pt idx="253">
                  <c:v>37653</c:v>
                </c:pt>
                <c:pt idx="254">
                  <c:v>37681</c:v>
                </c:pt>
                <c:pt idx="255">
                  <c:v>37712</c:v>
                </c:pt>
                <c:pt idx="256">
                  <c:v>37742</c:v>
                </c:pt>
                <c:pt idx="257">
                  <c:v>37773</c:v>
                </c:pt>
                <c:pt idx="258">
                  <c:v>37803</c:v>
                </c:pt>
                <c:pt idx="259">
                  <c:v>37834</c:v>
                </c:pt>
                <c:pt idx="260">
                  <c:v>37865</c:v>
                </c:pt>
                <c:pt idx="261">
                  <c:v>37895</c:v>
                </c:pt>
                <c:pt idx="262">
                  <c:v>37926</c:v>
                </c:pt>
                <c:pt idx="263">
                  <c:v>37956</c:v>
                </c:pt>
                <c:pt idx="264">
                  <c:v>37987</c:v>
                </c:pt>
                <c:pt idx="265">
                  <c:v>38018</c:v>
                </c:pt>
                <c:pt idx="266">
                  <c:v>38047</c:v>
                </c:pt>
                <c:pt idx="267">
                  <c:v>38078</c:v>
                </c:pt>
                <c:pt idx="268">
                  <c:v>38108</c:v>
                </c:pt>
                <c:pt idx="269">
                  <c:v>38139</c:v>
                </c:pt>
                <c:pt idx="270">
                  <c:v>38169</c:v>
                </c:pt>
                <c:pt idx="271">
                  <c:v>38200</c:v>
                </c:pt>
                <c:pt idx="272">
                  <c:v>38231</c:v>
                </c:pt>
                <c:pt idx="273">
                  <c:v>38261</c:v>
                </c:pt>
                <c:pt idx="274">
                  <c:v>38292</c:v>
                </c:pt>
                <c:pt idx="275">
                  <c:v>38322</c:v>
                </c:pt>
                <c:pt idx="276">
                  <c:v>38353</c:v>
                </c:pt>
                <c:pt idx="277">
                  <c:v>38384</c:v>
                </c:pt>
                <c:pt idx="278">
                  <c:v>38412</c:v>
                </c:pt>
                <c:pt idx="279">
                  <c:v>38443</c:v>
                </c:pt>
                <c:pt idx="280">
                  <c:v>38473</c:v>
                </c:pt>
                <c:pt idx="281">
                  <c:v>38504</c:v>
                </c:pt>
                <c:pt idx="282">
                  <c:v>38534</c:v>
                </c:pt>
                <c:pt idx="283">
                  <c:v>38565</c:v>
                </c:pt>
                <c:pt idx="284">
                  <c:v>38596</c:v>
                </c:pt>
                <c:pt idx="285">
                  <c:v>38626</c:v>
                </c:pt>
                <c:pt idx="286">
                  <c:v>38657</c:v>
                </c:pt>
                <c:pt idx="287">
                  <c:v>38687</c:v>
                </c:pt>
                <c:pt idx="288">
                  <c:v>38718</c:v>
                </c:pt>
                <c:pt idx="289">
                  <c:v>38749</c:v>
                </c:pt>
                <c:pt idx="290">
                  <c:v>38777</c:v>
                </c:pt>
                <c:pt idx="291">
                  <c:v>38808</c:v>
                </c:pt>
                <c:pt idx="292">
                  <c:v>38838</c:v>
                </c:pt>
                <c:pt idx="293">
                  <c:v>38869</c:v>
                </c:pt>
                <c:pt idx="294">
                  <c:v>38899</c:v>
                </c:pt>
                <c:pt idx="295">
                  <c:v>38930</c:v>
                </c:pt>
                <c:pt idx="296">
                  <c:v>38961</c:v>
                </c:pt>
                <c:pt idx="297">
                  <c:v>38991</c:v>
                </c:pt>
                <c:pt idx="298">
                  <c:v>39022</c:v>
                </c:pt>
                <c:pt idx="299">
                  <c:v>39052</c:v>
                </c:pt>
                <c:pt idx="300">
                  <c:v>39083</c:v>
                </c:pt>
                <c:pt idx="301">
                  <c:v>39114</c:v>
                </c:pt>
                <c:pt idx="302">
                  <c:v>39142</c:v>
                </c:pt>
                <c:pt idx="303">
                  <c:v>39173</c:v>
                </c:pt>
                <c:pt idx="304">
                  <c:v>39203</c:v>
                </c:pt>
                <c:pt idx="305">
                  <c:v>39234</c:v>
                </c:pt>
                <c:pt idx="306">
                  <c:v>39264</c:v>
                </c:pt>
                <c:pt idx="307">
                  <c:v>39295</c:v>
                </c:pt>
                <c:pt idx="308">
                  <c:v>39326</c:v>
                </c:pt>
                <c:pt idx="309">
                  <c:v>39356</c:v>
                </c:pt>
                <c:pt idx="310">
                  <c:v>39387</c:v>
                </c:pt>
                <c:pt idx="311">
                  <c:v>39417</c:v>
                </c:pt>
                <c:pt idx="312">
                  <c:v>39448</c:v>
                </c:pt>
                <c:pt idx="313">
                  <c:v>39479</c:v>
                </c:pt>
                <c:pt idx="314">
                  <c:v>39508</c:v>
                </c:pt>
                <c:pt idx="315">
                  <c:v>39539</c:v>
                </c:pt>
                <c:pt idx="316">
                  <c:v>39569</c:v>
                </c:pt>
                <c:pt idx="317">
                  <c:v>39600</c:v>
                </c:pt>
                <c:pt idx="318">
                  <c:v>39630</c:v>
                </c:pt>
                <c:pt idx="319">
                  <c:v>39661</c:v>
                </c:pt>
                <c:pt idx="320">
                  <c:v>39692</c:v>
                </c:pt>
                <c:pt idx="321">
                  <c:v>39722</c:v>
                </c:pt>
                <c:pt idx="322">
                  <c:v>39753</c:v>
                </c:pt>
                <c:pt idx="323">
                  <c:v>39783</c:v>
                </c:pt>
                <c:pt idx="324">
                  <c:v>39814</c:v>
                </c:pt>
                <c:pt idx="325">
                  <c:v>39845</c:v>
                </c:pt>
                <c:pt idx="326">
                  <c:v>39873</c:v>
                </c:pt>
                <c:pt idx="327">
                  <c:v>39904</c:v>
                </c:pt>
                <c:pt idx="328">
                  <c:v>39934</c:v>
                </c:pt>
                <c:pt idx="329">
                  <c:v>39965</c:v>
                </c:pt>
                <c:pt idx="330">
                  <c:v>39995</c:v>
                </c:pt>
                <c:pt idx="331">
                  <c:v>40026</c:v>
                </c:pt>
                <c:pt idx="332">
                  <c:v>40057</c:v>
                </c:pt>
                <c:pt idx="333">
                  <c:v>40087</c:v>
                </c:pt>
                <c:pt idx="334">
                  <c:v>40118</c:v>
                </c:pt>
                <c:pt idx="335">
                  <c:v>40148</c:v>
                </c:pt>
                <c:pt idx="336">
                  <c:v>40179</c:v>
                </c:pt>
                <c:pt idx="337">
                  <c:v>40210</c:v>
                </c:pt>
                <c:pt idx="338">
                  <c:v>40238</c:v>
                </c:pt>
                <c:pt idx="339">
                  <c:v>40269</c:v>
                </c:pt>
                <c:pt idx="340">
                  <c:v>40299</c:v>
                </c:pt>
                <c:pt idx="341">
                  <c:v>40330</c:v>
                </c:pt>
                <c:pt idx="342">
                  <c:v>40360</c:v>
                </c:pt>
                <c:pt idx="343">
                  <c:v>40391</c:v>
                </c:pt>
                <c:pt idx="344">
                  <c:v>40422</c:v>
                </c:pt>
                <c:pt idx="345">
                  <c:v>40452</c:v>
                </c:pt>
                <c:pt idx="346">
                  <c:v>40483</c:v>
                </c:pt>
                <c:pt idx="347">
                  <c:v>40513</c:v>
                </c:pt>
                <c:pt idx="348">
                  <c:v>40544</c:v>
                </c:pt>
                <c:pt idx="349">
                  <c:v>40575</c:v>
                </c:pt>
                <c:pt idx="350">
                  <c:v>40603</c:v>
                </c:pt>
                <c:pt idx="351">
                  <c:v>40634</c:v>
                </c:pt>
                <c:pt idx="352">
                  <c:v>40664</c:v>
                </c:pt>
                <c:pt idx="353">
                  <c:v>40695</c:v>
                </c:pt>
                <c:pt idx="354">
                  <c:v>40725</c:v>
                </c:pt>
                <c:pt idx="355">
                  <c:v>40756</c:v>
                </c:pt>
                <c:pt idx="356">
                  <c:v>40787</c:v>
                </c:pt>
                <c:pt idx="357">
                  <c:v>40817</c:v>
                </c:pt>
                <c:pt idx="358">
                  <c:v>40848</c:v>
                </c:pt>
                <c:pt idx="359">
                  <c:v>40878</c:v>
                </c:pt>
                <c:pt idx="360">
                  <c:v>40909</c:v>
                </c:pt>
                <c:pt idx="361">
                  <c:v>40940</c:v>
                </c:pt>
                <c:pt idx="362">
                  <c:v>40969</c:v>
                </c:pt>
                <c:pt idx="363">
                  <c:v>41000</c:v>
                </c:pt>
                <c:pt idx="364">
                  <c:v>41030</c:v>
                </c:pt>
                <c:pt idx="365">
                  <c:v>41061</c:v>
                </c:pt>
                <c:pt idx="366">
                  <c:v>41091</c:v>
                </c:pt>
                <c:pt idx="367">
                  <c:v>41122</c:v>
                </c:pt>
                <c:pt idx="368">
                  <c:v>41153</c:v>
                </c:pt>
                <c:pt idx="369">
                  <c:v>41183</c:v>
                </c:pt>
                <c:pt idx="370">
                  <c:v>41214</c:v>
                </c:pt>
                <c:pt idx="371">
                  <c:v>41244</c:v>
                </c:pt>
                <c:pt idx="372">
                  <c:v>41275</c:v>
                </c:pt>
                <c:pt idx="373">
                  <c:v>41306</c:v>
                </c:pt>
                <c:pt idx="374">
                  <c:v>41334</c:v>
                </c:pt>
                <c:pt idx="375">
                  <c:v>41365</c:v>
                </c:pt>
                <c:pt idx="376">
                  <c:v>41395</c:v>
                </c:pt>
                <c:pt idx="377">
                  <c:v>41426</c:v>
                </c:pt>
                <c:pt idx="378">
                  <c:v>41456</c:v>
                </c:pt>
                <c:pt idx="379">
                  <c:v>41487</c:v>
                </c:pt>
                <c:pt idx="380">
                  <c:v>41518</c:v>
                </c:pt>
                <c:pt idx="381">
                  <c:v>41548</c:v>
                </c:pt>
                <c:pt idx="382">
                  <c:v>41579</c:v>
                </c:pt>
                <c:pt idx="383">
                  <c:v>41609</c:v>
                </c:pt>
                <c:pt idx="384">
                  <c:v>41640</c:v>
                </c:pt>
                <c:pt idx="385">
                  <c:v>41671</c:v>
                </c:pt>
                <c:pt idx="386">
                  <c:v>41699</c:v>
                </c:pt>
                <c:pt idx="387">
                  <c:v>41730</c:v>
                </c:pt>
                <c:pt idx="388">
                  <c:v>41760</c:v>
                </c:pt>
                <c:pt idx="389">
                  <c:v>41791</c:v>
                </c:pt>
                <c:pt idx="390">
                  <c:v>41821</c:v>
                </c:pt>
                <c:pt idx="391">
                  <c:v>41852</c:v>
                </c:pt>
                <c:pt idx="392">
                  <c:v>41883</c:v>
                </c:pt>
                <c:pt idx="393">
                  <c:v>41913</c:v>
                </c:pt>
                <c:pt idx="394">
                  <c:v>41944</c:v>
                </c:pt>
                <c:pt idx="395">
                  <c:v>41974</c:v>
                </c:pt>
                <c:pt idx="396">
                  <c:v>42005</c:v>
                </c:pt>
                <c:pt idx="397">
                  <c:v>42036</c:v>
                </c:pt>
                <c:pt idx="398">
                  <c:v>42064</c:v>
                </c:pt>
                <c:pt idx="399">
                  <c:v>42095</c:v>
                </c:pt>
                <c:pt idx="400">
                  <c:v>42125</c:v>
                </c:pt>
                <c:pt idx="401">
                  <c:v>42156</c:v>
                </c:pt>
                <c:pt idx="402">
                  <c:v>42186</c:v>
                </c:pt>
                <c:pt idx="403">
                  <c:v>42217</c:v>
                </c:pt>
                <c:pt idx="404">
                  <c:v>42248</c:v>
                </c:pt>
                <c:pt idx="405">
                  <c:v>42278</c:v>
                </c:pt>
              </c:numCache>
            </c:numRef>
          </c:cat>
          <c:val>
            <c:numRef>
              <c:f>data_5compo!$C$2:$C$407</c:f>
              <c:numCache>
                <c:formatCode>General</c:formatCode>
                <c:ptCount val="406"/>
                <c:pt idx="0">
                  <c:v>119.9</c:v>
                </c:pt>
                <c:pt idx="1">
                  <c:v>119.9</c:v>
                </c:pt>
                <c:pt idx="2">
                  <c:v>119.9</c:v>
                </c:pt>
                <c:pt idx="3">
                  <c:v>119.9</c:v>
                </c:pt>
                <c:pt idx="4">
                  <c:v>119.9</c:v>
                </c:pt>
                <c:pt idx="5">
                  <c:v>119.9</c:v>
                </c:pt>
                <c:pt idx="6">
                  <c:v>119.9</c:v>
                </c:pt>
                <c:pt idx="7">
                  <c:v>119.9</c:v>
                </c:pt>
                <c:pt idx="8">
                  <c:v>119.9</c:v>
                </c:pt>
                <c:pt idx="9">
                  <c:v>119.9</c:v>
                </c:pt>
                <c:pt idx="10">
                  <c:v>119.9</c:v>
                </c:pt>
                <c:pt idx="11">
                  <c:v>119.9</c:v>
                </c:pt>
                <c:pt idx="12">
                  <c:v>119.9</c:v>
                </c:pt>
                <c:pt idx="13">
                  <c:v>119.9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19.9</c:v>
                </c:pt>
                <c:pt idx="29">
                  <c:v>119.9</c:v>
                </c:pt>
                <c:pt idx="30">
                  <c:v>119.9</c:v>
                </c:pt>
                <c:pt idx="31">
                  <c:v>119.9</c:v>
                </c:pt>
                <c:pt idx="32">
                  <c:v>119.9</c:v>
                </c:pt>
                <c:pt idx="33">
                  <c:v>119.9</c:v>
                </c:pt>
                <c:pt idx="34">
                  <c:v>119.9</c:v>
                </c:pt>
                <c:pt idx="35">
                  <c:v>119.9</c:v>
                </c:pt>
                <c:pt idx="36">
                  <c:v>119.9</c:v>
                </c:pt>
                <c:pt idx="37">
                  <c:v>119.9</c:v>
                </c:pt>
                <c:pt idx="38">
                  <c:v>119.9</c:v>
                </c:pt>
                <c:pt idx="39">
                  <c:v>119.9</c:v>
                </c:pt>
                <c:pt idx="40">
                  <c:v>119.9</c:v>
                </c:pt>
                <c:pt idx="41">
                  <c:v>119.9</c:v>
                </c:pt>
                <c:pt idx="42">
                  <c:v>119.9</c:v>
                </c:pt>
                <c:pt idx="43">
                  <c:v>119.9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19.9</c:v>
                </c:pt>
                <c:pt idx="89">
                  <c:v>119.9</c:v>
                </c:pt>
                <c:pt idx="90">
                  <c:v>119.9</c:v>
                </c:pt>
                <c:pt idx="91">
                  <c:v>119.9</c:v>
                </c:pt>
                <c:pt idx="92">
                  <c:v>119.9</c:v>
                </c:pt>
                <c:pt idx="93">
                  <c:v>119.9</c:v>
                </c:pt>
                <c:pt idx="94">
                  <c:v>119.9</c:v>
                </c:pt>
                <c:pt idx="95">
                  <c:v>119.9</c:v>
                </c:pt>
                <c:pt idx="96">
                  <c:v>119.9</c:v>
                </c:pt>
                <c:pt idx="97">
                  <c:v>119.9</c:v>
                </c:pt>
                <c:pt idx="98">
                  <c:v>119.9</c:v>
                </c:pt>
                <c:pt idx="99">
                  <c:v>119.9</c:v>
                </c:pt>
                <c:pt idx="100">
                  <c:v>119.9</c:v>
                </c:pt>
                <c:pt idx="101">
                  <c:v>119.9</c:v>
                </c:pt>
                <c:pt idx="102">
                  <c:v>119.9</c:v>
                </c:pt>
                <c:pt idx="103">
                  <c:v>119.9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119.9</c:v>
                </c:pt>
                <c:pt idx="158">
                  <c:v>119.9</c:v>
                </c:pt>
                <c:pt idx="159">
                  <c:v>119.9</c:v>
                </c:pt>
                <c:pt idx="160">
                  <c:v>119.9</c:v>
                </c:pt>
                <c:pt idx="161">
                  <c:v>119.9</c:v>
                </c:pt>
                <c:pt idx="162">
                  <c:v>119.9</c:v>
                </c:pt>
                <c:pt idx="163">
                  <c:v>119.9</c:v>
                </c:pt>
                <c:pt idx="164">
                  <c:v>119.9</c:v>
                </c:pt>
                <c:pt idx="165">
                  <c:v>119.9</c:v>
                </c:pt>
                <c:pt idx="166">
                  <c:v>119.9</c:v>
                </c:pt>
                <c:pt idx="167">
                  <c:v>119.9</c:v>
                </c:pt>
                <c:pt idx="168">
                  <c:v>119.9</c:v>
                </c:pt>
                <c:pt idx="169">
                  <c:v>119.9</c:v>
                </c:pt>
                <c:pt idx="170">
                  <c:v>119.9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119.9</c:v>
                </c:pt>
                <c:pt idx="192">
                  <c:v>119.9</c:v>
                </c:pt>
                <c:pt idx="193">
                  <c:v>119.9</c:v>
                </c:pt>
                <c:pt idx="194">
                  <c:v>119.9</c:v>
                </c:pt>
                <c:pt idx="195">
                  <c:v>119.9</c:v>
                </c:pt>
                <c:pt idx="196">
                  <c:v>119.9</c:v>
                </c:pt>
                <c:pt idx="197">
                  <c:v>119.9</c:v>
                </c:pt>
                <c:pt idx="198">
                  <c:v>119.9</c:v>
                </c:pt>
                <c:pt idx="199">
                  <c:v>119.9</c:v>
                </c:pt>
                <c:pt idx="200">
                  <c:v>119.9</c:v>
                </c:pt>
                <c:pt idx="201">
                  <c:v>119.9</c:v>
                </c:pt>
                <c:pt idx="202">
                  <c:v>119.9</c:v>
                </c:pt>
                <c:pt idx="203">
                  <c:v>119.9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119.9</c:v>
                </c:pt>
                <c:pt idx="225">
                  <c:v>119.9</c:v>
                </c:pt>
                <c:pt idx="226">
                  <c:v>119.9</c:v>
                </c:pt>
                <c:pt idx="227">
                  <c:v>119.9</c:v>
                </c:pt>
                <c:pt idx="228">
                  <c:v>119.9</c:v>
                </c:pt>
                <c:pt idx="229">
                  <c:v>119.9</c:v>
                </c:pt>
                <c:pt idx="230">
                  <c:v>119.9</c:v>
                </c:pt>
                <c:pt idx="231">
                  <c:v>119.9</c:v>
                </c:pt>
                <c:pt idx="232">
                  <c:v>119.9</c:v>
                </c:pt>
                <c:pt idx="233">
                  <c:v>119.9</c:v>
                </c:pt>
                <c:pt idx="234">
                  <c:v>119.9</c:v>
                </c:pt>
                <c:pt idx="235">
                  <c:v>119.9</c:v>
                </c:pt>
                <c:pt idx="236">
                  <c:v>119.9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119.9</c:v>
                </c:pt>
                <c:pt idx="267">
                  <c:v>119.9</c:v>
                </c:pt>
                <c:pt idx="268">
                  <c:v>119.9</c:v>
                </c:pt>
                <c:pt idx="269">
                  <c:v>119.9</c:v>
                </c:pt>
                <c:pt idx="270">
                  <c:v>119.9</c:v>
                </c:pt>
                <c:pt idx="271">
                  <c:v>119.9</c:v>
                </c:pt>
                <c:pt idx="272">
                  <c:v>119.9</c:v>
                </c:pt>
                <c:pt idx="273">
                  <c:v>119.9</c:v>
                </c:pt>
                <c:pt idx="274">
                  <c:v>119.9</c:v>
                </c:pt>
                <c:pt idx="275">
                  <c:v>119.9</c:v>
                </c:pt>
                <c:pt idx="276">
                  <c:v>119.9</c:v>
                </c:pt>
                <c:pt idx="277">
                  <c:v>119.9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119.9</c:v>
                </c:pt>
                <c:pt idx="315">
                  <c:v>119.9</c:v>
                </c:pt>
                <c:pt idx="316">
                  <c:v>119.9</c:v>
                </c:pt>
                <c:pt idx="317">
                  <c:v>119.9</c:v>
                </c:pt>
                <c:pt idx="318">
                  <c:v>119.9</c:v>
                </c:pt>
                <c:pt idx="319">
                  <c:v>119.9</c:v>
                </c:pt>
                <c:pt idx="320">
                  <c:v>119.9</c:v>
                </c:pt>
                <c:pt idx="321">
                  <c:v>119.9</c:v>
                </c:pt>
                <c:pt idx="322">
                  <c:v>119.9</c:v>
                </c:pt>
                <c:pt idx="323">
                  <c:v>119.9</c:v>
                </c:pt>
                <c:pt idx="324">
                  <c:v>119.9</c:v>
                </c:pt>
                <c:pt idx="325">
                  <c:v>119.9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119.9</c:v>
                </c:pt>
                <c:pt idx="350">
                  <c:v>119.9</c:v>
                </c:pt>
                <c:pt idx="351">
                  <c:v>119.9</c:v>
                </c:pt>
                <c:pt idx="352">
                  <c:v>119.9</c:v>
                </c:pt>
                <c:pt idx="353">
                  <c:v>119.9</c:v>
                </c:pt>
                <c:pt idx="354">
                  <c:v>119.9</c:v>
                </c:pt>
                <c:pt idx="355">
                  <c:v>119.9</c:v>
                </c:pt>
                <c:pt idx="356">
                  <c:v>119.9</c:v>
                </c:pt>
                <c:pt idx="357">
                  <c:v>119.9</c:v>
                </c:pt>
                <c:pt idx="358">
                  <c:v>119.9</c:v>
                </c:pt>
                <c:pt idx="359">
                  <c:v>119.9</c:v>
                </c:pt>
                <c:pt idx="360">
                  <c:v>119.9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25483904"/>
        <c:axId val="30155136"/>
      </c:barChart>
      <c:lineChart>
        <c:grouping val="standard"/>
        <c:varyColors val="0"/>
        <c:ser>
          <c:idx val="1"/>
          <c:order val="1"/>
          <c:tx>
            <c:strRef>
              <c:f>data_5compo!$B$1</c:f>
              <c:strCache>
                <c:ptCount val="1"/>
                <c:pt idx="0">
                  <c:v>基準循環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none"/>
          </c:marker>
          <c:dPt>
            <c:idx val="325"/>
            <c:bubble3D val="0"/>
          </c:dPt>
          <c:dPt>
            <c:idx val="349"/>
            <c:bubble3D val="0"/>
          </c:dPt>
          <c:dPt>
            <c:idx val="360"/>
            <c:marker>
              <c:symbol val="circle"/>
              <c:size val="7"/>
              <c:spPr>
                <a:solidFill>
                  <a:schemeClr val="bg1"/>
                </a:solidFill>
                <a:ln w="25400">
                  <a:solidFill>
                    <a:srgbClr val="000080"/>
                  </a:solidFill>
                </a:ln>
              </c:spPr>
            </c:marker>
            <c:bubble3D val="0"/>
          </c:dPt>
          <c:dPt>
            <c:idx val="377"/>
            <c:bubble3D val="0"/>
          </c:dPt>
          <c:dPt>
            <c:idx val="393"/>
            <c:marker>
              <c:symbol val="circle"/>
              <c:size val="8"/>
              <c:spPr>
                <a:solidFill>
                  <a:schemeClr val="bg1"/>
                </a:solidFill>
                <a:ln w="25400">
                  <a:solidFill>
                    <a:srgbClr val="000080"/>
                  </a:solidFill>
                </a:ln>
              </c:spPr>
            </c:marker>
            <c:bubble3D val="0"/>
          </c:dPt>
          <c:dLbls>
            <c:dLbl>
              <c:idx val="393"/>
              <c:layout>
                <c:manualLayout>
                  <c:x val="-3.8910358436319924E-2"/>
                  <c:y val="-9.650512030553314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4.10</a:t>
                    </a:r>
                  </a:p>
                  <a:p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02.</a:t>
                    </a:r>
                    <a:r>
                      <a:rPr lang="en-US" altLang="zh-TW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5</a:t>
                    </a:r>
                    <a:r>
                      <a:rPr lang="en-US" alt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_5compo!$A$2:$A$407</c:f>
              <c:numCache>
                <c:formatCode>mmm\-yy</c:formatCode>
                <c:ptCount val="406"/>
                <c:pt idx="0">
                  <c:v>29952</c:v>
                </c:pt>
                <c:pt idx="1">
                  <c:v>29983</c:v>
                </c:pt>
                <c:pt idx="2">
                  <c:v>30011</c:v>
                </c:pt>
                <c:pt idx="3">
                  <c:v>30042</c:v>
                </c:pt>
                <c:pt idx="4">
                  <c:v>30072</c:v>
                </c:pt>
                <c:pt idx="5">
                  <c:v>30103</c:v>
                </c:pt>
                <c:pt idx="6">
                  <c:v>30133</c:v>
                </c:pt>
                <c:pt idx="7">
                  <c:v>30164</c:v>
                </c:pt>
                <c:pt idx="8">
                  <c:v>30195</c:v>
                </c:pt>
                <c:pt idx="9">
                  <c:v>30225</c:v>
                </c:pt>
                <c:pt idx="10">
                  <c:v>30256</c:v>
                </c:pt>
                <c:pt idx="11">
                  <c:v>30286</c:v>
                </c:pt>
                <c:pt idx="12">
                  <c:v>30317</c:v>
                </c:pt>
                <c:pt idx="13">
                  <c:v>30348</c:v>
                </c:pt>
                <c:pt idx="14">
                  <c:v>30376</c:v>
                </c:pt>
                <c:pt idx="15">
                  <c:v>30407</c:v>
                </c:pt>
                <c:pt idx="16">
                  <c:v>30437</c:v>
                </c:pt>
                <c:pt idx="17">
                  <c:v>30468</c:v>
                </c:pt>
                <c:pt idx="18">
                  <c:v>30498</c:v>
                </c:pt>
                <c:pt idx="19">
                  <c:v>30529</c:v>
                </c:pt>
                <c:pt idx="20">
                  <c:v>30560</c:v>
                </c:pt>
                <c:pt idx="21">
                  <c:v>30590</c:v>
                </c:pt>
                <c:pt idx="22">
                  <c:v>30621</c:v>
                </c:pt>
                <c:pt idx="23">
                  <c:v>30651</c:v>
                </c:pt>
                <c:pt idx="24">
                  <c:v>30682</c:v>
                </c:pt>
                <c:pt idx="25">
                  <c:v>30713</c:v>
                </c:pt>
                <c:pt idx="26">
                  <c:v>30742</c:v>
                </c:pt>
                <c:pt idx="27">
                  <c:v>30773</c:v>
                </c:pt>
                <c:pt idx="28">
                  <c:v>30803</c:v>
                </c:pt>
                <c:pt idx="29">
                  <c:v>30834</c:v>
                </c:pt>
                <c:pt idx="30">
                  <c:v>30864</c:v>
                </c:pt>
                <c:pt idx="31">
                  <c:v>30895</c:v>
                </c:pt>
                <c:pt idx="32">
                  <c:v>30926</c:v>
                </c:pt>
                <c:pt idx="33">
                  <c:v>30956</c:v>
                </c:pt>
                <c:pt idx="34">
                  <c:v>30987</c:v>
                </c:pt>
                <c:pt idx="35">
                  <c:v>31017</c:v>
                </c:pt>
                <c:pt idx="36">
                  <c:v>31048</c:v>
                </c:pt>
                <c:pt idx="37">
                  <c:v>31079</c:v>
                </c:pt>
                <c:pt idx="38">
                  <c:v>31107</c:v>
                </c:pt>
                <c:pt idx="39">
                  <c:v>31138</c:v>
                </c:pt>
                <c:pt idx="40">
                  <c:v>31168</c:v>
                </c:pt>
                <c:pt idx="41">
                  <c:v>31199</c:v>
                </c:pt>
                <c:pt idx="42">
                  <c:v>31229</c:v>
                </c:pt>
                <c:pt idx="43">
                  <c:v>31260</c:v>
                </c:pt>
                <c:pt idx="44">
                  <c:v>31291</c:v>
                </c:pt>
                <c:pt idx="45">
                  <c:v>31321</c:v>
                </c:pt>
                <c:pt idx="46">
                  <c:v>31352</c:v>
                </c:pt>
                <c:pt idx="47">
                  <c:v>31382</c:v>
                </c:pt>
                <c:pt idx="48">
                  <c:v>31413</c:v>
                </c:pt>
                <c:pt idx="49">
                  <c:v>31444</c:v>
                </c:pt>
                <c:pt idx="50">
                  <c:v>31472</c:v>
                </c:pt>
                <c:pt idx="51">
                  <c:v>31503</c:v>
                </c:pt>
                <c:pt idx="52">
                  <c:v>31533</c:v>
                </c:pt>
                <c:pt idx="53">
                  <c:v>31564</c:v>
                </c:pt>
                <c:pt idx="54">
                  <c:v>31594</c:v>
                </c:pt>
                <c:pt idx="55">
                  <c:v>31625</c:v>
                </c:pt>
                <c:pt idx="56">
                  <c:v>31656</c:v>
                </c:pt>
                <c:pt idx="57">
                  <c:v>31686</c:v>
                </c:pt>
                <c:pt idx="58">
                  <c:v>31717</c:v>
                </c:pt>
                <c:pt idx="59">
                  <c:v>31747</c:v>
                </c:pt>
                <c:pt idx="60">
                  <c:v>31778</c:v>
                </c:pt>
                <c:pt idx="61">
                  <c:v>31809</c:v>
                </c:pt>
                <c:pt idx="62">
                  <c:v>31837</c:v>
                </c:pt>
                <c:pt idx="63">
                  <c:v>31868</c:v>
                </c:pt>
                <c:pt idx="64">
                  <c:v>31898</c:v>
                </c:pt>
                <c:pt idx="65">
                  <c:v>31929</c:v>
                </c:pt>
                <c:pt idx="66">
                  <c:v>31959</c:v>
                </c:pt>
                <c:pt idx="67">
                  <c:v>31990</c:v>
                </c:pt>
                <c:pt idx="68">
                  <c:v>32021</c:v>
                </c:pt>
                <c:pt idx="69">
                  <c:v>32051</c:v>
                </c:pt>
                <c:pt idx="70">
                  <c:v>32082</c:v>
                </c:pt>
                <c:pt idx="71">
                  <c:v>32112</c:v>
                </c:pt>
                <c:pt idx="72">
                  <c:v>32143</c:v>
                </c:pt>
                <c:pt idx="73">
                  <c:v>32174</c:v>
                </c:pt>
                <c:pt idx="74">
                  <c:v>32203</c:v>
                </c:pt>
                <c:pt idx="75">
                  <c:v>32234</c:v>
                </c:pt>
                <c:pt idx="76">
                  <c:v>32264</c:v>
                </c:pt>
                <c:pt idx="77">
                  <c:v>32295</c:v>
                </c:pt>
                <c:pt idx="78">
                  <c:v>32325</c:v>
                </c:pt>
                <c:pt idx="79">
                  <c:v>32356</c:v>
                </c:pt>
                <c:pt idx="80">
                  <c:v>32387</c:v>
                </c:pt>
                <c:pt idx="81">
                  <c:v>32417</c:v>
                </c:pt>
                <c:pt idx="82">
                  <c:v>32448</c:v>
                </c:pt>
                <c:pt idx="83">
                  <c:v>32478</c:v>
                </c:pt>
                <c:pt idx="84">
                  <c:v>32509</c:v>
                </c:pt>
                <c:pt idx="85">
                  <c:v>32540</c:v>
                </c:pt>
                <c:pt idx="86">
                  <c:v>32568</c:v>
                </c:pt>
                <c:pt idx="87">
                  <c:v>32599</c:v>
                </c:pt>
                <c:pt idx="88">
                  <c:v>32629</c:v>
                </c:pt>
                <c:pt idx="89">
                  <c:v>32660</c:v>
                </c:pt>
                <c:pt idx="90">
                  <c:v>32690</c:v>
                </c:pt>
                <c:pt idx="91">
                  <c:v>32721</c:v>
                </c:pt>
                <c:pt idx="92">
                  <c:v>32752</c:v>
                </c:pt>
                <c:pt idx="93">
                  <c:v>32782</c:v>
                </c:pt>
                <c:pt idx="94">
                  <c:v>32813</c:v>
                </c:pt>
                <c:pt idx="95">
                  <c:v>32843</c:v>
                </c:pt>
                <c:pt idx="96">
                  <c:v>32874</c:v>
                </c:pt>
                <c:pt idx="97">
                  <c:v>32905</c:v>
                </c:pt>
                <c:pt idx="98">
                  <c:v>32933</c:v>
                </c:pt>
                <c:pt idx="99">
                  <c:v>32964</c:v>
                </c:pt>
                <c:pt idx="100">
                  <c:v>32994</c:v>
                </c:pt>
                <c:pt idx="101">
                  <c:v>33025</c:v>
                </c:pt>
                <c:pt idx="102">
                  <c:v>33055</c:v>
                </c:pt>
                <c:pt idx="103">
                  <c:v>33086</c:v>
                </c:pt>
                <c:pt idx="104">
                  <c:v>33117</c:v>
                </c:pt>
                <c:pt idx="105">
                  <c:v>33147</c:v>
                </c:pt>
                <c:pt idx="106">
                  <c:v>33178</c:v>
                </c:pt>
                <c:pt idx="107">
                  <c:v>33208</c:v>
                </c:pt>
                <c:pt idx="108">
                  <c:v>33239</c:v>
                </c:pt>
                <c:pt idx="109">
                  <c:v>33270</c:v>
                </c:pt>
                <c:pt idx="110">
                  <c:v>33298</c:v>
                </c:pt>
                <c:pt idx="111">
                  <c:v>33329</c:v>
                </c:pt>
                <c:pt idx="112">
                  <c:v>33359</c:v>
                </c:pt>
                <c:pt idx="113">
                  <c:v>33390</c:v>
                </c:pt>
                <c:pt idx="114">
                  <c:v>33420</c:v>
                </c:pt>
                <c:pt idx="115">
                  <c:v>33451</c:v>
                </c:pt>
                <c:pt idx="116">
                  <c:v>33482</c:v>
                </c:pt>
                <c:pt idx="117">
                  <c:v>33512</c:v>
                </c:pt>
                <c:pt idx="118">
                  <c:v>33543</c:v>
                </c:pt>
                <c:pt idx="119">
                  <c:v>33573</c:v>
                </c:pt>
                <c:pt idx="120">
                  <c:v>33604</c:v>
                </c:pt>
                <c:pt idx="121">
                  <c:v>33635</c:v>
                </c:pt>
                <c:pt idx="122">
                  <c:v>33664</c:v>
                </c:pt>
                <c:pt idx="123">
                  <c:v>33695</c:v>
                </c:pt>
                <c:pt idx="124">
                  <c:v>33725</c:v>
                </c:pt>
                <c:pt idx="125">
                  <c:v>33756</c:v>
                </c:pt>
                <c:pt idx="126">
                  <c:v>33786</c:v>
                </c:pt>
                <c:pt idx="127">
                  <c:v>33817</c:v>
                </c:pt>
                <c:pt idx="128">
                  <c:v>33848</c:v>
                </c:pt>
                <c:pt idx="129">
                  <c:v>33878</c:v>
                </c:pt>
                <c:pt idx="130">
                  <c:v>33909</c:v>
                </c:pt>
                <c:pt idx="131">
                  <c:v>33939</c:v>
                </c:pt>
                <c:pt idx="132">
                  <c:v>33970</c:v>
                </c:pt>
                <c:pt idx="133">
                  <c:v>34001</c:v>
                </c:pt>
                <c:pt idx="134">
                  <c:v>34029</c:v>
                </c:pt>
                <c:pt idx="135">
                  <c:v>34060</c:v>
                </c:pt>
                <c:pt idx="136">
                  <c:v>34090</c:v>
                </c:pt>
                <c:pt idx="137">
                  <c:v>34121</c:v>
                </c:pt>
                <c:pt idx="138">
                  <c:v>34151</c:v>
                </c:pt>
                <c:pt idx="139">
                  <c:v>34182</c:v>
                </c:pt>
                <c:pt idx="140">
                  <c:v>34213</c:v>
                </c:pt>
                <c:pt idx="141">
                  <c:v>34243</c:v>
                </c:pt>
                <c:pt idx="142">
                  <c:v>34274</c:v>
                </c:pt>
                <c:pt idx="143">
                  <c:v>34304</c:v>
                </c:pt>
                <c:pt idx="144">
                  <c:v>34335</c:v>
                </c:pt>
                <c:pt idx="145">
                  <c:v>34366</c:v>
                </c:pt>
                <c:pt idx="146">
                  <c:v>34394</c:v>
                </c:pt>
                <c:pt idx="147">
                  <c:v>34425</c:v>
                </c:pt>
                <c:pt idx="148">
                  <c:v>34455</c:v>
                </c:pt>
                <c:pt idx="149">
                  <c:v>34486</c:v>
                </c:pt>
                <c:pt idx="150">
                  <c:v>34516</c:v>
                </c:pt>
                <c:pt idx="151">
                  <c:v>34547</c:v>
                </c:pt>
                <c:pt idx="152">
                  <c:v>34578</c:v>
                </c:pt>
                <c:pt idx="153">
                  <c:v>34608</c:v>
                </c:pt>
                <c:pt idx="154">
                  <c:v>34639</c:v>
                </c:pt>
                <c:pt idx="155">
                  <c:v>34669</c:v>
                </c:pt>
                <c:pt idx="156">
                  <c:v>34700</c:v>
                </c:pt>
                <c:pt idx="157">
                  <c:v>34731</c:v>
                </c:pt>
                <c:pt idx="158">
                  <c:v>34759</c:v>
                </c:pt>
                <c:pt idx="159">
                  <c:v>34790</c:v>
                </c:pt>
                <c:pt idx="160">
                  <c:v>34820</c:v>
                </c:pt>
                <c:pt idx="161">
                  <c:v>34851</c:v>
                </c:pt>
                <c:pt idx="162">
                  <c:v>34881</c:v>
                </c:pt>
                <c:pt idx="163">
                  <c:v>34912</c:v>
                </c:pt>
                <c:pt idx="164">
                  <c:v>34943</c:v>
                </c:pt>
                <c:pt idx="165">
                  <c:v>34973</c:v>
                </c:pt>
                <c:pt idx="166">
                  <c:v>35004</c:v>
                </c:pt>
                <c:pt idx="167">
                  <c:v>35034</c:v>
                </c:pt>
                <c:pt idx="168">
                  <c:v>35065</c:v>
                </c:pt>
                <c:pt idx="169">
                  <c:v>35096</c:v>
                </c:pt>
                <c:pt idx="170">
                  <c:v>35125</c:v>
                </c:pt>
                <c:pt idx="171">
                  <c:v>35156</c:v>
                </c:pt>
                <c:pt idx="172">
                  <c:v>35186</c:v>
                </c:pt>
                <c:pt idx="173">
                  <c:v>35217</c:v>
                </c:pt>
                <c:pt idx="174">
                  <c:v>35247</c:v>
                </c:pt>
                <c:pt idx="175">
                  <c:v>35278</c:v>
                </c:pt>
                <c:pt idx="176">
                  <c:v>35309</c:v>
                </c:pt>
                <c:pt idx="177">
                  <c:v>35339</c:v>
                </c:pt>
                <c:pt idx="178">
                  <c:v>35370</c:v>
                </c:pt>
                <c:pt idx="179">
                  <c:v>35400</c:v>
                </c:pt>
                <c:pt idx="180">
                  <c:v>35431</c:v>
                </c:pt>
                <c:pt idx="181">
                  <c:v>35462</c:v>
                </c:pt>
                <c:pt idx="182">
                  <c:v>35490</c:v>
                </c:pt>
                <c:pt idx="183">
                  <c:v>35521</c:v>
                </c:pt>
                <c:pt idx="184">
                  <c:v>35551</c:v>
                </c:pt>
                <c:pt idx="185">
                  <c:v>35582</c:v>
                </c:pt>
                <c:pt idx="186">
                  <c:v>35612</c:v>
                </c:pt>
                <c:pt idx="187">
                  <c:v>35643</c:v>
                </c:pt>
                <c:pt idx="188">
                  <c:v>35674</c:v>
                </c:pt>
                <c:pt idx="189">
                  <c:v>35704</c:v>
                </c:pt>
                <c:pt idx="190">
                  <c:v>35735</c:v>
                </c:pt>
                <c:pt idx="191">
                  <c:v>35765</c:v>
                </c:pt>
                <c:pt idx="192">
                  <c:v>35796</c:v>
                </c:pt>
                <c:pt idx="193">
                  <c:v>35827</c:v>
                </c:pt>
                <c:pt idx="194">
                  <c:v>35855</c:v>
                </c:pt>
                <c:pt idx="195">
                  <c:v>35886</c:v>
                </c:pt>
                <c:pt idx="196">
                  <c:v>35916</c:v>
                </c:pt>
                <c:pt idx="197">
                  <c:v>35947</c:v>
                </c:pt>
                <c:pt idx="198">
                  <c:v>35977</c:v>
                </c:pt>
                <c:pt idx="199">
                  <c:v>36008</c:v>
                </c:pt>
                <c:pt idx="200">
                  <c:v>36039</c:v>
                </c:pt>
                <c:pt idx="201">
                  <c:v>36069</c:v>
                </c:pt>
                <c:pt idx="202">
                  <c:v>36100</c:v>
                </c:pt>
                <c:pt idx="203">
                  <c:v>36130</c:v>
                </c:pt>
                <c:pt idx="204">
                  <c:v>36161</c:v>
                </c:pt>
                <c:pt idx="205">
                  <c:v>36192</c:v>
                </c:pt>
                <c:pt idx="206">
                  <c:v>36220</c:v>
                </c:pt>
                <c:pt idx="207">
                  <c:v>36251</c:v>
                </c:pt>
                <c:pt idx="208">
                  <c:v>36281</c:v>
                </c:pt>
                <c:pt idx="209">
                  <c:v>36312</c:v>
                </c:pt>
                <c:pt idx="210">
                  <c:v>36342</c:v>
                </c:pt>
                <c:pt idx="211">
                  <c:v>36373</c:v>
                </c:pt>
                <c:pt idx="212">
                  <c:v>36404</c:v>
                </c:pt>
                <c:pt idx="213">
                  <c:v>36434</c:v>
                </c:pt>
                <c:pt idx="214">
                  <c:v>36465</c:v>
                </c:pt>
                <c:pt idx="215">
                  <c:v>36495</c:v>
                </c:pt>
                <c:pt idx="216">
                  <c:v>36526</c:v>
                </c:pt>
                <c:pt idx="217">
                  <c:v>36557</c:v>
                </c:pt>
                <c:pt idx="218">
                  <c:v>36586</c:v>
                </c:pt>
                <c:pt idx="219">
                  <c:v>36617</c:v>
                </c:pt>
                <c:pt idx="220">
                  <c:v>36647</c:v>
                </c:pt>
                <c:pt idx="221">
                  <c:v>36678</c:v>
                </c:pt>
                <c:pt idx="222">
                  <c:v>36708</c:v>
                </c:pt>
                <c:pt idx="223">
                  <c:v>36739</c:v>
                </c:pt>
                <c:pt idx="224">
                  <c:v>36770</c:v>
                </c:pt>
                <c:pt idx="225">
                  <c:v>36800</c:v>
                </c:pt>
                <c:pt idx="226">
                  <c:v>36831</c:v>
                </c:pt>
                <c:pt idx="227">
                  <c:v>36861</c:v>
                </c:pt>
                <c:pt idx="228">
                  <c:v>36892</c:v>
                </c:pt>
                <c:pt idx="229">
                  <c:v>36923</c:v>
                </c:pt>
                <c:pt idx="230">
                  <c:v>36951</c:v>
                </c:pt>
                <c:pt idx="231">
                  <c:v>36982</c:v>
                </c:pt>
                <c:pt idx="232">
                  <c:v>37012</c:v>
                </c:pt>
                <c:pt idx="233">
                  <c:v>37043</c:v>
                </c:pt>
                <c:pt idx="234">
                  <c:v>37073</c:v>
                </c:pt>
                <c:pt idx="235">
                  <c:v>37104</c:v>
                </c:pt>
                <c:pt idx="236">
                  <c:v>37135</c:v>
                </c:pt>
                <c:pt idx="237">
                  <c:v>37165</c:v>
                </c:pt>
                <c:pt idx="238">
                  <c:v>37196</c:v>
                </c:pt>
                <c:pt idx="239">
                  <c:v>37226</c:v>
                </c:pt>
                <c:pt idx="240">
                  <c:v>37257</c:v>
                </c:pt>
                <c:pt idx="241">
                  <c:v>37288</c:v>
                </c:pt>
                <c:pt idx="242">
                  <c:v>37316</c:v>
                </c:pt>
                <c:pt idx="243">
                  <c:v>37347</c:v>
                </c:pt>
                <c:pt idx="244">
                  <c:v>37377</c:v>
                </c:pt>
                <c:pt idx="245">
                  <c:v>37408</c:v>
                </c:pt>
                <c:pt idx="246">
                  <c:v>37438</c:v>
                </c:pt>
                <c:pt idx="247">
                  <c:v>37469</c:v>
                </c:pt>
                <c:pt idx="248">
                  <c:v>37500</c:v>
                </c:pt>
                <c:pt idx="249">
                  <c:v>37530</c:v>
                </c:pt>
                <c:pt idx="250">
                  <c:v>37561</c:v>
                </c:pt>
                <c:pt idx="251">
                  <c:v>37591</c:v>
                </c:pt>
                <c:pt idx="252">
                  <c:v>37622</c:v>
                </c:pt>
                <c:pt idx="253">
                  <c:v>37653</c:v>
                </c:pt>
                <c:pt idx="254">
                  <c:v>37681</c:v>
                </c:pt>
                <c:pt idx="255">
                  <c:v>37712</c:v>
                </c:pt>
                <c:pt idx="256">
                  <c:v>37742</c:v>
                </c:pt>
                <c:pt idx="257">
                  <c:v>37773</c:v>
                </c:pt>
                <c:pt idx="258">
                  <c:v>37803</c:v>
                </c:pt>
                <c:pt idx="259">
                  <c:v>37834</c:v>
                </c:pt>
                <c:pt idx="260">
                  <c:v>37865</c:v>
                </c:pt>
                <c:pt idx="261">
                  <c:v>37895</c:v>
                </c:pt>
                <c:pt idx="262">
                  <c:v>37926</c:v>
                </c:pt>
                <c:pt idx="263">
                  <c:v>37956</c:v>
                </c:pt>
                <c:pt idx="264">
                  <c:v>37987</c:v>
                </c:pt>
                <c:pt idx="265">
                  <c:v>38018</c:v>
                </c:pt>
                <c:pt idx="266">
                  <c:v>38047</c:v>
                </c:pt>
                <c:pt idx="267">
                  <c:v>38078</c:v>
                </c:pt>
                <c:pt idx="268">
                  <c:v>38108</c:v>
                </c:pt>
                <c:pt idx="269">
                  <c:v>38139</c:v>
                </c:pt>
                <c:pt idx="270">
                  <c:v>38169</c:v>
                </c:pt>
                <c:pt idx="271">
                  <c:v>38200</c:v>
                </c:pt>
                <c:pt idx="272">
                  <c:v>38231</c:v>
                </c:pt>
                <c:pt idx="273">
                  <c:v>38261</c:v>
                </c:pt>
                <c:pt idx="274">
                  <c:v>38292</c:v>
                </c:pt>
                <c:pt idx="275">
                  <c:v>38322</c:v>
                </c:pt>
                <c:pt idx="276">
                  <c:v>38353</c:v>
                </c:pt>
                <c:pt idx="277">
                  <c:v>38384</c:v>
                </c:pt>
                <c:pt idx="278">
                  <c:v>38412</c:v>
                </c:pt>
                <c:pt idx="279">
                  <c:v>38443</c:v>
                </c:pt>
                <c:pt idx="280">
                  <c:v>38473</c:v>
                </c:pt>
                <c:pt idx="281">
                  <c:v>38504</c:v>
                </c:pt>
                <c:pt idx="282">
                  <c:v>38534</c:v>
                </c:pt>
                <c:pt idx="283">
                  <c:v>38565</c:v>
                </c:pt>
                <c:pt idx="284">
                  <c:v>38596</c:v>
                </c:pt>
                <c:pt idx="285">
                  <c:v>38626</c:v>
                </c:pt>
                <c:pt idx="286">
                  <c:v>38657</c:v>
                </c:pt>
                <c:pt idx="287">
                  <c:v>38687</c:v>
                </c:pt>
                <c:pt idx="288">
                  <c:v>38718</c:v>
                </c:pt>
                <c:pt idx="289">
                  <c:v>38749</c:v>
                </c:pt>
                <c:pt idx="290">
                  <c:v>38777</c:v>
                </c:pt>
                <c:pt idx="291">
                  <c:v>38808</c:v>
                </c:pt>
                <c:pt idx="292">
                  <c:v>38838</c:v>
                </c:pt>
                <c:pt idx="293">
                  <c:v>38869</c:v>
                </c:pt>
                <c:pt idx="294">
                  <c:v>38899</c:v>
                </c:pt>
                <c:pt idx="295">
                  <c:v>38930</c:v>
                </c:pt>
                <c:pt idx="296">
                  <c:v>38961</c:v>
                </c:pt>
                <c:pt idx="297">
                  <c:v>38991</c:v>
                </c:pt>
                <c:pt idx="298">
                  <c:v>39022</c:v>
                </c:pt>
                <c:pt idx="299">
                  <c:v>39052</c:v>
                </c:pt>
                <c:pt idx="300">
                  <c:v>39083</c:v>
                </c:pt>
                <c:pt idx="301">
                  <c:v>39114</c:v>
                </c:pt>
                <c:pt idx="302">
                  <c:v>39142</c:v>
                </c:pt>
                <c:pt idx="303">
                  <c:v>39173</c:v>
                </c:pt>
                <c:pt idx="304">
                  <c:v>39203</c:v>
                </c:pt>
                <c:pt idx="305">
                  <c:v>39234</c:v>
                </c:pt>
                <c:pt idx="306">
                  <c:v>39264</c:v>
                </c:pt>
                <c:pt idx="307">
                  <c:v>39295</c:v>
                </c:pt>
                <c:pt idx="308">
                  <c:v>39326</c:v>
                </c:pt>
                <c:pt idx="309">
                  <c:v>39356</c:v>
                </c:pt>
                <c:pt idx="310">
                  <c:v>39387</c:v>
                </c:pt>
                <c:pt idx="311">
                  <c:v>39417</c:v>
                </c:pt>
                <c:pt idx="312">
                  <c:v>39448</c:v>
                </c:pt>
                <c:pt idx="313">
                  <c:v>39479</c:v>
                </c:pt>
                <c:pt idx="314">
                  <c:v>39508</c:v>
                </c:pt>
                <c:pt idx="315">
                  <c:v>39539</c:v>
                </c:pt>
                <c:pt idx="316">
                  <c:v>39569</c:v>
                </c:pt>
                <c:pt idx="317">
                  <c:v>39600</c:v>
                </c:pt>
                <c:pt idx="318">
                  <c:v>39630</c:v>
                </c:pt>
                <c:pt idx="319">
                  <c:v>39661</c:v>
                </c:pt>
                <c:pt idx="320">
                  <c:v>39692</c:v>
                </c:pt>
                <c:pt idx="321">
                  <c:v>39722</c:v>
                </c:pt>
                <c:pt idx="322">
                  <c:v>39753</c:v>
                </c:pt>
                <c:pt idx="323">
                  <c:v>39783</c:v>
                </c:pt>
                <c:pt idx="324">
                  <c:v>39814</c:v>
                </c:pt>
                <c:pt idx="325">
                  <c:v>39845</c:v>
                </c:pt>
                <c:pt idx="326">
                  <c:v>39873</c:v>
                </c:pt>
                <c:pt idx="327">
                  <c:v>39904</c:v>
                </c:pt>
                <c:pt idx="328">
                  <c:v>39934</c:v>
                </c:pt>
                <c:pt idx="329">
                  <c:v>39965</c:v>
                </c:pt>
                <c:pt idx="330">
                  <c:v>39995</c:v>
                </c:pt>
                <c:pt idx="331">
                  <c:v>40026</c:v>
                </c:pt>
                <c:pt idx="332">
                  <c:v>40057</c:v>
                </c:pt>
                <c:pt idx="333">
                  <c:v>40087</c:v>
                </c:pt>
                <c:pt idx="334">
                  <c:v>40118</c:v>
                </c:pt>
                <c:pt idx="335">
                  <c:v>40148</c:v>
                </c:pt>
                <c:pt idx="336">
                  <c:v>40179</c:v>
                </c:pt>
                <c:pt idx="337">
                  <c:v>40210</c:v>
                </c:pt>
                <c:pt idx="338">
                  <c:v>40238</c:v>
                </c:pt>
                <c:pt idx="339">
                  <c:v>40269</c:v>
                </c:pt>
                <c:pt idx="340">
                  <c:v>40299</c:v>
                </c:pt>
                <c:pt idx="341">
                  <c:v>40330</c:v>
                </c:pt>
                <c:pt idx="342">
                  <c:v>40360</c:v>
                </c:pt>
                <c:pt idx="343">
                  <c:v>40391</c:v>
                </c:pt>
                <c:pt idx="344">
                  <c:v>40422</c:v>
                </c:pt>
                <c:pt idx="345">
                  <c:v>40452</c:v>
                </c:pt>
                <c:pt idx="346">
                  <c:v>40483</c:v>
                </c:pt>
                <c:pt idx="347">
                  <c:v>40513</c:v>
                </c:pt>
                <c:pt idx="348">
                  <c:v>40544</c:v>
                </c:pt>
                <c:pt idx="349">
                  <c:v>40575</c:v>
                </c:pt>
                <c:pt idx="350">
                  <c:v>40603</c:v>
                </c:pt>
                <c:pt idx="351">
                  <c:v>40634</c:v>
                </c:pt>
                <c:pt idx="352">
                  <c:v>40664</c:v>
                </c:pt>
                <c:pt idx="353">
                  <c:v>40695</c:v>
                </c:pt>
                <c:pt idx="354">
                  <c:v>40725</c:v>
                </c:pt>
                <c:pt idx="355">
                  <c:v>40756</c:v>
                </c:pt>
                <c:pt idx="356">
                  <c:v>40787</c:v>
                </c:pt>
                <c:pt idx="357">
                  <c:v>40817</c:v>
                </c:pt>
                <c:pt idx="358">
                  <c:v>40848</c:v>
                </c:pt>
                <c:pt idx="359">
                  <c:v>40878</c:v>
                </c:pt>
                <c:pt idx="360">
                  <c:v>40909</c:v>
                </c:pt>
                <c:pt idx="361">
                  <c:v>40940</c:v>
                </c:pt>
                <c:pt idx="362">
                  <c:v>40969</c:v>
                </c:pt>
                <c:pt idx="363">
                  <c:v>41000</c:v>
                </c:pt>
                <c:pt idx="364">
                  <c:v>41030</c:v>
                </c:pt>
                <c:pt idx="365">
                  <c:v>41061</c:v>
                </c:pt>
                <c:pt idx="366">
                  <c:v>41091</c:v>
                </c:pt>
                <c:pt idx="367">
                  <c:v>41122</c:v>
                </c:pt>
                <c:pt idx="368">
                  <c:v>41153</c:v>
                </c:pt>
                <c:pt idx="369">
                  <c:v>41183</c:v>
                </c:pt>
                <c:pt idx="370">
                  <c:v>41214</c:v>
                </c:pt>
                <c:pt idx="371">
                  <c:v>41244</c:v>
                </c:pt>
                <c:pt idx="372">
                  <c:v>41275</c:v>
                </c:pt>
                <c:pt idx="373">
                  <c:v>41306</c:v>
                </c:pt>
                <c:pt idx="374">
                  <c:v>41334</c:v>
                </c:pt>
                <c:pt idx="375">
                  <c:v>41365</c:v>
                </c:pt>
                <c:pt idx="376">
                  <c:v>41395</c:v>
                </c:pt>
                <c:pt idx="377">
                  <c:v>41426</c:v>
                </c:pt>
                <c:pt idx="378">
                  <c:v>41456</c:v>
                </c:pt>
                <c:pt idx="379">
                  <c:v>41487</c:v>
                </c:pt>
                <c:pt idx="380">
                  <c:v>41518</c:v>
                </c:pt>
                <c:pt idx="381">
                  <c:v>41548</c:v>
                </c:pt>
                <c:pt idx="382">
                  <c:v>41579</c:v>
                </c:pt>
                <c:pt idx="383">
                  <c:v>41609</c:v>
                </c:pt>
                <c:pt idx="384">
                  <c:v>41640</c:v>
                </c:pt>
                <c:pt idx="385">
                  <c:v>41671</c:v>
                </c:pt>
                <c:pt idx="386">
                  <c:v>41699</c:v>
                </c:pt>
                <c:pt idx="387">
                  <c:v>41730</c:v>
                </c:pt>
                <c:pt idx="388">
                  <c:v>41760</c:v>
                </c:pt>
                <c:pt idx="389">
                  <c:v>41791</c:v>
                </c:pt>
                <c:pt idx="390">
                  <c:v>41821</c:v>
                </c:pt>
                <c:pt idx="391">
                  <c:v>41852</c:v>
                </c:pt>
                <c:pt idx="392">
                  <c:v>41883</c:v>
                </c:pt>
                <c:pt idx="393">
                  <c:v>41913</c:v>
                </c:pt>
                <c:pt idx="394">
                  <c:v>41944</c:v>
                </c:pt>
                <c:pt idx="395">
                  <c:v>41974</c:v>
                </c:pt>
                <c:pt idx="396">
                  <c:v>42005</c:v>
                </c:pt>
                <c:pt idx="397">
                  <c:v>42036</c:v>
                </c:pt>
                <c:pt idx="398">
                  <c:v>42064</c:v>
                </c:pt>
                <c:pt idx="399">
                  <c:v>42095</c:v>
                </c:pt>
                <c:pt idx="400">
                  <c:v>42125</c:v>
                </c:pt>
                <c:pt idx="401">
                  <c:v>42156</c:v>
                </c:pt>
                <c:pt idx="402">
                  <c:v>42186</c:v>
                </c:pt>
                <c:pt idx="403">
                  <c:v>42217</c:v>
                </c:pt>
                <c:pt idx="404">
                  <c:v>42248</c:v>
                </c:pt>
                <c:pt idx="405">
                  <c:v>42278</c:v>
                </c:pt>
              </c:numCache>
            </c:numRef>
          </c:cat>
          <c:val>
            <c:numRef>
              <c:f>data_5compo!$B$2:$B$407</c:f>
              <c:numCache>
                <c:formatCode>0.00_ </c:formatCode>
                <c:ptCount val="406"/>
                <c:pt idx="0">
                  <c:v>104.85933324313572</c:v>
                </c:pt>
                <c:pt idx="1">
                  <c:v>103.28815080701965</c:v>
                </c:pt>
                <c:pt idx="2">
                  <c:v>101.7753149398965</c:v>
                </c:pt>
                <c:pt idx="3">
                  <c:v>100.33165028648645</c:v>
                </c:pt>
                <c:pt idx="4">
                  <c:v>99.022207397057713</c:v>
                </c:pt>
                <c:pt idx="5">
                  <c:v>97.908275168659955</c:v>
                </c:pt>
                <c:pt idx="6">
                  <c:v>97.075947710878339</c:v>
                </c:pt>
                <c:pt idx="7">
                  <c:v>96.52461560334757</c:v>
                </c:pt>
                <c:pt idx="8">
                  <c:v>96.174565305696845</c:v>
                </c:pt>
                <c:pt idx="9">
                  <c:v>95.904326727780187</c:v>
                </c:pt>
                <c:pt idx="10">
                  <c:v>95.748051539150453</c:v>
                </c:pt>
                <c:pt idx="11">
                  <c:v>95.733953504864388</c:v>
                </c:pt>
                <c:pt idx="12">
                  <c:v>95.758616657589386</c:v>
                </c:pt>
                <c:pt idx="13">
                  <c:v>96.056048639323791</c:v>
                </c:pt>
                <c:pt idx="14">
                  <c:v>96.700273992038802</c:v>
                </c:pt>
                <c:pt idx="15">
                  <c:v>97.660099162083782</c:v>
                </c:pt>
                <c:pt idx="16">
                  <c:v>98.821264992558753</c:v>
                </c:pt>
                <c:pt idx="17">
                  <c:v>100.0787468348136</c:v>
                </c:pt>
                <c:pt idx="18">
                  <c:v>101.28394836839389</c:v>
                </c:pt>
                <c:pt idx="19">
                  <c:v>102.35401962268318</c:v>
                </c:pt>
                <c:pt idx="20">
                  <c:v>103.21144949880861</c:v>
                </c:pt>
                <c:pt idx="21">
                  <c:v>103.88869671132684</c:v>
                </c:pt>
                <c:pt idx="22">
                  <c:v>104.4181646222809</c:v>
                </c:pt>
                <c:pt idx="23">
                  <c:v>104.7667205268278</c:v>
                </c:pt>
                <c:pt idx="24">
                  <c:v>105.0413082569456</c:v>
                </c:pt>
                <c:pt idx="25">
                  <c:v>105.24465798713874</c:v>
                </c:pt>
                <c:pt idx="26">
                  <c:v>105.41318357568184</c:v>
                </c:pt>
                <c:pt idx="27">
                  <c:v>105.47994929987595</c:v>
                </c:pt>
                <c:pt idx="28">
                  <c:v>105.39261396573325</c:v>
                </c:pt>
                <c:pt idx="29">
                  <c:v>105.03285646865642</c:v>
                </c:pt>
                <c:pt idx="30">
                  <c:v>104.38880515211694</c:v>
                </c:pt>
                <c:pt idx="31">
                  <c:v>103.45985698264123</c:v>
                </c:pt>
                <c:pt idx="32">
                  <c:v>102.33171933553416</c:v>
                </c:pt>
                <c:pt idx="33">
                  <c:v>101.14531089538296</c:v>
                </c:pt>
                <c:pt idx="34">
                  <c:v>100.02368302925595</c:v>
                </c:pt>
                <c:pt idx="35">
                  <c:v>99.041328596645982</c:v>
                </c:pt>
                <c:pt idx="36">
                  <c:v>98.198797211567836</c:v>
                </c:pt>
                <c:pt idx="37">
                  <c:v>97.360860658479751</c:v>
                </c:pt>
                <c:pt idx="38">
                  <c:v>96.4182722940633</c:v>
                </c:pt>
                <c:pt idx="39">
                  <c:v>95.354380280362676</c:v>
                </c:pt>
                <c:pt idx="40">
                  <c:v>94.180955552786799</c:v>
                </c:pt>
                <c:pt idx="41">
                  <c:v>92.990454626506164</c:v>
                </c:pt>
                <c:pt idx="42">
                  <c:v>91.923133546626957</c:v>
                </c:pt>
                <c:pt idx="43">
                  <c:v>91.155246525527332</c:v>
                </c:pt>
                <c:pt idx="44">
                  <c:v>90.861994925930162</c:v>
                </c:pt>
                <c:pt idx="45">
                  <c:v>90.991134409349812</c:v>
                </c:pt>
                <c:pt idx="46">
                  <c:v>91.538773635460913</c:v>
                </c:pt>
                <c:pt idx="47">
                  <c:v>92.432080209031568</c:v>
                </c:pt>
                <c:pt idx="48">
                  <c:v>93.460061423794002</c:v>
                </c:pt>
                <c:pt idx="49">
                  <c:v>94.425917042326844</c:v>
                </c:pt>
                <c:pt idx="50">
                  <c:v>95.353899595863226</c:v>
                </c:pt>
                <c:pt idx="51">
                  <c:v>96.110938170716111</c:v>
                </c:pt>
                <c:pt idx="52">
                  <c:v>96.931377294881969</c:v>
                </c:pt>
                <c:pt idx="53">
                  <c:v>97.878760747066352</c:v>
                </c:pt>
                <c:pt idx="54">
                  <c:v>98.877085749936214</c:v>
                </c:pt>
                <c:pt idx="55">
                  <c:v>99.823194058925409</c:v>
                </c:pt>
                <c:pt idx="56">
                  <c:v>100.6909018989313</c:v>
                </c:pt>
                <c:pt idx="57">
                  <c:v>101.48872289369643</c:v>
                </c:pt>
                <c:pt idx="58">
                  <c:v>102.15011324914262</c:v>
                </c:pt>
                <c:pt idx="59">
                  <c:v>102.7319212331786</c:v>
                </c:pt>
                <c:pt idx="60">
                  <c:v>103.27148473382681</c:v>
                </c:pt>
                <c:pt idx="61">
                  <c:v>103.82087521689378</c:v>
                </c:pt>
                <c:pt idx="62">
                  <c:v>104.27902719724479</c:v>
                </c:pt>
                <c:pt idx="63">
                  <c:v>104.6995499423148</c:v>
                </c:pt>
                <c:pt idx="64">
                  <c:v>105.05159075776281</c:v>
                </c:pt>
                <c:pt idx="65">
                  <c:v>105.2651426200825</c:v>
                </c:pt>
                <c:pt idx="66">
                  <c:v>105.20993061654382</c:v>
                </c:pt>
                <c:pt idx="67">
                  <c:v>104.91226508792894</c:v>
                </c:pt>
                <c:pt idx="68">
                  <c:v>104.26069728084804</c:v>
                </c:pt>
                <c:pt idx="69">
                  <c:v>103.29141571575963</c:v>
                </c:pt>
                <c:pt idx="70">
                  <c:v>102.30432071727303</c:v>
                </c:pt>
                <c:pt idx="71">
                  <c:v>101.37352257083433</c:v>
                </c:pt>
                <c:pt idx="72">
                  <c:v>100.58251369858989</c:v>
                </c:pt>
                <c:pt idx="73">
                  <c:v>99.972110574259403</c:v>
                </c:pt>
                <c:pt idx="74">
                  <c:v>99.57284146647784</c:v>
                </c:pt>
                <c:pt idx="75">
                  <c:v>99.436587116676776</c:v>
                </c:pt>
                <c:pt idx="76">
                  <c:v>99.535906087701534</c:v>
                </c:pt>
                <c:pt idx="77">
                  <c:v>99.755917120977614</c:v>
                </c:pt>
                <c:pt idx="78">
                  <c:v>100.03430994809426</c:v>
                </c:pt>
                <c:pt idx="79">
                  <c:v>100.35363258892917</c:v>
                </c:pt>
                <c:pt idx="80">
                  <c:v>100.69859917093848</c:v>
                </c:pt>
                <c:pt idx="81">
                  <c:v>101.11386667250385</c:v>
                </c:pt>
                <c:pt idx="82">
                  <c:v>101.56139909305357</c:v>
                </c:pt>
                <c:pt idx="83">
                  <c:v>102.00263177882097</c:v>
                </c:pt>
                <c:pt idx="84">
                  <c:v>102.43823523368164</c:v>
                </c:pt>
                <c:pt idx="85">
                  <c:v>102.88286457769961</c:v>
                </c:pt>
                <c:pt idx="86">
                  <c:v>103.30667574818362</c:v>
                </c:pt>
                <c:pt idx="87">
                  <c:v>103.49221028848393</c:v>
                </c:pt>
                <c:pt idx="88">
                  <c:v>103.34082341898771</c:v>
                </c:pt>
                <c:pt idx="89">
                  <c:v>102.84487264614717</c:v>
                </c:pt>
                <c:pt idx="90">
                  <c:v>102.14229997320665</c:v>
                </c:pt>
                <c:pt idx="91">
                  <c:v>101.26854036758473</c:v>
                </c:pt>
                <c:pt idx="92">
                  <c:v>100.27485510505637</c:v>
                </c:pt>
                <c:pt idx="93">
                  <c:v>99.27631420767618</c:v>
                </c:pt>
                <c:pt idx="94">
                  <c:v>98.375032691083334</c:v>
                </c:pt>
                <c:pt idx="95">
                  <c:v>97.589781293524538</c:v>
                </c:pt>
                <c:pt idx="96">
                  <c:v>96.945063005477763</c:v>
                </c:pt>
                <c:pt idx="97">
                  <c:v>96.494352489437901</c:v>
                </c:pt>
                <c:pt idx="98">
                  <c:v>96.183457030446036</c:v>
                </c:pt>
                <c:pt idx="99">
                  <c:v>95.956050098017712</c:v>
                </c:pt>
                <c:pt idx="100">
                  <c:v>95.822422858967457</c:v>
                </c:pt>
                <c:pt idx="101">
                  <c:v>95.832788715739753</c:v>
                </c:pt>
                <c:pt idx="102">
                  <c:v>95.954752761692518</c:v>
                </c:pt>
                <c:pt idx="103">
                  <c:v>96.13882830604571</c:v>
                </c:pt>
                <c:pt idx="104">
                  <c:v>96.315558383656679</c:v>
                </c:pt>
                <c:pt idx="105">
                  <c:v>96.367185162078982</c:v>
                </c:pt>
                <c:pt idx="106">
                  <c:v>96.285266992417263</c:v>
                </c:pt>
                <c:pt idx="107">
                  <c:v>96.07301979913386</c:v>
                </c:pt>
                <c:pt idx="108">
                  <c:v>95.897831012623072</c:v>
                </c:pt>
                <c:pt idx="109">
                  <c:v>95.944781252480297</c:v>
                </c:pt>
                <c:pt idx="110">
                  <c:v>96.314642328659318</c:v>
                </c:pt>
                <c:pt idx="111">
                  <c:v>97.065369538985919</c:v>
                </c:pt>
                <c:pt idx="112">
                  <c:v>98.137210712596669</c:v>
                </c:pt>
                <c:pt idx="113">
                  <c:v>99.273704568030766</c:v>
                </c:pt>
                <c:pt idx="114">
                  <c:v>100.27572557514596</c:v>
                </c:pt>
                <c:pt idx="115">
                  <c:v>101.12829470134518</c:v>
                </c:pt>
                <c:pt idx="116">
                  <c:v>101.83183793601174</c:v>
                </c:pt>
                <c:pt idx="117">
                  <c:v>102.21596657078759</c:v>
                </c:pt>
                <c:pt idx="118">
                  <c:v>102.29955094555257</c:v>
                </c:pt>
                <c:pt idx="119">
                  <c:v>102.11038580545255</c:v>
                </c:pt>
                <c:pt idx="120">
                  <c:v>101.75707111981214</c:v>
                </c:pt>
                <c:pt idx="121">
                  <c:v>101.35521317612765</c:v>
                </c:pt>
                <c:pt idx="122">
                  <c:v>101.033587202295</c:v>
                </c:pt>
                <c:pt idx="123">
                  <c:v>100.75436184106471</c:v>
                </c:pt>
                <c:pt idx="124">
                  <c:v>100.46023424244068</c:v>
                </c:pt>
                <c:pt idx="125">
                  <c:v>100.16665639460507</c:v>
                </c:pt>
                <c:pt idx="126">
                  <c:v>99.88369139138635</c:v>
                </c:pt>
                <c:pt idx="127">
                  <c:v>99.666464043421371</c:v>
                </c:pt>
                <c:pt idx="128">
                  <c:v>99.520035335405893</c:v>
                </c:pt>
                <c:pt idx="129">
                  <c:v>99.453016140964579</c:v>
                </c:pt>
                <c:pt idx="130">
                  <c:v>99.404027271684697</c:v>
                </c:pt>
                <c:pt idx="131">
                  <c:v>99.344871994200034</c:v>
                </c:pt>
                <c:pt idx="132">
                  <c:v>99.252534879254128</c:v>
                </c:pt>
                <c:pt idx="133">
                  <c:v>99.123780539042883</c:v>
                </c:pt>
                <c:pt idx="134">
                  <c:v>98.988807662381262</c:v>
                </c:pt>
                <c:pt idx="135">
                  <c:v>98.879170614468009</c:v>
                </c:pt>
                <c:pt idx="136">
                  <c:v>98.815167431588804</c:v>
                </c:pt>
                <c:pt idx="137">
                  <c:v>98.746729027897587</c:v>
                </c:pt>
                <c:pt idx="138">
                  <c:v>98.672310177477215</c:v>
                </c:pt>
                <c:pt idx="139">
                  <c:v>98.527381502090407</c:v>
                </c:pt>
                <c:pt idx="140">
                  <c:v>98.269859549692825</c:v>
                </c:pt>
                <c:pt idx="141">
                  <c:v>97.954988203044635</c:v>
                </c:pt>
                <c:pt idx="142">
                  <c:v>97.721374506878774</c:v>
                </c:pt>
                <c:pt idx="143">
                  <c:v>97.74809401145265</c:v>
                </c:pt>
                <c:pt idx="144">
                  <c:v>98.011118729606991</c:v>
                </c:pt>
                <c:pt idx="145">
                  <c:v>98.470954353546233</c:v>
                </c:pt>
                <c:pt idx="146">
                  <c:v>99.071033290875675</c:v>
                </c:pt>
                <c:pt idx="147">
                  <c:v>99.64533049657328</c:v>
                </c:pt>
                <c:pt idx="148">
                  <c:v>100.10694663951641</c:v>
                </c:pt>
                <c:pt idx="149">
                  <c:v>100.45826562815442</c:v>
                </c:pt>
                <c:pt idx="150">
                  <c:v>100.76374083017312</c:v>
                </c:pt>
                <c:pt idx="151">
                  <c:v>101.13001327469424</c:v>
                </c:pt>
                <c:pt idx="152">
                  <c:v>101.63328033613521</c:v>
                </c:pt>
                <c:pt idx="153">
                  <c:v>102.19238236116374</c:v>
                </c:pt>
                <c:pt idx="154">
                  <c:v>102.66943960612234</c:v>
                </c:pt>
                <c:pt idx="155">
                  <c:v>102.97634225202484</c:v>
                </c:pt>
                <c:pt idx="156">
                  <c:v>103.19712390095231</c:v>
                </c:pt>
                <c:pt idx="157">
                  <c:v>103.35751416664108</c:v>
                </c:pt>
                <c:pt idx="158">
                  <c:v>103.2570946191851</c:v>
                </c:pt>
                <c:pt idx="159">
                  <c:v>102.93657949215763</c:v>
                </c:pt>
                <c:pt idx="160">
                  <c:v>102.43888748912819</c:v>
                </c:pt>
                <c:pt idx="161">
                  <c:v>101.80693188124879</c:v>
                </c:pt>
                <c:pt idx="162">
                  <c:v>101.14168000293283</c:v>
                </c:pt>
                <c:pt idx="163">
                  <c:v>100.41271622525288</c:v>
                </c:pt>
                <c:pt idx="164">
                  <c:v>99.681137133635005</c:v>
                </c:pt>
                <c:pt idx="165">
                  <c:v>99.026358476651424</c:v>
                </c:pt>
                <c:pt idx="166">
                  <c:v>98.502153913553357</c:v>
                </c:pt>
                <c:pt idx="167">
                  <c:v>98.180577881191766</c:v>
                </c:pt>
                <c:pt idx="168">
                  <c:v>98.05474191776311</c:v>
                </c:pt>
                <c:pt idx="169">
                  <c:v>97.982304844200883</c:v>
                </c:pt>
                <c:pt idx="170">
                  <c:v>97.89963246333734</c:v>
                </c:pt>
                <c:pt idx="171">
                  <c:v>97.85637795022329</c:v>
                </c:pt>
                <c:pt idx="172">
                  <c:v>97.805876618251844</c:v>
                </c:pt>
                <c:pt idx="173" formatCode="0.000_ ">
                  <c:v>97.763113748328962</c:v>
                </c:pt>
                <c:pt idx="174" formatCode="0.000_ ">
                  <c:v>97.729733569800857</c:v>
                </c:pt>
                <c:pt idx="175">
                  <c:v>97.809278717840954</c:v>
                </c:pt>
                <c:pt idx="176">
                  <c:v>98.035197665319913</c:v>
                </c:pt>
                <c:pt idx="177">
                  <c:v>98.328735920439314</c:v>
                </c:pt>
                <c:pt idx="178">
                  <c:v>98.68101495474356</c:v>
                </c:pt>
                <c:pt idx="179">
                  <c:v>98.996206242469484</c:v>
                </c:pt>
                <c:pt idx="180">
                  <c:v>99.179708907244262</c:v>
                </c:pt>
                <c:pt idx="181">
                  <c:v>99.283840830759701</c:v>
                </c:pt>
                <c:pt idx="182">
                  <c:v>99.363814661798799</c:v>
                </c:pt>
                <c:pt idx="183">
                  <c:v>99.393218322936676</c:v>
                </c:pt>
                <c:pt idx="184">
                  <c:v>99.435672590232514</c:v>
                </c:pt>
                <c:pt idx="185">
                  <c:v>99.512900141245098</c:v>
                </c:pt>
                <c:pt idx="186">
                  <c:v>99.642175304427226</c:v>
                </c:pt>
                <c:pt idx="187">
                  <c:v>99.786113719664343</c:v>
                </c:pt>
                <c:pt idx="188">
                  <c:v>99.99183211746255</c:v>
                </c:pt>
                <c:pt idx="189">
                  <c:v>100.11084307131554</c:v>
                </c:pt>
                <c:pt idx="190">
                  <c:v>100.07689289691115</c:v>
                </c:pt>
                <c:pt idx="191">
                  <c:v>99.844646697410383</c:v>
                </c:pt>
                <c:pt idx="192">
                  <c:v>99.432552903608496</c:v>
                </c:pt>
                <c:pt idx="193">
                  <c:v>99.084509735257626</c:v>
                </c:pt>
                <c:pt idx="194">
                  <c:v>98.64549185017259</c:v>
                </c:pt>
                <c:pt idx="195">
                  <c:v>98.140489933567451</c:v>
                </c:pt>
                <c:pt idx="196">
                  <c:v>97.654939916848789</c:v>
                </c:pt>
                <c:pt idx="197">
                  <c:v>97.311646089068404</c:v>
                </c:pt>
                <c:pt idx="198">
                  <c:v>97.104701818050955</c:v>
                </c:pt>
                <c:pt idx="199">
                  <c:v>97.00013045306018</c:v>
                </c:pt>
                <c:pt idx="200">
                  <c:v>96.9187911162376</c:v>
                </c:pt>
                <c:pt idx="201">
                  <c:v>96.861225680927816</c:v>
                </c:pt>
                <c:pt idx="202">
                  <c:v>96.982513299210098</c:v>
                </c:pt>
                <c:pt idx="203">
                  <c:v>97.29295953829984</c:v>
                </c:pt>
                <c:pt idx="204">
                  <c:v>97.800488916394869</c:v>
                </c:pt>
                <c:pt idx="205">
                  <c:v>98.583241108376583</c:v>
                </c:pt>
                <c:pt idx="206">
                  <c:v>99.307126467540556</c:v>
                </c:pt>
                <c:pt idx="207">
                  <c:v>99.925600747525195</c:v>
                </c:pt>
                <c:pt idx="208">
                  <c:v>100.40471300141465</c:v>
                </c:pt>
                <c:pt idx="209">
                  <c:v>100.69442881922845</c:v>
                </c:pt>
                <c:pt idx="210">
                  <c:v>100.83718797706302</c:v>
                </c:pt>
                <c:pt idx="211">
                  <c:v>100.96073203648098</c:v>
                </c:pt>
                <c:pt idx="212">
                  <c:v>101.22416245444525</c:v>
                </c:pt>
                <c:pt idx="213">
                  <c:v>101.80938233533509</c:v>
                </c:pt>
                <c:pt idx="214">
                  <c:v>102.62231159801088</c:v>
                </c:pt>
                <c:pt idx="215">
                  <c:v>103.60196699801786</c:v>
                </c:pt>
                <c:pt idx="216">
                  <c:v>104.68360753951892</c:v>
                </c:pt>
                <c:pt idx="217">
                  <c:v>105.80152481189616</c:v>
                </c:pt>
                <c:pt idx="218">
                  <c:v>106.98253184455194</c:v>
                </c:pt>
                <c:pt idx="219">
                  <c:v>108.19281240222527</c:v>
                </c:pt>
                <c:pt idx="220">
                  <c:v>109.29693450294536</c:v>
                </c:pt>
                <c:pt idx="221">
                  <c:v>110.12843323518823</c:v>
                </c:pt>
                <c:pt idx="222">
                  <c:v>110.55415622173099</c:v>
                </c:pt>
                <c:pt idx="223">
                  <c:v>110.46758676993787</c:v>
                </c:pt>
                <c:pt idx="224">
                  <c:v>109.84404247815782</c:v>
                </c:pt>
                <c:pt idx="225">
                  <c:v>108.66433746225556</c:v>
                </c:pt>
                <c:pt idx="226">
                  <c:v>107.047961574281</c:v>
                </c:pt>
                <c:pt idx="227">
                  <c:v>105.13745145631226</c:v>
                </c:pt>
                <c:pt idx="228">
                  <c:v>103.03043686361838</c:v>
                </c:pt>
                <c:pt idx="229">
                  <c:v>100.82863575250344</c:v>
                </c:pt>
                <c:pt idx="230">
                  <c:v>98.583310555674174</c:v>
                </c:pt>
                <c:pt idx="231">
                  <c:v>96.405558716617307</c:v>
                </c:pt>
                <c:pt idx="232">
                  <c:v>94.478629117917407</c:v>
                </c:pt>
                <c:pt idx="233">
                  <c:v>92.958908983625548</c:v>
                </c:pt>
                <c:pt idx="234">
                  <c:v>91.917076347517792</c:v>
                </c:pt>
                <c:pt idx="235">
                  <c:v>91.414136898225934</c:v>
                </c:pt>
                <c:pt idx="236">
                  <c:v>91.414630723122258</c:v>
                </c:pt>
                <c:pt idx="237">
                  <c:v>91.960788890540556</c:v>
                </c:pt>
                <c:pt idx="238">
                  <c:v>92.835687949755354</c:v>
                </c:pt>
                <c:pt idx="239">
                  <c:v>93.964722780366401</c:v>
                </c:pt>
                <c:pt idx="240">
                  <c:v>95.287097907751757</c:v>
                </c:pt>
                <c:pt idx="241">
                  <c:v>96.701235248656403</c:v>
                </c:pt>
                <c:pt idx="242">
                  <c:v>98.005861948280014</c:v>
                </c:pt>
                <c:pt idx="243">
                  <c:v>99.017384616418411</c:v>
                </c:pt>
                <c:pt idx="244">
                  <c:v>99.642074551172485</c:v>
                </c:pt>
                <c:pt idx="245">
                  <c:v>99.878997959376903</c:v>
                </c:pt>
                <c:pt idx="246">
                  <c:v>99.811794659085948</c:v>
                </c:pt>
                <c:pt idx="247">
                  <c:v>99.565787915482019</c:v>
                </c:pt>
                <c:pt idx="248">
                  <c:v>99.259394005625794</c:v>
                </c:pt>
                <c:pt idx="249">
                  <c:v>98.926426939773734</c:v>
                </c:pt>
                <c:pt idx="250">
                  <c:v>98.57233806349393</c:v>
                </c:pt>
                <c:pt idx="251">
                  <c:v>98.178058107639515</c:v>
                </c:pt>
                <c:pt idx="252">
                  <c:v>97.72078517993333</c:v>
                </c:pt>
                <c:pt idx="253">
                  <c:v>97.219740500922271</c:v>
                </c:pt>
                <c:pt idx="254">
                  <c:v>96.619501433123531</c:v>
                </c:pt>
                <c:pt idx="255">
                  <c:v>96.134607793387275</c:v>
                </c:pt>
                <c:pt idx="256">
                  <c:v>96.01930619982015</c:v>
                </c:pt>
                <c:pt idx="257">
                  <c:v>96.499235713633936</c:v>
                </c:pt>
                <c:pt idx="258">
                  <c:v>97.484152072930968</c:v>
                </c:pt>
                <c:pt idx="259">
                  <c:v>98.752474428133837</c:v>
                </c:pt>
                <c:pt idx="260">
                  <c:v>100.12383744611923</c:v>
                </c:pt>
                <c:pt idx="261">
                  <c:v>101.45541611799672</c:v>
                </c:pt>
                <c:pt idx="262">
                  <c:v>102.59389855884262</c:v>
                </c:pt>
                <c:pt idx="263">
                  <c:v>103.42704569241201</c:v>
                </c:pt>
                <c:pt idx="264">
                  <c:v>103.87082727482648</c:v>
                </c:pt>
                <c:pt idx="265">
                  <c:v>103.99539555175225</c:v>
                </c:pt>
                <c:pt idx="266">
                  <c:v>103.88602757894354</c:v>
                </c:pt>
                <c:pt idx="267">
                  <c:v>103.65342252396115</c:v>
                </c:pt>
                <c:pt idx="268">
                  <c:v>103.32857799318961</c:v>
                </c:pt>
                <c:pt idx="269">
                  <c:v>102.87733444911296</c:v>
                </c:pt>
                <c:pt idx="270">
                  <c:v>102.33333019257888</c:v>
                </c:pt>
                <c:pt idx="271">
                  <c:v>101.7720736570941</c:v>
                </c:pt>
                <c:pt idx="272">
                  <c:v>101.25828883932928</c:v>
                </c:pt>
                <c:pt idx="273">
                  <c:v>100.79340029872081</c:v>
                </c:pt>
                <c:pt idx="274">
                  <c:v>100.37250274397752</c:v>
                </c:pt>
                <c:pt idx="275">
                  <c:v>100.01082368526693</c:v>
                </c:pt>
                <c:pt idx="276">
                  <c:v>99.717249823013745</c:v>
                </c:pt>
                <c:pt idx="277">
                  <c:v>99.443796218563094</c:v>
                </c:pt>
                <c:pt idx="278">
                  <c:v>99.211516017288986</c:v>
                </c:pt>
                <c:pt idx="279">
                  <c:v>99.007802676212336</c:v>
                </c:pt>
                <c:pt idx="280">
                  <c:v>98.8803735636358</c:v>
                </c:pt>
                <c:pt idx="281">
                  <c:v>98.912434950687555</c:v>
                </c:pt>
                <c:pt idx="282">
                  <c:v>99.166407317823712</c:v>
                </c:pt>
                <c:pt idx="283">
                  <c:v>99.707716601731065</c:v>
                </c:pt>
                <c:pt idx="284">
                  <c:v>100.42517573373831</c:v>
                </c:pt>
                <c:pt idx="285">
                  <c:v>101.13653874355629</c:v>
                </c:pt>
                <c:pt idx="286">
                  <c:v>101.66439556791555</c:v>
                </c:pt>
                <c:pt idx="287">
                  <c:v>101.9160415905688</c:v>
                </c:pt>
                <c:pt idx="288">
                  <c:v>101.87958008877376</c:v>
                </c:pt>
                <c:pt idx="289">
                  <c:v>101.60878556417167</c:v>
                </c:pt>
                <c:pt idx="290">
                  <c:v>101.21451547326403</c:v>
                </c:pt>
                <c:pt idx="291">
                  <c:v>100.79794076303453</c:v>
                </c:pt>
                <c:pt idx="292">
                  <c:v>100.40827515100729</c:v>
                </c:pt>
                <c:pt idx="293">
                  <c:v>100.12444477870757</c:v>
                </c:pt>
                <c:pt idx="294">
                  <c:v>99.972303258528569</c:v>
                </c:pt>
                <c:pt idx="295">
                  <c:v>99.936833118919623</c:v>
                </c:pt>
                <c:pt idx="296">
                  <c:v>99.969498970490619</c:v>
                </c:pt>
                <c:pt idx="297">
                  <c:v>100.04356599277421</c:v>
                </c:pt>
                <c:pt idx="298">
                  <c:v>100.16250418882625</c:v>
                </c:pt>
                <c:pt idx="299">
                  <c:v>100.30630373157675</c:v>
                </c:pt>
                <c:pt idx="300">
                  <c:v>100.5284378383313</c:v>
                </c:pt>
                <c:pt idx="301">
                  <c:v>100.86758041390368</c:v>
                </c:pt>
                <c:pt idx="302">
                  <c:v>101.37307441821613</c:v>
                </c:pt>
                <c:pt idx="303">
                  <c:v>102.0504296054002</c:v>
                </c:pt>
                <c:pt idx="304">
                  <c:v>102.92333247716969</c:v>
                </c:pt>
                <c:pt idx="305">
                  <c:v>103.96424871223623</c:v>
                </c:pt>
                <c:pt idx="306">
                  <c:v>105.13473923034653</c:v>
                </c:pt>
                <c:pt idx="307">
                  <c:v>106.33827219765965</c:v>
                </c:pt>
                <c:pt idx="308">
                  <c:v>107.540729349554</c:v>
                </c:pt>
                <c:pt idx="309">
                  <c:v>108.68342598024138</c:v>
                </c:pt>
                <c:pt idx="310">
                  <c:v>109.67258510791098</c:v>
                </c:pt>
                <c:pt idx="311">
                  <c:v>110.50806174180772</c:v>
                </c:pt>
                <c:pt idx="312">
                  <c:v>111.08196287601768</c:v>
                </c:pt>
                <c:pt idx="313">
                  <c:v>111.32022417927782</c:v>
                </c:pt>
                <c:pt idx="314">
                  <c:v>111.14796858257661</c:v>
                </c:pt>
                <c:pt idx="315">
                  <c:v>110.52110186835594</c:v>
                </c:pt>
                <c:pt idx="316">
                  <c:v>109.367028066418</c:v>
                </c:pt>
                <c:pt idx="317">
                  <c:v>107.55796534228541</c:v>
                </c:pt>
                <c:pt idx="318">
                  <c:v>104.97882040171092</c:v>
                </c:pt>
                <c:pt idx="319">
                  <c:v>101.57847741611272</c:v>
                </c:pt>
                <c:pt idx="320">
                  <c:v>97.297360400839324</c:v>
                </c:pt>
                <c:pt idx="321">
                  <c:v>92.438488695020894</c:v>
                </c:pt>
                <c:pt idx="322">
                  <c:v>87.592222063123685</c:v>
                </c:pt>
                <c:pt idx="323">
                  <c:v>83.715964695070269</c:v>
                </c:pt>
                <c:pt idx="324">
                  <c:v>81.453058393777582</c:v>
                </c:pt>
                <c:pt idx="325">
                  <c:v>80.844628831581289</c:v>
                </c:pt>
                <c:pt idx="326">
                  <c:v>81.59564854794337</c:v>
                </c:pt>
                <c:pt idx="327">
                  <c:v>83.266570976467435</c:v>
                </c:pt>
                <c:pt idx="328">
                  <c:v>85.453169085144168</c:v>
                </c:pt>
                <c:pt idx="329">
                  <c:v>87.885054007214706</c:v>
                </c:pt>
                <c:pt idx="330">
                  <c:v>90.278218536661882</c:v>
                </c:pt>
                <c:pt idx="331">
                  <c:v>92.552052285695368</c:v>
                </c:pt>
                <c:pt idx="332">
                  <c:v>94.676056168648429</c:v>
                </c:pt>
                <c:pt idx="333">
                  <c:v>96.552348109677425</c:v>
                </c:pt>
                <c:pt idx="334">
                  <c:v>98.174390063470184</c:v>
                </c:pt>
                <c:pt idx="335">
                  <c:v>99.531580316892928</c:v>
                </c:pt>
                <c:pt idx="336">
                  <c:v>100.64813797555107</c:v>
                </c:pt>
                <c:pt idx="337">
                  <c:v>101.63694537772176</c:v>
                </c:pt>
                <c:pt idx="338">
                  <c:v>102.48097337695532</c:v>
                </c:pt>
                <c:pt idx="339">
                  <c:v>103.18225808180316</c:v>
                </c:pt>
                <c:pt idx="340">
                  <c:v>103.73563544884236</c:v>
                </c:pt>
                <c:pt idx="341">
                  <c:v>104.12962187202865</c:v>
                </c:pt>
                <c:pt idx="342">
                  <c:v>104.42599174695715</c:v>
                </c:pt>
                <c:pt idx="343">
                  <c:v>104.69953128828843</c:v>
                </c:pt>
                <c:pt idx="344">
                  <c:v>105.03604424069164</c:v>
                </c:pt>
                <c:pt idx="345">
                  <c:v>105.51770765795663</c:v>
                </c:pt>
                <c:pt idx="346">
                  <c:v>106.0882963887985</c:v>
                </c:pt>
                <c:pt idx="347">
                  <c:v>106.62488028750295</c:v>
                </c:pt>
                <c:pt idx="348">
                  <c:v>106.99274786012114</c:v>
                </c:pt>
                <c:pt idx="349">
                  <c:v>107.06951964407476</c:v>
                </c:pt>
                <c:pt idx="350">
                  <c:v>106.80172200490016</c:v>
                </c:pt>
                <c:pt idx="351">
                  <c:v>106.22450852129877</c:v>
                </c:pt>
                <c:pt idx="352">
                  <c:v>105.4240561694708</c:v>
                </c:pt>
                <c:pt idx="353">
                  <c:v>104.4941456008214</c:v>
                </c:pt>
                <c:pt idx="354">
                  <c:v>103.48514046659896</c:v>
                </c:pt>
                <c:pt idx="355">
                  <c:v>102.40384819307145</c:v>
                </c:pt>
                <c:pt idx="356">
                  <c:v>101.36400123101858</c:v>
                </c:pt>
                <c:pt idx="357">
                  <c:v>100.48266764413432</c:v>
                </c:pt>
                <c:pt idx="358">
                  <c:v>99.802047932039045</c:v>
                </c:pt>
                <c:pt idx="359">
                  <c:v>99.4306206431947</c:v>
                </c:pt>
                <c:pt idx="360">
                  <c:v>99.379233133825977</c:v>
                </c:pt>
                <c:pt idx="361">
                  <c:v>99.544558730110538</c:v>
                </c:pt>
                <c:pt idx="362">
                  <c:v>99.773049839033803</c:v>
                </c:pt>
                <c:pt idx="363">
                  <c:v>99.979164170766509</c:v>
                </c:pt>
                <c:pt idx="364">
                  <c:v>100.14992325568913</c:v>
                </c:pt>
                <c:pt idx="365">
                  <c:v>100.2853352273622</c:v>
                </c:pt>
                <c:pt idx="366">
                  <c:v>100.42228728297957</c:v>
                </c:pt>
                <c:pt idx="367">
                  <c:v>100.52231850757268</c:v>
                </c:pt>
                <c:pt idx="368">
                  <c:v>100.52299845838834</c:v>
                </c:pt>
                <c:pt idx="369">
                  <c:v>100.34052109697875</c:v>
                </c:pt>
                <c:pt idx="370">
                  <c:v>100.01596908710827</c:v>
                </c:pt>
                <c:pt idx="371">
                  <c:v>99.59613426433836</c:v>
                </c:pt>
                <c:pt idx="372">
                  <c:v>99.148594989381891</c:v>
                </c:pt>
                <c:pt idx="373">
                  <c:v>98.704839270384497</c:v>
                </c:pt>
                <c:pt idx="374">
                  <c:v>98.355564022436596</c:v>
                </c:pt>
                <c:pt idx="375">
                  <c:v>98.149114213722726</c:v>
                </c:pt>
                <c:pt idx="376">
                  <c:v>98.10416496419019</c:v>
                </c:pt>
                <c:pt idx="377">
                  <c:v>98.171745171439994</c:v>
                </c:pt>
                <c:pt idx="378">
                  <c:v>98.315666088265985</c:v>
                </c:pt>
                <c:pt idx="379">
                  <c:v>98.544845111109794</c:v>
                </c:pt>
                <c:pt idx="380">
                  <c:v>98.841484150896363</c:v>
                </c:pt>
                <c:pt idx="381">
                  <c:v>99.185955061082254</c:v>
                </c:pt>
                <c:pt idx="382">
                  <c:v>99.537508538803124</c:v>
                </c:pt>
                <c:pt idx="383">
                  <c:v>99.863456488092524</c:v>
                </c:pt>
                <c:pt idx="384">
                  <c:v>100.15074907466982</c:v>
                </c:pt>
                <c:pt idx="385">
                  <c:v>100.47007368044632</c:v>
                </c:pt>
                <c:pt idx="386">
                  <c:v>100.8404956080994</c:v>
                </c:pt>
                <c:pt idx="387">
                  <c:v>101.27909287678112</c:v>
                </c:pt>
                <c:pt idx="388">
                  <c:v>101.71618776951463</c:v>
                </c:pt>
                <c:pt idx="389">
                  <c:v>102.13848138753397</c:v>
                </c:pt>
                <c:pt idx="390">
                  <c:v>102.50176600388816</c:v>
                </c:pt>
                <c:pt idx="391">
                  <c:v>102.78854393749731</c:v>
                </c:pt>
                <c:pt idx="392">
                  <c:v>102.9847282111985</c:v>
                </c:pt>
                <c:pt idx="393">
                  <c:v>103.0819130245397</c:v>
                </c:pt>
                <c:pt idx="394">
                  <c:v>103.0625183558933</c:v>
                </c:pt>
                <c:pt idx="395">
                  <c:v>102.88453222137721</c:v>
                </c:pt>
                <c:pt idx="396">
                  <c:v>102.51549624267491</c:v>
                </c:pt>
                <c:pt idx="397">
                  <c:v>101.95913516890937</c:v>
                </c:pt>
                <c:pt idx="398">
                  <c:v>101.20652289939056</c:v>
                </c:pt>
                <c:pt idx="399">
                  <c:v>100.31081568171892</c:v>
                </c:pt>
                <c:pt idx="400">
                  <c:v>99.401079647713047</c:v>
                </c:pt>
                <c:pt idx="401">
                  <c:v>98.589638150894416</c:v>
                </c:pt>
                <c:pt idx="402">
                  <c:v>97.913381693797803</c:v>
                </c:pt>
                <c:pt idx="403">
                  <c:v>97.387079291647865</c:v>
                </c:pt>
                <c:pt idx="404">
                  <c:v>97.151325277766873</c:v>
                </c:pt>
                <c:pt idx="405">
                  <c:v>97.0041559649707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483904"/>
        <c:axId val="30155136"/>
      </c:lineChart>
      <c:dateAx>
        <c:axId val="25483904"/>
        <c:scaling>
          <c:orientation val="minMax"/>
          <c:max val="42278"/>
          <c:min val="40909"/>
        </c:scaling>
        <c:delete val="0"/>
        <c:axPos val="b"/>
        <c:numFmt formatCode="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30155136"/>
        <c:crosses val="autoZero"/>
        <c:auto val="1"/>
        <c:lblOffset val="100"/>
        <c:baseTimeUnit val="months"/>
        <c:majorUnit val="12"/>
        <c:majorTimeUnit val="months"/>
        <c:minorUnit val="1"/>
        <c:minorTimeUnit val="months"/>
      </c:dateAx>
      <c:valAx>
        <c:axId val="30155136"/>
        <c:scaling>
          <c:orientation val="minMax"/>
          <c:max val="104"/>
          <c:min val="96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25483904"/>
        <c:crosses val="autoZero"/>
        <c:crossBetween val="between"/>
        <c:majorUnit val="4"/>
        <c:minorUnit val="0.4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952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1763285024154591E-2"/>
          <c:y val="7.5163250508083368E-2"/>
          <c:w val="0.92821070436148367"/>
          <c:h val="0.81160967467719014"/>
        </c:manualLayout>
      </c:layout>
      <c:barChart>
        <c:barDir val="col"/>
        <c:grouping val="clustered"/>
        <c:varyColors val="0"/>
        <c:ser>
          <c:idx val="1"/>
          <c:order val="0"/>
          <c:spPr>
            <a:solidFill>
              <a:srgbClr val="C0C0C0"/>
            </a:solidFill>
            <a:ln w="25400">
              <a:noFill/>
            </a:ln>
          </c:spPr>
          <c:invertIfNegative val="0"/>
          <c:cat>
            <c:numRef>
              <c:f>DATA!$A$278:$A$672</c:f>
              <c:numCache>
                <c:formatCode>mmm\-yy</c:formatCode>
                <c:ptCount val="395"/>
                <c:pt idx="0">
                  <c:v>30317</c:v>
                </c:pt>
                <c:pt idx="1">
                  <c:v>30348</c:v>
                </c:pt>
                <c:pt idx="2">
                  <c:v>30376</c:v>
                </c:pt>
                <c:pt idx="3">
                  <c:v>30407</c:v>
                </c:pt>
                <c:pt idx="4">
                  <c:v>30437</c:v>
                </c:pt>
                <c:pt idx="5">
                  <c:v>30468</c:v>
                </c:pt>
                <c:pt idx="6">
                  <c:v>30498</c:v>
                </c:pt>
                <c:pt idx="7">
                  <c:v>30529</c:v>
                </c:pt>
                <c:pt idx="8">
                  <c:v>30560</c:v>
                </c:pt>
                <c:pt idx="9">
                  <c:v>30590</c:v>
                </c:pt>
                <c:pt idx="10">
                  <c:v>30621</c:v>
                </c:pt>
                <c:pt idx="11">
                  <c:v>30651</c:v>
                </c:pt>
                <c:pt idx="12">
                  <c:v>30682</c:v>
                </c:pt>
                <c:pt idx="13">
                  <c:v>30713</c:v>
                </c:pt>
                <c:pt idx="14">
                  <c:v>30742</c:v>
                </c:pt>
                <c:pt idx="15">
                  <c:v>30773</c:v>
                </c:pt>
                <c:pt idx="16">
                  <c:v>30803</c:v>
                </c:pt>
                <c:pt idx="17">
                  <c:v>30834</c:v>
                </c:pt>
                <c:pt idx="18">
                  <c:v>30864</c:v>
                </c:pt>
                <c:pt idx="19">
                  <c:v>30895</c:v>
                </c:pt>
                <c:pt idx="20">
                  <c:v>30926</c:v>
                </c:pt>
                <c:pt idx="21">
                  <c:v>30956</c:v>
                </c:pt>
                <c:pt idx="22">
                  <c:v>30987</c:v>
                </c:pt>
                <c:pt idx="23">
                  <c:v>31017</c:v>
                </c:pt>
                <c:pt idx="24">
                  <c:v>31048</c:v>
                </c:pt>
                <c:pt idx="25">
                  <c:v>31079</c:v>
                </c:pt>
                <c:pt idx="26">
                  <c:v>31107</c:v>
                </c:pt>
                <c:pt idx="27">
                  <c:v>31138</c:v>
                </c:pt>
                <c:pt idx="28">
                  <c:v>31168</c:v>
                </c:pt>
                <c:pt idx="29">
                  <c:v>31199</c:v>
                </c:pt>
                <c:pt idx="30">
                  <c:v>31229</c:v>
                </c:pt>
                <c:pt idx="31">
                  <c:v>31260</c:v>
                </c:pt>
                <c:pt idx="32">
                  <c:v>31291</c:v>
                </c:pt>
                <c:pt idx="33">
                  <c:v>31321</c:v>
                </c:pt>
                <c:pt idx="34">
                  <c:v>31352</c:v>
                </c:pt>
                <c:pt idx="35">
                  <c:v>31382</c:v>
                </c:pt>
                <c:pt idx="36">
                  <c:v>31413</c:v>
                </c:pt>
                <c:pt idx="37">
                  <c:v>31444</c:v>
                </c:pt>
                <c:pt idx="38">
                  <c:v>31472</c:v>
                </c:pt>
                <c:pt idx="39">
                  <c:v>31503</c:v>
                </c:pt>
                <c:pt idx="40">
                  <c:v>31533</c:v>
                </c:pt>
                <c:pt idx="41">
                  <c:v>31564</c:v>
                </c:pt>
                <c:pt idx="42">
                  <c:v>31594</c:v>
                </c:pt>
                <c:pt idx="43">
                  <c:v>31625</c:v>
                </c:pt>
                <c:pt idx="44">
                  <c:v>31656</c:v>
                </c:pt>
                <c:pt idx="45">
                  <c:v>31686</c:v>
                </c:pt>
                <c:pt idx="46">
                  <c:v>31717</c:v>
                </c:pt>
                <c:pt idx="47">
                  <c:v>31747</c:v>
                </c:pt>
                <c:pt idx="48">
                  <c:v>31778</c:v>
                </c:pt>
                <c:pt idx="49">
                  <c:v>31809</c:v>
                </c:pt>
                <c:pt idx="50">
                  <c:v>31837</c:v>
                </c:pt>
                <c:pt idx="51">
                  <c:v>31868</c:v>
                </c:pt>
                <c:pt idx="52">
                  <c:v>31898</c:v>
                </c:pt>
                <c:pt idx="53">
                  <c:v>31929</c:v>
                </c:pt>
                <c:pt idx="54">
                  <c:v>31959</c:v>
                </c:pt>
                <c:pt idx="55">
                  <c:v>31990</c:v>
                </c:pt>
                <c:pt idx="56">
                  <c:v>32021</c:v>
                </c:pt>
                <c:pt idx="57">
                  <c:v>32051</c:v>
                </c:pt>
                <c:pt idx="58">
                  <c:v>32082</c:v>
                </c:pt>
                <c:pt idx="59">
                  <c:v>32112</c:v>
                </c:pt>
                <c:pt idx="60">
                  <c:v>32143</c:v>
                </c:pt>
                <c:pt idx="61">
                  <c:v>32174</c:v>
                </c:pt>
                <c:pt idx="62">
                  <c:v>32203</c:v>
                </c:pt>
                <c:pt idx="63">
                  <c:v>32234</c:v>
                </c:pt>
                <c:pt idx="64">
                  <c:v>32264</c:v>
                </c:pt>
                <c:pt idx="65">
                  <c:v>32295</c:v>
                </c:pt>
                <c:pt idx="66">
                  <c:v>32325</c:v>
                </c:pt>
                <c:pt idx="67">
                  <c:v>32356</c:v>
                </c:pt>
                <c:pt idx="68">
                  <c:v>32387</c:v>
                </c:pt>
                <c:pt idx="69">
                  <c:v>32417</c:v>
                </c:pt>
                <c:pt idx="70">
                  <c:v>32448</c:v>
                </c:pt>
                <c:pt idx="71">
                  <c:v>32478</c:v>
                </c:pt>
                <c:pt idx="72">
                  <c:v>32509</c:v>
                </c:pt>
                <c:pt idx="73">
                  <c:v>32540</c:v>
                </c:pt>
                <c:pt idx="74">
                  <c:v>32568</c:v>
                </c:pt>
                <c:pt idx="75">
                  <c:v>32599</c:v>
                </c:pt>
                <c:pt idx="76">
                  <c:v>32629</c:v>
                </c:pt>
                <c:pt idx="77">
                  <c:v>32660</c:v>
                </c:pt>
                <c:pt idx="78">
                  <c:v>32690</c:v>
                </c:pt>
                <c:pt idx="79">
                  <c:v>32721</c:v>
                </c:pt>
                <c:pt idx="80">
                  <c:v>32752</c:v>
                </c:pt>
                <c:pt idx="81">
                  <c:v>32782</c:v>
                </c:pt>
                <c:pt idx="82">
                  <c:v>32813</c:v>
                </c:pt>
                <c:pt idx="83">
                  <c:v>32843</c:v>
                </c:pt>
                <c:pt idx="84">
                  <c:v>32874</c:v>
                </c:pt>
                <c:pt idx="85">
                  <c:v>32905</c:v>
                </c:pt>
                <c:pt idx="86">
                  <c:v>32933</c:v>
                </c:pt>
                <c:pt idx="87">
                  <c:v>32964</c:v>
                </c:pt>
                <c:pt idx="88">
                  <c:v>32994</c:v>
                </c:pt>
                <c:pt idx="89">
                  <c:v>33025</c:v>
                </c:pt>
                <c:pt idx="90">
                  <c:v>33055</c:v>
                </c:pt>
                <c:pt idx="91">
                  <c:v>33086</c:v>
                </c:pt>
                <c:pt idx="92">
                  <c:v>33117</c:v>
                </c:pt>
                <c:pt idx="93">
                  <c:v>33147</c:v>
                </c:pt>
                <c:pt idx="94">
                  <c:v>33178</c:v>
                </c:pt>
                <c:pt idx="95">
                  <c:v>33208</c:v>
                </c:pt>
                <c:pt idx="96">
                  <c:v>33239</c:v>
                </c:pt>
                <c:pt idx="97">
                  <c:v>33270</c:v>
                </c:pt>
                <c:pt idx="98">
                  <c:v>33298</c:v>
                </c:pt>
                <c:pt idx="99">
                  <c:v>33329</c:v>
                </c:pt>
                <c:pt idx="100">
                  <c:v>33359</c:v>
                </c:pt>
                <c:pt idx="101">
                  <c:v>33390</c:v>
                </c:pt>
                <c:pt idx="102">
                  <c:v>33420</c:v>
                </c:pt>
                <c:pt idx="103">
                  <c:v>33451</c:v>
                </c:pt>
                <c:pt idx="104">
                  <c:v>33482</c:v>
                </c:pt>
                <c:pt idx="105">
                  <c:v>33512</c:v>
                </c:pt>
                <c:pt idx="106">
                  <c:v>33543</c:v>
                </c:pt>
                <c:pt idx="107">
                  <c:v>33573</c:v>
                </c:pt>
                <c:pt idx="108">
                  <c:v>33604</c:v>
                </c:pt>
                <c:pt idx="109">
                  <c:v>33635</c:v>
                </c:pt>
                <c:pt idx="110">
                  <c:v>33664</c:v>
                </c:pt>
                <c:pt idx="111">
                  <c:v>33695</c:v>
                </c:pt>
                <c:pt idx="112">
                  <c:v>33725</c:v>
                </c:pt>
                <c:pt idx="113">
                  <c:v>33756</c:v>
                </c:pt>
                <c:pt idx="114">
                  <c:v>33786</c:v>
                </c:pt>
                <c:pt idx="115">
                  <c:v>33817</c:v>
                </c:pt>
                <c:pt idx="116">
                  <c:v>33848</c:v>
                </c:pt>
                <c:pt idx="117">
                  <c:v>33878</c:v>
                </c:pt>
                <c:pt idx="118">
                  <c:v>33909</c:v>
                </c:pt>
                <c:pt idx="119">
                  <c:v>33939</c:v>
                </c:pt>
                <c:pt idx="120">
                  <c:v>33970</c:v>
                </c:pt>
                <c:pt idx="121">
                  <c:v>34001</c:v>
                </c:pt>
                <c:pt idx="122">
                  <c:v>34029</c:v>
                </c:pt>
                <c:pt idx="123">
                  <c:v>34060</c:v>
                </c:pt>
                <c:pt idx="124">
                  <c:v>34090</c:v>
                </c:pt>
                <c:pt idx="125">
                  <c:v>34121</c:v>
                </c:pt>
                <c:pt idx="126">
                  <c:v>34151</c:v>
                </c:pt>
                <c:pt idx="127">
                  <c:v>34182</c:v>
                </c:pt>
                <c:pt idx="128">
                  <c:v>34213</c:v>
                </c:pt>
                <c:pt idx="129">
                  <c:v>34243</c:v>
                </c:pt>
                <c:pt idx="130">
                  <c:v>34274</c:v>
                </c:pt>
                <c:pt idx="131">
                  <c:v>34304</c:v>
                </c:pt>
                <c:pt idx="132">
                  <c:v>34335</c:v>
                </c:pt>
                <c:pt idx="133">
                  <c:v>34366</c:v>
                </c:pt>
                <c:pt idx="134">
                  <c:v>34394</c:v>
                </c:pt>
                <c:pt idx="135">
                  <c:v>34425</c:v>
                </c:pt>
                <c:pt idx="136">
                  <c:v>34455</c:v>
                </c:pt>
                <c:pt idx="137">
                  <c:v>34486</c:v>
                </c:pt>
                <c:pt idx="138">
                  <c:v>34516</c:v>
                </c:pt>
                <c:pt idx="139">
                  <c:v>34547</c:v>
                </c:pt>
                <c:pt idx="140">
                  <c:v>34578</c:v>
                </c:pt>
                <c:pt idx="141">
                  <c:v>34608</c:v>
                </c:pt>
                <c:pt idx="142">
                  <c:v>34639</c:v>
                </c:pt>
                <c:pt idx="143">
                  <c:v>34669</c:v>
                </c:pt>
                <c:pt idx="144">
                  <c:v>34700</c:v>
                </c:pt>
                <c:pt idx="145">
                  <c:v>34731</c:v>
                </c:pt>
                <c:pt idx="146">
                  <c:v>34759</c:v>
                </c:pt>
                <c:pt idx="147">
                  <c:v>34790</c:v>
                </c:pt>
                <c:pt idx="148">
                  <c:v>34820</c:v>
                </c:pt>
                <c:pt idx="149">
                  <c:v>34851</c:v>
                </c:pt>
                <c:pt idx="150">
                  <c:v>34881</c:v>
                </c:pt>
                <c:pt idx="151">
                  <c:v>34912</c:v>
                </c:pt>
                <c:pt idx="152">
                  <c:v>34943</c:v>
                </c:pt>
                <c:pt idx="153">
                  <c:v>34973</c:v>
                </c:pt>
                <c:pt idx="154">
                  <c:v>35004</c:v>
                </c:pt>
                <c:pt idx="155">
                  <c:v>35034</c:v>
                </c:pt>
                <c:pt idx="156">
                  <c:v>35065</c:v>
                </c:pt>
                <c:pt idx="157">
                  <c:v>35096</c:v>
                </c:pt>
                <c:pt idx="158">
                  <c:v>35125</c:v>
                </c:pt>
                <c:pt idx="159">
                  <c:v>35156</c:v>
                </c:pt>
                <c:pt idx="160">
                  <c:v>35186</c:v>
                </c:pt>
                <c:pt idx="161">
                  <c:v>35217</c:v>
                </c:pt>
                <c:pt idx="162">
                  <c:v>35247</c:v>
                </c:pt>
                <c:pt idx="163">
                  <c:v>35278</c:v>
                </c:pt>
                <c:pt idx="164">
                  <c:v>35309</c:v>
                </c:pt>
                <c:pt idx="165">
                  <c:v>35339</c:v>
                </c:pt>
                <c:pt idx="166">
                  <c:v>35370</c:v>
                </c:pt>
                <c:pt idx="167">
                  <c:v>35400</c:v>
                </c:pt>
                <c:pt idx="168">
                  <c:v>35431</c:v>
                </c:pt>
                <c:pt idx="169">
                  <c:v>35462</c:v>
                </c:pt>
                <c:pt idx="170">
                  <c:v>35490</c:v>
                </c:pt>
                <c:pt idx="171">
                  <c:v>35521</c:v>
                </c:pt>
                <c:pt idx="172">
                  <c:v>35551</c:v>
                </c:pt>
                <c:pt idx="173">
                  <c:v>35582</c:v>
                </c:pt>
                <c:pt idx="174">
                  <c:v>35612</c:v>
                </c:pt>
                <c:pt idx="175">
                  <c:v>35643</c:v>
                </c:pt>
                <c:pt idx="176">
                  <c:v>35674</c:v>
                </c:pt>
                <c:pt idx="177">
                  <c:v>35704</c:v>
                </c:pt>
                <c:pt idx="178">
                  <c:v>35735</c:v>
                </c:pt>
                <c:pt idx="179">
                  <c:v>35765</c:v>
                </c:pt>
                <c:pt idx="180">
                  <c:v>35796</c:v>
                </c:pt>
                <c:pt idx="181">
                  <c:v>35827</c:v>
                </c:pt>
                <c:pt idx="182">
                  <c:v>35855</c:v>
                </c:pt>
                <c:pt idx="183">
                  <c:v>35886</c:v>
                </c:pt>
                <c:pt idx="184">
                  <c:v>35916</c:v>
                </c:pt>
                <c:pt idx="185">
                  <c:v>35947</c:v>
                </c:pt>
                <c:pt idx="186">
                  <c:v>35977</c:v>
                </c:pt>
                <c:pt idx="187">
                  <c:v>36008</c:v>
                </c:pt>
                <c:pt idx="188">
                  <c:v>36039</c:v>
                </c:pt>
                <c:pt idx="189">
                  <c:v>36069</c:v>
                </c:pt>
                <c:pt idx="190">
                  <c:v>36100</c:v>
                </c:pt>
                <c:pt idx="191">
                  <c:v>36130</c:v>
                </c:pt>
                <c:pt idx="192">
                  <c:v>36161</c:v>
                </c:pt>
                <c:pt idx="193">
                  <c:v>36192</c:v>
                </c:pt>
                <c:pt idx="194">
                  <c:v>36220</c:v>
                </c:pt>
                <c:pt idx="195">
                  <c:v>36251</c:v>
                </c:pt>
                <c:pt idx="196">
                  <c:v>36281</c:v>
                </c:pt>
                <c:pt idx="197">
                  <c:v>36312</c:v>
                </c:pt>
                <c:pt idx="198">
                  <c:v>36342</c:v>
                </c:pt>
                <c:pt idx="199">
                  <c:v>36373</c:v>
                </c:pt>
                <c:pt idx="200">
                  <c:v>36404</c:v>
                </c:pt>
                <c:pt idx="201">
                  <c:v>36434</c:v>
                </c:pt>
                <c:pt idx="202">
                  <c:v>36465</c:v>
                </c:pt>
                <c:pt idx="203">
                  <c:v>36495</c:v>
                </c:pt>
                <c:pt idx="204">
                  <c:v>36526</c:v>
                </c:pt>
                <c:pt idx="205">
                  <c:v>36557</c:v>
                </c:pt>
                <c:pt idx="206">
                  <c:v>36586</c:v>
                </c:pt>
                <c:pt idx="207">
                  <c:v>36617</c:v>
                </c:pt>
                <c:pt idx="208">
                  <c:v>36647</c:v>
                </c:pt>
                <c:pt idx="209">
                  <c:v>36678</c:v>
                </c:pt>
                <c:pt idx="210">
                  <c:v>36708</c:v>
                </c:pt>
                <c:pt idx="211">
                  <c:v>36739</c:v>
                </c:pt>
                <c:pt idx="212">
                  <c:v>36770</c:v>
                </c:pt>
                <c:pt idx="213">
                  <c:v>36800</c:v>
                </c:pt>
                <c:pt idx="214">
                  <c:v>36831</c:v>
                </c:pt>
                <c:pt idx="215">
                  <c:v>36861</c:v>
                </c:pt>
                <c:pt idx="216">
                  <c:v>36892</c:v>
                </c:pt>
                <c:pt idx="217">
                  <c:v>36923</c:v>
                </c:pt>
                <c:pt idx="218">
                  <c:v>36951</c:v>
                </c:pt>
                <c:pt idx="219">
                  <c:v>36982</c:v>
                </c:pt>
                <c:pt idx="220">
                  <c:v>37012</c:v>
                </c:pt>
                <c:pt idx="221">
                  <c:v>37043</c:v>
                </c:pt>
                <c:pt idx="222">
                  <c:v>37073</c:v>
                </c:pt>
                <c:pt idx="223">
                  <c:v>37104</c:v>
                </c:pt>
                <c:pt idx="224">
                  <c:v>37135</c:v>
                </c:pt>
                <c:pt idx="225">
                  <c:v>37165</c:v>
                </c:pt>
                <c:pt idx="226">
                  <c:v>37196</c:v>
                </c:pt>
                <c:pt idx="227">
                  <c:v>37226</c:v>
                </c:pt>
                <c:pt idx="228">
                  <c:v>37257</c:v>
                </c:pt>
                <c:pt idx="229">
                  <c:v>37288</c:v>
                </c:pt>
                <c:pt idx="230">
                  <c:v>37316</c:v>
                </c:pt>
                <c:pt idx="231">
                  <c:v>37347</c:v>
                </c:pt>
                <c:pt idx="232">
                  <c:v>37377</c:v>
                </c:pt>
                <c:pt idx="233">
                  <c:v>37408</c:v>
                </c:pt>
                <c:pt idx="234">
                  <c:v>37438</c:v>
                </c:pt>
                <c:pt idx="235">
                  <c:v>37469</c:v>
                </c:pt>
                <c:pt idx="236">
                  <c:v>37500</c:v>
                </c:pt>
                <c:pt idx="237">
                  <c:v>37530</c:v>
                </c:pt>
                <c:pt idx="238">
                  <c:v>37561</c:v>
                </c:pt>
                <c:pt idx="239">
                  <c:v>37591</c:v>
                </c:pt>
                <c:pt idx="240">
                  <c:v>37622</c:v>
                </c:pt>
                <c:pt idx="241">
                  <c:v>37653</c:v>
                </c:pt>
                <c:pt idx="242">
                  <c:v>37681</c:v>
                </c:pt>
                <c:pt idx="243">
                  <c:v>37712</c:v>
                </c:pt>
                <c:pt idx="244">
                  <c:v>37742</c:v>
                </c:pt>
                <c:pt idx="245">
                  <c:v>37773</c:v>
                </c:pt>
                <c:pt idx="246">
                  <c:v>37803</c:v>
                </c:pt>
                <c:pt idx="247">
                  <c:v>37834</c:v>
                </c:pt>
                <c:pt idx="248">
                  <c:v>37865</c:v>
                </c:pt>
                <c:pt idx="249">
                  <c:v>37895</c:v>
                </c:pt>
                <c:pt idx="250">
                  <c:v>37926</c:v>
                </c:pt>
                <c:pt idx="251">
                  <c:v>37956</c:v>
                </c:pt>
                <c:pt idx="252">
                  <c:v>37987</c:v>
                </c:pt>
                <c:pt idx="253">
                  <c:v>38018</c:v>
                </c:pt>
                <c:pt idx="254">
                  <c:v>38047</c:v>
                </c:pt>
                <c:pt idx="255">
                  <c:v>38078</c:v>
                </c:pt>
                <c:pt idx="256">
                  <c:v>38108</c:v>
                </c:pt>
                <c:pt idx="257">
                  <c:v>38139</c:v>
                </c:pt>
                <c:pt idx="258">
                  <c:v>38169</c:v>
                </c:pt>
                <c:pt idx="259">
                  <c:v>38200</c:v>
                </c:pt>
                <c:pt idx="260">
                  <c:v>38231</c:v>
                </c:pt>
                <c:pt idx="261">
                  <c:v>38261</c:v>
                </c:pt>
                <c:pt idx="262">
                  <c:v>38292</c:v>
                </c:pt>
                <c:pt idx="263">
                  <c:v>38322</c:v>
                </c:pt>
                <c:pt idx="264">
                  <c:v>38353</c:v>
                </c:pt>
                <c:pt idx="265">
                  <c:v>38384</c:v>
                </c:pt>
                <c:pt idx="266">
                  <c:v>38412</c:v>
                </c:pt>
                <c:pt idx="267">
                  <c:v>38443</c:v>
                </c:pt>
                <c:pt idx="268">
                  <c:v>38473</c:v>
                </c:pt>
                <c:pt idx="269">
                  <c:v>38504</c:v>
                </c:pt>
                <c:pt idx="270">
                  <c:v>38534</c:v>
                </c:pt>
                <c:pt idx="271">
                  <c:v>38565</c:v>
                </c:pt>
                <c:pt idx="272">
                  <c:v>38596</c:v>
                </c:pt>
                <c:pt idx="273">
                  <c:v>38626</c:v>
                </c:pt>
                <c:pt idx="274">
                  <c:v>38657</c:v>
                </c:pt>
                <c:pt idx="275">
                  <c:v>38687</c:v>
                </c:pt>
                <c:pt idx="276">
                  <c:v>38718</c:v>
                </c:pt>
                <c:pt idx="277">
                  <c:v>38749</c:v>
                </c:pt>
                <c:pt idx="278">
                  <c:v>38777</c:v>
                </c:pt>
                <c:pt idx="279">
                  <c:v>38808</c:v>
                </c:pt>
                <c:pt idx="280">
                  <c:v>38838</c:v>
                </c:pt>
                <c:pt idx="281">
                  <c:v>38869</c:v>
                </c:pt>
                <c:pt idx="282">
                  <c:v>38899</c:v>
                </c:pt>
                <c:pt idx="283">
                  <c:v>38930</c:v>
                </c:pt>
                <c:pt idx="284">
                  <c:v>38961</c:v>
                </c:pt>
                <c:pt idx="285">
                  <c:v>38991</c:v>
                </c:pt>
                <c:pt idx="286">
                  <c:v>39022</c:v>
                </c:pt>
                <c:pt idx="287">
                  <c:v>39052</c:v>
                </c:pt>
                <c:pt idx="288">
                  <c:v>39083</c:v>
                </c:pt>
                <c:pt idx="289">
                  <c:v>39114</c:v>
                </c:pt>
                <c:pt idx="290">
                  <c:v>39142</c:v>
                </c:pt>
                <c:pt idx="291">
                  <c:v>39173</c:v>
                </c:pt>
                <c:pt idx="292">
                  <c:v>39203</c:v>
                </c:pt>
                <c:pt idx="293">
                  <c:v>39234</c:v>
                </c:pt>
                <c:pt idx="294">
                  <c:v>39264</c:v>
                </c:pt>
                <c:pt idx="295">
                  <c:v>39295</c:v>
                </c:pt>
                <c:pt idx="296">
                  <c:v>39326</c:v>
                </c:pt>
                <c:pt idx="297">
                  <c:v>39356</c:v>
                </c:pt>
                <c:pt idx="298">
                  <c:v>39387</c:v>
                </c:pt>
                <c:pt idx="299">
                  <c:v>39417</c:v>
                </c:pt>
                <c:pt idx="300">
                  <c:v>39448</c:v>
                </c:pt>
                <c:pt idx="301">
                  <c:v>39479</c:v>
                </c:pt>
                <c:pt idx="302">
                  <c:v>39508</c:v>
                </c:pt>
                <c:pt idx="303">
                  <c:v>39539</c:v>
                </c:pt>
                <c:pt idx="304">
                  <c:v>39569</c:v>
                </c:pt>
                <c:pt idx="305">
                  <c:v>39600</c:v>
                </c:pt>
                <c:pt idx="306">
                  <c:v>39630</c:v>
                </c:pt>
                <c:pt idx="307">
                  <c:v>39661</c:v>
                </c:pt>
                <c:pt idx="308">
                  <c:v>39692</c:v>
                </c:pt>
                <c:pt idx="309">
                  <c:v>39722</c:v>
                </c:pt>
                <c:pt idx="310">
                  <c:v>39753</c:v>
                </c:pt>
                <c:pt idx="311">
                  <c:v>39783</c:v>
                </c:pt>
                <c:pt idx="312">
                  <c:v>39814</c:v>
                </c:pt>
                <c:pt idx="313">
                  <c:v>39845</c:v>
                </c:pt>
                <c:pt idx="314">
                  <c:v>39873</c:v>
                </c:pt>
                <c:pt idx="315">
                  <c:v>39904</c:v>
                </c:pt>
                <c:pt idx="316">
                  <c:v>39934</c:v>
                </c:pt>
                <c:pt idx="317">
                  <c:v>39965</c:v>
                </c:pt>
                <c:pt idx="318">
                  <c:v>39995</c:v>
                </c:pt>
                <c:pt idx="319">
                  <c:v>40026</c:v>
                </c:pt>
                <c:pt idx="320">
                  <c:v>40057</c:v>
                </c:pt>
                <c:pt idx="321">
                  <c:v>40087</c:v>
                </c:pt>
                <c:pt idx="322">
                  <c:v>40118</c:v>
                </c:pt>
                <c:pt idx="323">
                  <c:v>40148</c:v>
                </c:pt>
                <c:pt idx="324">
                  <c:v>40179</c:v>
                </c:pt>
                <c:pt idx="325">
                  <c:v>40210</c:v>
                </c:pt>
                <c:pt idx="326">
                  <c:v>40238</c:v>
                </c:pt>
                <c:pt idx="327">
                  <c:v>40269</c:v>
                </c:pt>
                <c:pt idx="328">
                  <c:v>40299</c:v>
                </c:pt>
                <c:pt idx="329">
                  <c:v>40330</c:v>
                </c:pt>
                <c:pt idx="330">
                  <c:v>40360</c:v>
                </c:pt>
                <c:pt idx="331">
                  <c:v>40391</c:v>
                </c:pt>
                <c:pt idx="332">
                  <c:v>40422</c:v>
                </c:pt>
                <c:pt idx="333">
                  <c:v>40452</c:v>
                </c:pt>
                <c:pt idx="334">
                  <c:v>40483</c:v>
                </c:pt>
                <c:pt idx="335">
                  <c:v>40513</c:v>
                </c:pt>
                <c:pt idx="336">
                  <c:v>40544</c:v>
                </c:pt>
                <c:pt idx="337">
                  <c:v>40575</c:v>
                </c:pt>
                <c:pt idx="338">
                  <c:v>40603</c:v>
                </c:pt>
                <c:pt idx="339">
                  <c:v>40634</c:v>
                </c:pt>
                <c:pt idx="340">
                  <c:v>40664</c:v>
                </c:pt>
                <c:pt idx="341">
                  <c:v>40695</c:v>
                </c:pt>
                <c:pt idx="342">
                  <c:v>40725</c:v>
                </c:pt>
                <c:pt idx="343">
                  <c:v>40756</c:v>
                </c:pt>
                <c:pt idx="344">
                  <c:v>40787</c:v>
                </c:pt>
                <c:pt idx="345">
                  <c:v>40817</c:v>
                </c:pt>
                <c:pt idx="346">
                  <c:v>40848</c:v>
                </c:pt>
                <c:pt idx="347">
                  <c:v>40878</c:v>
                </c:pt>
                <c:pt idx="348">
                  <c:v>40909</c:v>
                </c:pt>
                <c:pt idx="349">
                  <c:v>40940</c:v>
                </c:pt>
                <c:pt idx="350">
                  <c:v>40969</c:v>
                </c:pt>
                <c:pt idx="351">
                  <c:v>41000</c:v>
                </c:pt>
                <c:pt idx="352">
                  <c:v>41030</c:v>
                </c:pt>
                <c:pt idx="353">
                  <c:v>41061</c:v>
                </c:pt>
                <c:pt idx="354">
                  <c:v>41091</c:v>
                </c:pt>
                <c:pt idx="355">
                  <c:v>41122</c:v>
                </c:pt>
                <c:pt idx="356">
                  <c:v>41153</c:v>
                </c:pt>
                <c:pt idx="357">
                  <c:v>41183</c:v>
                </c:pt>
                <c:pt idx="358">
                  <c:v>41214</c:v>
                </c:pt>
                <c:pt idx="359">
                  <c:v>41244</c:v>
                </c:pt>
                <c:pt idx="360">
                  <c:v>41275</c:v>
                </c:pt>
                <c:pt idx="361">
                  <c:v>41306</c:v>
                </c:pt>
                <c:pt idx="362">
                  <c:v>41334</c:v>
                </c:pt>
                <c:pt idx="363">
                  <c:v>41365</c:v>
                </c:pt>
                <c:pt idx="364">
                  <c:v>41395</c:v>
                </c:pt>
                <c:pt idx="365">
                  <c:v>41426</c:v>
                </c:pt>
                <c:pt idx="366">
                  <c:v>41456</c:v>
                </c:pt>
                <c:pt idx="367">
                  <c:v>41487</c:v>
                </c:pt>
                <c:pt idx="368">
                  <c:v>41518</c:v>
                </c:pt>
                <c:pt idx="369">
                  <c:v>41548</c:v>
                </c:pt>
                <c:pt idx="370">
                  <c:v>41579</c:v>
                </c:pt>
                <c:pt idx="371">
                  <c:v>41609</c:v>
                </c:pt>
                <c:pt idx="372">
                  <c:v>41640</c:v>
                </c:pt>
                <c:pt idx="373">
                  <c:v>41671</c:v>
                </c:pt>
                <c:pt idx="374">
                  <c:v>41699</c:v>
                </c:pt>
                <c:pt idx="375">
                  <c:v>41730</c:v>
                </c:pt>
                <c:pt idx="376">
                  <c:v>41760</c:v>
                </c:pt>
                <c:pt idx="377">
                  <c:v>41791</c:v>
                </c:pt>
                <c:pt idx="378">
                  <c:v>41821</c:v>
                </c:pt>
                <c:pt idx="379">
                  <c:v>41852</c:v>
                </c:pt>
                <c:pt idx="380">
                  <c:v>41883</c:v>
                </c:pt>
                <c:pt idx="381">
                  <c:v>41913</c:v>
                </c:pt>
                <c:pt idx="382">
                  <c:v>41944</c:v>
                </c:pt>
                <c:pt idx="383">
                  <c:v>41974</c:v>
                </c:pt>
                <c:pt idx="384">
                  <c:v>42005</c:v>
                </c:pt>
                <c:pt idx="385">
                  <c:v>42036</c:v>
                </c:pt>
                <c:pt idx="386">
                  <c:v>42064</c:v>
                </c:pt>
                <c:pt idx="387">
                  <c:v>42095</c:v>
                </c:pt>
                <c:pt idx="388">
                  <c:v>42125</c:v>
                </c:pt>
                <c:pt idx="389">
                  <c:v>42156</c:v>
                </c:pt>
                <c:pt idx="390">
                  <c:v>42186</c:v>
                </c:pt>
                <c:pt idx="391">
                  <c:v>42217</c:v>
                </c:pt>
                <c:pt idx="392">
                  <c:v>42248</c:v>
                </c:pt>
                <c:pt idx="393">
                  <c:v>42278</c:v>
                </c:pt>
              </c:numCache>
            </c:numRef>
          </c:cat>
          <c:val>
            <c:numRef>
              <c:f>DATA!$AA$278:$AA$672</c:f>
              <c:numCache>
                <c:formatCode>General</c:formatCode>
                <c:ptCount val="395"/>
                <c:pt idx="0">
                  <c:v>100</c:v>
                </c:pt>
                <c:pt idx="1">
                  <c:v>1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100</c:v>
                </c:pt>
                <c:pt idx="224">
                  <c:v>10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0186112"/>
        <c:axId val="31072640"/>
      </c:barChart>
      <c:lineChart>
        <c:grouping val="standard"/>
        <c:varyColors val="0"/>
        <c:ser>
          <c:idx val="2"/>
          <c:order val="1"/>
          <c:tx>
            <c:strRef>
              <c:f>DATA!$AB$1</c:f>
              <c:strCache>
                <c:ptCount val="1"/>
                <c:pt idx="0">
                  <c:v>MDI(同時)-5 terms</c:v>
                </c:pt>
              </c:strCache>
            </c:strRef>
          </c:tx>
          <c:spPr>
            <a:ln w="25400">
              <a:solidFill>
                <a:srgbClr val="002060"/>
              </a:solidFill>
              <a:prstDash val="solid"/>
            </a:ln>
          </c:spPr>
          <c:marker>
            <c:symbol val="none"/>
          </c:marker>
          <c:dPt>
            <c:idx val="0"/>
            <c:bubble3D val="0"/>
          </c:dPt>
          <c:dPt>
            <c:idx val="313"/>
            <c:bubble3D val="0"/>
          </c:dPt>
          <c:dPt>
            <c:idx val="314"/>
            <c:bubble3D val="0"/>
          </c:dPt>
          <c:dPt>
            <c:idx val="337"/>
            <c:bubble3D val="0"/>
          </c:dPt>
          <c:dPt>
            <c:idx val="338"/>
            <c:bubble3D val="0"/>
          </c:dPt>
          <c:dPt>
            <c:idx val="339"/>
            <c:bubble3D val="0"/>
          </c:dPt>
          <c:dPt>
            <c:idx val="350"/>
            <c:bubble3D val="0"/>
          </c:dPt>
          <c:dPt>
            <c:idx val="351"/>
            <c:bubble3D val="0"/>
          </c:dPt>
          <c:dPt>
            <c:idx val="363"/>
            <c:bubble3D val="0"/>
          </c:dPt>
          <c:dPt>
            <c:idx val="364"/>
            <c:bubble3D val="0"/>
          </c:dPt>
          <c:dPt>
            <c:idx val="365"/>
            <c:bubble3D val="0"/>
          </c:dPt>
          <c:dPt>
            <c:idx val="381"/>
            <c:marker>
              <c:symbol val="circle"/>
              <c:size val="10"/>
              <c:spPr>
                <a:solidFill>
                  <a:schemeClr val="bg1"/>
                </a:solidFill>
                <a:ln w="22225">
                  <a:solidFill>
                    <a:srgbClr val="000000"/>
                  </a:solidFill>
                </a:ln>
              </c:spPr>
            </c:marker>
            <c:bubble3D val="0"/>
          </c:dPt>
          <c:dPt>
            <c:idx val="382"/>
            <c:marker>
              <c:symbol val="circle"/>
              <c:size val="10"/>
              <c:spPr>
                <a:solidFill>
                  <a:schemeClr val="bg1"/>
                </a:solidFill>
                <a:ln w="22225">
                  <a:solidFill>
                    <a:srgbClr val="000000"/>
                  </a:solidFill>
                </a:ln>
              </c:spPr>
            </c:marker>
            <c:bubble3D val="0"/>
          </c:dPt>
          <c:dLbls>
            <c:dLbl>
              <c:idx val="381"/>
              <c:layout>
                <c:manualLayout>
                  <c:x val="0"/>
                  <c:y val="-5.4135341550846101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4.10</a:t>
                    </a:r>
                  </a:p>
                  <a:p>
                    <a:r>
                      <a:rPr lang="en-US" alt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5</a:t>
                    </a:r>
                    <a:r>
                      <a:rPr lang="en-US" altLang="zh-TW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.57</a:t>
                    </a:r>
                    <a:r>
                      <a:rPr lang="en-US" alt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2"/>
              <c:layout>
                <c:manualLayout>
                  <c:x val="0"/>
                  <c:y val="4.9624063088275598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4.11</a:t>
                    </a:r>
                  </a:p>
                  <a:p>
                    <a:r>
                      <a:rPr lang="en-US" alt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</a:t>
                    </a:r>
                    <a:r>
                      <a:rPr lang="en-US" altLang="zh-TW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.86</a:t>
                    </a:r>
                    <a:r>
                      <a:rPr lang="en-US" altLang="en-US" b="1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A$278:$A$651</c:f>
              <c:numCache>
                <c:formatCode>mmm\-yy</c:formatCode>
                <c:ptCount val="374"/>
                <c:pt idx="0">
                  <c:v>30317</c:v>
                </c:pt>
                <c:pt idx="1">
                  <c:v>30348</c:v>
                </c:pt>
                <c:pt idx="2">
                  <c:v>30376</c:v>
                </c:pt>
                <c:pt idx="3">
                  <c:v>30407</c:v>
                </c:pt>
                <c:pt idx="4">
                  <c:v>30437</c:v>
                </c:pt>
                <c:pt idx="5">
                  <c:v>30468</c:v>
                </c:pt>
                <c:pt idx="6">
                  <c:v>30498</c:v>
                </c:pt>
                <c:pt idx="7">
                  <c:v>30529</c:v>
                </c:pt>
                <c:pt idx="8">
                  <c:v>30560</c:v>
                </c:pt>
                <c:pt idx="9">
                  <c:v>30590</c:v>
                </c:pt>
                <c:pt idx="10">
                  <c:v>30621</c:v>
                </c:pt>
                <c:pt idx="11">
                  <c:v>30651</c:v>
                </c:pt>
                <c:pt idx="12">
                  <c:v>30682</c:v>
                </c:pt>
                <c:pt idx="13">
                  <c:v>30713</c:v>
                </c:pt>
                <c:pt idx="14">
                  <c:v>30742</c:v>
                </c:pt>
                <c:pt idx="15">
                  <c:v>30773</c:v>
                </c:pt>
                <c:pt idx="16">
                  <c:v>30803</c:v>
                </c:pt>
                <c:pt idx="17">
                  <c:v>30834</c:v>
                </c:pt>
                <c:pt idx="18">
                  <c:v>30864</c:v>
                </c:pt>
                <c:pt idx="19">
                  <c:v>30895</c:v>
                </c:pt>
                <c:pt idx="20">
                  <c:v>30926</c:v>
                </c:pt>
                <c:pt idx="21">
                  <c:v>30956</c:v>
                </c:pt>
                <c:pt idx="22">
                  <c:v>30987</c:v>
                </c:pt>
                <c:pt idx="23">
                  <c:v>31017</c:v>
                </c:pt>
                <c:pt idx="24">
                  <c:v>31048</c:v>
                </c:pt>
                <c:pt idx="25">
                  <c:v>31079</c:v>
                </c:pt>
                <c:pt idx="26">
                  <c:v>31107</c:v>
                </c:pt>
                <c:pt idx="27">
                  <c:v>31138</c:v>
                </c:pt>
                <c:pt idx="28">
                  <c:v>31168</c:v>
                </c:pt>
                <c:pt idx="29">
                  <c:v>31199</c:v>
                </c:pt>
                <c:pt idx="30">
                  <c:v>31229</c:v>
                </c:pt>
                <c:pt idx="31">
                  <c:v>31260</c:v>
                </c:pt>
                <c:pt idx="32">
                  <c:v>31291</c:v>
                </c:pt>
                <c:pt idx="33">
                  <c:v>31321</c:v>
                </c:pt>
                <c:pt idx="34">
                  <c:v>31352</c:v>
                </c:pt>
                <c:pt idx="35">
                  <c:v>31382</c:v>
                </c:pt>
                <c:pt idx="36">
                  <c:v>31413</c:v>
                </c:pt>
                <c:pt idx="37">
                  <c:v>31444</c:v>
                </c:pt>
                <c:pt idx="38">
                  <c:v>31472</c:v>
                </c:pt>
                <c:pt idx="39">
                  <c:v>31503</c:v>
                </c:pt>
                <c:pt idx="40">
                  <c:v>31533</c:v>
                </c:pt>
                <c:pt idx="41">
                  <c:v>31564</c:v>
                </c:pt>
                <c:pt idx="42">
                  <c:v>31594</c:v>
                </c:pt>
                <c:pt idx="43">
                  <c:v>31625</c:v>
                </c:pt>
                <c:pt idx="44">
                  <c:v>31656</c:v>
                </c:pt>
                <c:pt idx="45">
                  <c:v>31686</c:v>
                </c:pt>
                <c:pt idx="46">
                  <c:v>31717</c:v>
                </c:pt>
                <c:pt idx="47">
                  <c:v>31747</c:v>
                </c:pt>
                <c:pt idx="48">
                  <c:v>31778</c:v>
                </c:pt>
                <c:pt idx="49">
                  <c:v>31809</c:v>
                </c:pt>
                <c:pt idx="50">
                  <c:v>31837</c:v>
                </c:pt>
                <c:pt idx="51">
                  <c:v>31868</c:v>
                </c:pt>
                <c:pt idx="52">
                  <c:v>31898</c:v>
                </c:pt>
                <c:pt idx="53">
                  <c:v>31929</c:v>
                </c:pt>
                <c:pt idx="54">
                  <c:v>31959</c:v>
                </c:pt>
                <c:pt idx="55">
                  <c:v>31990</c:v>
                </c:pt>
                <c:pt idx="56">
                  <c:v>32021</c:v>
                </c:pt>
                <c:pt idx="57">
                  <c:v>32051</c:v>
                </c:pt>
                <c:pt idx="58">
                  <c:v>32082</c:v>
                </c:pt>
                <c:pt idx="59">
                  <c:v>32112</c:v>
                </c:pt>
                <c:pt idx="60">
                  <c:v>32143</c:v>
                </c:pt>
                <c:pt idx="61">
                  <c:v>32174</c:v>
                </c:pt>
                <c:pt idx="62">
                  <c:v>32203</c:v>
                </c:pt>
                <c:pt idx="63">
                  <c:v>32234</c:v>
                </c:pt>
                <c:pt idx="64">
                  <c:v>32264</c:v>
                </c:pt>
                <c:pt idx="65">
                  <c:v>32295</c:v>
                </c:pt>
                <c:pt idx="66">
                  <c:v>32325</c:v>
                </c:pt>
                <c:pt idx="67">
                  <c:v>32356</c:v>
                </c:pt>
                <c:pt idx="68">
                  <c:v>32387</c:v>
                </c:pt>
                <c:pt idx="69">
                  <c:v>32417</c:v>
                </c:pt>
                <c:pt idx="70">
                  <c:v>32448</c:v>
                </c:pt>
                <c:pt idx="71">
                  <c:v>32478</c:v>
                </c:pt>
                <c:pt idx="72">
                  <c:v>32509</c:v>
                </c:pt>
                <c:pt idx="73">
                  <c:v>32540</c:v>
                </c:pt>
                <c:pt idx="74">
                  <c:v>32568</c:v>
                </c:pt>
                <c:pt idx="75">
                  <c:v>32599</c:v>
                </c:pt>
                <c:pt idx="76">
                  <c:v>32629</c:v>
                </c:pt>
                <c:pt idx="77">
                  <c:v>32660</c:v>
                </c:pt>
                <c:pt idx="78">
                  <c:v>32690</c:v>
                </c:pt>
                <c:pt idx="79">
                  <c:v>32721</c:v>
                </c:pt>
                <c:pt idx="80">
                  <c:v>32752</c:v>
                </c:pt>
                <c:pt idx="81">
                  <c:v>32782</c:v>
                </c:pt>
                <c:pt idx="82">
                  <c:v>32813</c:v>
                </c:pt>
                <c:pt idx="83">
                  <c:v>32843</c:v>
                </c:pt>
                <c:pt idx="84">
                  <c:v>32874</c:v>
                </c:pt>
                <c:pt idx="85">
                  <c:v>32905</c:v>
                </c:pt>
                <c:pt idx="86">
                  <c:v>32933</c:v>
                </c:pt>
                <c:pt idx="87">
                  <c:v>32964</c:v>
                </c:pt>
                <c:pt idx="88">
                  <c:v>32994</c:v>
                </c:pt>
                <c:pt idx="89">
                  <c:v>33025</c:v>
                </c:pt>
                <c:pt idx="90">
                  <c:v>33055</c:v>
                </c:pt>
                <c:pt idx="91">
                  <c:v>33086</c:v>
                </c:pt>
                <c:pt idx="92">
                  <c:v>33117</c:v>
                </c:pt>
                <c:pt idx="93">
                  <c:v>33147</c:v>
                </c:pt>
                <c:pt idx="94">
                  <c:v>33178</c:v>
                </c:pt>
                <c:pt idx="95">
                  <c:v>33208</c:v>
                </c:pt>
                <c:pt idx="96">
                  <c:v>33239</c:v>
                </c:pt>
                <c:pt idx="97">
                  <c:v>33270</c:v>
                </c:pt>
                <c:pt idx="98">
                  <c:v>33298</c:v>
                </c:pt>
                <c:pt idx="99">
                  <c:v>33329</c:v>
                </c:pt>
                <c:pt idx="100">
                  <c:v>33359</c:v>
                </c:pt>
                <c:pt idx="101">
                  <c:v>33390</c:v>
                </c:pt>
                <c:pt idx="102">
                  <c:v>33420</c:v>
                </c:pt>
                <c:pt idx="103">
                  <c:v>33451</c:v>
                </c:pt>
                <c:pt idx="104">
                  <c:v>33482</c:v>
                </c:pt>
                <c:pt idx="105">
                  <c:v>33512</c:v>
                </c:pt>
                <c:pt idx="106">
                  <c:v>33543</c:v>
                </c:pt>
                <c:pt idx="107">
                  <c:v>33573</c:v>
                </c:pt>
                <c:pt idx="108">
                  <c:v>33604</c:v>
                </c:pt>
                <c:pt idx="109">
                  <c:v>33635</c:v>
                </c:pt>
                <c:pt idx="110">
                  <c:v>33664</c:v>
                </c:pt>
                <c:pt idx="111">
                  <c:v>33695</c:v>
                </c:pt>
                <c:pt idx="112">
                  <c:v>33725</c:v>
                </c:pt>
                <c:pt idx="113">
                  <c:v>33756</c:v>
                </c:pt>
                <c:pt idx="114">
                  <c:v>33786</c:v>
                </c:pt>
                <c:pt idx="115">
                  <c:v>33817</c:v>
                </c:pt>
                <c:pt idx="116">
                  <c:v>33848</c:v>
                </c:pt>
                <c:pt idx="117">
                  <c:v>33878</c:v>
                </c:pt>
                <c:pt idx="118">
                  <c:v>33909</c:v>
                </c:pt>
                <c:pt idx="119">
                  <c:v>33939</c:v>
                </c:pt>
                <c:pt idx="120">
                  <c:v>33970</c:v>
                </c:pt>
                <c:pt idx="121">
                  <c:v>34001</c:v>
                </c:pt>
                <c:pt idx="122">
                  <c:v>34029</c:v>
                </c:pt>
                <c:pt idx="123">
                  <c:v>34060</c:v>
                </c:pt>
                <c:pt idx="124">
                  <c:v>34090</c:v>
                </c:pt>
                <c:pt idx="125">
                  <c:v>34121</c:v>
                </c:pt>
                <c:pt idx="126">
                  <c:v>34151</c:v>
                </c:pt>
                <c:pt idx="127">
                  <c:v>34182</c:v>
                </c:pt>
                <c:pt idx="128">
                  <c:v>34213</c:v>
                </c:pt>
                <c:pt idx="129">
                  <c:v>34243</c:v>
                </c:pt>
                <c:pt idx="130">
                  <c:v>34274</c:v>
                </c:pt>
                <c:pt idx="131">
                  <c:v>34304</c:v>
                </c:pt>
                <c:pt idx="132">
                  <c:v>34335</c:v>
                </c:pt>
                <c:pt idx="133">
                  <c:v>34366</c:v>
                </c:pt>
                <c:pt idx="134">
                  <c:v>34394</c:v>
                </c:pt>
                <c:pt idx="135">
                  <c:v>34425</c:v>
                </c:pt>
                <c:pt idx="136">
                  <c:v>34455</c:v>
                </c:pt>
                <c:pt idx="137">
                  <c:v>34486</c:v>
                </c:pt>
                <c:pt idx="138">
                  <c:v>34516</c:v>
                </c:pt>
                <c:pt idx="139">
                  <c:v>34547</c:v>
                </c:pt>
                <c:pt idx="140">
                  <c:v>34578</c:v>
                </c:pt>
                <c:pt idx="141">
                  <c:v>34608</c:v>
                </c:pt>
                <c:pt idx="142">
                  <c:v>34639</c:v>
                </c:pt>
                <c:pt idx="143">
                  <c:v>34669</c:v>
                </c:pt>
                <c:pt idx="144">
                  <c:v>34700</c:v>
                </c:pt>
                <c:pt idx="145">
                  <c:v>34731</c:v>
                </c:pt>
                <c:pt idx="146">
                  <c:v>34759</c:v>
                </c:pt>
                <c:pt idx="147">
                  <c:v>34790</c:v>
                </c:pt>
                <c:pt idx="148">
                  <c:v>34820</c:v>
                </c:pt>
                <c:pt idx="149">
                  <c:v>34851</c:v>
                </c:pt>
                <c:pt idx="150">
                  <c:v>34881</c:v>
                </c:pt>
                <c:pt idx="151">
                  <c:v>34912</c:v>
                </c:pt>
                <c:pt idx="152">
                  <c:v>34943</c:v>
                </c:pt>
                <c:pt idx="153">
                  <c:v>34973</c:v>
                </c:pt>
                <c:pt idx="154">
                  <c:v>35004</c:v>
                </c:pt>
                <c:pt idx="155">
                  <c:v>35034</c:v>
                </c:pt>
                <c:pt idx="156">
                  <c:v>35065</c:v>
                </c:pt>
                <c:pt idx="157">
                  <c:v>35096</c:v>
                </c:pt>
                <c:pt idx="158">
                  <c:v>35125</c:v>
                </c:pt>
                <c:pt idx="159">
                  <c:v>35156</c:v>
                </c:pt>
                <c:pt idx="160">
                  <c:v>35186</c:v>
                </c:pt>
                <c:pt idx="161">
                  <c:v>35217</c:v>
                </c:pt>
                <c:pt idx="162">
                  <c:v>35247</c:v>
                </c:pt>
                <c:pt idx="163">
                  <c:v>35278</c:v>
                </c:pt>
                <c:pt idx="164">
                  <c:v>35309</c:v>
                </c:pt>
                <c:pt idx="165">
                  <c:v>35339</c:v>
                </c:pt>
                <c:pt idx="166">
                  <c:v>35370</c:v>
                </c:pt>
                <c:pt idx="167">
                  <c:v>35400</c:v>
                </c:pt>
                <c:pt idx="168">
                  <c:v>35431</c:v>
                </c:pt>
                <c:pt idx="169">
                  <c:v>35462</c:v>
                </c:pt>
                <c:pt idx="170">
                  <c:v>35490</c:v>
                </c:pt>
                <c:pt idx="171">
                  <c:v>35521</c:v>
                </c:pt>
                <c:pt idx="172">
                  <c:v>35551</c:v>
                </c:pt>
                <c:pt idx="173">
                  <c:v>35582</c:v>
                </c:pt>
                <c:pt idx="174">
                  <c:v>35612</c:v>
                </c:pt>
                <c:pt idx="175">
                  <c:v>35643</c:v>
                </c:pt>
                <c:pt idx="176">
                  <c:v>35674</c:v>
                </c:pt>
                <c:pt idx="177">
                  <c:v>35704</c:v>
                </c:pt>
                <c:pt idx="178">
                  <c:v>35735</c:v>
                </c:pt>
                <c:pt idx="179">
                  <c:v>35765</c:v>
                </c:pt>
                <c:pt idx="180">
                  <c:v>35796</c:v>
                </c:pt>
                <c:pt idx="181">
                  <c:v>35827</c:v>
                </c:pt>
                <c:pt idx="182">
                  <c:v>35855</c:v>
                </c:pt>
                <c:pt idx="183">
                  <c:v>35886</c:v>
                </c:pt>
                <c:pt idx="184">
                  <c:v>35916</c:v>
                </c:pt>
                <c:pt idx="185">
                  <c:v>35947</c:v>
                </c:pt>
                <c:pt idx="186">
                  <c:v>35977</c:v>
                </c:pt>
                <c:pt idx="187">
                  <c:v>36008</c:v>
                </c:pt>
                <c:pt idx="188">
                  <c:v>36039</c:v>
                </c:pt>
                <c:pt idx="189">
                  <c:v>36069</c:v>
                </c:pt>
                <c:pt idx="190">
                  <c:v>36100</c:v>
                </c:pt>
                <c:pt idx="191">
                  <c:v>36130</c:v>
                </c:pt>
                <c:pt idx="192">
                  <c:v>36161</c:v>
                </c:pt>
                <c:pt idx="193">
                  <c:v>36192</c:v>
                </c:pt>
                <c:pt idx="194">
                  <c:v>36220</c:v>
                </c:pt>
                <c:pt idx="195">
                  <c:v>36251</c:v>
                </c:pt>
                <c:pt idx="196">
                  <c:v>36281</c:v>
                </c:pt>
                <c:pt idx="197">
                  <c:v>36312</c:v>
                </c:pt>
                <c:pt idx="198">
                  <c:v>36342</c:v>
                </c:pt>
                <c:pt idx="199">
                  <c:v>36373</c:v>
                </c:pt>
                <c:pt idx="200">
                  <c:v>36404</c:v>
                </c:pt>
                <c:pt idx="201">
                  <c:v>36434</c:v>
                </c:pt>
                <c:pt idx="202">
                  <c:v>36465</c:v>
                </c:pt>
                <c:pt idx="203">
                  <c:v>36495</c:v>
                </c:pt>
                <c:pt idx="204">
                  <c:v>36526</c:v>
                </c:pt>
                <c:pt idx="205">
                  <c:v>36557</c:v>
                </c:pt>
                <c:pt idx="206">
                  <c:v>36586</c:v>
                </c:pt>
                <c:pt idx="207">
                  <c:v>36617</c:v>
                </c:pt>
                <c:pt idx="208">
                  <c:v>36647</c:v>
                </c:pt>
                <c:pt idx="209">
                  <c:v>36678</c:v>
                </c:pt>
                <c:pt idx="210">
                  <c:v>36708</c:v>
                </c:pt>
                <c:pt idx="211">
                  <c:v>36739</c:v>
                </c:pt>
                <c:pt idx="212">
                  <c:v>36770</c:v>
                </c:pt>
                <c:pt idx="213">
                  <c:v>36800</c:v>
                </c:pt>
                <c:pt idx="214">
                  <c:v>36831</c:v>
                </c:pt>
                <c:pt idx="215">
                  <c:v>36861</c:v>
                </c:pt>
                <c:pt idx="216">
                  <c:v>36892</c:v>
                </c:pt>
                <c:pt idx="217">
                  <c:v>36923</c:v>
                </c:pt>
                <c:pt idx="218">
                  <c:v>36951</c:v>
                </c:pt>
                <c:pt idx="219">
                  <c:v>36982</c:v>
                </c:pt>
                <c:pt idx="220">
                  <c:v>37012</c:v>
                </c:pt>
                <c:pt idx="221">
                  <c:v>37043</c:v>
                </c:pt>
                <c:pt idx="222">
                  <c:v>37073</c:v>
                </c:pt>
                <c:pt idx="223">
                  <c:v>37104</c:v>
                </c:pt>
                <c:pt idx="224">
                  <c:v>37135</c:v>
                </c:pt>
                <c:pt idx="225">
                  <c:v>37165</c:v>
                </c:pt>
                <c:pt idx="226">
                  <c:v>37196</c:v>
                </c:pt>
                <c:pt idx="227">
                  <c:v>37226</c:v>
                </c:pt>
                <c:pt idx="228">
                  <c:v>37257</c:v>
                </c:pt>
                <c:pt idx="229">
                  <c:v>37288</c:v>
                </c:pt>
                <c:pt idx="230">
                  <c:v>37316</c:v>
                </c:pt>
                <c:pt idx="231">
                  <c:v>37347</c:v>
                </c:pt>
                <c:pt idx="232">
                  <c:v>37377</c:v>
                </c:pt>
                <c:pt idx="233">
                  <c:v>37408</c:v>
                </c:pt>
                <c:pt idx="234">
                  <c:v>37438</c:v>
                </c:pt>
                <c:pt idx="235">
                  <c:v>37469</c:v>
                </c:pt>
                <c:pt idx="236">
                  <c:v>37500</c:v>
                </c:pt>
                <c:pt idx="237">
                  <c:v>37530</c:v>
                </c:pt>
                <c:pt idx="238">
                  <c:v>37561</c:v>
                </c:pt>
                <c:pt idx="239">
                  <c:v>37591</c:v>
                </c:pt>
                <c:pt idx="240">
                  <c:v>37622</c:v>
                </c:pt>
                <c:pt idx="241">
                  <c:v>37653</c:v>
                </c:pt>
                <c:pt idx="242">
                  <c:v>37681</c:v>
                </c:pt>
                <c:pt idx="243">
                  <c:v>37712</c:v>
                </c:pt>
                <c:pt idx="244">
                  <c:v>37742</c:v>
                </c:pt>
                <c:pt idx="245">
                  <c:v>37773</c:v>
                </c:pt>
                <c:pt idx="246">
                  <c:v>37803</c:v>
                </c:pt>
                <c:pt idx="247">
                  <c:v>37834</c:v>
                </c:pt>
                <c:pt idx="248">
                  <c:v>37865</c:v>
                </c:pt>
                <c:pt idx="249">
                  <c:v>37895</c:v>
                </c:pt>
                <c:pt idx="250">
                  <c:v>37926</c:v>
                </c:pt>
                <c:pt idx="251">
                  <c:v>37956</c:v>
                </c:pt>
                <c:pt idx="252">
                  <c:v>37987</c:v>
                </c:pt>
                <c:pt idx="253">
                  <c:v>38018</c:v>
                </c:pt>
                <c:pt idx="254">
                  <c:v>38047</c:v>
                </c:pt>
                <c:pt idx="255">
                  <c:v>38078</c:v>
                </c:pt>
                <c:pt idx="256">
                  <c:v>38108</c:v>
                </c:pt>
                <c:pt idx="257">
                  <c:v>38139</c:v>
                </c:pt>
                <c:pt idx="258">
                  <c:v>38169</c:v>
                </c:pt>
                <c:pt idx="259">
                  <c:v>38200</c:v>
                </c:pt>
                <c:pt idx="260">
                  <c:v>38231</c:v>
                </c:pt>
                <c:pt idx="261">
                  <c:v>38261</c:v>
                </c:pt>
                <c:pt idx="262">
                  <c:v>38292</c:v>
                </c:pt>
                <c:pt idx="263">
                  <c:v>38322</c:v>
                </c:pt>
                <c:pt idx="264">
                  <c:v>38353</c:v>
                </c:pt>
                <c:pt idx="265">
                  <c:v>38384</c:v>
                </c:pt>
                <c:pt idx="266">
                  <c:v>38412</c:v>
                </c:pt>
                <c:pt idx="267">
                  <c:v>38443</c:v>
                </c:pt>
                <c:pt idx="268">
                  <c:v>38473</c:v>
                </c:pt>
                <c:pt idx="269">
                  <c:v>38504</c:v>
                </c:pt>
                <c:pt idx="270">
                  <c:v>38534</c:v>
                </c:pt>
                <c:pt idx="271">
                  <c:v>38565</c:v>
                </c:pt>
                <c:pt idx="272">
                  <c:v>38596</c:v>
                </c:pt>
                <c:pt idx="273">
                  <c:v>38626</c:v>
                </c:pt>
                <c:pt idx="274">
                  <c:v>38657</c:v>
                </c:pt>
                <c:pt idx="275">
                  <c:v>38687</c:v>
                </c:pt>
                <c:pt idx="276">
                  <c:v>38718</c:v>
                </c:pt>
                <c:pt idx="277">
                  <c:v>38749</c:v>
                </c:pt>
                <c:pt idx="278">
                  <c:v>38777</c:v>
                </c:pt>
                <c:pt idx="279">
                  <c:v>38808</c:v>
                </c:pt>
                <c:pt idx="280">
                  <c:v>38838</c:v>
                </c:pt>
                <c:pt idx="281">
                  <c:v>38869</c:v>
                </c:pt>
                <c:pt idx="282">
                  <c:v>38899</c:v>
                </c:pt>
                <c:pt idx="283">
                  <c:v>38930</c:v>
                </c:pt>
                <c:pt idx="284">
                  <c:v>38961</c:v>
                </c:pt>
                <c:pt idx="285">
                  <c:v>38991</c:v>
                </c:pt>
                <c:pt idx="286">
                  <c:v>39022</c:v>
                </c:pt>
                <c:pt idx="287">
                  <c:v>39052</c:v>
                </c:pt>
                <c:pt idx="288">
                  <c:v>39083</c:v>
                </c:pt>
                <c:pt idx="289">
                  <c:v>39114</c:v>
                </c:pt>
                <c:pt idx="290">
                  <c:v>39142</c:v>
                </c:pt>
                <c:pt idx="291">
                  <c:v>39173</c:v>
                </c:pt>
                <c:pt idx="292">
                  <c:v>39203</c:v>
                </c:pt>
                <c:pt idx="293">
                  <c:v>39234</c:v>
                </c:pt>
                <c:pt idx="294">
                  <c:v>39264</c:v>
                </c:pt>
                <c:pt idx="295">
                  <c:v>39295</c:v>
                </c:pt>
                <c:pt idx="296">
                  <c:v>39326</c:v>
                </c:pt>
                <c:pt idx="297">
                  <c:v>39356</c:v>
                </c:pt>
                <c:pt idx="298">
                  <c:v>39387</c:v>
                </c:pt>
                <c:pt idx="299">
                  <c:v>39417</c:v>
                </c:pt>
                <c:pt idx="300">
                  <c:v>39448</c:v>
                </c:pt>
                <c:pt idx="301">
                  <c:v>39479</c:v>
                </c:pt>
                <c:pt idx="302">
                  <c:v>39508</c:v>
                </c:pt>
                <c:pt idx="303">
                  <c:v>39539</c:v>
                </c:pt>
                <c:pt idx="304">
                  <c:v>39569</c:v>
                </c:pt>
                <c:pt idx="305">
                  <c:v>39600</c:v>
                </c:pt>
                <c:pt idx="306">
                  <c:v>39630</c:v>
                </c:pt>
                <c:pt idx="307">
                  <c:v>39661</c:v>
                </c:pt>
                <c:pt idx="308">
                  <c:v>39692</c:v>
                </c:pt>
                <c:pt idx="309">
                  <c:v>39722</c:v>
                </c:pt>
                <c:pt idx="310">
                  <c:v>39753</c:v>
                </c:pt>
                <c:pt idx="311">
                  <c:v>39783</c:v>
                </c:pt>
                <c:pt idx="312">
                  <c:v>39814</c:v>
                </c:pt>
                <c:pt idx="313">
                  <c:v>39845</c:v>
                </c:pt>
                <c:pt idx="314">
                  <c:v>39873</c:v>
                </c:pt>
                <c:pt idx="315">
                  <c:v>39904</c:v>
                </c:pt>
                <c:pt idx="316">
                  <c:v>39934</c:v>
                </c:pt>
                <c:pt idx="317">
                  <c:v>39965</c:v>
                </c:pt>
                <c:pt idx="318">
                  <c:v>39995</c:v>
                </c:pt>
                <c:pt idx="319">
                  <c:v>40026</c:v>
                </c:pt>
                <c:pt idx="320">
                  <c:v>40057</c:v>
                </c:pt>
                <c:pt idx="321">
                  <c:v>40087</c:v>
                </c:pt>
                <c:pt idx="322">
                  <c:v>40118</c:v>
                </c:pt>
                <c:pt idx="323">
                  <c:v>40148</c:v>
                </c:pt>
                <c:pt idx="324">
                  <c:v>40179</c:v>
                </c:pt>
                <c:pt idx="325">
                  <c:v>40210</c:v>
                </c:pt>
                <c:pt idx="326">
                  <c:v>40238</c:v>
                </c:pt>
                <c:pt idx="327">
                  <c:v>40269</c:v>
                </c:pt>
                <c:pt idx="328">
                  <c:v>40299</c:v>
                </c:pt>
                <c:pt idx="329">
                  <c:v>40330</c:v>
                </c:pt>
                <c:pt idx="330">
                  <c:v>40360</c:v>
                </c:pt>
                <c:pt idx="331">
                  <c:v>40391</c:v>
                </c:pt>
                <c:pt idx="332">
                  <c:v>40422</c:v>
                </c:pt>
                <c:pt idx="333">
                  <c:v>40452</c:v>
                </c:pt>
                <c:pt idx="334">
                  <c:v>40483</c:v>
                </c:pt>
                <c:pt idx="335">
                  <c:v>40513</c:v>
                </c:pt>
                <c:pt idx="336">
                  <c:v>40544</c:v>
                </c:pt>
                <c:pt idx="337">
                  <c:v>40575</c:v>
                </c:pt>
                <c:pt idx="338">
                  <c:v>40603</c:v>
                </c:pt>
                <c:pt idx="339">
                  <c:v>40634</c:v>
                </c:pt>
                <c:pt idx="340">
                  <c:v>40664</c:v>
                </c:pt>
                <c:pt idx="341">
                  <c:v>40695</c:v>
                </c:pt>
                <c:pt idx="342">
                  <c:v>40725</c:v>
                </c:pt>
                <c:pt idx="343">
                  <c:v>40756</c:v>
                </c:pt>
                <c:pt idx="344">
                  <c:v>40787</c:v>
                </c:pt>
                <c:pt idx="345">
                  <c:v>40817</c:v>
                </c:pt>
                <c:pt idx="346">
                  <c:v>40848</c:v>
                </c:pt>
                <c:pt idx="347">
                  <c:v>40878</c:v>
                </c:pt>
                <c:pt idx="348">
                  <c:v>40909</c:v>
                </c:pt>
                <c:pt idx="349">
                  <c:v>40940</c:v>
                </c:pt>
                <c:pt idx="350">
                  <c:v>40969</c:v>
                </c:pt>
                <c:pt idx="351">
                  <c:v>41000</c:v>
                </c:pt>
                <c:pt idx="352">
                  <c:v>41030</c:v>
                </c:pt>
                <c:pt idx="353">
                  <c:v>41061</c:v>
                </c:pt>
                <c:pt idx="354">
                  <c:v>41091</c:v>
                </c:pt>
                <c:pt idx="355">
                  <c:v>41122</c:v>
                </c:pt>
                <c:pt idx="356">
                  <c:v>41153</c:v>
                </c:pt>
                <c:pt idx="357">
                  <c:v>41183</c:v>
                </c:pt>
                <c:pt idx="358">
                  <c:v>41214</c:v>
                </c:pt>
                <c:pt idx="359">
                  <c:v>41244</c:v>
                </c:pt>
                <c:pt idx="360">
                  <c:v>41275</c:v>
                </c:pt>
                <c:pt idx="361">
                  <c:v>41306</c:v>
                </c:pt>
                <c:pt idx="362">
                  <c:v>41334</c:v>
                </c:pt>
                <c:pt idx="363">
                  <c:v>41365</c:v>
                </c:pt>
                <c:pt idx="364">
                  <c:v>41395</c:v>
                </c:pt>
                <c:pt idx="365">
                  <c:v>41426</c:v>
                </c:pt>
                <c:pt idx="366">
                  <c:v>41456</c:v>
                </c:pt>
                <c:pt idx="367">
                  <c:v>41487</c:v>
                </c:pt>
                <c:pt idx="368">
                  <c:v>41518</c:v>
                </c:pt>
                <c:pt idx="369">
                  <c:v>41548</c:v>
                </c:pt>
                <c:pt idx="370">
                  <c:v>41579</c:v>
                </c:pt>
                <c:pt idx="371">
                  <c:v>41609</c:v>
                </c:pt>
                <c:pt idx="372">
                  <c:v>41640</c:v>
                </c:pt>
                <c:pt idx="373">
                  <c:v>41671</c:v>
                </c:pt>
              </c:numCache>
            </c:numRef>
          </c:cat>
          <c:val>
            <c:numRef>
              <c:f>DATA!$AB$278:$AB$672</c:f>
              <c:numCache>
                <c:formatCode>0.00_ </c:formatCode>
                <c:ptCount val="395"/>
                <c:pt idx="0">
                  <c:v>72.8</c:v>
                </c:pt>
                <c:pt idx="1">
                  <c:v>79.2</c:v>
                </c:pt>
                <c:pt idx="2">
                  <c:v>84.8</c:v>
                </c:pt>
                <c:pt idx="3">
                  <c:v>90.4</c:v>
                </c:pt>
                <c:pt idx="4">
                  <c:v>94.4</c:v>
                </c:pt>
                <c:pt idx="5">
                  <c:v>97.6</c:v>
                </c:pt>
                <c:pt idx="6">
                  <c:v>99.2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98.4</c:v>
                </c:pt>
                <c:pt idx="11">
                  <c:v>95.2</c:v>
                </c:pt>
                <c:pt idx="12">
                  <c:v>89.6</c:v>
                </c:pt>
                <c:pt idx="13">
                  <c:v>80</c:v>
                </c:pt>
                <c:pt idx="14">
                  <c:v>67.2</c:v>
                </c:pt>
                <c:pt idx="15">
                  <c:v>53.6</c:v>
                </c:pt>
                <c:pt idx="16">
                  <c:v>39.200000000000003</c:v>
                </c:pt>
                <c:pt idx="17">
                  <c:v>25.6</c:v>
                </c:pt>
                <c:pt idx="18">
                  <c:v>16</c:v>
                </c:pt>
                <c:pt idx="19">
                  <c:v>8.8000000000000007</c:v>
                </c:pt>
                <c:pt idx="20">
                  <c:v>4</c:v>
                </c:pt>
                <c:pt idx="21">
                  <c:v>1.6</c:v>
                </c:pt>
                <c:pt idx="22">
                  <c:v>0.8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.6</c:v>
                </c:pt>
                <c:pt idx="29">
                  <c:v>6.4</c:v>
                </c:pt>
                <c:pt idx="30">
                  <c:v>14.4</c:v>
                </c:pt>
                <c:pt idx="31">
                  <c:v>25.6</c:v>
                </c:pt>
                <c:pt idx="32">
                  <c:v>40.799999999999997</c:v>
                </c:pt>
                <c:pt idx="33">
                  <c:v>56.8</c:v>
                </c:pt>
                <c:pt idx="34">
                  <c:v>70.400000000000006</c:v>
                </c:pt>
                <c:pt idx="35">
                  <c:v>80.8</c:v>
                </c:pt>
                <c:pt idx="36">
                  <c:v>88</c:v>
                </c:pt>
                <c:pt idx="37">
                  <c:v>91.2</c:v>
                </c:pt>
                <c:pt idx="38">
                  <c:v>92</c:v>
                </c:pt>
                <c:pt idx="39">
                  <c:v>91.2</c:v>
                </c:pt>
                <c:pt idx="40">
                  <c:v>90.4</c:v>
                </c:pt>
                <c:pt idx="41">
                  <c:v>90.4</c:v>
                </c:pt>
                <c:pt idx="42">
                  <c:v>90.4</c:v>
                </c:pt>
                <c:pt idx="43">
                  <c:v>90.4</c:v>
                </c:pt>
                <c:pt idx="44">
                  <c:v>92</c:v>
                </c:pt>
                <c:pt idx="45">
                  <c:v>94.4</c:v>
                </c:pt>
                <c:pt idx="46">
                  <c:v>95.2</c:v>
                </c:pt>
                <c:pt idx="47">
                  <c:v>92.8</c:v>
                </c:pt>
                <c:pt idx="48">
                  <c:v>87.2</c:v>
                </c:pt>
                <c:pt idx="49">
                  <c:v>77.599999999999994</c:v>
                </c:pt>
                <c:pt idx="50">
                  <c:v>64</c:v>
                </c:pt>
                <c:pt idx="51">
                  <c:v>48.8</c:v>
                </c:pt>
                <c:pt idx="52">
                  <c:v>36</c:v>
                </c:pt>
                <c:pt idx="53">
                  <c:v>26.4</c:v>
                </c:pt>
                <c:pt idx="54">
                  <c:v>20</c:v>
                </c:pt>
                <c:pt idx="55">
                  <c:v>16.8</c:v>
                </c:pt>
                <c:pt idx="56">
                  <c:v>16</c:v>
                </c:pt>
                <c:pt idx="57">
                  <c:v>16.8</c:v>
                </c:pt>
                <c:pt idx="58">
                  <c:v>16.8</c:v>
                </c:pt>
                <c:pt idx="59">
                  <c:v>16.8</c:v>
                </c:pt>
                <c:pt idx="60">
                  <c:v>17.600000000000001</c:v>
                </c:pt>
                <c:pt idx="61">
                  <c:v>20</c:v>
                </c:pt>
                <c:pt idx="62">
                  <c:v>23.2</c:v>
                </c:pt>
                <c:pt idx="63">
                  <c:v>28.8</c:v>
                </c:pt>
                <c:pt idx="64">
                  <c:v>36</c:v>
                </c:pt>
                <c:pt idx="65">
                  <c:v>44.8</c:v>
                </c:pt>
                <c:pt idx="66">
                  <c:v>53.6</c:v>
                </c:pt>
                <c:pt idx="67">
                  <c:v>62.4</c:v>
                </c:pt>
                <c:pt idx="68">
                  <c:v>71.2</c:v>
                </c:pt>
                <c:pt idx="69">
                  <c:v>79.2</c:v>
                </c:pt>
                <c:pt idx="70">
                  <c:v>83.2</c:v>
                </c:pt>
                <c:pt idx="71">
                  <c:v>84</c:v>
                </c:pt>
                <c:pt idx="72">
                  <c:v>79.2</c:v>
                </c:pt>
                <c:pt idx="73">
                  <c:v>69.599999999999994</c:v>
                </c:pt>
                <c:pt idx="74">
                  <c:v>56</c:v>
                </c:pt>
                <c:pt idx="75">
                  <c:v>41.6</c:v>
                </c:pt>
                <c:pt idx="76">
                  <c:v>26.4</c:v>
                </c:pt>
                <c:pt idx="77">
                  <c:v>15.2</c:v>
                </c:pt>
                <c:pt idx="78">
                  <c:v>7.2</c:v>
                </c:pt>
                <c:pt idx="79">
                  <c:v>2.4</c:v>
                </c:pt>
                <c:pt idx="80">
                  <c:v>0</c:v>
                </c:pt>
                <c:pt idx="81">
                  <c:v>1.6</c:v>
                </c:pt>
                <c:pt idx="82">
                  <c:v>4.8</c:v>
                </c:pt>
                <c:pt idx="83">
                  <c:v>8.8000000000000007</c:v>
                </c:pt>
                <c:pt idx="84">
                  <c:v>13.6</c:v>
                </c:pt>
                <c:pt idx="85">
                  <c:v>20</c:v>
                </c:pt>
                <c:pt idx="86">
                  <c:v>25.6</c:v>
                </c:pt>
                <c:pt idx="87">
                  <c:v>29.6</c:v>
                </c:pt>
                <c:pt idx="88">
                  <c:v>33.6</c:v>
                </c:pt>
                <c:pt idx="89">
                  <c:v>37.6</c:v>
                </c:pt>
                <c:pt idx="90">
                  <c:v>40</c:v>
                </c:pt>
                <c:pt idx="91">
                  <c:v>40.799999999999997</c:v>
                </c:pt>
                <c:pt idx="92">
                  <c:v>42.4</c:v>
                </c:pt>
                <c:pt idx="93">
                  <c:v>44.6</c:v>
                </c:pt>
                <c:pt idx="94">
                  <c:v>48.06666666666667</c:v>
                </c:pt>
                <c:pt idx="95">
                  <c:v>53.6</c:v>
                </c:pt>
                <c:pt idx="96">
                  <c:v>62</c:v>
                </c:pt>
                <c:pt idx="97">
                  <c:v>70.866666666666674</c:v>
                </c:pt>
                <c:pt idx="98">
                  <c:v>79.000000000000014</c:v>
                </c:pt>
                <c:pt idx="99">
                  <c:v>84.4</c:v>
                </c:pt>
                <c:pt idx="100">
                  <c:v>86.40000000000002</c:v>
                </c:pt>
                <c:pt idx="101">
                  <c:v>84.333333333333343</c:v>
                </c:pt>
                <c:pt idx="102">
                  <c:v>78.333333333333329</c:v>
                </c:pt>
                <c:pt idx="103">
                  <c:v>69</c:v>
                </c:pt>
                <c:pt idx="104">
                  <c:v>58.333333333333329</c:v>
                </c:pt>
                <c:pt idx="105">
                  <c:v>48.333333333333329</c:v>
                </c:pt>
                <c:pt idx="106">
                  <c:v>40.333333333333336</c:v>
                </c:pt>
                <c:pt idx="107">
                  <c:v>35.666666666666671</c:v>
                </c:pt>
                <c:pt idx="108">
                  <c:v>34.333333333333336</c:v>
                </c:pt>
                <c:pt idx="109">
                  <c:v>35.000000000000007</c:v>
                </c:pt>
                <c:pt idx="110">
                  <c:v>35.666666666666671</c:v>
                </c:pt>
                <c:pt idx="111">
                  <c:v>35.666666666666671</c:v>
                </c:pt>
                <c:pt idx="112">
                  <c:v>34.333333333333343</c:v>
                </c:pt>
                <c:pt idx="113">
                  <c:v>31.666666666666671</c:v>
                </c:pt>
                <c:pt idx="114">
                  <c:v>29</c:v>
                </c:pt>
                <c:pt idx="115">
                  <c:v>28.333333333333336</c:v>
                </c:pt>
                <c:pt idx="116">
                  <c:v>30.333333333333336</c:v>
                </c:pt>
                <c:pt idx="117">
                  <c:v>35</c:v>
                </c:pt>
                <c:pt idx="118">
                  <c:v>42.333333333333329</c:v>
                </c:pt>
                <c:pt idx="119">
                  <c:v>50.333333333333329</c:v>
                </c:pt>
                <c:pt idx="120">
                  <c:v>56.999999999999993</c:v>
                </c:pt>
                <c:pt idx="121">
                  <c:v>61</c:v>
                </c:pt>
                <c:pt idx="122">
                  <c:v>62.333333333333329</c:v>
                </c:pt>
                <c:pt idx="123">
                  <c:v>60.333333333333343</c:v>
                </c:pt>
                <c:pt idx="124">
                  <c:v>57.666666666666671</c:v>
                </c:pt>
                <c:pt idx="125">
                  <c:v>52.999999999999993</c:v>
                </c:pt>
                <c:pt idx="126">
                  <c:v>47</c:v>
                </c:pt>
                <c:pt idx="127">
                  <c:v>42.333333333333343</c:v>
                </c:pt>
                <c:pt idx="128">
                  <c:v>40.333333333333343</c:v>
                </c:pt>
                <c:pt idx="129">
                  <c:v>40.333333333333329</c:v>
                </c:pt>
                <c:pt idx="130">
                  <c:v>45.666666666666671</c:v>
                </c:pt>
                <c:pt idx="131">
                  <c:v>56.333333333333329</c:v>
                </c:pt>
                <c:pt idx="132">
                  <c:v>66.333333333333329</c:v>
                </c:pt>
                <c:pt idx="133">
                  <c:v>75</c:v>
                </c:pt>
                <c:pt idx="134">
                  <c:v>81.000000000000014</c:v>
                </c:pt>
                <c:pt idx="135">
                  <c:v>83</c:v>
                </c:pt>
                <c:pt idx="136">
                  <c:v>81.666666666666671</c:v>
                </c:pt>
                <c:pt idx="137">
                  <c:v>81</c:v>
                </c:pt>
                <c:pt idx="138">
                  <c:v>81</c:v>
                </c:pt>
                <c:pt idx="139">
                  <c:v>82.333333333333343</c:v>
                </c:pt>
                <c:pt idx="140">
                  <c:v>84.333333333333343</c:v>
                </c:pt>
                <c:pt idx="141">
                  <c:v>85.666666666666686</c:v>
                </c:pt>
                <c:pt idx="142">
                  <c:v>83.666666666666686</c:v>
                </c:pt>
                <c:pt idx="143">
                  <c:v>79.000000000000014</c:v>
                </c:pt>
                <c:pt idx="144">
                  <c:v>70.333333333333329</c:v>
                </c:pt>
                <c:pt idx="145">
                  <c:v>59</c:v>
                </c:pt>
                <c:pt idx="146">
                  <c:v>45.666666666666671</c:v>
                </c:pt>
                <c:pt idx="147">
                  <c:v>34.333333333333343</c:v>
                </c:pt>
                <c:pt idx="148">
                  <c:v>23.666666666666664</c:v>
                </c:pt>
                <c:pt idx="149">
                  <c:v>16.999999999999996</c:v>
                </c:pt>
                <c:pt idx="150">
                  <c:v>12.999999999999995</c:v>
                </c:pt>
                <c:pt idx="151">
                  <c:v>11.666666666666663</c:v>
                </c:pt>
                <c:pt idx="152">
                  <c:v>10.999999999999998</c:v>
                </c:pt>
                <c:pt idx="153">
                  <c:v>11.666666666666663</c:v>
                </c:pt>
                <c:pt idx="154">
                  <c:v>12.333333333333332</c:v>
                </c:pt>
                <c:pt idx="155">
                  <c:v>14.333333333333332</c:v>
                </c:pt>
                <c:pt idx="156">
                  <c:v>18.333333333333329</c:v>
                </c:pt>
                <c:pt idx="157">
                  <c:v>24.333333333333329</c:v>
                </c:pt>
                <c:pt idx="158">
                  <c:v>32.333333333333329</c:v>
                </c:pt>
                <c:pt idx="159">
                  <c:v>41</c:v>
                </c:pt>
                <c:pt idx="160">
                  <c:v>50.333333333333329</c:v>
                </c:pt>
                <c:pt idx="161">
                  <c:v>59</c:v>
                </c:pt>
                <c:pt idx="162">
                  <c:v>67</c:v>
                </c:pt>
                <c:pt idx="163">
                  <c:v>74.333333333333329</c:v>
                </c:pt>
                <c:pt idx="164">
                  <c:v>81.000000000000014</c:v>
                </c:pt>
                <c:pt idx="165">
                  <c:v>85.666666666666657</c:v>
                </c:pt>
                <c:pt idx="166">
                  <c:v>87.666666666666686</c:v>
                </c:pt>
                <c:pt idx="167">
                  <c:v>85.666666666666686</c:v>
                </c:pt>
                <c:pt idx="168">
                  <c:v>79.666666666666671</c:v>
                </c:pt>
                <c:pt idx="169">
                  <c:v>71</c:v>
                </c:pt>
                <c:pt idx="170">
                  <c:v>60.333333333333343</c:v>
                </c:pt>
                <c:pt idx="171">
                  <c:v>51.666666666666657</c:v>
                </c:pt>
                <c:pt idx="172">
                  <c:v>47.666666666666671</c:v>
                </c:pt>
                <c:pt idx="173">
                  <c:v>48.333333333333343</c:v>
                </c:pt>
                <c:pt idx="174">
                  <c:v>51.000000000000007</c:v>
                </c:pt>
                <c:pt idx="175">
                  <c:v>55.666666666666671</c:v>
                </c:pt>
                <c:pt idx="176">
                  <c:v>58.666666666666671</c:v>
                </c:pt>
                <c:pt idx="177">
                  <c:v>58</c:v>
                </c:pt>
                <c:pt idx="178">
                  <c:v>53.000000000000007</c:v>
                </c:pt>
                <c:pt idx="179">
                  <c:v>46.333333333333329</c:v>
                </c:pt>
                <c:pt idx="180">
                  <c:v>38.000000000000007</c:v>
                </c:pt>
                <c:pt idx="181">
                  <c:v>28.666666666666671</c:v>
                </c:pt>
                <c:pt idx="182">
                  <c:v>22.333333333333336</c:v>
                </c:pt>
                <c:pt idx="183">
                  <c:v>20.333333333333336</c:v>
                </c:pt>
                <c:pt idx="184">
                  <c:v>22.666666666666664</c:v>
                </c:pt>
                <c:pt idx="185">
                  <c:v>28.666666666666661</c:v>
                </c:pt>
                <c:pt idx="186">
                  <c:v>38.666666666666657</c:v>
                </c:pt>
                <c:pt idx="187">
                  <c:v>47.333333333333329</c:v>
                </c:pt>
                <c:pt idx="188">
                  <c:v>54</c:v>
                </c:pt>
                <c:pt idx="189">
                  <c:v>58.761904761904759</c:v>
                </c:pt>
                <c:pt idx="190">
                  <c:v>62.952380952380956</c:v>
                </c:pt>
                <c:pt idx="191">
                  <c:v>67.142857142857139</c:v>
                </c:pt>
                <c:pt idx="192">
                  <c:v>72.666666666666657</c:v>
                </c:pt>
                <c:pt idx="193">
                  <c:v>78.952380952380949</c:v>
                </c:pt>
                <c:pt idx="194">
                  <c:v>82.761904761904759</c:v>
                </c:pt>
                <c:pt idx="195">
                  <c:v>83.428571428571431</c:v>
                </c:pt>
                <c:pt idx="196">
                  <c:v>81.523809523809547</c:v>
                </c:pt>
                <c:pt idx="197">
                  <c:v>78.285714285714292</c:v>
                </c:pt>
                <c:pt idx="198">
                  <c:v>74.857142857142847</c:v>
                </c:pt>
                <c:pt idx="199">
                  <c:v>75.428571428571431</c:v>
                </c:pt>
                <c:pt idx="200">
                  <c:v>80</c:v>
                </c:pt>
                <c:pt idx="201">
                  <c:v>85.714285714285722</c:v>
                </c:pt>
                <c:pt idx="202">
                  <c:v>91.428571428571431</c:v>
                </c:pt>
                <c:pt idx="203">
                  <c:v>96.571428571428569</c:v>
                </c:pt>
                <c:pt idx="204">
                  <c:v>99.428571428571431</c:v>
                </c:pt>
                <c:pt idx="205">
                  <c:v>100</c:v>
                </c:pt>
                <c:pt idx="206">
                  <c:v>99.428571428571431</c:v>
                </c:pt>
                <c:pt idx="207">
                  <c:v>96</c:v>
                </c:pt>
                <c:pt idx="208">
                  <c:v>89.714285714285722</c:v>
                </c:pt>
                <c:pt idx="209">
                  <c:v>79.428571428571431</c:v>
                </c:pt>
                <c:pt idx="210">
                  <c:v>65.142857142857153</c:v>
                </c:pt>
                <c:pt idx="211">
                  <c:v>48</c:v>
                </c:pt>
                <c:pt idx="212">
                  <c:v>32.571428571428577</c:v>
                </c:pt>
                <c:pt idx="213">
                  <c:v>18.857142857142858</c:v>
                </c:pt>
                <c:pt idx="214">
                  <c:v>9.1428571428571441</c:v>
                </c:pt>
                <c:pt idx="215">
                  <c:v>3.4285714285714288</c:v>
                </c:pt>
                <c:pt idx="216">
                  <c:v>1.142857142857143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1.7142857142857144</c:v>
                </c:pt>
                <c:pt idx="221">
                  <c:v>6.8571428571428577</c:v>
                </c:pt>
                <c:pt idx="222">
                  <c:v>15.428571428571429</c:v>
                </c:pt>
                <c:pt idx="223">
                  <c:v>28</c:v>
                </c:pt>
                <c:pt idx="224">
                  <c:v>44.571428571428577</c:v>
                </c:pt>
                <c:pt idx="225">
                  <c:v>61.714285714285715</c:v>
                </c:pt>
                <c:pt idx="226">
                  <c:v>76</c:v>
                </c:pt>
                <c:pt idx="227">
                  <c:v>87.428571428571431</c:v>
                </c:pt>
                <c:pt idx="228">
                  <c:v>94.857142857142861</c:v>
                </c:pt>
                <c:pt idx="229">
                  <c:v>97.714285714285708</c:v>
                </c:pt>
                <c:pt idx="230">
                  <c:v>96.571428571428584</c:v>
                </c:pt>
                <c:pt idx="231">
                  <c:v>91.428571428571431</c:v>
                </c:pt>
                <c:pt idx="232">
                  <c:v>82.285714285714292</c:v>
                </c:pt>
                <c:pt idx="233">
                  <c:v>69.142857142857153</c:v>
                </c:pt>
                <c:pt idx="234">
                  <c:v>53.142857142857139</c:v>
                </c:pt>
                <c:pt idx="235">
                  <c:v>36.571428571428569</c:v>
                </c:pt>
                <c:pt idx="236">
                  <c:v>23.428571428571431</c:v>
                </c:pt>
                <c:pt idx="237">
                  <c:v>14.285714285714285</c:v>
                </c:pt>
                <c:pt idx="238">
                  <c:v>10.285714285714285</c:v>
                </c:pt>
                <c:pt idx="239">
                  <c:v>10.285714285714286</c:v>
                </c:pt>
                <c:pt idx="240">
                  <c:v>14.285714285714285</c:v>
                </c:pt>
                <c:pt idx="241">
                  <c:v>21.142857142857142</c:v>
                </c:pt>
                <c:pt idx="242">
                  <c:v>30.285714285714285</c:v>
                </c:pt>
                <c:pt idx="243">
                  <c:v>41.142857142857146</c:v>
                </c:pt>
                <c:pt idx="244">
                  <c:v>54.857142857142861</c:v>
                </c:pt>
                <c:pt idx="245">
                  <c:v>69.142857142857153</c:v>
                </c:pt>
                <c:pt idx="246">
                  <c:v>81.142857142857153</c:v>
                </c:pt>
                <c:pt idx="247">
                  <c:v>90.285714285714278</c:v>
                </c:pt>
                <c:pt idx="248">
                  <c:v>96.571428571428569</c:v>
                </c:pt>
                <c:pt idx="249">
                  <c:v>97.714285714285722</c:v>
                </c:pt>
                <c:pt idx="250">
                  <c:v>93.142857142857139</c:v>
                </c:pt>
                <c:pt idx="251">
                  <c:v>84.571428571428569</c:v>
                </c:pt>
                <c:pt idx="252">
                  <c:v>72.571428571428569</c:v>
                </c:pt>
                <c:pt idx="253">
                  <c:v>57.142857142857146</c:v>
                </c:pt>
                <c:pt idx="254">
                  <c:v>41.714285714285715</c:v>
                </c:pt>
                <c:pt idx="255">
                  <c:v>29.714285714285715</c:v>
                </c:pt>
                <c:pt idx="256">
                  <c:v>21.142857142857142</c:v>
                </c:pt>
                <c:pt idx="257">
                  <c:v>15.428571428571423</c:v>
                </c:pt>
                <c:pt idx="258">
                  <c:v>12.571428571428569</c:v>
                </c:pt>
                <c:pt idx="259">
                  <c:v>10.857142857142856</c:v>
                </c:pt>
                <c:pt idx="260">
                  <c:v>8.5714285714285694</c:v>
                </c:pt>
                <c:pt idx="261">
                  <c:v>6.2857142857142847</c:v>
                </c:pt>
                <c:pt idx="262">
                  <c:v>5.7142857142857144</c:v>
                </c:pt>
                <c:pt idx="263">
                  <c:v>7.4285714285714288</c:v>
                </c:pt>
                <c:pt idx="264">
                  <c:v>11.428571428571429</c:v>
                </c:pt>
                <c:pt idx="265">
                  <c:v>17.714285714285715</c:v>
                </c:pt>
                <c:pt idx="266">
                  <c:v>25.714285714285715</c:v>
                </c:pt>
                <c:pt idx="267">
                  <c:v>34.285714285714292</c:v>
                </c:pt>
                <c:pt idx="268">
                  <c:v>43.428571428571431</c:v>
                </c:pt>
                <c:pt idx="269">
                  <c:v>53.142857142857146</c:v>
                </c:pt>
                <c:pt idx="270">
                  <c:v>63.428571428571431</c:v>
                </c:pt>
                <c:pt idx="271">
                  <c:v>73.142857142857153</c:v>
                </c:pt>
                <c:pt idx="272">
                  <c:v>81.142857142857153</c:v>
                </c:pt>
                <c:pt idx="273">
                  <c:v>84.571428571428569</c:v>
                </c:pt>
                <c:pt idx="274">
                  <c:v>83.428571428571431</c:v>
                </c:pt>
                <c:pt idx="275">
                  <c:v>77.142857142857153</c:v>
                </c:pt>
                <c:pt idx="276">
                  <c:v>67.428571428571445</c:v>
                </c:pt>
                <c:pt idx="277">
                  <c:v>55.428571428571423</c:v>
                </c:pt>
                <c:pt idx="278">
                  <c:v>44.571428571428577</c:v>
                </c:pt>
                <c:pt idx="279">
                  <c:v>34.857142857142868</c:v>
                </c:pt>
                <c:pt idx="280">
                  <c:v>28</c:v>
                </c:pt>
                <c:pt idx="281">
                  <c:v>24</c:v>
                </c:pt>
                <c:pt idx="282">
                  <c:v>24</c:v>
                </c:pt>
                <c:pt idx="283">
                  <c:v>26.857142857142854</c:v>
                </c:pt>
                <c:pt idx="284">
                  <c:v>33.142857142857139</c:v>
                </c:pt>
                <c:pt idx="285">
                  <c:v>41.714285714285715</c:v>
                </c:pt>
                <c:pt idx="286">
                  <c:v>52</c:v>
                </c:pt>
                <c:pt idx="287">
                  <c:v>61.714285714285715</c:v>
                </c:pt>
                <c:pt idx="288">
                  <c:v>70.857142857142861</c:v>
                </c:pt>
                <c:pt idx="289">
                  <c:v>78.285714285714292</c:v>
                </c:pt>
                <c:pt idx="290">
                  <c:v>83.428571428571431</c:v>
                </c:pt>
                <c:pt idx="291">
                  <c:v>85.714285714285722</c:v>
                </c:pt>
                <c:pt idx="292">
                  <c:v>87.428571428571431</c:v>
                </c:pt>
                <c:pt idx="293">
                  <c:v>88.571428571428584</c:v>
                </c:pt>
                <c:pt idx="294">
                  <c:v>89.714285714285722</c:v>
                </c:pt>
                <c:pt idx="295">
                  <c:v>91.428571428571431</c:v>
                </c:pt>
                <c:pt idx="296">
                  <c:v>94.285714285714292</c:v>
                </c:pt>
                <c:pt idx="297">
                  <c:v>96.571428571428569</c:v>
                </c:pt>
                <c:pt idx="298">
                  <c:v>97.142857142857139</c:v>
                </c:pt>
                <c:pt idx="299">
                  <c:v>94.285714285714278</c:v>
                </c:pt>
                <c:pt idx="300">
                  <c:v>87.428571428571431</c:v>
                </c:pt>
                <c:pt idx="301">
                  <c:v>76.571428571428584</c:v>
                </c:pt>
                <c:pt idx="302">
                  <c:v>61.714285714285715</c:v>
                </c:pt>
                <c:pt idx="303">
                  <c:v>45.142857142857146</c:v>
                </c:pt>
                <c:pt idx="304">
                  <c:v>30.285714285714285</c:v>
                </c:pt>
                <c:pt idx="305">
                  <c:v>18.285714285714285</c:v>
                </c:pt>
                <c:pt idx="306">
                  <c:v>9.1428571428571441</c:v>
                </c:pt>
                <c:pt idx="307">
                  <c:v>4</c:v>
                </c:pt>
                <c:pt idx="308">
                  <c:v>1.7142857142857142</c:v>
                </c:pt>
                <c:pt idx="309">
                  <c:v>2.285714285714286</c:v>
                </c:pt>
                <c:pt idx="310">
                  <c:v>6.2857142857142865</c:v>
                </c:pt>
                <c:pt idx="311">
                  <c:v>14.285714285714286</c:v>
                </c:pt>
                <c:pt idx="312">
                  <c:v>25.714285714285715</c:v>
                </c:pt>
                <c:pt idx="313">
                  <c:v>40.571428571428569</c:v>
                </c:pt>
                <c:pt idx="314">
                  <c:v>55.428571428571431</c:v>
                </c:pt>
                <c:pt idx="315">
                  <c:v>68.571428571428569</c:v>
                </c:pt>
                <c:pt idx="316">
                  <c:v>78.857142857142861</c:v>
                </c:pt>
                <c:pt idx="317">
                  <c:v>86.285714285714292</c:v>
                </c:pt>
                <c:pt idx="318">
                  <c:v>90.857142857142861</c:v>
                </c:pt>
                <c:pt idx="319">
                  <c:v>94.285714285714292</c:v>
                </c:pt>
                <c:pt idx="320">
                  <c:v>96.571428571428569</c:v>
                </c:pt>
                <c:pt idx="321">
                  <c:v>98.285714285714278</c:v>
                </c:pt>
                <c:pt idx="322">
                  <c:v>99.428571428571431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99.428571428571431</c:v>
                </c:pt>
                <c:pt idx="328">
                  <c:v>98.285714285714292</c:v>
                </c:pt>
                <c:pt idx="329">
                  <c:v>96.571428571428584</c:v>
                </c:pt>
                <c:pt idx="330">
                  <c:v>94.285714285714292</c:v>
                </c:pt>
                <c:pt idx="331">
                  <c:v>92</c:v>
                </c:pt>
                <c:pt idx="332">
                  <c:v>89.714285714285722</c:v>
                </c:pt>
                <c:pt idx="333">
                  <c:v>86.285714285714278</c:v>
                </c:pt>
                <c:pt idx="334">
                  <c:v>81.142857142857153</c:v>
                </c:pt>
                <c:pt idx="335">
                  <c:v>73.714285714285722</c:v>
                </c:pt>
                <c:pt idx="336">
                  <c:v>62.857142857142868</c:v>
                </c:pt>
                <c:pt idx="337">
                  <c:v>50.285714285714285</c:v>
                </c:pt>
                <c:pt idx="338">
                  <c:v>38.285714285714292</c:v>
                </c:pt>
                <c:pt idx="339">
                  <c:v>28</c:v>
                </c:pt>
                <c:pt idx="340">
                  <c:v>19.999999999999996</c:v>
                </c:pt>
                <c:pt idx="341">
                  <c:v>14.857142857142856</c:v>
                </c:pt>
                <c:pt idx="342">
                  <c:v>11.428571428571427</c:v>
                </c:pt>
                <c:pt idx="343">
                  <c:v>8.5714285714285694</c:v>
                </c:pt>
                <c:pt idx="344">
                  <c:v>6.8571428571428568</c:v>
                </c:pt>
                <c:pt idx="345">
                  <c:v>7.4285714285714288</c:v>
                </c:pt>
                <c:pt idx="346">
                  <c:v>10.857142857142858</c:v>
                </c:pt>
                <c:pt idx="347">
                  <c:v>18.285714285714288</c:v>
                </c:pt>
                <c:pt idx="348">
                  <c:v>28.571428571428573</c:v>
                </c:pt>
                <c:pt idx="349">
                  <c:v>38.857142857142854</c:v>
                </c:pt>
                <c:pt idx="350">
                  <c:v>47.428571428571431</c:v>
                </c:pt>
                <c:pt idx="351">
                  <c:v>53.142857142857153</c:v>
                </c:pt>
                <c:pt idx="352">
                  <c:v>53.714285714285722</c:v>
                </c:pt>
                <c:pt idx="353">
                  <c:v>50.857142857142868</c:v>
                </c:pt>
                <c:pt idx="354">
                  <c:v>46.285714285714285</c:v>
                </c:pt>
                <c:pt idx="355">
                  <c:v>41.142857142857146</c:v>
                </c:pt>
                <c:pt idx="356">
                  <c:v>36.000000000000007</c:v>
                </c:pt>
                <c:pt idx="357">
                  <c:v>31.999999999999996</c:v>
                </c:pt>
                <c:pt idx="358">
                  <c:v>29.142857142857142</c:v>
                </c:pt>
                <c:pt idx="359">
                  <c:v>28.571428571428577</c:v>
                </c:pt>
                <c:pt idx="360">
                  <c:v>29.714285714285715</c:v>
                </c:pt>
                <c:pt idx="361">
                  <c:v>32.571428571428569</c:v>
                </c:pt>
                <c:pt idx="362">
                  <c:v>37.142857142857146</c:v>
                </c:pt>
                <c:pt idx="363">
                  <c:v>42.285714285714285</c:v>
                </c:pt>
                <c:pt idx="364">
                  <c:v>46.857142857142854</c:v>
                </c:pt>
                <c:pt idx="365">
                  <c:v>50.285714285714285</c:v>
                </c:pt>
                <c:pt idx="366">
                  <c:v>52.571428571428562</c:v>
                </c:pt>
                <c:pt idx="367">
                  <c:v>54.285714285714278</c:v>
                </c:pt>
                <c:pt idx="368">
                  <c:v>57.142857142857139</c:v>
                </c:pt>
                <c:pt idx="369">
                  <c:v>60.571428571428569</c:v>
                </c:pt>
                <c:pt idx="370">
                  <c:v>65.142857142857139</c:v>
                </c:pt>
                <c:pt idx="371">
                  <c:v>70.857142857142861</c:v>
                </c:pt>
                <c:pt idx="372">
                  <c:v>76.571428571428569</c:v>
                </c:pt>
                <c:pt idx="373">
                  <c:v>80.571428571428569</c:v>
                </c:pt>
                <c:pt idx="374">
                  <c:v>84</c:v>
                </c:pt>
                <c:pt idx="375">
                  <c:v>86.857142857142861</c:v>
                </c:pt>
                <c:pt idx="376">
                  <c:v>88.571428571428569</c:v>
                </c:pt>
                <c:pt idx="377">
                  <c:v>88.571428571428584</c:v>
                </c:pt>
                <c:pt idx="378">
                  <c:v>86.285714285714292</c:v>
                </c:pt>
                <c:pt idx="379">
                  <c:v>79.999999999999986</c:v>
                </c:pt>
                <c:pt idx="380">
                  <c:v>69.714285714285722</c:v>
                </c:pt>
                <c:pt idx="381">
                  <c:v>56.571428571428569</c:v>
                </c:pt>
                <c:pt idx="382">
                  <c:v>42.857142857142854</c:v>
                </c:pt>
                <c:pt idx="383">
                  <c:v>30.285714285714288</c:v>
                </c:pt>
                <c:pt idx="384">
                  <c:v>20.571428571428573</c:v>
                </c:pt>
                <c:pt idx="385">
                  <c:v>13.714285714285712</c:v>
                </c:pt>
                <c:pt idx="386">
                  <c:v>9.7142857142857135</c:v>
                </c:pt>
                <c:pt idx="387">
                  <c:v>7.9999999999999991</c:v>
                </c:pt>
                <c:pt idx="388">
                  <c:v>8.5714285714285712</c:v>
                </c:pt>
                <c:pt idx="389">
                  <c:v>12</c:v>
                </c:pt>
                <c:pt idx="390">
                  <c:v>16</c:v>
                </c:pt>
                <c:pt idx="391">
                  <c:v>19.428571428571427</c:v>
                </c:pt>
                <c:pt idx="392">
                  <c:v>21.142857142857142</c:v>
                </c:pt>
                <c:pt idx="393">
                  <c:v>20.5714285714285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186112"/>
        <c:axId val="31072640"/>
      </c:lineChart>
      <c:dateAx>
        <c:axId val="30186112"/>
        <c:scaling>
          <c:orientation val="minMax"/>
          <c:max val="42278"/>
          <c:min val="40909"/>
        </c:scaling>
        <c:delete val="0"/>
        <c:axPos val="b"/>
        <c:numFmt formatCode="yyyy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文鼎中圓" pitchFamily="49" charset="-120"/>
                <a:cs typeface="Times New Roman" panose="02020603050405020304" pitchFamily="18" charset="0"/>
              </a:defRPr>
            </a:pPr>
            <a:endParaRPr lang="zh-TW"/>
          </a:p>
        </c:txPr>
        <c:crossAx val="31072640"/>
        <c:crosses val="autoZero"/>
        <c:auto val="1"/>
        <c:lblOffset val="100"/>
        <c:baseTimeUnit val="months"/>
        <c:majorUnit val="1"/>
        <c:majorTimeUnit val="years"/>
        <c:minorUnit val="1"/>
        <c:minorTimeUnit val="years"/>
      </c:dateAx>
      <c:valAx>
        <c:axId val="31072640"/>
        <c:scaling>
          <c:orientation val="minMax"/>
          <c:max val="100"/>
        </c:scaling>
        <c:delete val="0"/>
        <c:axPos val="l"/>
        <c:majorGridlines>
          <c:spPr>
            <a:ln w="22225">
              <a:solidFill>
                <a:srgbClr val="000000"/>
              </a:solidFill>
              <a:prstDash val="sysDot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文鼎中圓" pitchFamily="49" charset="-120"/>
                <a:cs typeface="Times New Roman" panose="02020603050405020304" pitchFamily="18" charset="0"/>
              </a:defRPr>
            </a:pPr>
            <a:endParaRPr lang="zh-TW"/>
          </a:p>
        </c:txPr>
        <c:crossAx val="30186112"/>
        <c:crosses val="autoZero"/>
        <c:crossBetween val="between"/>
        <c:majorUnit val="50"/>
      </c:valAx>
      <c:spPr>
        <a:noFill/>
        <a:ln w="12700">
          <a:noFill/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68384028099247E-2"/>
          <c:y val="6.8819510401666714E-2"/>
          <c:w val="0.92137019230769235"/>
          <c:h val="0.81669250645994829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data!$C$2</c:f>
              <c:strCache>
                <c:ptCount val="1"/>
                <c:pt idx="0">
                  <c:v>recessio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numRef>
              <c:f>data!$B$4:$B$391</c:f>
              <c:numCache>
                <c:formatCode>mmm\-yy</c:formatCode>
                <c:ptCount val="388"/>
                <c:pt idx="0">
                  <c:v>29983</c:v>
                </c:pt>
                <c:pt idx="1">
                  <c:v>30011</c:v>
                </c:pt>
                <c:pt idx="2">
                  <c:v>30042</c:v>
                </c:pt>
                <c:pt idx="3">
                  <c:v>30072</c:v>
                </c:pt>
                <c:pt idx="4">
                  <c:v>30103</c:v>
                </c:pt>
                <c:pt idx="5">
                  <c:v>30133</c:v>
                </c:pt>
                <c:pt idx="6">
                  <c:v>30164</c:v>
                </c:pt>
                <c:pt idx="7">
                  <c:v>30195</c:v>
                </c:pt>
                <c:pt idx="8">
                  <c:v>30225</c:v>
                </c:pt>
                <c:pt idx="9">
                  <c:v>30256</c:v>
                </c:pt>
                <c:pt idx="10">
                  <c:v>30286</c:v>
                </c:pt>
                <c:pt idx="11">
                  <c:v>30317</c:v>
                </c:pt>
                <c:pt idx="12">
                  <c:v>30348</c:v>
                </c:pt>
                <c:pt idx="13">
                  <c:v>30376</c:v>
                </c:pt>
                <c:pt idx="14">
                  <c:v>30407</c:v>
                </c:pt>
                <c:pt idx="15">
                  <c:v>30437</c:v>
                </c:pt>
                <c:pt idx="16">
                  <c:v>30468</c:v>
                </c:pt>
                <c:pt idx="17">
                  <c:v>30498</c:v>
                </c:pt>
                <c:pt idx="18">
                  <c:v>30529</c:v>
                </c:pt>
                <c:pt idx="19">
                  <c:v>30560</c:v>
                </c:pt>
                <c:pt idx="20">
                  <c:v>30590</c:v>
                </c:pt>
                <c:pt idx="21">
                  <c:v>30621</c:v>
                </c:pt>
                <c:pt idx="22">
                  <c:v>30651</c:v>
                </c:pt>
                <c:pt idx="23">
                  <c:v>30682</c:v>
                </c:pt>
                <c:pt idx="24">
                  <c:v>30713</c:v>
                </c:pt>
                <c:pt idx="25">
                  <c:v>30742</c:v>
                </c:pt>
                <c:pt idx="26">
                  <c:v>30773</c:v>
                </c:pt>
                <c:pt idx="27">
                  <c:v>30803</c:v>
                </c:pt>
                <c:pt idx="28">
                  <c:v>30834</c:v>
                </c:pt>
                <c:pt idx="29">
                  <c:v>30864</c:v>
                </c:pt>
                <c:pt idx="30">
                  <c:v>30895</c:v>
                </c:pt>
                <c:pt idx="31">
                  <c:v>30926</c:v>
                </c:pt>
                <c:pt idx="32">
                  <c:v>30956</c:v>
                </c:pt>
                <c:pt idx="33">
                  <c:v>30987</c:v>
                </c:pt>
                <c:pt idx="34">
                  <c:v>31017</c:v>
                </c:pt>
                <c:pt idx="35">
                  <c:v>31048</c:v>
                </c:pt>
                <c:pt idx="36">
                  <c:v>31079</c:v>
                </c:pt>
                <c:pt idx="37">
                  <c:v>31107</c:v>
                </c:pt>
                <c:pt idx="38">
                  <c:v>31138</c:v>
                </c:pt>
                <c:pt idx="39">
                  <c:v>31168</c:v>
                </c:pt>
                <c:pt idx="40">
                  <c:v>31199</c:v>
                </c:pt>
                <c:pt idx="41">
                  <c:v>31229</c:v>
                </c:pt>
                <c:pt idx="42">
                  <c:v>31260</c:v>
                </c:pt>
                <c:pt idx="43">
                  <c:v>31291</c:v>
                </c:pt>
                <c:pt idx="44">
                  <c:v>31321</c:v>
                </c:pt>
                <c:pt idx="45">
                  <c:v>31352</c:v>
                </c:pt>
                <c:pt idx="46">
                  <c:v>31382</c:v>
                </c:pt>
                <c:pt idx="47">
                  <c:v>31413</c:v>
                </c:pt>
                <c:pt idx="48">
                  <c:v>31444</c:v>
                </c:pt>
                <c:pt idx="49">
                  <c:v>31472</c:v>
                </c:pt>
                <c:pt idx="50">
                  <c:v>31503</c:v>
                </c:pt>
                <c:pt idx="51">
                  <c:v>31533</c:v>
                </c:pt>
                <c:pt idx="52">
                  <c:v>31564</c:v>
                </c:pt>
                <c:pt idx="53">
                  <c:v>31594</c:v>
                </c:pt>
                <c:pt idx="54">
                  <c:v>31625</c:v>
                </c:pt>
                <c:pt idx="55">
                  <c:v>31656</c:v>
                </c:pt>
                <c:pt idx="56">
                  <c:v>31686</c:v>
                </c:pt>
                <c:pt idx="57">
                  <c:v>31717</c:v>
                </c:pt>
                <c:pt idx="58">
                  <c:v>31747</c:v>
                </c:pt>
                <c:pt idx="59">
                  <c:v>31778</c:v>
                </c:pt>
                <c:pt idx="60">
                  <c:v>31809</c:v>
                </c:pt>
                <c:pt idx="61">
                  <c:v>31837</c:v>
                </c:pt>
                <c:pt idx="62">
                  <c:v>31868</c:v>
                </c:pt>
                <c:pt idx="63">
                  <c:v>31898</c:v>
                </c:pt>
                <c:pt idx="64">
                  <c:v>31929</c:v>
                </c:pt>
                <c:pt idx="65">
                  <c:v>31959</c:v>
                </c:pt>
                <c:pt idx="66">
                  <c:v>31990</c:v>
                </c:pt>
                <c:pt idx="67">
                  <c:v>32021</c:v>
                </c:pt>
                <c:pt idx="68">
                  <c:v>32051</c:v>
                </c:pt>
                <c:pt idx="69">
                  <c:v>32082</c:v>
                </c:pt>
                <c:pt idx="70">
                  <c:v>32112</c:v>
                </c:pt>
                <c:pt idx="71">
                  <c:v>32143</c:v>
                </c:pt>
                <c:pt idx="72">
                  <c:v>32174</c:v>
                </c:pt>
                <c:pt idx="73">
                  <c:v>32203</c:v>
                </c:pt>
                <c:pt idx="74">
                  <c:v>32234</c:v>
                </c:pt>
                <c:pt idx="75">
                  <c:v>32264</c:v>
                </c:pt>
                <c:pt idx="76">
                  <c:v>32295</c:v>
                </c:pt>
                <c:pt idx="77">
                  <c:v>32325</c:v>
                </c:pt>
                <c:pt idx="78">
                  <c:v>32356</c:v>
                </c:pt>
                <c:pt idx="79">
                  <c:v>32387</c:v>
                </c:pt>
                <c:pt idx="80">
                  <c:v>32417</c:v>
                </c:pt>
                <c:pt idx="81">
                  <c:v>32448</c:v>
                </c:pt>
                <c:pt idx="82">
                  <c:v>32478</c:v>
                </c:pt>
                <c:pt idx="83">
                  <c:v>32509</c:v>
                </c:pt>
                <c:pt idx="84">
                  <c:v>32540</c:v>
                </c:pt>
                <c:pt idx="85">
                  <c:v>32568</c:v>
                </c:pt>
                <c:pt idx="86">
                  <c:v>32599</c:v>
                </c:pt>
                <c:pt idx="87">
                  <c:v>32629</c:v>
                </c:pt>
                <c:pt idx="88">
                  <c:v>32660</c:v>
                </c:pt>
                <c:pt idx="89">
                  <c:v>32690</c:v>
                </c:pt>
                <c:pt idx="90">
                  <c:v>32721</c:v>
                </c:pt>
                <c:pt idx="91">
                  <c:v>32752</c:v>
                </c:pt>
                <c:pt idx="92">
                  <c:v>32782</c:v>
                </c:pt>
                <c:pt idx="93">
                  <c:v>32813</c:v>
                </c:pt>
                <c:pt idx="94">
                  <c:v>32843</c:v>
                </c:pt>
                <c:pt idx="95">
                  <c:v>32874</c:v>
                </c:pt>
                <c:pt idx="96">
                  <c:v>32905</c:v>
                </c:pt>
                <c:pt idx="97">
                  <c:v>32933</c:v>
                </c:pt>
                <c:pt idx="98">
                  <c:v>32964</c:v>
                </c:pt>
                <c:pt idx="99">
                  <c:v>32994</c:v>
                </c:pt>
                <c:pt idx="100">
                  <c:v>33025</c:v>
                </c:pt>
                <c:pt idx="101">
                  <c:v>33055</c:v>
                </c:pt>
                <c:pt idx="102">
                  <c:v>33086</c:v>
                </c:pt>
                <c:pt idx="103">
                  <c:v>33117</c:v>
                </c:pt>
                <c:pt idx="104">
                  <c:v>33147</c:v>
                </c:pt>
                <c:pt idx="105">
                  <c:v>33178</c:v>
                </c:pt>
                <c:pt idx="106">
                  <c:v>33208</c:v>
                </c:pt>
                <c:pt idx="107">
                  <c:v>33239</c:v>
                </c:pt>
                <c:pt idx="108">
                  <c:v>33270</c:v>
                </c:pt>
                <c:pt idx="109">
                  <c:v>33298</c:v>
                </c:pt>
                <c:pt idx="110">
                  <c:v>33329</c:v>
                </c:pt>
                <c:pt idx="111">
                  <c:v>33359</c:v>
                </c:pt>
                <c:pt idx="112">
                  <c:v>33390</c:v>
                </c:pt>
                <c:pt idx="113">
                  <c:v>33420</c:v>
                </c:pt>
                <c:pt idx="114">
                  <c:v>33451</c:v>
                </c:pt>
                <c:pt idx="115">
                  <c:v>33482</c:v>
                </c:pt>
                <c:pt idx="116">
                  <c:v>33512</c:v>
                </c:pt>
                <c:pt idx="117">
                  <c:v>33543</c:v>
                </c:pt>
                <c:pt idx="118">
                  <c:v>33573</c:v>
                </c:pt>
                <c:pt idx="119">
                  <c:v>33604</c:v>
                </c:pt>
                <c:pt idx="120">
                  <c:v>33635</c:v>
                </c:pt>
                <c:pt idx="121">
                  <c:v>33664</c:v>
                </c:pt>
                <c:pt idx="122">
                  <c:v>33695</c:v>
                </c:pt>
                <c:pt idx="123">
                  <c:v>33725</c:v>
                </c:pt>
                <c:pt idx="124">
                  <c:v>33756</c:v>
                </c:pt>
                <c:pt idx="125">
                  <c:v>33786</c:v>
                </c:pt>
                <c:pt idx="126">
                  <c:v>33817</c:v>
                </c:pt>
                <c:pt idx="127">
                  <c:v>33848</c:v>
                </c:pt>
                <c:pt idx="128">
                  <c:v>33878</c:v>
                </c:pt>
                <c:pt idx="129">
                  <c:v>33909</c:v>
                </c:pt>
                <c:pt idx="130">
                  <c:v>33939</c:v>
                </c:pt>
                <c:pt idx="131">
                  <c:v>33970</c:v>
                </c:pt>
                <c:pt idx="132">
                  <c:v>34001</c:v>
                </c:pt>
                <c:pt idx="133">
                  <c:v>34029</c:v>
                </c:pt>
                <c:pt idx="134">
                  <c:v>34060</c:v>
                </c:pt>
                <c:pt idx="135">
                  <c:v>34090</c:v>
                </c:pt>
                <c:pt idx="136">
                  <c:v>34121</c:v>
                </c:pt>
                <c:pt idx="137">
                  <c:v>34151</c:v>
                </c:pt>
                <c:pt idx="138">
                  <c:v>34182</c:v>
                </c:pt>
                <c:pt idx="139">
                  <c:v>34213</c:v>
                </c:pt>
                <c:pt idx="140">
                  <c:v>34243</c:v>
                </c:pt>
                <c:pt idx="141">
                  <c:v>34274</c:v>
                </c:pt>
                <c:pt idx="142">
                  <c:v>34304</c:v>
                </c:pt>
                <c:pt idx="143">
                  <c:v>34335</c:v>
                </c:pt>
                <c:pt idx="144">
                  <c:v>34366</c:v>
                </c:pt>
                <c:pt idx="145">
                  <c:v>34394</c:v>
                </c:pt>
                <c:pt idx="146">
                  <c:v>34425</c:v>
                </c:pt>
                <c:pt idx="147">
                  <c:v>34455</c:v>
                </c:pt>
                <c:pt idx="148">
                  <c:v>34486</c:v>
                </c:pt>
                <c:pt idx="149">
                  <c:v>34516</c:v>
                </c:pt>
                <c:pt idx="150">
                  <c:v>34547</c:v>
                </c:pt>
                <c:pt idx="151">
                  <c:v>34578</c:v>
                </c:pt>
                <c:pt idx="152">
                  <c:v>34608</c:v>
                </c:pt>
                <c:pt idx="153">
                  <c:v>34639</c:v>
                </c:pt>
                <c:pt idx="154">
                  <c:v>34669</c:v>
                </c:pt>
                <c:pt idx="155">
                  <c:v>34700</c:v>
                </c:pt>
                <c:pt idx="156">
                  <c:v>34731</c:v>
                </c:pt>
                <c:pt idx="157">
                  <c:v>34759</c:v>
                </c:pt>
                <c:pt idx="158">
                  <c:v>34790</c:v>
                </c:pt>
                <c:pt idx="159">
                  <c:v>34820</c:v>
                </c:pt>
                <c:pt idx="160">
                  <c:v>34851</c:v>
                </c:pt>
                <c:pt idx="161">
                  <c:v>34881</c:v>
                </c:pt>
                <c:pt idx="162">
                  <c:v>34912</c:v>
                </c:pt>
                <c:pt idx="163">
                  <c:v>34943</c:v>
                </c:pt>
                <c:pt idx="164">
                  <c:v>34973</c:v>
                </c:pt>
                <c:pt idx="165">
                  <c:v>35004</c:v>
                </c:pt>
                <c:pt idx="166">
                  <c:v>35034</c:v>
                </c:pt>
                <c:pt idx="167">
                  <c:v>35065</c:v>
                </c:pt>
                <c:pt idx="168">
                  <c:v>35096</c:v>
                </c:pt>
                <c:pt idx="169">
                  <c:v>35125</c:v>
                </c:pt>
                <c:pt idx="170">
                  <c:v>35156</c:v>
                </c:pt>
                <c:pt idx="171">
                  <c:v>35186</c:v>
                </c:pt>
                <c:pt idx="172">
                  <c:v>35217</c:v>
                </c:pt>
                <c:pt idx="173">
                  <c:v>35247</c:v>
                </c:pt>
                <c:pt idx="174">
                  <c:v>35278</c:v>
                </c:pt>
                <c:pt idx="175">
                  <c:v>35309</c:v>
                </c:pt>
                <c:pt idx="176">
                  <c:v>35339</c:v>
                </c:pt>
                <c:pt idx="177">
                  <c:v>35370</c:v>
                </c:pt>
                <c:pt idx="178">
                  <c:v>35400</c:v>
                </c:pt>
                <c:pt idx="179">
                  <c:v>35431</c:v>
                </c:pt>
                <c:pt idx="180">
                  <c:v>35462</c:v>
                </c:pt>
                <c:pt idx="181">
                  <c:v>35490</c:v>
                </c:pt>
                <c:pt idx="182">
                  <c:v>35521</c:v>
                </c:pt>
                <c:pt idx="183">
                  <c:v>35551</c:v>
                </c:pt>
                <c:pt idx="184">
                  <c:v>35582</c:v>
                </c:pt>
                <c:pt idx="185">
                  <c:v>35612</c:v>
                </c:pt>
                <c:pt idx="186">
                  <c:v>35643</c:v>
                </c:pt>
                <c:pt idx="187">
                  <c:v>35674</c:v>
                </c:pt>
                <c:pt idx="188">
                  <c:v>35704</c:v>
                </c:pt>
                <c:pt idx="189">
                  <c:v>35735</c:v>
                </c:pt>
                <c:pt idx="190">
                  <c:v>35765</c:v>
                </c:pt>
                <c:pt idx="191">
                  <c:v>35796</c:v>
                </c:pt>
                <c:pt idx="192">
                  <c:v>35827</c:v>
                </c:pt>
                <c:pt idx="193">
                  <c:v>35855</c:v>
                </c:pt>
                <c:pt idx="194">
                  <c:v>35886</c:v>
                </c:pt>
                <c:pt idx="195">
                  <c:v>35916</c:v>
                </c:pt>
                <c:pt idx="196">
                  <c:v>35947</c:v>
                </c:pt>
                <c:pt idx="197">
                  <c:v>35977</c:v>
                </c:pt>
                <c:pt idx="198">
                  <c:v>36008</c:v>
                </c:pt>
                <c:pt idx="199">
                  <c:v>36039</c:v>
                </c:pt>
                <c:pt idx="200">
                  <c:v>36069</c:v>
                </c:pt>
                <c:pt idx="201">
                  <c:v>36100</c:v>
                </c:pt>
                <c:pt idx="202">
                  <c:v>36130</c:v>
                </c:pt>
                <c:pt idx="203">
                  <c:v>36161</c:v>
                </c:pt>
                <c:pt idx="204">
                  <c:v>36192</c:v>
                </c:pt>
                <c:pt idx="205">
                  <c:v>36220</c:v>
                </c:pt>
                <c:pt idx="206">
                  <c:v>36251</c:v>
                </c:pt>
                <c:pt idx="207">
                  <c:v>36281</c:v>
                </c:pt>
                <c:pt idx="208">
                  <c:v>36312</c:v>
                </c:pt>
                <c:pt idx="209">
                  <c:v>36342</c:v>
                </c:pt>
                <c:pt idx="210">
                  <c:v>36373</c:v>
                </c:pt>
                <c:pt idx="211">
                  <c:v>36404</c:v>
                </c:pt>
                <c:pt idx="212">
                  <c:v>36434</c:v>
                </c:pt>
                <c:pt idx="213">
                  <c:v>36465</c:v>
                </c:pt>
                <c:pt idx="214">
                  <c:v>36495</c:v>
                </c:pt>
                <c:pt idx="215">
                  <c:v>36526</c:v>
                </c:pt>
                <c:pt idx="216">
                  <c:v>36557</c:v>
                </c:pt>
                <c:pt idx="217">
                  <c:v>36586</c:v>
                </c:pt>
                <c:pt idx="218">
                  <c:v>36617</c:v>
                </c:pt>
                <c:pt idx="219">
                  <c:v>36647</c:v>
                </c:pt>
                <c:pt idx="220">
                  <c:v>36678</c:v>
                </c:pt>
                <c:pt idx="221">
                  <c:v>36708</c:v>
                </c:pt>
                <c:pt idx="222">
                  <c:v>36739</c:v>
                </c:pt>
                <c:pt idx="223">
                  <c:v>36770</c:v>
                </c:pt>
                <c:pt idx="224">
                  <c:v>36800</c:v>
                </c:pt>
                <c:pt idx="225">
                  <c:v>36831</c:v>
                </c:pt>
                <c:pt idx="226">
                  <c:v>36861</c:v>
                </c:pt>
                <c:pt idx="227">
                  <c:v>36892</c:v>
                </c:pt>
                <c:pt idx="228">
                  <c:v>36923</c:v>
                </c:pt>
                <c:pt idx="229">
                  <c:v>36951</c:v>
                </c:pt>
                <c:pt idx="230">
                  <c:v>36982</c:v>
                </c:pt>
                <c:pt idx="231">
                  <c:v>37012</c:v>
                </c:pt>
                <c:pt idx="232">
                  <c:v>37043</c:v>
                </c:pt>
                <c:pt idx="233">
                  <c:v>37073</c:v>
                </c:pt>
                <c:pt idx="234">
                  <c:v>37104</c:v>
                </c:pt>
                <c:pt idx="235">
                  <c:v>37135</c:v>
                </c:pt>
                <c:pt idx="236">
                  <c:v>37165</c:v>
                </c:pt>
                <c:pt idx="237">
                  <c:v>37196</c:v>
                </c:pt>
                <c:pt idx="238">
                  <c:v>37226</c:v>
                </c:pt>
                <c:pt idx="239">
                  <c:v>37257</c:v>
                </c:pt>
                <c:pt idx="240">
                  <c:v>37288</c:v>
                </c:pt>
                <c:pt idx="241">
                  <c:v>37316</c:v>
                </c:pt>
                <c:pt idx="242">
                  <c:v>37347</c:v>
                </c:pt>
                <c:pt idx="243">
                  <c:v>37377</c:v>
                </c:pt>
                <c:pt idx="244">
                  <c:v>37408</c:v>
                </c:pt>
                <c:pt idx="245">
                  <c:v>37438</c:v>
                </c:pt>
                <c:pt idx="246">
                  <c:v>37469</c:v>
                </c:pt>
                <c:pt idx="247">
                  <c:v>37500</c:v>
                </c:pt>
                <c:pt idx="248">
                  <c:v>37530</c:v>
                </c:pt>
                <c:pt idx="249">
                  <c:v>37561</c:v>
                </c:pt>
                <c:pt idx="250">
                  <c:v>37591</c:v>
                </c:pt>
                <c:pt idx="251">
                  <c:v>37622</c:v>
                </c:pt>
                <c:pt idx="252">
                  <c:v>37653</c:v>
                </c:pt>
                <c:pt idx="253">
                  <c:v>37681</c:v>
                </c:pt>
                <c:pt idx="254">
                  <c:v>37712</c:v>
                </c:pt>
                <c:pt idx="255">
                  <c:v>37742</c:v>
                </c:pt>
                <c:pt idx="256">
                  <c:v>37773</c:v>
                </c:pt>
                <c:pt idx="257">
                  <c:v>37803</c:v>
                </c:pt>
                <c:pt idx="258">
                  <c:v>37834</c:v>
                </c:pt>
                <c:pt idx="259">
                  <c:v>37865</c:v>
                </c:pt>
                <c:pt idx="260">
                  <c:v>37895</c:v>
                </c:pt>
                <c:pt idx="261">
                  <c:v>37926</c:v>
                </c:pt>
                <c:pt idx="262">
                  <c:v>37956</c:v>
                </c:pt>
                <c:pt idx="263">
                  <c:v>37987</c:v>
                </c:pt>
                <c:pt idx="264">
                  <c:v>38018</c:v>
                </c:pt>
                <c:pt idx="265">
                  <c:v>38047</c:v>
                </c:pt>
                <c:pt idx="266">
                  <c:v>38078</c:v>
                </c:pt>
                <c:pt idx="267">
                  <c:v>38108</c:v>
                </c:pt>
                <c:pt idx="268">
                  <c:v>38139</c:v>
                </c:pt>
                <c:pt idx="269">
                  <c:v>38169</c:v>
                </c:pt>
                <c:pt idx="270">
                  <c:v>38200</c:v>
                </c:pt>
                <c:pt idx="271">
                  <c:v>38231</c:v>
                </c:pt>
                <c:pt idx="272">
                  <c:v>38261</c:v>
                </c:pt>
                <c:pt idx="273">
                  <c:v>38292</c:v>
                </c:pt>
                <c:pt idx="274">
                  <c:v>38322</c:v>
                </c:pt>
                <c:pt idx="275">
                  <c:v>38353</c:v>
                </c:pt>
                <c:pt idx="276">
                  <c:v>38384</c:v>
                </c:pt>
                <c:pt idx="277">
                  <c:v>38412</c:v>
                </c:pt>
                <c:pt idx="278">
                  <c:v>38443</c:v>
                </c:pt>
                <c:pt idx="279">
                  <c:v>38473</c:v>
                </c:pt>
                <c:pt idx="280">
                  <c:v>38504</c:v>
                </c:pt>
                <c:pt idx="281">
                  <c:v>38534</c:v>
                </c:pt>
                <c:pt idx="282">
                  <c:v>38565</c:v>
                </c:pt>
                <c:pt idx="283">
                  <c:v>38596</c:v>
                </c:pt>
                <c:pt idx="284">
                  <c:v>38626</c:v>
                </c:pt>
                <c:pt idx="285">
                  <c:v>38657</c:v>
                </c:pt>
                <c:pt idx="286">
                  <c:v>38687</c:v>
                </c:pt>
                <c:pt idx="287">
                  <c:v>38718</c:v>
                </c:pt>
                <c:pt idx="288">
                  <c:v>38749</c:v>
                </c:pt>
                <c:pt idx="289">
                  <c:v>38777</c:v>
                </c:pt>
                <c:pt idx="290">
                  <c:v>38808</c:v>
                </c:pt>
                <c:pt idx="291">
                  <c:v>38838</c:v>
                </c:pt>
                <c:pt idx="292">
                  <c:v>38869</c:v>
                </c:pt>
                <c:pt idx="293">
                  <c:v>38899</c:v>
                </c:pt>
                <c:pt idx="294">
                  <c:v>38930</c:v>
                </c:pt>
                <c:pt idx="295">
                  <c:v>38961</c:v>
                </c:pt>
                <c:pt idx="296">
                  <c:v>38991</c:v>
                </c:pt>
                <c:pt idx="297">
                  <c:v>39022</c:v>
                </c:pt>
                <c:pt idx="298">
                  <c:v>39052</c:v>
                </c:pt>
                <c:pt idx="299">
                  <c:v>39083</c:v>
                </c:pt>
                <c:pt idx="300">
                  <c:v>39114</c:v>
                </c:pt>
                <c:pt idx="301">
                  <c:v>39142</c:v>
                </c:pt>
                <c:pt idx="302">
                  <c:v>39173</c:v>
                </c:pt>
                <c:pt idx="303">
                  <c:v>39203</c:v>
                </c:pt>
                <c:pt idx="304">
                  <c:v>39234</c:v>
                </c:pt>
                <c:pt idx="305">
                  <c:v>39264</c:v>
                </c:pt>
                <c:pt idx="306">
                  <c:v>39295</c:v>
                </c:pt>
                <c:pt idx="307">
                  <c:v>39326</c:v>
                </c:pt>
                <c:pt idx="308">
                  <c:v>39356</c:v>
                </c:pt>
                <c:pt idx="309">
                  <c:v>39387</c:v>
                </c:pt>
                <c:pt idx="310">
                  <c:v>39417</c:v>
                </c:pt>
                <c:pt idx="311">
                  <c:v>39448</c:v>
                </c:pt>
                <c:pt idx="312">
                  <c:v>39479</c:v>
                </c:pt>
                <c:pt idx="313">
                  <c:v>39508</c:v>
                </c:pt>
                <c:pt idx="314">
                  <c:v>39539</c:v>
                </c:pt>
                <c:pt idx="315">
                  <c:v>39569</c:v>
                </c:pt>
                <c:pt idx="316">
                  <c:v>39600</c:v>
                </c:pt>
                <c:pt idx="317">
                  <c:v>39630</c:v>
                </c:pt>
                <c:pt idx="318">
                  <c:v>39661</c:v>
                </c:pt>
                <c:pt idx="319">
                  <c:v>39692</c:v>
                </c:pt>
                <c:pt idx="320">
                  <c:v>39722</c:v>
                </c:pt>
                <c:pt idx="321">
                  <c:v>39753</c:v>
                </c:pt>
                <c:pt idx="322">
                  <c:v>39783</c:v>
                </c:pt>
                <c:pt idx="323">
                  <c:v>39814</c:v>
                </c:pt>
                <c:pt idx="324">
                  <c:v>39845</c:v>
                </c:pt>
                <c:pt idx="325">
                  <c:v>39873</c:v>
                </c:pt>
                <c:pt idx="326">
                  <c:v>39904</c:v>
                </c:pt>
                <c:pt idx="327">
                  <c:v>39934</c:v>
                </c:pt>
                <c:pt idx="328">
                  <c:v>39965</c:v>
                </c:pt>
                <c:pt idx="329">
                  <c:v>39995</c:v>
                </c:pt>
                <c:pt idx="330">
                  <c:v>40026</c:v>
                </c:pt>
                <c:pt idx="331">
                  <c:v>40057</c:v>
                </c:pt>
                <c:pt idx="332">
                  <c:v>40087</c:v>
                </c:pt>
                <c:pt idx="333">
                  <c:v>40118</c:v>
                </c:pt>
                <c:pt idx="334">
                  <c:v>40148</c:v>
                </c:pt>
                <c:pt idx="335">
                  <c:v>40179</c:v>
                </c:pt>
                <c:pt idx="336">
                  <c:v>40210</c:v>
                </c:pt>
                <c:pt idx="337">
                  <c:v>40238</c:v>
                </c:pt>
                <c:pt idx="338">
                  <c:v>40269</c:v>
                </c:pt>
                <c:pt idx="339">
                  <c:v>40299</c:v>
                </c:pt>
                <c:pt idx="340">
                  <c:v>40330</c:v>
                </c:pt>
                <c:pt idx="341">
                  <c:v>40360</c:v>
                </c:pt>
                <c:pt idx="342">
                  <c:v>40391</c:v>
                </c:pt>
                <c:pt idx="343">
                  <c:v>40422</c:v>
                </c:pt>
                <c:pt idx="344">
                  <c:v>40452</c:v>
                </c:pt>
                <c:pt idx="345">
                  <c:v>40483</c:v>
                </c:pt>
                <c:pt idx="346">
                  <c:v>40513</c:v>
                </c:pt>
                <c:pt idx="347">
                  <c:v>40544</c:v>
                </c:pt>
                <c:pt idx="348">
                  <c:v>40575</c:v>
                </c:pt>
                <c:pt idx="349">
                  <c:v>40603</c:v>
                </c:pt>
                <c:pt idx="350">
                  <c:v>40634</c:v>
                </c:pt>
                <c:pt idx="351">
                  <c:v>40664</c:v>
                </c:pt>
                <c:pt idx="352">
                  <c:v>40695</c:v>
                </c:pt>
                <c:pt idx="353">
                  <c:v>40725</c:v>
                </c:pt>
                <c:pt idx="354">
                  <c:v>40756</c:v>
                </c:pt>
                <c:pt idx="355">
                  <c:v>40787</c:v>
                </c:pt>
                <c:pt idx="356">
                  <c:v>40817</c:v>
                </c:pt>
                <c:pt idx="357">
                  <c:v>40848</c:v>
                </c:pt>
                <c:pt idx="358">
                  <c:v>40878</c:v>
                </c:pt>
                <c:pt idx="359">
                  <c:v>40909</c:v>
                </c:pt>
                <c:pt idx="360">
                  <c:v>40940</c:v>
                </c:pt>
                <c:pt idx="361">
                  <c:v>40969</c:v>
                </c:pt>
                <c:pt idx="362">
                  <c:v>41000</c:v>
                </c:pt>
                <c:pt idx="363">
                  <c:v>41030</c:v>
                </c:pt>
                <c:pt idx="364">
                  <c:v>41061</c:v>
                </c:pt>
                <c:pt idx="365">
                  <c:v>41091</c:v>
                </c:pt>
                <c:pt idx="366">
                  <c:v>41122</c:v>
                </c:pt>
                <c:pt idx="367">
                  <c:v>41153</c:v>
                </c:pt>
                <c:pt idx="368">
                  <c:v>41183</c:v>
                </c:pt>
                <c:pt idx="369">
                  <c:v>41214</c:v>
                </c:pt>
                <c:pt idx="370">
                  <c:v>41244</c:v>
                </c:pt>
                <c:pt idx="371">
                  <c:v>41275</c:v>
                </c:pt>
                <c:pt idx="372">
                  <c:v>41306</c:v>
                </c:pt>
                <c:pt idx="373">
                  <c:v>41334</c:v>
                </c:pt>
                <c:pt idx="374">
                  <c:v>41365</c:v>
                </c:pt>
                <c:pt idx="375">
                  <c:v>41395</c:v>
                </c:pt>
                <c:pt idx="376">
                  <c:v>41426</c:v>
                </c:pt>
                <c:pt idx="377">
                  <c:v>41456</c:v>
                </c:pt>
                <c:pt idx="378">
                  <c:v>41487</c:v>
                </c:pt>
                <c:pt idx="379">
                  <c:v>41518</c:v>
                </c:pt>
                <c:pt idx="380">
                  <c:v>41548</c:v>
                </c:pt>
                <c:pt idx="381">
                  <c:v>41579</c:v>
                </c:pt>
                <c:pt idx="382">
                  <c:v>41609</c:v>
                </c:pt>
                <c:pt idx="383">
                  <c:v>41640</c:v>
                </c:pt>
                <c:pt idx="384">
                  <c:v>41671</c:v>
                </c:pt>
                <c:pt idx="385">
                  <c:v>41699</c:v>
                </c:pt>
                <c:pt idx="386">
                  <c:v>41730</c:v>
                </c:pt>
                <c:pt idx="387">
                  <c:v>41760</c:v>
                </c:pt>
              </c:numCache>
            </c:numRef>
          </c:cat>
          <c:val>
            <c:numRef>
              <c:f>data!$C$4:$C$407</c:f>
              <c:numCache>
                <c:formatCode>General</c:formatCode>
                <c:ptCount val="404"/>
                <c:pt idx="0">
                  <c:v>199.99</c:v>
                </c:pt>
                <c:pt idx="1">
                  <c:v>199.99</c:v>
                </c:pt>
                <c:pt idx="2">
                  <c:v>199.99</c:v>
                </c:pt>
                <c:pt idx="3">
                  <c:v>199.99</c:v>
                </c:pt>
                <c:pt idx="4">
                  <c:v>199.99</c:v>
                </c:pt>
                <c:pt idx="5">
                  <c:v>199.99</c:v>
                </c:pt>
                <c:pt idx="6">
                  <c:v>199.99</c:v>
                </c:pt>
                <c:pt idx="7">
                  <c:v>199.99</c:v>
                </c:pt>
                <c:pt idx="8">
                  <c:v>199.99</c:v>
                </c:pt>
                <c:pt idx="9">
                  <c:v>199.99</c:v>
                </c:pt>
                <c:pt idx="10">
                  <c:v>199.99</c:v>
                </c:pt>
                <c:pt idx="11">
                  <c:v>199.99</c:v>
                </c:pt>
                <c:pt idx="12">
                  <c:v>199.99</c:v>
                </c:pt>
                <c:pt idx="27">
                  <c:v>199.99</c:v>
                </c:pt>
                <c:pt idx="28">
                  <c:v>199.99</c:v>
                </c:pt>
                <c:pt idx="29">
                  <c:v>199.99</c:v>
                </c:pt>
                <c:pt idx="30">
                  <c:v>199.99</c:v>
                </c:pt>
                <c:pt idx="31">
                  <c:v>199.99</c:v>
                </c:pt>
                <c:pt idx="32">
                  <c:v>199.99</c:v>
                </c:pt>
                <c:pt idx="33">
                  <c:v>199.99</c:v>
                </c:pt>
                <c:pt idx="34">
                  <c:v>199.99</c:v>
                </c:pt>
                <c:pt idx="35">
                  <c:v>199.99</c:v>
                </c:pt>
                <c:pt idx="36">
                  <c:v>199.99</c:v>
                </c:pt>
                <c:pt idx="37">
                  <c:v>199.99</c:v>
                </c:pt>
                <c:pt idx="38">
                  <c:v>199.99</c:v>
                </c:pt>
                <c:pt idx="39">
                  <c:v>199.99</c:v>
                </c:pt>
                <c:pt idx="40">
                  <c:v>199.99</c:v>
                </c:pt>
                <c:pt idx="41">
                  <c:v>199.99</c:v>
                </c:pt>
                <c:pt idx="42">
                  <c:v>199.99</c:v>
                </c:pt>
                <c:pt idx="87">
                  <c:v>199.99</c:v>
                </c:pt>
                <c:pt idx="88">
                  <c:v>199.99</c:v>
                </c:pt>
                <c:pt idx="89">
                  <c:v>199.99</c:v>
                </c:pt>
                <c:pt idx="90">
                  <c:v>199.99</c:v>
                </c:pt>
                <c:pt idx="91">
                  <c:v>199.99</c:v>
                </c:pt>
                <c:pt idx="92">
                  <c:v>199.99</c:v>
                </c:pt>
                <c:pt idx="93">
                  <c:v>199.99</c:v>
                </c:pt>
                <c:pt idx="94">
                  <c:v>199.99</c:v>
                </c:pt>
                <c:pt idx="95">
                  <c:v>199.99</c:v>
                </c:pt>
                <c:pt idx="96">
                  <c:v>199.99</c:v>
                </c:pt>
                <c:pt idx="97">
                  <c:v>199.99</c:v>
                </c:pt>
                <c:pt idx="98">
                  <c:v>199.99</c:v>
                </c:pt>
                <c:pt idx="99">
                  <c:v>199.99</c:v>
                </c:pt>
                <c:pt idx="100">
                  <c:v>199.99</c:v>
                </c:pt>
                <c:pt idx="101">
                  <c:v>199.99</c:v>
                </c:pt>
                <c:pt idx="102">
                  <c:v>199.99</c:v>
                </c:pt>
                <c:pt idx="156">
                  <c:v>199.99</c:v>
                </c:pt>
                <c:pt idx="157">
                  <c:v>199.99</c:v>
                </c:pt>
                <c:pt idx="158">
                  <c:v>199.99</c:v>
                </c:pt>
                <c:pt idx="159">
                  <c:v>199.99</c:v>
                </c:pt>
                <c:pt idx="160">
                  <c:v>199.99</c:v>
                </c:pt>
                <c:pt idx="161">
                  <c:v>199.99</c:v>
                </c:pt>
                <c:pt idx="162">
                  <c:v>199.99</c:v>
                </c:pt>
                <c:pt idx="163">
                  <c:v>199.99</c:v>
                </c:pt>
                <c:pt idx="164">
                  <c:v>199.99</c:v>
                </c:pt>
                <c:pt idx="165">
                  <c:v>199.99</c:v>
                </c:pt>
                <c:pt idx="166">
                  <c:v>199.99</c:v>
                </c:pt>
                <c:pt idx="167">
                  <c:v>199.99</c:v>
                </c:pt>
                <c:pt idx="168">
                  <c:v>199.99</c:v>
                </c:pt>
                <c:pt idx="169">
                  <c:v>199.99</c:v>
                </c:pt>
                <c:pt idx="190">
                  <c:v>199.99</c:v>
                </c:pt>
                <c:pt idx="191">
                  <c:v>199.99</c:v>
                </c:pt>
                <c:pt idx="192">
                  <c:v>199.99</c:v>
                </c:pt>
                <c:pt idx="193">
                  <c:v>199.99</c:v>
                </c:pt>
                <c:pt idx="194">
                  <c:v>199.99</c:v>
                </c:pt>
                <c:pt idx="195">
                  <c:v>199.99</c:v>
                </c:pt>
                <c:pt idx="196">
                  <c:v>199.99</c:v>
                </c:pt>
                <c:pt idx="197">
                  <c:v>199.99</c:v>
                </c:pt>
                <c:pt idx="198">
                  <c:v>199.99</c:v>
                </c:pt>
                <c:pt idx="199">
                  <c:v>199.99</c:v>
                </c:pt>
                <c:pt idx="200">
                  <c:v>199.99</c:v>
                </c:pt>
                <c:pt idx="201">
                  <c:v>199.99</c:v>
                </c:pt>
                <c:pt idx="202">
                  <c:v>199.99</c:v>
                </c:pt>
                <c:pt idx="223">
                  <c:v>199.99</c:v>
                </c:pt>
                <c:pt idx="224">
                  <c:v>199.99</c:v>
                </c:pt>
                <c:pt idx="225">
                  <c:v>199.99</c:v>
                </c:pt>
                <c:pt idx="226">
                  <c:v>199.99</c:v>
                </c:pt>
                <c:pt idx="227">
                  <c:v>199.99</c:v>
                </c:pt>
                <c:pt idx="228">
                  <c:v>199.99</c:v>
                </c:pt>
                <c:pt idx="229">
                  <c:v>199.99</c:v>
                </c:pt>
                <c:pt idx="230">
                  <c:v>199.99</c:v>
                </c:pt>
                <c:pt idx="231">
                  <c:v>199.99</c:v>
                </c:pt>
                <c:pt idx="232">
                  <c:v>199.99</c:v>
                </c:pt>
                <c:pt idx="233">
                  <c:v>199.99</c:v>
                </c:pt>
                <c:pt idx="234">
                  <c:v>199.99</c:v>
                </c:pt>
                <c:pt idx="235">
                  <c:v>199.99</c:v>
                </c:pt>
                <c:pt idx="265">
                  <c:v>199.99</c:v>
                </c:pt>
                <c:pt idx="266">
                  <c:v>199.99</c:v>
                </c:pt>
                <c:pt idx="267">
                  <c:v>199.99</c:v>
                </c:pt>
                <c:pt idx="268">
                  <c:v>199.99</c:v>
                </c:pt>
                <c:pt idx="269">
                  <c:v>199.99</c:v>
                </c:pt>
                <c:pt idx="270">
                  <c:v>199.99</c:v>
                </c:pt>
                <c:pt idx="271">
                  <c:v>199.99</c:v>
                </c:pt>
                <c:pt idx="272">
                  <c:v>199.99</c:v>
                </c:pt>
                <c:pt idx="273">
                  <c:v>199.99</c:v>
                </c:pt>
                <c:pt idx="274">
                  <c:v>199.99</c:v>
                </c:pt>
                <c:pt idx="275">
                  <c:v>199.99</c:v>
                </c:pt>
                <c:pt idx="276">
                  <c:v>199.99</c:v>
                </c:pt>
                <c:pt idx="313">
                  <c:v>199.99</c:v>
                </c:pt>
                <c:pt idx="314">
                  <c:v>199.99</c:v>
                </c:pt>
                <c:pt idx="315">
                  <c:v>199.99</c:v>
                </c:pt>
                <c:pt idx="316">
                  <c:v>199.99</c:v>
                </c:pt>
                <c:pt idx="317">
                  <c:v>199.99</c:v>
                </c:pt>
                <c:pt idx="318">
                  <c:v>199.99</c:v>
                </c:pt>
                <c:pt idx="319">
                  <c:v>199.99</c:v>
                </c:pt>
                <c:pt idx="320">
                  <c:v>199.99</c:v>
                </c:pt>
                <c:pt idx="321">
                  <c:v>199.99</c:v>
                </c:pt>
                <c:pt idx="322">
                  <c:v>199.99</c:v>
                </c:pt>
                <c:pt idx="323">
                  <c:v>199.99</c:v>
                </c:pt>
                <c:pt idx="324">
                  <c:v>199.99</c:v>
                </c:pt>
                <c:pt idx="348">
                  <c:v>199.99</c:v>
                </c:pt>
                <c:pt idx="349">
                  <c:v>199.99</c:v>
                </c:pt>
                <c:pt idx="350">
                  <c:v>199.99</c:v>
                </c:pt>
                <c:pt idx="351">
                  <c:v>199.99</c:v>
                </c:pt>
                <c:pt idx="352">
                  <c:v>199.99</c:v>
                </c:pt>
                <c:pt idx="353">
                  <c:v>199.99</c:v>
                </c:pt>
                <c:pt idx="354">
                  <c:v>199.99</c:v>
                </c:pt>
                <c:pt idx="355">
                  <c:v>199.99</c:v>
                </c:pt>
                <c:pt idx="356">
                  <c:v>199.99</c:v>
                </c:pt>
                <c:pt idx="357">
                  <c:v>199.99</c:v>
                </c:pt>
                <c:pt idx="358">
                  <c:v>199.99</c:v>
                </c:pt>
                <c:pt idx="359">
                  <c:v>199.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1814784"/>
        <c:axId val="31804800"/>
      </c:barChart>
      <c:lineChart>
        <c:grouping val="standard"/>
        <c:varyColors val="0"/>
        <c:ser>
          <c:idx val="0"/>
          <c:order val="0"/>
          <c:tx>
            <c:strRef>
              <c:f>data!$M$2</c:f>
              <c:strCache>
                <c:ptCount val="1"/>
                <c:pt idx="0">
                  <c:v>主要因子(指數化)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dPt>
            <c:idx val="345"/>
            <c:bubble3D val="0"/>
          </c:dPt>
          <c:dPt>
            <c:idx val="346"/>
            <c:bubble3D val="0"/>
          </c:dPt>
          <c:dPt>
            <c:idx val="350"/>
            <c:bubble3D val="0"/>
          </c:dPt>
          <c:dPt>
            <c:idx val="372"/>
            <c:bubble3D val="0"/>
          </c:dPt>
          <c:dPt>
            <c:idx val="390"/>
            <c:marker>
              <c:symbol val="circle"/>
              <c:size val="7"/>
              <c:spPr>
                <a:solidFill>
                  <a:schemeClr val="bg1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Lbls>
            <c:dLbl>
              <c:idx val="390"/>
              <c:layout>
                <c:manualLayout>
                  <c:x val="-4.9797829325388381E-3"/>
                  <c:y val="-2.9229892775031029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014/08</a:t>
                    </a:r>
                    <a:r>
                      <a:rPr lang="zh-TW" alt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            </a:t>
                    </a:r>
                    <a:endParaRPr lang="en-US" altLang="zh-TW" sz="1400"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  <a:p>
                    <a:r>
                      <a:rPr lang="en-US" altLang="en-US" sz="14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26.5</a:t>
                    </a:r>
                    <a:endParaRPr lang="en-US" alt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data!$B$4:$B$407</c:f>
              <c:numCache>
                <c:formatCode>mmm\-yy</c:formatCode>
                <c:ptCount val="404"/>
                <c:pt idx="0">
                  <c:v>29983</c:v>
                </c:pt>
                <c:pt idx="1">
                  <c:v>30011</c:v>
                </c:pt>
                <c:pt idx="2">
                  <c:v>30042</c:v>
                </c:pt>
                <c:pt idx="3">
                  <c:v>30072</c:v>
                </c:pt>
                <c:pt idx="4">
                  <c:v>30103</c:v>
                </c:pt>
                <c:pt idx="5">
                  <c:v>30133</c:v>
                </c:pt>
                <c:pt idx="6">
                  <c:v>30164</c:v>
                </c:pt>
                <c:pt idx="7">
                  <c:v>30195</c:v>
                </c:pt>
                <c:pt idx="8">
                  <c:v>30225</c:v>
                </c:pt>
                <c:pt idx="9">
                  <c:v>30256</c:v>
                </c:pt>
                <c:pt idx="10">
                  <c:v>30286</c:v>
                </c:pt>
                <c:pt idx="11">
                  <c:v>30317</c:v>
                </c:pt>
                <c:pt idx="12">
                  <c:v>30348</c:v>
                </c:pt>
                <c:pt idx="13">
                  <c:v>30376</c:v>
                </c:pt>
                <c:pt idx="14">
                  <c:v>30407</c:v>
                </c:pt>
                <c:pt idx="15">
                  <c:v>30437</c:v>
                </c:pt>
                <c:pt idx="16">
                  <c:v>30468</c:v>
                </c:pt>
                <c:pt idx="17">
                  <c:v>30498</c:v>
                </c:pt>
                <c:pt idx="18">
                  <c:v>30529</c:v>
                </c:pt>
                <c:pt idx="19">
                  <c:v>30560</c:v>
                </c:pt>
                <c:pt idx="20">
                  <c:v>30590</c:v>
                </c:pt>
                <c:pt idx="21">
                  <c:v>30621</c:v>
                </c:pt>
                <c:pt idx="22">
                  <c:v>30651</c:v>
                </c:pt>
                <c:pt idx="23">
                  <c:v>30682</c:v>
                </c:pt>
                <c:pt idx="24">
                  <c:v>30713</c:v>
                </c:pt>
                <c:pt idx="25">
                  <c:v>30742</c:v>
                </c:pt>
                <c:pt idx="26">
                  <c:v>30773</c:v>
                </c:pt>
                <c:pt idx="27">
                  <c:v>30803</c:v>
                </c:pt>
                <c:pt idx="28">
                  <c:v>30834</c:v>
                </c:pt>
                <c:pt idx="29">
                  <c:v>30864</c:v>
                </c:pt>
                <c:pt idx="30">
                  <c:v>30895</c:v>
                </c:pt>
                <c:pt idx="31">
                  <c:v>30926</c:v>
                </c:pt>
                <c:pt idx="32">
                  <c:v>30956</c:v>
                </c:pt>
                <c:pt idx="33">
                  <c:v>30987</c:v>
                </c:pt>
                <c:pt idx="34">
                  <c:v>31017</c:v>
                </c:pt>
                <c:pt idx="35">
                  <c:v>31048</c:v>
                </c:pt>
                <c:pt idx="36">
                  <c:v>31079</c:v>
                </c:pt>
                <c:pt idx="37">
                  <c:v>31107</c:v>
                </c:pt>
                <c:pt idx="38">
                  <c:v>31138</c:v>
                </c:pt>
                <c:pt idx="39">
                  <c:v>31168</c:v>
                </c:pt>
                <c:pt idx="40">
                  <c:v>31199</c:v>
                </c:pt>
                <c:pt idx="41">
                  <c:v>31229</c:v>
                </c:pt>
                <c:pt idx="42">
                  <c:v>31260</c:v>
                </c:pt>
                <c:pt idx="43">
                  <c:v>31291</c:v>
                </c:pt>
                <c:pt idx="44">
                  <c:v>31321</c:v>
                </c:pt>
                <c:pt idx="45">
                  <c:v>31352</c:v>
                </c:pt>
                <c:pt idx="46">
                  <c:v>31382</c:v>
                </c:pt>
                <c:pt idx="47">
                  <c:v>31413</c:v>
                </c:pt>
                <c:pt idx="48">
                  <c:v>31444</c:v>
                </c:pt>
                <c:pt idx="49">
                  <c:v>31472</c:v>
                </c:pt>
                <c:pt idx="50">
                  <c:v>31503</c:v>
                </c:pt>
                <c:pt idx="51">
                  <c:v>31533</c:v>
                </c:pt>
                <c:pt idx="52">
                  <c:v>31564</c:v>
                </c:pt>
                <c:pt idx="53">
                  <c:v>31594</c:v>
                </c:pt>
                <c:pt idx="54">
                  <c:v>31625</c:v>
                </c:pt>
                <c:pt idx="55">
                  <c:v>31656</c:v>
                </c:pt>
                <c:pt idx="56">
                  <c:v>31686</c:v>
                </c:pt>
                <c:pt idx="57">
                  <c:v>31717</c:v>
                </c:pt>
                <c:pt idx="58">
                  <c:v>31747</c:v>
                </c:pt>
                <c:pt idx="59">
                  <c:v>31778</c:v>
                </c:pt>
                <c:pt idx="60">
                  <c:v>31809</c:v>
                </c:pt>
                <c:pt idx="61">
                  <c:v>31837</c:v>
                </c:pt>
                <c:pt idx="62">
                  <c:v>31868</c:v>
                </c:pt>
                <c:pt idx="63">
                  <c:v>31898</c:v>
                </c:pt>
                <c:pt idx="64">
                  <c:v>31929</c:v>
                </c:pt>
                <c:pt idx="65">
                  <c:v>31959</c:v>
                </c:pt>
                <c:pt idx="66">
                  <c:v>31990</c:v>
                </c:pt>
                <c:pt idx="67">
                  <c:v>32021</c:v>
                </c:pt>
                <c:pt idx="68">
                  <c:v>32051</c:v>
                </c:pt>
                <c:pt idx="69">
                  <c:v>32082</c:v>
                </c:pt>
                <c:pt idx="70">
                  <c:v>32112</c:v>
                </c:pt>
                <c:pt idx="71">
                  <c:v>32143</c:v>
                </c:pt>
                <c:pt idx="72">
                  <c:v>32174</c:v>
                </c:pt>
                <c:pt idx="73">
                  <c:v>32203</c:v>
                </c:pt>
                <c:pt idx="74">
                  <c:v>32234</c:v>
                </c:pt>
                <c:pt idx="75">
                  <c:v>32264</c:v>
                </c:pt>
                <c:pt idx="76">
                  <c:v>32295</c:v>
                </c:pt>
                <c:pt idx="77">
                  <c:v>32325</c:v>
                </c:pt>
                <c:pt idx="78">
                  <c:v>32356</c:v>
                </c:pt>
                <c:pt idx="79">
                  <c:v>32387</c:v>
                </c:pt>
                <c:pt idx="80">
                  <c:v>32417</c:v>
                </c:pt>
                <c:pt idx="81">
                  <c:v>32448</c:v>
                </c:pt>
                <c:pt idx="82">
                  <c:v>32478</c:v>
                </c:pt>
                <c:pt idx="83">
                  <c:v>32509</c:v>
                </c:pt>
                <c:pt idx="84">
                  <c:v>32540</c:v>
                </c:pt>
                <c:pt idx="85">
                  <c:v>32568</c:v>
                </c:pt>
                <c:pt idx="86">
                  <c:v>32599</c:v>
                </c:pt>
                <c:pt idx="87">
                  <c:v>32629</c:v>
                </c:pt>
                <c:pt idx="88">
                  <c:v>32660</c:v>
                </c:pt>
                <c:pt idx="89">
                  <c:v>32690</c:v>
                </c:pt>
                <c:pt idx="90">
                  <c:v>32721</c:v>
                </c:pt>
                <c:pt idx="91">
                  <c:v>32752</c:v>
                </c:pt>
                <c:pt idx="92">
                  <c:v>32782</c:v>
                </c:pt>
                <c:pt idx="93">
                  <c:v>32813</c:v>
                </c:pt>
                <c:pt idx="94">
                  <c:v>32843</c:v>
                </c:pt>
                <c:pt idx="95">
                  <c:v>32874</c:v>
                </c:pt>
                <c:pt idx="96">
                  <c:v>32905</c:v>
                </c:pt>
                <c:pt idx="97">
                  <c:v>32933</c:v>
                </c:pt>
                <c:pt idx="98">
                  <c:v>32964</c:v>
                </c:pt>
                <c:pt idx="99">
                  <c:v>32994</c:v>
                </c:pt>
                <c:pt idx="100">
                  <c:v>33025</c:v>
                </c:pt>
                <c:pt idx="101">
                  <c:v>33055</c:v>
                </c:pt>
                <c:pt idx="102">
                  <c:v>33086</c:v>
                </c:pt>
                <c:pt idx="103">
                  <c:v>33117</c:v>
                </c:pt>
                <c:pt idx="104">
                  <c:v>33147</c:v>
                </c:pt>
                <c:pt idx="105">
                  <c:v>33178</c:v>
                </c:pt>
                <c:pt idx="106">
                  <c:v>33208</c:v>
                </c:pt>
                <c:pt idx="107">
                  <c:v>33239</c:v>
                </c:pt>
                <c:pt idx="108">
                  <c:v>33270</c:v>
                </c:pt>
                <c:pt idx="109">
                  <c:v>33298</c:v>
                </c:pt>
                <c:pt idx="110">
                  <c:v>33329</c:v>
                </c:pt>
                <c:pt idx="111">
                  <c:v>33359</c:v>
                </c:pt>
                <c:pt idx="112">
                  <c:v>33390</c:v>
                </c:pt>
                <c:pt idx="113">
                  <c:v>33420</c:v>
                </c:pt>
                <c:pt idx="114">
                  <c:v>33451</c:v>
                </c:pt>
                <c:pt idx="115">
                  <c:v>33482</c:v>
                </c:pt>
                <c:pt idx="116">
                  <c:v>33512</c:v>
                </c:pt>
                <c:pt idx="117">
                  <c:v>33543</c:v>
                </c:pt>
                <c:pt idx="118">
                  <c:v>33573</c:v>
                </c:pt>
                <c:pt idx="119">
                  <c:v>33604</c:v>
                </c:pt>
                <c:pt idx="120">
                  <c:v>33635</c:v>
                </c:pt>
                <c:pt idx="121">
                  <c:v>33664</c:v>
                </c:pt>
                <c:pt idx="122">
                  <c:v>33695</c:v>
                </c:pt>
                <c:pt idx="123">
                  <c:v>33725</c:v>
                </c:pt>
                <c:pt idx="124">
                  <c:v>33756</c:v>
                </c:pt>
                <c:pt idx="125">
                  <c:v>33786</c:v>
                </c:pt>
                <c:pt idx="126">
                  <c:v>33817</c:v>
                </c:pt>
                <c:pt idx="127">
                  <c:v>33848</c:v>
                </c:pt>
                <c:pt idx="128">
                  <c:v>33878</c:v>
                </c:pt>
                <c:pt idx="129">
                  <c:v>33909</c:v>
                </c:pt>
                <c:pt idx="130">
                  <c:v>33939</c:v>
                </c:pt>
                <c:pt idx="131">
                  <c:v>33970</c:v>
                </c:pt>
                <c:pt idx="132">
                  <c:v>34001</c:v>
                </c:pt>
                <c:pt idx="133">
                  <c:v>34029</c:v>
                </c:pt>
                <c:pt idx="134">
                  <c:v>34060</c:v>
                </c:pt>
                <c:pt idx="135">
                  <c:v>34090</c:v>
                </c:pt>
                <c:pt idx="136">
                  <c:v>34121</c:v>
                </c:pt>
                <c:pt idx="137">
                  <c:v>34151</c:v>
                </c:pt>
                <c:pt idx="138">
                  <c:v>34182</c:v>
                </c:pt>
                <c:pt idx="139">
                  <c:v>34213</c:v>
                </c:pt>
                <c:pt idx="140">
                  <c:v>34243</c:v>
                </c:pt>
                <c:pt idx="141">
                  <c:v>34274</c:v>
                </c:pt>
                <c:pt idx="142">
                  <c:v>34304</c:v>
                </c:pt>
                <c:pt idx="143">
                  <c:v>34335</c:v>
                </c:pt>
                <c:pt idx="144">
                  <c:v>34366</c:v>
                </c:pt>
                <c:pt idx="145">
                  <c:v>34394</c:v>
                </c:pt>
                <c:pt idx="146">
                  <c:v>34425</c:v>
                </c:pt>
                <c:pt idx="147">
                  <c:v>34455</c:v>
                </c:pt>
                <c:pt idx="148">
                  <c:v>34486</c:v>
                </c:pt>
                <c:pt idx="149">
                  <c:v>34516</c:v>
                </c:pt>
                <c:pt idx="150">
                  <c:v>34547</c:v>
                </c:pt>
                <c:pt idx="151">
                  <c:v>34578</c:v>
                </c:pt>
                <c:pt idx="152">
                  <c:v>34608</c:v>
                </c:pt>
                <c:pt idx="153">
                  <c:v>34639</c:v>
                </c:pt>
                <c:pt idx="154">
                  <c:v>34669</c:v>
                </c:pt>
                <c:pt idx="155">
                  <c:v>34700</c:v>
                </c:pt>
                <c:pt idx="156">
                  <c:v>34731</c:v>
                </c:pt>
                <c:pt idx="157">
                  <c:v>34759</c:v>
                </c:pt>
                <c:pt idx="158">
                  <c:v>34790</c:v>
                </c:pt>
                <c:pt idx="159">
                  <c:v>34820</c:v>
                </c:pt>
                <c:pt idx="160">
                  <c:v>34851</c:v>
                </c:pt>
                <c:pt idx="161">
                  <c:v>34881</c:v>
                </c:pt>
                <c:pt idx="162">
                  <c:v>34912</c:v>
                </c:pt>
                <c:pt idx="163">
                  <c:v>34943</c:v>
                </c:pt>
                <c:pt idx="164">
                  <c:v>34973</c:v>
                </c:pt>
                <c:pt idx="165">
                  <c:v>35004</c:v>
                </c:pt>
                <c:pt idx="166">
                  <c:v>35034</c:v>
                </c:pt>
                <c:pt idx="167">
                  <c:v>35065</c:v>
                </c:pt>
                <c:pt idx="168">
                  <c:v>35096</c:v>
                </c:pt>
                <c:pt idx="169">
                  <c:v>35125</c:v>
                </c:pt>
                <c:pt idx="170">
                  <c:v>35156</c:v>
                </c:pt>
                <c:pt idx="171">
                  <c:v>35186</c:v>
                </c:pt>
                <c:pt idx="172">
                  <c:v>35217</c:v>
                </c:pt>
                <c:pt idx="173">
                  <c:v>35247</c:v>
                </c:pt>
                <c:pt idx="174">
                  <c:v>35278</c:v>
                </c:pt>
                <c:pt idx="175">
                  <c:v>35309</c:v>
                </c:pt>
                <c:pt idx="176">
                  <c:v>35339</c:v>
                </c:pt>
                <c:pt idx="177">
                  <c:v>35370</c:v>
                </c:pt>
                <c:pt idx="178">
                  <c:v>35400</c:v>
                </c:pt>
                <c:pt idx="179">
                  <c:v>35431</c:v>
                </c:pt>
                <c:pt idx="180">
                  <c:v>35462</c:v>
                </c:pt>
                <c:pt idx="181">
                  <c:v>35490</c:v>
                </c:pt>
                <c:pt idx="182">
                  <c:v>35521</c:v>
                </c:pt>
                <c:pt idx="183">
                  <c:v>35551</c:v>
                </c:pt>
                <c:pt idx="184">
                  <c:v>35582</c:v>
                </c:pt>
                <c:pt idx="185">
                  <c:v>35612</c:v>
                </c:pt>
                <c:pt idx="186">
                  <c:v>35643</c:v>
                </c:pt>
                <c:pt idx="187">
                  <c:v>35674</c:v>
                </c:pt>
                <c:pt idx="188">
                  <c:v>35704</c:v>
                </c:pt>
                <c:pt idx="189">
                  <c:v>35735</c:v>
                </c:pt>
                <c:pt idx="190">
                  <c:v>35765</c:v>
                </c:pt>
                <c:pt idx="191">
                  <c:v>35796</c:v>
                </c:pt>
                <c:pt idx="192">
                  <c:v>35827</c:v>
                </c:pt>
                <c:pt idx="193">
                  <c:v>35855</c:v>
                </c:pt>
                <c:pt idx="194">
                  <c:v>35886</c:v>
                </c:pt>
                <c:pt idx="195">
                  <c:v>35916</c:v>
                </c:pt>
                <c:pt idx="196">
                  <c:v>35947</c:v>
                </c:pt>
                <c:pt idx="197">
                  <c:v>35977</c:v>
                </c:pt>
                <c:pt idx="198">
                  <c:v>36008</c:v>
                </c:pt>
                <c:pt idx="199">
                  <c:v>36039</c:v>
                </c:pt>
                <c:pt idx="200">
                  <c:v>36069</c:v>
                </c:pt>
                <c:pt idx="201">
                  <c:v>36100</c:v>
                </c:pt>
                <c:pt idx="202">
                  <c:v>36130</c:v>
                </c:pt>
                <c:pt idx="203">
                  <c:v>36161</c:v>
                </c:pt>
                <c:pt idx="204">
                  <c:v>36192</c:v>
                </c:pt>
                <c:pt idx="205">
                  <c:v>36220</c:v>
                </c:pt>
                <c:pt idx="206">
                  <c:v>36251</c:v>
                </c:pt>
                <c:pt idx="207">
                  <c:v>36281</c:v>
                </c:pt>
                <c:pt idx="208">
                  <c:v>36312</c:v>
                </c:pt>
                <c:pt idx="209">
                  <c:v>36342</c:v>
                </c:pt>
                <c:pt idx="210">
                  <c:v>36373</c:v>
                </c:pt>
                <c:pt idx="211">
                  <c:v>36404</c:v>
                </c:pt>
                <c:pt idx="212">
                  <c:v>36434</c:v>
                </c:pt>
                <c:pt idx="213">
                  <c:v>36465</c:v>
                </c:pt>
                <c:pt idx="214">
                  <c:v>36495</c:v>
                </c:pt>
                <c:pt idx="215">
                  <c:v>36526</c:v>
                </c:pt>
                <c:pt idx="216">
                  <c:v>36557</c:v>
                </c:pt>
                <c:pt idx="217">
                  <c:v>36586</c:v>
                </c:pt>
                <c:pt idx="218">
                  <c:v>36617</c:v>
                </c:pt>
                <c:pt idx="219">
                  <c:v>36647</c:v>
                </c:pt>
                <c:pt idx="220">
                  <c:v>36678</c:v>
                </c:pt>
                <c:pt idx="221">
                  <c:v>36708</c:v>
                </c:pt>
                <c:pt idx="222">
                  <c:v>36739</c:v>
                </c:pt>
                <c:pt idx="223">
                  <c:v>36770</c:v>
                </c:pt>
                <c:pt idx="224">
                  <c:v>36800</c:v>
                </c:pt>
                <c:pt idx="225">
                  <c:v>36831</c:v>
                </c:pt>
                <c:pt idx="226">
                  <c:v>36861</c:v>
                </c:pt>
                <c:pt idx="227">
                  <c:v>36892</c:v>
                </c:pt>
                <c:pt idx="228">
                  <c:v>36923</c:v>
                </c:pt>
                <c:pt idx="229">
                  <c:v>36951</c:v>
                </c:pt>
                <c:pt idx="230">
                  <c:v>36982</c:v>
                </c:pt>
                <c:pt idx="231">
                  <c:v>37012</c:v>
                </c:pt>
                <c:pt idx="232">
                  <c:v>37043</c:v>
                </c:pt>
                <c:pt idx="233">
                  <c:v>37073</c:v>
                </c:pt>
                <c:pt idx="234">
                  <c:v>37104</c:v>
                </c:pt>
                <c:pt idx="235">
                  <c:v>37135</c:v>
                </c:pt>
                <c:pt idx="236">
                  <c:v>37165</c:v>
                </c:pt>
                <c:pt idx="237">
                  <c:v>37196</c:v>
                </c:pt>
                <c:pt idx="238">
                  <c:v>37226</c:v>
                </c:pt>
                <c:pt idx="239">
                  <c:v>37257</c:v>
                </c:pt>
                <c:pt idx="240">
                  <c:v>37288</c:v>
                </c:pt>
                <c:pt idx="241">
                  <c:v>37316</c:v>
                </c:pt>
                <c:pt idx="242">
                  <c:v>37347</c:v>
                </c:pt>
                <c:pt idx="243">
                  <c:v>37377</c:v>
                </c:pt>
                <c:pt idx="244">
                  <c:v>37408</c:v>
                </c:pt>
                <c:pt idx="245">
                  <c:v>37438</c:v>
                </c:pt>
                <c:pt idx="246">
                  <c:v>37469</c:v>
                </c:pt>
                <c:pt idx="247">
                  <c:v>37500</c:v>
                </c:pt>
                <c:pt idx="248">
                  <c:v>37530</c:v>
                </c:pt>
                <c:pt idx="249">
                  <c:v>37561</c:v>
                </c:pt>
                <c:pt idx="250">
                  <c:v>37591</c:v>
                </c:pt>
                <c:pt idx="251">
                  <c:v>37622</c:v>
                </c:pt>
                <c:pt idx="252">
                  <c:v>37653</c:v>
                </c:pt>
                <c:pt idx="253">
                  <c:v>37681</c:v>
                </c:pt>
                <c:pt idx="254">
                  <c:v>37712</c:v>
                </c:pt>
                <c:pt idx="255">
                  <c:v>37742</c:v>
                </c:pt>
                <c:pt idx="256">
                  <c:v>37773</c:v>
                </c:pt>
                <c:pt idx="257">
                  <c:v>37803</c:v>
                </c:pt>
                <c:pt idx="258">
                  <c:v>37834</c:v>
                </c:pt>
                <c:pt idx="259">
                  <c:v>37865</c:v>
                </c:pt>
                <c:pt idx="260">
                  <c:v>37895</c:v>
                </c:pt>
                <c:pt idx="261">
                  <c:v>37926</c:v>
                </c:pt>
                <c:pt idx="262">
                  <c:v>37956</c:v>
                </c:pt>
                <c:pt idx="263">
                  <c:v>37987</c:v>
                </c:pt>
                <c:pt idx="264">
                  <c:v>38018</c:v>
                </c:pt>
                <c:pt idx="265">
                  <c:v>38047</c:v>
                </c:pt>
                <c:pt idx="266">
                  <c:v>38078</c:v>
                </c:pt>
                <c:pt idx="267">
                  <c:v>38108</c:v>
                </c:pt>
                <c:pt idx="268">
                  <c:v>38139</c:v>
                </c:pt>
                <c:pt idx="269">
                  <c:v>38169</c:v>
                </c:pt>
                <c:pt idx="270">
                  <c:v>38200</c:v>
                </c:pt>
                <c:pt idx="271">
                  <c:v>38231</c:v>
                </c:pt>
                <c:pt idx="272">
                  <c:v>38261</c:v>
                </c:pt>
                <c:pt idx="273">
                  <c:v>38292</c:v>
                </c:pt>
                <c:pt idx="274">
                  <c:v>38322</c:v>
                </c:pt>
                <c:pt idx="275">
                  <c:v>38353</c:v>
                </c:pt>
                <c:pt idx="276">
                  <c:v>38384</c:v>
                </c:pt>
                <c:pt idx="277">
                  <c:v>38412</c:v>
                </c:pt>
                <c:pt idx="278">
                  <c:v>38443</c:v>
                </c:pt>
                <c:pt idx="279">
                  <c:v>38473</c:v>
                </c:pt>
                <c:pt idx="280">
                  <c:v>38504</c:v>
                </c:pt>
                <c:pt idx="281">
                  <c:v>38534</c:v>
                </c:pt>
                <c:pt idx="282">
                  <c:v>38565</c:v>
                </c:pt>
                <c:pt idx="283">
                  <c:v>38596</c:v>
                </c:pt>
                <c:pt idx="284">
                  <c:v>38626</c:v>
                </c:pt>
                <c:pt idx="285">
                  <c:v>38657</c:v>
                </c:pt>
                <c:pt idx="286">
                  <c:v>38687</c:v>
                </c:pt>
                <c:pt idx="287">
                  <c:v>38718</c:v>
                </c:pt>
                <c:pt idx="288">
                  <c:v>38749</c:v>
                </c:pt>
                <c:pt idx="289">
                  <c:v>38777</c:v>
                </c:pt>
                <c:pt idx="290">
                  <c:v>38808</c:v>
                </c:pt>
                <c:pt idx="291">
                  <c:v>38838</c:v>
                </c:pt>
                <c:pt idx="292">
                  <c:v>38869</c:v>
                </c:pt>
                <c:pt idx="293">
                  <c:v>38899</c:v>
                </c:pt>
                <c:pt idx="294">
                  <c:v>38930</c:v>
                </c:pt>
                <c:pt idx="295">
                  <c:v>38961</c:v>
                </c:pt>
                <c:pt idx="296">
                  <c:v>38991</c:v>
                </c:pt>
                <c:pt idx="297">
                  <c:v>39022</c:v>
                </c:pt>
                <c:pt idx="298">
                  <c:v>39052</c:v>
                </c:pt>
                <c:pt idx="299">
                  <c:v>39083</c:v>
                </c:pt>
                <c:pt idx="300">
                  <c:v>39114</c:v>
                </c:pt>
                <c:pt idx="301">
                  <c:v>39142</c:v>
                </c:pt>
                <c:pt idx="302">
                  <c:v>39173</c:v>
                </c:pt>
                <c:pt idx="303">
                  <c:v>39203</c:v>
                </c:pt>
                <c:pt idx="304">
                  <c:v>39234</c:v>
                </c:pt>
                <c:pt idx="305">
                  <c:v>39264</c:v>
                </c:pt>
                <c:pt idx="306">
                  <c:v>39295</c:v>
                </c:pt>
                <c:pt idx="307">
                  <c:v>39326</c:v>
                </c:pt>
                <c:pt idx="308">
                  <c:v>39356</c:v>
                </c:pt>
                <c:pt idx="309">
                  <c:v>39387</c:v>
                </c:pt>
                <c:pt idx="310">
                  <c:v>39417</c:v>
                </c:pt>
                <c:pt idx="311">
                  <c:v>39448</c:v>
                </c:pt>
                <c:pt idx="312">
                  <c:v>39479</c:v>
                </c:pt>
                <c:pt idx="313">
                  <c:v>39508</c:v>
                </c:pt>
                <c:pt idx="314">
                  <c:v>39539</c:v>
                </c:pt>
                <c:pt idx="315">
                  <c:v>39569</c:v>
                </c:pt>
                <c:pt idx="316">
                  <c:v>39600</c:v>
                </c:pt>
                <c:pt idx="317">
                  <c:v>39630</c:v>
                </c:pt>
                <c:pt idx="318">
                  <c:v>39661</c:v>
                </c:pt>
                <c:pt idx="319">
                  <c:v>39692</c:v>
                </c:pt>
                <c:pt idx="320">
                  <c:v>39722</c:v>
                </c:pt>
                <c:pt idx="321">
                  <c:v>39753</c:v>
                </c:pt>
                <c:pt idx="322">
                  <c:v>39783</c:v>
                </c:pt>
                <c:pt idx="323">
                  <c:v>39814</c:v>
                </c:pt>
                <c:pt idx="324">
                  <c:v>39845</c:v>
                </c:pt>
                <c:pt idx="325">
                  <c:v>39873</c:v>
                </c:pt>
                <c:pt idx="326">
                  <c:v>39904</c:v>
                </c:pt>
                <c:pt idx="327">
                  <c:v>39934</c:v>
                </c:pt>
                <c:pt idx="328">
                  <c:v>39965</c:v>
                </c:pt>
                <c:pt idx="329">
                  <c:v>39995</c:v>
                </c:pt>
                <c:pt idx="330">
                  <c:v>40026</c:v>
                </c:pt>
                <c:pt idx="331">
                  <c:v>40057</c:v>
                </c:pt>
                <c:pt idx="332">
                  <c:v>40087</c:v>
                </c:pt>
                <c:pt idx="333">
                  <c:v>40118</c:v>
                </c:pt>
                <c:pt idx="334">
                  <c:v>40148</c:v>
                </c:pt>
                <c:pt idx="335">
                  <c:v>40179</c:v>
                </c:pt>
                <c:pt idx="336">
                  <c:v>40210</c:v>
                </c:pt>
                <c:pt idx="337">
                  <c:v>40238</c:v>
                </c:pt>
                <c:pt idx="338">
                  <c:v>40269</c:v>
                </c:pt>
                <c:pt idx="339">
                  <c:v>40299</c:v>
                </c:pt>
                <c:pt idx="340">
                  <c:v>40330</c:v>
                </c:pt>
                <c:pt idx="341">
                  <c:v>40360</c:v>
                </c:pt>
                <c:pt idx="342">
                  <c:v>40391</c:v>
                </c:pt>
                <c:pt idx="343">
                  <c:v>40422</c:v>
                </c:pt>
                <c:pt idx="344">
                  <c:v>40452</c:v>
                </c:pt>
                <c:pt idx="345">
                  <c:v>40483</c:v>
                </c:pt>
                <c:pt idx="346">
                  <c:v>40513</c:v>
                </c:pt>
                <c:pt idx="347">
                  <c:v>40544</c:v>
                </c:pt>
                <c:pt idx="348">
                  <c:v>40575</c:v>
                </c:pt>
                <c:pt idx="349">
                  <c:v>40603</c:v>
                </c:pt>
                <c:pt idx="350">
                  <c:v>40634</c:v>
                </c:pt>
                <c:pt idx="351">
                  <c:v>40664</c:v>
                </c:pt>
                <c:pt idx="352">
                  <c:v>40695</c:v>
                </c:pt>
                <c:pt idx="353">
                  <c:v>40725</c:v>
                </c:pt>
                <c:pt idx="354">
                  <c:v>40756</c:v>
                </c:pt>
                <c:pt idx="355">
                  <c:v>40787</c:v>
                </c:pt>
                <c:pt idx="356">
                  <c:v>40817</c:v>
                </c:pt>
                <c:pt idx="357">
                  <c:v>40848</c:v>
                </c:pt>
                <c:pt idx="358">
                  <c:v>40878</c:v>
                </c:pt>
                <c:pt idx="359">
                  <c:v>40909</c:v>
                </c:pt>
                <c:pt idx="360">
                  <c:v>40940</c:v>
                </c:pt>
                <c:pt idx="361">
                  <c:v>40969</c:v>
                </c:pt>
                <c:pt idx="362">
                  <c:v>41000</c:v>
                </c:pt>
                <c:pt idx="363">
                  <c:v>41030</c:v>
                </c:pt>
                <c:pt idx="364">
                  <c:v>41061</c:v>
                </c:pt>
                <c:pt idx="365">
                  <c:v>41091</c:v>
                </c:pt>
                <c:pt idx="366">
                  <c:v>41122</c:v>
                </c:pt>
                <c:pt idx="367">
                  <c:v>41153</c:v>
                </c:pt>
                <c:pt idx="368">
                  <c:v>41183</c:v>
                </c:pt>
                <c:pt idx="369">
                  <c:v>41214</c:v>
                </c:pt>
                <c:pt idx="370">
                  <c:v>41244</c:v>
                </c:pt>
                <c:pt idx="371">
                  <c:v>41275</c:v>
                </c:pt>
                <c:pt idx="372">
                  <c:v>41306</c:v>
                </c:pt>
                <c:pt idx="373">
                  <c:v>41334</c:v>
                </c:pt>
                <c:pt idx="374">
                  <c:v>41365</c:v>
                </c:pt>
                <c:pt idx="375">
                  <c:v>41395</c:v>
                </c:pt>
                <c:pt idx="376">
                  <c:v>41426</c:v>
                </c:pt>
                <c:pt idx="377">
                  <c:v>41456</c:v>
                </c:pt>
                <c:pt idx="378">
                  <c:v>41487</c:v>
                </c:pt>
                <c:pt idx="379">
                  <c:v>41518</c:v>
                </c:pt>
                <c:pt idx="380">
                  <c:v>41548</c:v>
                </c:pt>
                <c:pt idx="381">
                  <c:v>41579</c:v>
                </c:pt>
                <c:pt idx="382">
                  <c:v>41609</c:v>
                </c:pt>
                <c:pt idx="383">
                  <c:v>41640</c:v>
                </c:pt>
                <c:pt idx="384">
                  <c:v>41671</c:v>
                </c:pt>
                <c:pt idx="385">
                  <c:v>41699</c:v>
                </c:pt>
                <c:pt idx="386">
                  <c:v>41730</c:v>
                </c:pt>
                <c:pt idx="387">
                  <c:v>41760</c:v>
                </c:pt>
                <c:pt idx="388">
                  <c:v>41791</c:v>
                </c:pt>
                <c:pt idx="389">
                  <c:v>41821</c:v>
                </c:pt>
                <c:pt idx="390">
                  <c:v>41852</c:v>
                </c:pt>
                <c:pt idx="391">
                  <c:v>41883</c:v>
                </c:pt>
                <c:pt idx="392">
                  <c:v>41913</c:v>
                </c:pt>
                <c:pt idx="393">
                  <c:v>41944</c:v>
                </c:pt>
                <c:pt idx="394">
                  <c:v>41974</c:v>
                </c:pt>
                <c:pt idx="395">
                  <c:v>42005</c:v>
                </c:pt>
                <c:pt idx="396">
                  <c:v>42036</c:v>
                </c:pt>
                <c:pt idx="397">
                  <c:v>42064</c:v>
                </c:pt>
                <c:pt idx="398">
                  <c:v>42095</c:v>
                </c:pt>
                <c:pt idx="399">
                  <c:v>42125</c:v>
                </c:pt>
                <c:pt idx="400">
                  <c:v>42156</c:v>
                </c:pt>
                <c:pt idx="401">
                  <c:v>42186</c:v>
                </c:pt>
                <c:pt idx="402">
                  <c:v>42217</c:v>
                </c:pt>
                <c:pt idx="403">
                  <c:v>42248</c:v>
                </c:pt>
              </c:numCache>
            </c:numRef>
          </c:cat>
          <c:val>
            <c:numRef>
              <c:f>data!$M$4:$M$407</c:f>
              <c:numCache>
                <c:formatCode>0.000</c:formatCode>
                <c:ptCount val="404"/>
                <c:pt idx="0">
                  <c:v>113.0310145</c:v>
                </c:pt>
                <c:pt idx="1">
                  <c:v>109.58559219999999</c:v>
                </c:pt>
                <c:pt idx="2">
                  <c:v>105.49610955</c:v>
                </c:pt>
                <c:pt idx="3">
                  <c:v>100.89698625</c:v>
                </c:pt>
                <c:pt idx="4">
                  <c:v>95.788048650000007</c:v>
                </c:pt>
                <c:pt idx="5">
                  <c:v>90.451805149999998</c:v>
                </c:pt>
                <c:pt idx="6">
                  <c:v>84.780016700000004</c:v>
                </c:pt>
                <c:pt idx="7">
                  <c:v>79.284812850000009</c:v>
                </c:pt>
                <c:pt idx="8">
                  <c:v>74.705380700000006</c:v>
                </c:pt>
                <c:pt idx="9">
                  <c:v>71.685399450000006</c:v>
                </c:pt>
                <c:pt idx="10">
                  <c:v>70.163155900000007</c:v>
                </c:pt>
                <c:pt idx="11">
                  <c:v>69.339622249999991</c:v>
                </c:pt>
                <c:pt idx="12">
                  <c:v>71.003036449999996</c:v>
                </c:pt>
                <c:pt idx="13">
                  <c:v>77.438303550000001</c:v>
                </c:pt>
                <c:pt idx="14">
                  <c:v>87.593255450000001</c:v>
                </c:pt>
                <c:pt idx="15">
                  <c:v>99.906497250000001</c:v>
                </c:pt>
                <c:pt idx="16">
                  <c:v>112.05333315</c:v>
                </c:pt>
                <c:pt idx="17">
                  <c:v>122.25915910000001</c:v>
                </c:pt>
                <c:pt idx="18">
                  <c:v>128.90067690000001</c:v>
                </c:pt>
                <c:pt idx="19">
                  <c:v>132.7106972</c:v>
                </c:pt>
                <c:pt idx="20">
                  <c:v>135.2055804</c:v>
                </c:pt>
                <c:pt idx="21">
                  <c:v>136.68436455</c:v>
                </c:pt>
                <c:pt idx="22">
                  <c:v>136.82143550000001</c:v>
                </c:pt>
                <c:pt idx="23">
                  <c:v>136.25371705000001</c:v>
                </c:pt>
                <c:pt idx="24">
                  <c:v>135.98343525000001</c:v>
                </c:pt>
                <c:pt idx="25">
                  <c:v>137.98937315000001</c:v>
                </c:pt>
                <c:pt idx="26">
                  <c:v>140.4665584</c:v>
                </c:pt>
                <c:pt idx="27">
                  <c:v>142.21173585</c:v>
                </c:pt>
                <c:pt idx="28">
                  <c:v>141.48456955</c:v>
                </c:pt>
                <c:pt idx="29">
                  <c:v>137.55481144999999</c:v>
                </c:pt>
                <c:pt idx="30">
                  <c:v>129.98811125</c:v>
                </c:pt>
                <c:pt idx="31">
                  <c:v>120.20261790000001</c:v>
                </c:pt>
                <c:pt idx="32">
                  <c:v>110.59185125</c:v>
                </c:pt>
                <c:pt idx="33">
                  <c:v>101.7089227</c:v>
                </c:pt>
                <c:pt idx="34">
                  <c:v>93.641277250000002</c:v>
                </c:pt>
                <c:pt idx="35">
                  <c:v>85.996421549999994</c:v>
                </c:pt>
                <c:pt idx="36">
                  <c:v>78.357359500000001</c:v>
                </c:pt>
                <c:pt idx="37">
                  <c:v>72.092467999999997</c:v>
                </c:pt>
                <c:pt idx="38">
                  <c:v>66.304641900000007</c:v>
                </c:pt>
                <c:pt idx="39">
                  <c:v>60.027799599999994</c:v>
                </c:pt>
                <c:pt idx="40">
                  <c:v>53.052496150000003</c:v>
                </c:pt>
                <c:pt idx="41">
                  <c:v>45.989290349999997</c:v>
                </c:pt>
                <c:pt idx="42">
                  <c:v>39.767012199999996</c:v>
                </c:pt>
                <c:pt idx="43">
                  <c:v>36.035019400000003</c:v>
                </c:pt>
                <c:pt idx="44">
                  <c:v>35.770516549999996</c:v>
                </c:pt>
                <c:pt idx="45">
                  <c:v>38.886818499999997</c:v>
                </c:pt>
                <c:pt idx="46">
                  <c:v>44.555630999999998</c:v>
                </c:pt>
                <c:pt idx="47">
                  <c:v>51.146204099999999</c:v>
                </c:pt>
                <c:pt idx="48">
                  <c:v>57.7693169</c:v>
                </c:pt>
                <c:pt idx="49">
                  <c:v>66.283110950000008</c:v>
                </c:pt>
                <c:pt idx="50">
                  <c:v>74.392759600000005</c:v>
                </c:pt>
                <c:pt idx="51">
                  <c:v>82.478399499999995</c:v>
                </c:pt>
                <c:pt idx="52">
                  <c:v>90.181765400000003</c:v>
                </c:pt>
                <c:pt idx="53">
                  <c:v>96.632676700000005</c:v>
                </c:pt>
                <c:pt idx="54">
                  <c:v>101.07796895</c:v>
                </c:pt>
                <c:pt idx="55">
                  <c:v>104.61329155</c:v>
                </c:pt>
                <c:pt idx="56">
                  <c:v>108.23256415</c:v>
                </c:pt>
                <c:pt idx="57">
                  <c:v>111.2754451</c:v>
                </c:pt>
                <c:pt idx="58">
                  <c:v>113.78431695</c:v>
                </c:pt>
                <c:pt idx="59">
                  <c:v>115.8497284</c:v>
                </c:pt>
                <c:pt idx="60">
                  <c:v>119.00661529999999</c:v>
                </c:pt>
                <c:pt idx="61">
                  <c:v>123.62201365</c:v>
                </c:pt>
                <c:pt idx="62">
                  <c:v>128.56596895000001</c:v>
                </c:pt>
                <c:pt idx="63">
                  <c:v>133.02925909999999</c:v>
                </c:pt>
                <c:pt idx="64">
                  <c:v>136.2717078</c:v>
                </c:pt>
                <c:pt idx="65">
                  <c:v>137.27037999999999</c:v>
                </c:pt>
                <c:pt idx="66">
                  <c:v>135.61976895000001</c:v>
                </c:pt>
                <c:pt idx="67">
                  <c:v>131.23479284999999</c:v>
                </c:pt>
                <c:pt idx="68">
                  <c:v>125.12179860000001</c:v>
                </c:pt>
                <c:pt idx="69">
                  <c:v>118.555508</c:v>
                </c:pt>
                <c:pt idx="70">
                  <c:v>111.93980644999999</c:v>
                </c:pt>
                <c:pt idx="71">
                  <c:v>105.99610325</c:v>
                </c:pt>
                <c:pt idx="72">
                  <c:v>102.01606135</c:v>
                </c:pt>
                <c:pt idx="73">
                  <c:v>101.98408615</c:v>
                </c:pt>
                <c:pt idx="74">
                  <c:v>104.9010605</c:v>
                </c:pt>
                <c:pt idx="75">
                  <c:v>109.75029065</c:v>
                </c:pt>
                <c:pt idx="76">
                  <c:v>115.02196775</c:v>
                </c:pt>
                <c:pt idx="77">
                  <c:v>119.523442</c:v>
                </c:pt>
                <c:pt idx="78">
                  <c:v>121.9790485</c:v>
                </c:pt>
                <c:pt idx="79">
                  <c:v>122.4081039</c:v>
                </c:pt>
                <c:pt idx="80">
                  <c:v>122.20096960000001</c:v>
                </c:pt>
                <c:pt idx="81">
                  <c:v>121.18956455</c:v>
                </c:pt>
                <c:pt idx="82">
                  <c:v>119.18330845</c:v>
                </c:pt>
                <c:pt idx="83">
                  <c:v>116.8821502</c:v>
                </c:pt>
                <c:pt idx="84">
                  <c:v>115.9769107</c:v>
                </c:pt>
                <c:pt idx="85">
                  <c:v>118.51884150000001</c:v>
                </c:pt>
                <c:pt idx="86">
                  <c:v>121.1518351</c:v>
                </c:pt>
                <c:pt idx="87">
                  <c:v>122.41915835</c:v>
                </c:pt>
                <c:pt idx="88">
                  <c:v>121.73363449999999</c:v>
                </c:pt>
                <c:pt idx="89">
                  <c:v>119.2672998</c:v>
                </c:pt>
                <c:pt idx="90">
                  <c:v>114.1527711</c:v>
                </c:pt>
                <c:pt idx="91">
                  <c:v>106.48455205</c:v>
                </c:pt>
                <c:pt idx="92">
                  <c:v>97.889672050000001</c:v>
                </c:pt>
                <c:pt idx="93">
                  <c:v>89.279711200000008</c:v>
                </c:pt>
                <c:pt idx="94">
                  <c:v>81.323312850000008</c:v>
                </c:pt>
                <c:pt idx="95">
                  <c:v>75.2744651</c:v>
                </c:pt>
                <c:pt idx="96">
                  <c:v>72.999701099999996</c:v>
                </c:pt>
                <c:pt idx="97">
                  <c:v>73.442098049999998</c:v>
                </c:pt>
                <c:pt idx="98">
                  <c:v>74.774004450000007</c:v>
                </c:pt>
                <c:pt idx="99">
                  <c:v>76.73794565</c:v>
                </c:pt>
                <c:pt idx="100">
                  <c:v>79.081232349999993</c:v>
                </c:pt>
                <c:pt idx="101">
                  <c:v>81.352740549999993</c:v>
                </c:pt>
                <c:pt idx="102">
                  <c:v>82.422128799999996</c:v>
                </c:pt>
                <c:pt idx="103">
                  <c:v>81.885127400000002</c:v>
                </c:pt>
                <c:pt idx="104">
                  <c:v>80.2026027</c:v>
                </c:pt>
                <c:pt idx="105">
                  <c:v>77.574880449999995</c:v>
                </c:pt>
                <c:pt idx="106">
                  <c:v>74.188595100000001</c:v>
                </c:pt>
                <c:pt idx="107">
                  <c:v>71.345047499999993</c:v>
                </c:pt>
                <c:pt idx="108">
                  <c:v>70.957999049999998</c:v>
                </c:pt>
                <c:pt idx="109">
                  <c:v>75.969033350000004</c:v>
                </c:pt>
                <c:pt idx="110">
                  <c:v>84.787576299999998</c:v>
                </c:pt>
                <c:pt idx="111">
                  <c:v>95.392107699999997</c:v>
                </c:pt>
                <c:pt idx="112">
                  <c:v>105.27251699999999</c:v>
                </c:pt>
                <c:pt idx="113">
                  <c:v>112.92999475000001</c:v>
                </c:pt>
                <c:pt idx="114">
                  <c:v>117.4570592</c:v>
                </c:pt>
                <c:pt idx="115">
                  <c:v>118.8242309</c:v>
                </c:pt>
                <c:pt idx="116">
                  <c:v>117.3184672</c:v>
                </c:pt>
                <c:pt idx="117">
                  <c:v>113.51674715</c:v>
                </c:pt>
                <c:pt idx="118">
                  <c:v>108.19434695</c:v>
                </c:pt>
                <c:pt idx="119">
                  <c:v>102.7467402</c:v>
                </c:pt>
                <c:pt idx="120">
                  <c:v>99.180596800000004</c:v>
                </c:pt>
                <c:pt idx="121">
                  <c:v>100.1778341</c:v>
                </c:pt>
                <c:pt idx="122">
                  <c:v>103.1907678</c:v>
                </c:pt>
                <c:pt idx="123">
                  <c:v>105.96393585</c:v>
                </c:pt>
                <c:pt idx="124">
                  <c:v>107.2643971</c:v>
                </c:pt>
                <c:pt idx="125">
                  <c:v>106.43052365</c:v>
                </c:pt>
                <c:pt idx="126">
                  <c:v>103.23936045000001</c:v>
                </c:pt>
                <c:pt idx="127">
                  <c:v>98.3896491</c:v>
                </c:pt>
                <c:pt idx="128">
                  <c:v>93.870377750000003</c:v>
                </c:pt>
                <c:pt idx="129">
                  <c:v>89.401564000000008</c:v>
                </c:pt>
                <c:pt idx="130">
                  <c:v>85.366418899999999</c:v>
                </c:pt>
                <c:pt idx="131">
                  <c:v>82.937984950000001</c:v>
                </c:pt>
                <c:pt idx="132">
                  <c:v>84.022395250000002</c:v>
                </c:pt>
                <c:pt idx="133">
                  <c:v>87.635710099999997</c:v>
                </c:pt>
                <c:pt idx="134">
                  <c:v>91.665614399999995</c:v>
                </c:pt>
                <c:pt idx="135">
                  <c:v>95.272623449999998</c:v>
                </c:pt>
                <c:pt idx="136">
                  <c:v>97.698106749999994</c:v>
                </c:pt>
                <c:pt idx="137">
                  <c:v>98.957628700000001</c:v>
                </c:pt>
                <c:pt idx="138">
                  <c:v>98.310910899999996</c:v>
                </c:pt>
                <c:pt idx="139">
                  <c:v>95.507066300000005</c:v>
                </c:pt>
                <c:pt idx="140">
                  <c:v>91.730482199999997</c:v>
                </c:pt>
                <c:pt idx="141">
                  <c:v>87.705065899999994</c:v>
                </c:pt>
                <c:pt idx="142">
                  <c:v>84.5311138</c:v>
                </c:pt>
                <c:pt idx="143">
                  <c:v>82.539549600000001</c:v>
                </c:pt>
                <c:pt idx="144">
                  <c:v>82.861162250000007</c:v>
                </c:pt>
                <c:pt idx="145">
                  <c:v>87.763438800000003</c:v>
                </c:pt>
                <c:pt idx="146">
                  <c:v>94.491228699999994</c:v>
                </c:pt>
                <c:pt idx="147">
                  <c:v>101.43703485</c:v>
                </c:pt>
                <c:pt idx="148">
                  <c:v>107.50519815</c:v>
                </c:pt>
                <c:pt idx="149">
                  <c:v>112.75934535</c:v>
                </c:pt>
                <c:pt idx="150">
                  <c:v>117.11171045</c:v>
                </c:pt>
                <c:pt idx="151">
                  <c:v>120.59939395000001</c:v>
                </c:pt>
                <c:pt idx="152">
                  <c:v>123.4977188</c:v>
                </c:pt>
                <c:pt idx="153">
                  <c:v>125.05841365000001</c:v>
                </c:pt>
                <c:pt idx="154">
                  <c:v>124.91549140000001</c:v>
                </c:pt>
                <c:pt idx="155">
                  <c:v>124.21579894999999</c:v>
                </c:pt>
                <c:pt idx="156">
                  <c:v>124.55547595</c:v>
                </c:pt>
                <c:pt idx="157">
                  <c:v>126.23367445</c:v>
                </c:pt>
                <c:pt idx="158">
                  <c:v>127.62051825</c:v>
                </c:pt>
                <c:pt idx="159">
                  <c:v>127.88667565</c:v>
                </c:pt>
                <c:pt idx="160">
                  <c:v>126.3253235</c:v>
                </c:pt>
                <c:pt idx="161">
                  <c:v>123.2400633</c:v>
                </c:pt>
                <c:pt idx="162">
                  <c:v>118.35987615000001</c:v>
                </c:pt>
                <c:pt idx="163">
                  <c:v>111.8391463</c:v>
                </c:pt>
                <c:pt idx="164">
                  <c:v>104.53787985</c:v>
                </c:pt>
                <c:pt idx="165">
                  <c:v>96.876677950000001</c:v>
                </c:pt>
                <c:pt idx="166">
                  <c:v>89.345666600000001</c:v>
                </c:pt>
                <c:pt idx="167">
                  <c:v>82.7032363</c:v>
                </c:pt>
                <c:pt idx="168">
                  <c:v>77.576146749999992</c:v>
                </c:pt>
                <c:pt idx="169">
                  <c:v>76.046738599999998</c:v>
                </c:pt>
                <c:pt idx="170">
                  <c:v>76.749106699999999</c:v>
                </c:pt>
                <c:pt idx="171">
                  <c:v>78.357083399999993</c:v>
                </c:pt>
                <c:pt idx="172">
                  <c:v>80.194531299999994</c:v>
                </c:pt>
                <c:pt idx="173">
                  <c:v>81.892451350000002</c:v>
                </c:pt>
                <c:pt idx="174">
                  <c:v>83.716514200000006</c:v>
                </c:pt>
                <c:pt idx="175">
                  <c:v>85.638737250000005</c:v>
                </c:pt>
                <c:pt idx="176">
                  <c:v>87.664477449999993</c:v>
                </c:pt>
                <c:pt idx="177">
                  <c:v>89.298150149999998</c:v>
                </c:pt>
                <c:pt idx="178">
                  <c:v>89.913915950000003</c:v>
                </c:pt>
                <c:pt idx="179">
                  <c:v>89.582237550000002</c:v>
                </c:pt>
                <c:pt idx="180">
                  <c:v>89.915983400000002</c:v>
                </c:pt>
                <c:pt idx="181">
                  <c:v>93.410130699999996</c:v>
                </c:pt>
                <c:pt idx="182">
                  <c:v>97.764551999999995</c:v>
                </c:pt>
                <c:pt idx="183">
                  <c:v>102.3238152</c:v>
                </c:pt>
                <c:pt idx="184">
                  <c:v>106.70500565</c:v>
                </c:pt>
                <c:pt idx="185">
                  <c:v>110.9906703</c:v>
                </c:pt>
                <c:pt idx="186">
                  <c:v>114.56831095</c:v>
                </c:pt>
                <c:pt idx="187">
                  <c:v>117.43038584999999</c:v>
                </c:pt>
                <c:pt idx="188">
                  <c:v>118.9297608</c:v>
                </c:pt>
                <c:pt idx="189">
                  <c:v>118.28258</c:v>
                </c:pt>
                <c:pt idx="190">
                  <c:v>114.90462135</c:v>
                </c:pt>
                <c:pt idx="191">
                  <c:v>109.2534416</c:v>
                </c:pt>
                <c:pt idx="192">
                  <c:v>104.64283825</c:v>
                </c:pt>
                <c:pt idx="193">
                  <c:v>100.44298860000001</c:v>
                </c:pt>
                <c:pt idx="194">
                  <c:v>95.880256900000006</c:v>
                </c:pt>
                <c:pt idx="195">
                  <c:v>91.471707649999999</c:v>
                </c:pt>
                <c:pt idx="196">
                  <c:v>87.890007150000002</c:v>
                </c:pt>
                <c:pt idx="197">
                  <c:v>85.220734949999994</c:v>
                </c:pt>
                <c:pt idx="198">
                  <c:v>83.367701499999995</c:v>
                </c:pt>
                <c:pt idx="199">
                  <c:v>81.370532800000007</c:v>
                </c:pt>
                <c:pt idx="200">
                  <c:v>78.938710149999991</c:v>
                </c:pt>
                <c:pt idx="201">
                  <c:v>76.445208600000001</c:v>
                </c:pt>
                <c:pt idx="202">
                  <c:v>74.397560099999993</c:v>
                </c:pt>
                <c:pt idx="203">
                  <c:v>73.691316049999998</c:v>
                </c:pt>
                <c:pt idx="204">
                  <c:v>75.594409299999995</c:v>
                </c:pt>
                <c:pt idx="205">
                  <c:v>81.950423950000001</c:v>
                </c:pt>
                <c:pt idx="206">
                  <c:v>89.7319435</c:v>
                </c:pt>
                <c:pt idx="207">
                  <c:v>97.43719025</c:v>
                </c:pt>
                <c:pt idx="208">
                  <c:v>103.85322865000001</c:v>
                </c:pt>
                <c:pt idx="209">
                  <c:v>108.76629250000001</c:v>
                </c:pt>
                <c:pt idx="210">
                  <c:v>112.62357969999999</c:v>
                </c:pt>
                <c:pt idx="211">
                  <c:v>116.37352075</c:v>
                </c:pt>
                <c:pt idx="212">
                  <c:v>121.62254125</c:v>
                </c:pt>
                <c:pt idx="213">
                  <c:v>126.573942</c:v>
                </c:pt>
                <c:pt idx="214">
                  <c:v>130.60325705</c:v>
                </c:pt>
                <c:pt idx="215">
                  <c:v>134.10014734999999</c:v>
                </c:pt>
                <c:pt idx="216">
                  <c:v>138.3081243</c:v>
                </c:pt>
                <c:pt idx="217">
                  <c:v>145.49359390000001</c:v>
                </c:pt>
                <c:pt idx="218">
                  <c:v>153.34419919999999</c:v>
                </c:pt>
                <c:pt idx="219">
                  <c:v>160.58596265</c:v>
                </c:pt>
                <c:pt idx="220">
                  <c:v>165.8293425</c:v>
                </c:pt>
                <c:pt idx="221">
                  <c:v>168.25297380000001</c:v>
                </c:pt>
                <c:pt idx="222">
                  <c:v>167.01847635000001</c:v>
                </c:pt>
                <c:pt idx="223">
                  <c:v>161.89696954999999</c:v>
                </c:pt>
                <c:pt idx="224">
                  <c:v>152.50120095</c:v>
                </c:pt>
                <c:pt idx="225">
                  <c:v>139.14294770000001</c:v>
                </c:pt>
                <c:pt idx="226">
                  <c:v>123.11963944999999</c:v>
                </c:pt>
                <c:pt idx="227">
                  <c:v>106.18478225</c:v>
                </c:pt>
                <c:pt idx="228">
                  <c:v>91.113306249999994</c:v>
                </c:pt>
                <c:pt idx="229">
                  <c:v>78.095758250000003</c:v>
                </c:pt>
                <c:pt idx="230">
                  <c:v>66.143287350000008</c:v>
                </c:pt>
                <c:pt idx="231">
                  <c:v>55.809273599999997</c:v>
                </c:pt>
                <c:pt idx="232">
                  <c:v>47.490047049999994</c:v>
                </c:pt>
                <c:pt idx="233">
                  <c:v>41.432263049999996</c:v>
                </c:pt>
                <c:pt idx="234">
                  <c:v>37.720037500000004</c:v>
                </c:pt>
                <c:pt idx="235">
                  <c:v>36.312478900000002</c:v>
                </c:pt>
                <c:pt idx="236">
                  <c:v>37.84790615</c:v>
                </c:pt>
                <c:pt idx="237">
                  <c:v>40.957284250000001</c:v>
                </c:pt>
                <c:pt idx="238">
                  <c:v>45.823290450000002</c:v>
                </c:pt>
                <c:pt idx="239">
                  <c:v>52.699872050000003</c:v>
                </c:pt>
                <c:pt idx="240">
                  <c:v>62.062465899999999</c:v>
                </c:pt>
                <c:pt idx="241">
                  <c:v>74.268506150000007</c:v>
                </c:pt>
                <c:pt idx="242">
                  <c:v>85.407852550000001</c:v>
                </c:pt>
                <c:pt idx="243">
                  <c:v>93.468412950000001</c:v>
                </c:pt>
                <c:pt idx="244">
                  <c:v>97.774892699999995</c:v>
                </c:pt>
                <c:pt idx="245">
                  <c:v>99.191624950000005</c:v>
                </c:pt>
                <c:pt idx="246">
                  <c:v>98.210412199999993</c:v>
                </c:pt>
                <c:pt idx="247">
                  <c:v>95.641189150000002</c:v>
                </c:pt>
                <c:pt idx="248">
                  <c:v>92.083131800000004</c:v>
                </c:pt>
                <c:pt idx="249">
                  <c:v>87.50030975</c:v>
                </c:pt>
                <c:pt idx="250">
                  <c:v>82.222290749999999</c:v>
                </c:pt>
                <c:pt idx="251">
                  <c:v>76.688819249999995</c:v>
                </c:pt>
                <c:pt idx="252">
                  <c:v>72.237697900000001</c:v>
                </c:pt>
                <c:pt idx="253">
                  <c:v>70.49283715</c:v>
                </c:pt>
                <c:pt idx="254">
                  <c:v>70.571051449999999</c:v>
                </c:pt>
                <c:pt idx="255">
                  <c:v>72.828339450000001</c:v>
                </c:pt>
                <c:pt idx="256">
                  <c:v>77.928642100000005</c:v>
                </c:pt>
                <c:pt idx="257">
                  <c:v>85.347835900000007</c:v>
                </c:pt>
                <c:pt idx="258">
                  <c:v>93.551086949999998</c:v>
                </c:pt>
                <c:pt idx="259">
                  <c:v>101.58902569999999</c:v>
                </c:pt>
                <c:pt idx="260">
                  <c:v>108.88709595</c:v>
                </c:pt>
                <c:pt idx="261">
                  <c:v>114.6531731</c:v>
                </c:pt>
                <c:pt idx="262">
                  <c:v>118.9097158</c:v>
                </c:pt>
                <c:pt idx="263">
                  <c:v>121.7631011</c:v>
                </c:pt>
                <c:pt idx="264">
                  <c:v>125.24456795</c:v>
                </c:pt>
                <c:pt idx="265">
                  <c:v>128.90712769999999</c:v>
                </c:pt>
                <c:pt idx="266">
                  <c:v>131.52457605000001</c:v>
                </c:pt>
                <c:pt idx="267">
                  <c:v>132.94057605</c:v>
                </c:pt>
                <c:pt idx="268">
                  <c:v>132.72798415</c:v>
                </c:pt>
                <c:pt idx="269">
                  <c:v>130.97964135000001</c:v>
                </c:pt>
                <c:pt idx="270">
                  <c:v>127.76644784999999</c:v>
                </c:pt>
                <c:pt idx="271">
                  <c:v>123.35598204999999</c:v>
                </c:pt>
                <c:pt idx="272">
                  <c:v>117.6868216</c:v>
                </c:pt>
                <c:pt idx="273">
                  <c:v>110.63004135</c:v>
                </c:pt>
                <c:pt idx="274">
                  <c:v>102.77295975</c:v>
                </c:pt>
                <c:pt idx="275">
                  <c:v>94.932712649999999</c:v>
                </c:pt>
                <c:pt idx="276">
                  <c:v>88.881504750000005</c:v>
                </c:pt>
                <c:pt idx="277">
                  <c:v>87.094164899999996</c:v>
                </c:pt>
                <c:pt idx="278">
                  <c:v>87.310649150000003</c:v>
                </c:pt>
                <c:pt idx="279">
                  <c:v>88.792944000000006</c:v>
                </c:pt>
                <c:pt idx="280">
                  <c:v>91.174935250000004</c:v>
                </c:pt>
                <c:pt idx="281">
                  <c:v>94.558040149999997</c:v>
                </c:pt>
                <c:pt idx="282">
                  <c:v>98.633585049999994</c:v>
                </c:pt>
                <c:pt idx="283">
                  <c:v>102.06598535000001</c:v>
                </c:pt>
                <c:pt idx="284">
                  <c:v>103.8755515</c:v>
                </c:pt>
                <c:pt idx="285">
                  <c:v>103.37825685</c:v>
                </c:pt>
                <c:pt idx="286">
                  <c:v>100.9406805</c:v>
                </c:pt>
                <c:pt idx="287">
                  <c:v>97.772787500000007</c:v>
                </c:pt>
                <c:pt idx="288">
                  <c:v>95.737744050000003</c:v>
                </c:pt>
                <c:pt idx="289">
                  <c:v>96.154636800000006</c:v>
                </c:pt>
                <c:pt idx="290">
                  <c:v>97.715558450000003</c:v>
                </c:pt>
                <c:pt idx="291">
                  <c:v>100.10645655</c:v>
                </c:pt>
                <c:pt idx="292">
                  <c:v>102.66946780000001</c:v>
                </c:pt>
                <c:pt idx="293">
                  <c:v>104.7604274</c:v>
                </c:pt>
                <c:pt idx="294">
                  <c:v>105.91766085</c:v>
                </c:pt>
                <c:pt idx="295">
                  <c:v>105.32293255</c:v>
                </c:pt>
                <c:pt idx="296">
                  <c:v>103.30603170000001</c:v>
                </c:pt>
                <c:pt idx="297">
                  <c:v>100.42116135000001</c:v>
                </c:pt>
                <c:pt idx="298">
                  <c:v>97.261442500000001</c:v>
                </c:pt>
                <c:pt idx="299">
                  <c:v>95.203039200000006</c:v>
                </c:pt>
                <c:pt idx="300">
                  <c:v>96.101433099999994</c:v>
                </c:pt>
                <c:pt idx="301">
                  <c:v>102.45155785</c:v>
                </c:pt>
                <c:pt idx="302">
                  <c:v>111.63270084999999</c:v>
                </c:pt>
                <c:pt idx="303">
                  <c:v>122.30845764999999</c:v>
                </c:pt>
                <c:pt idx="304">
                  <c:v>133.03630040000002</c:v>
                </c:pt>
                <c:pt idx="305">
                  <c:v>143.11533854999999</c:v>
                </c:pt>
                <c:pt idx="306">
                  <c:v>151.34205069999999</c:v>
                </c:pt>
                <c:pt idx="307">
                  <c:v>157.58118630000001</c:v>
                </c:pt>
                <c:pt idx="308">
                  <c:v>162.25161664999999</c:v>
                </c:pt>
                <c:pt idx="309">
                  <c:v>164.75569540000001</c:v>
                </c:pt>
                <c:pt idx="310">
                  <c:v>165.8236143</c:v>
                </c:pt>
                <c:pt idx="311">
                  <c:v>165.98927635000001</c:v>
                </c:pt>
                <c:pt idx="312">
                  <c:v>166.36467375000001</c:v>
                </c:pt>
                <c:pt idx="313">
                  <c:v>168.50254975000001</c:v>
                </c:pt>
                <c:pt idx="314">
                  <c:v>169.82567125</c:v>
                </c:pt>
                <c:pt idx="315">
                  <c:v>167.77387390000001</c:v>
                </c:pt>
                <c:pt idx="316">
                  <c:v>159.74611060000001</c:v>
                </c:pt>
                <c:pt idx="317">
                  <c:v>143.45343285000001</c:v>
                </c:pt>
                <c:pt idx="318">
                  <c:v>117.6875928</c:v>
                </c:pt>
                <c:pt idx="319">
                  <c:v>81.943282549999992</c:v>
                </c:pt>
                <c:pt idx="320">
                  <c:v>39.051919249999997</c:v>
                </c:pt>
                <c:pt idx="321">
                  <c:v>-5.1210175500000048</c:v>
                </c:pt>
                <c:pt idx="322">
                  <c:v>-41.650483350000002</c:v>
                </c:pt>
                <c:pt idx="323">
                  <c:v>-63.834516550000018</c:v>
                </c:pt>
                <c:pt idx="324">
                  <c:v>-68.40563745</c:v>
                </c:pt>
                <c:pt idx="325">
                  <c:v>-58.833136199999984</c:v>
                </c:pt>
                <c:pt idx="326">
                  <c:v>-40.368565100000012</c:v>
                </c:pt>
                <c:pt idx="327">
                  <c:v>-17.270445450000011</c:v>
                </c:pt>
                <c:pt idx="328">
                  <c:v>7.6672686499999969</c:v>
                </c:pt>
                <c:pt idx="329">
                  <c:v>31.098392249999989</c:v>
                </c:pt>
                <c:pt idx="330">
                  <c:v>51.246337449999999</c:v>
                </c:pt>
                <c:pt idx="331">
                  <c:v>67.819746049999992</c:v>
                </c:pt>
                <c:pt idx="332">
                  <c:v>80.740080349999999</c:v>
                </c:pt>
                <c:pt idx="333">
                  <c:v>90.668027350000003</c:v>
                </c:pt>
                <c:pt idx="334">
                  <c:v>98.2706661</c:v>
                </c:pt>
                <c:pt idx="335">
                  <c:v>104.07604065</c:v>
                </c:pt>
                <c:pt idx="336">
                  <c:v>110.0746267</c:v>
                </c:pt>
                <c:pt idx="337">
                  <c:v>118.18041529999999</c:v>
                </c:pt>
                <c:pt idx="338">
                  <c:v>125.85634405</c:v>
                </c:pt>
                <c:pt idx="339">
                  <c:v>132.23990219999999</c:v>
                </c:pt>
                <c:pt idx="340">
                  <c:v>136.65439135</c:v>
                </c:pt>
                <c:pt idx="341">
                  <c:v>139.42499465</c:v>
                </c:pt>
                <c:pt idx="342">
                  <c:v>140.80172959999999</c:v>
                </c:pt>
                <c:pt idx="343">
                  <c:v>141.17144519999999</c:v>
                </c:pt>
                <c:pt idx="344">
                  <c:v>141.51119475000002</c:v>
                </c:pt>
                <c:pt idx="345">
                  <c:v>141.98721234999999</c:v>
                </c:pt>
                <c:pt idx="346">
                  <c:v>141.72793480000001</c:v>
                </c:pt>
                <c:pt idx="347">
                  <c:v>140.54393250000001</c:v>
                </c:pt>
                <c:pt idx="348">
                  <c:v>139.6318005</c:v>
                </c:pt>
                <c:pt idx="349">
                  <c:v>140.13391715</c:v>
                </c:pt>
                <c:pt idx="350">
                  <c:v>139.63984834999999</c:v>
                </c:pt>
                <c:pt idx="351">
                  <c:v>137.81619334999999</c:v>
                </c:pt>
                <c:pt idx="352">
                  <c:v>134.27890525000001</c:v>
                </c:pt>
                <c:pt idx="353">
                  <c:v>129.24988909999999</c:v>
                </c:pt>
                <c:pt idx="354">
                  <c:v>122.6830537</c:v>
                </c:pt>
                <c:pt idx="355">
                  <c:v>114.81193625</c:v>
                </c:pt>
                <c:pt idx="356">
                  <c:v>106.75711385</c:v>
                </c:pt>
                <c:pt idx="357">
                  <c:v>99.390474350000005</c:v>
                </c:pt>
                <c:pt idx="358">
                  <c:v>93.653667049999996</c:v>
                </c:pt>
                <c:pt idx="359">
                  <c:v>90.771118250000001</c:v>
                </c:pt>
                <c:pt idx="360">
                  <c:v>91.970066950000003</c:v>
                </c:pt>
                <c:pt idx="361">
                  <c:v>95.673745600000004</c:v>
                </c:pt>
                <c:pt idx="362">
                  <c:v>98.745442600000004</c:v>
                </c:pt>
                <c:pt idx="363">
                  <c:v>100.57757425</c:v>
                </c:pt>
                <c:pt idx="364">
                  <c:v>101.0491219</c:v>
                </c:pt>
                <c:pt idx="365">
                  <c:v>101.00784975000001</c:v>
                </c:pt>
                <c:pt idx="366">
                  <c:v>99.918301799999995</c:v>
                </c:pt>
                <c:pt idx="367">
                  <c:v>97.588139850000005</c:v>
                </c:pt>
                <c:pt idx="368">
                  <c:v>94.218371599999998</c:v>
                </c:pt>
                <c:pt idx="369">
                  <c:v>89.939117600000003</c:v>
                </c:pt>
                <c:pt idx="370">
                  <c:v>85.562163350000006</c:v>
                </c:pt>
                <c:pt idx="371">
                  <c:v>81.914751050000007</c:v>
                </c:pt>
                <c:pt idx="372">
                  <c:v>79.6045467</c:v>
                </c:pt>
                <c:pt idx="373">
                  <c:v>80.836015450000005</c:v>
                </c:pt>
                <c:pt idx="374">
                  <c:v>83.882571850000005</c:v>
                </c:pt>
                <c:pt idx="375">
                  <c:v>87.662380499999998</c:v>
                </c:pt>
                <c:pt idx="376">
                  <c:v>91.071218049999999</c:v>
                </c:pt>
                <c:pt idx="377">
                  <c:v>93.656898949999999</c:v>
                </c:pt>
                <c:pt idx="378">
                  <c:v>94.999119350000001</c:v>
                </c:pt>
                <c:pt idx="379">
                  <c:v>95.263653649999995</c:v>
                </c:pt>
                <c:pt idx="380">
                  <c:v>95.101478749999998</c:v>
                </c:pt>
                <c:pt idx="381">
                  <c:v>94.736762150000004</c:v>
                </c:pt>
                <c:pt idx="382">
                  <c:v>94.7456703</c:v>
                </c:pt>
                <c:pt idx="383">
                  <c:v>95.310958299999996</c:v>
                </c:pt>
                <c:pt idx="384">
                  <c:v>97.805162749999994</c:v>
                </c:pt>
                <c:pt idx="385">
                  <c:v>103.23888245000001</c:v>
                </c:pt>
                <c:pt idx="386">
                  <c:v>109.7276397</c:v>
                </c:pt>
                <c:pt idx="387">
                  <c:v>116.05810535000001</c:v>
                </c:pt>
                <c:pt idx="388">
                  <c:v>121.51049449999999</c:v>
                </c:pt>
                <c:pt idx="389">
                  <c:v>125.2739624</c:v>
                </c:pt>
                <c:pt idx="390">
                  <c:v>126.51550019999999</c:v>
                </c:pt>
                <c:pt idx="391">
                  <c:v>125.10179945</c:v>
                </c:pt>
                <c:pt idx="392">
                  <c:v>121.37079145</c:v>
                </c:pt>
                <c:pt idx="393">
                  <c:v>115.59992460000001</c:v>
                </c:pt>
                <c:pt idx="394">
                  <c:v>108.55784604999999</c:v>
                </c:pt>
                <c:pt idx="395">
                  <c:v>100.85753055000001</c:v>
                </c:pt>
                <c:pt idx="396">
                  <c:v>94.308441650000006</c:v>
                </c:pt>
                <c:pt idx="397">
                  <c:v>91.104500099999996</c:v>
                </c:pt>
                <c:pt idx="398">
                  <c:v>88.932452600000005</c:v>
                </c:pt>
                <c:pt idx="399">
                  <c:v>87.250294850000003</c:v>
                </c:pt>
                <c:pt idx="400">
                  <c:v>85.418917250000007</c:v>
                </c:pt>
                <c:pt idx="401">
                  <c:v>82.995850849999997</c:v>
                </c:pt>
                <c:pt idx="402">
                  <c:v>79.564239549999996</c:v>
                </c:pt>
                <c:pt idx="403">
                  <c:v>75.6486330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01728"/>
        <c:axId val="31803264"/>
      </c:lineChart>
      <c:dateAx>
        <c:axId val="31801728"/>
        <c:scaling>
          <c:orientation val="minMax"/>
          <c:min val="40909"/>
        </c:scaling>
        <c:delete val="0"/>
        <c:axPos val="b"/>
        <c:numFmt formatCode="yyyy" sourceLinked="0"/>
        <c:majorTickMark val="out"/>
        <c:minorTickMark val="none"/>
        <c:tickLblPos val="nextTo"/>
        <c:txPr>
          <a:bodyPr rot="0"/>
          <a:lstStyle/>
          <a:p>
            <a:pPr>
              <a:defRPr sz="1200" baseline="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TW"/>
          </a:p>
        </c:txPr>
        <c:crossAx val="31803264"/>
        <c:crossesAt val="-100"/>
        <c:auto val="1"/>
        <c:lblOffset val="100"/>
        <c:baseTimeUnit val="months"/>
        <c:majorUnit val="1"/>
        <c:majorTimeUnit val="years"/>
        <c:minorUnit val="6"/>
        <c:minorTimeUnit val="years"/>
      </c:dateAx>
      <c:valAx>
        <c:axId val="31803264"/>
        <c:scaling>
          <c:orientation val="minMax"/>
          <c:max val="130"/>
          <c:min val="70"/>
        </c:scaling>
        <c:delete val="0"/>
        <c:axPos val="l"/>
        <c:majorGridlines/>
        <c:numFmt formatCode="0_ 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31801728"/>
        <c:crosses val="autoZero"/>
        <c:crossBetween val="between"/>
        <c:majorUnit val="30"/>
      </c:valAx>
      <c:valAx>
        <c:axId val="31804800"/>
        <c:scaling>
          <c:orientation val="minMax"/>
          <c:max val="200"/>
          <c:min val="0"/>
        </c:scaling>
        <c:delete val="1"/>
        <c:axPos val="r"/>
        <c:numFmt formatCode="General" sourceLinked="1"/>
        <c:majorTickMark val="out"/>
        <c:minorTickMark val="none"/>
        <c:tickLblPos val="nextTo"/>
        <c:crossAx val="31814784"/>
        <c:crosses val="max"/>
        <c:crossBetween val="between"/>
      </c:valAx>
      <c:dateAx>
        <c:axId val="3181478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31804800"/>
        <c:crosses val="autoZero"/>
        <c:auto val="1"/>
        <c:lblOffset val="100"/>
        <c:baseTimeUnit val="months"/>
      </c:dateAx>
      <c:spPr>
        <a:ln>
          <a:solidFill>
            <a:schemeClr val="bg1">
              <a:lumMod val="8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76017475253723E-2"/>
          <c:y val="9.5795997864045884E-2"/>
          <c:w val="0.93679340954769952"/>
          <c:h val="0.81658401519385515"/>
        </c:manualLayout>
      </c:layout>
      <c:barChart>
        <c:barDir val="col"/>
        <c:grouping val="clustered"/>
        <c:varyColors val="0"/>
        <c:ser>
          <c:idx val="0"/>
          <c:order val="1"/>
          <c:spPr>
            <a:solidFill>
              <a:sysClr val="window" lastClr="FFFFFF">
                <a:lumMod val="75000"/>
              </a:sysClr>
            </a:solidFill>
          </c:spPr>
          <c:invertIfNegative val="0"/>
          <c:val>
            <c:numRef>
              <c:f>工作表1!$N$363:$N$409</c:f>
              <c:numCache>
                <c:formatCode>General</c:formatCode>
                <c:ptCount val="47"/>
                <c:pt idx="0">
                  <c:v>1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1862144"/>
        <c:axId val="31863936"/>
      </c:barChart>
      <c:lineChart>
        <c:grouping val="standard"/>
        <c:varyColors val="0"/>
        <c:ser>
          <c:idx val="1"/>
          <c:order val="0"/>
          <c:tx>
            <c:strRef>
              <c:f>工作表1!$F$2</c:f>
              <c:strCache>
                <c:ptCount val="1"/>
                <c:pt idx="0">
                  <c:v>同時指標不</c:v>
                </c:pt>
              </c:strCache>
            </c:strRef>
          </c:tx>
          <c:spPr>
            <a:ln w="31750">
              <a:solidFill>
                <a:srgbClr val="002060"/>
              </a:solidFill>
              <a:prstDash val="solid"/>
            </a:ln>
          </c:spPr>
          <c:marker>
            <c:symbol val="none"/>
          </c:marker>
          <c:dPt>
            <c:idx val="12"/>
            <c:bubble3D val="0"/>
          </c:dPt>
          <c:dPt>
            <c:idx val="15"/>
            <c:bubble3D val="0"/>
          </c:dPt>
          <c:dPt>
            <c:idx val="26"/>
            <c:bubble3D val="0"/>
          </c:dPt>
          <c:dPt>
            <c:idx val="27"/>
            <c:bubble3D val="0"/>
          </c:dPt>
          <c:dPt>
            <c:idx val="33"/>
            <c:marker>
              <c:symbol val="circle"/>
              <c:size val="10"/>
              <c:spPr>
                <a:solidFill>
                  <a:sysClr val="window" lastClr="FFFFFF"/>
                </a:solidFill>
                <a:ln>
                  <a:solidFill>
                    <a:srgbClr val="002060"/>
                  </a:solidFill>
                </a:ln>
              </c:spPr>
            </c:marker>
            <c:bubble3D val="0"/>
          </c:dPt>
          <c:dPt>
            <c:idx val="39"/>
            <c:bubble3D val="0"/>
          </c:dPt>
          <c:dPt>
            <c:idx val="45"/>
            <c:bubble3D val="0"/>
          </c:dPt>
          <c:cat>
            <c:numRef>
              <c:f>工作表1!$A$363:$A$409</c:f>
              <c:numCache>
                <c:formatCode>General</c:formatCode>
                <c:ptCount val="47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工作表1!$F$363:$F$409</c:f>
              <c:numCache>
                <c:formatCode>0.00_ ;[Red]\-0.00\ </c:formatCode>
                <c:ptCount val="47"/>
                <c:pt idx="0">
                  <c:v>99.42520393034458</c:v>
                </c:pt>
                <c:pt idx="1">
                  <c:v>99.436131464233299</c:v>
                </c:pt>
                <c:pt idx="2">
                  <c:v>99.67727575815131</c:v>
                </c:pt>
                <c:pt idx="3">
                  <c:v>99.875825272983349</c:v>
                </c:pt>
                <c:pt idx="4">
                  <c:v>99.944218387054491</c:v>
                </c:pt>
                <c:pt idx="5">
                  <c:v>99.864511476445799</c:v>
                </c:pt>
                <c:pt idx="6">
                  <c:v>99.785490653188418</c:v>
                </c:pt>
                <c:pt idx="7">
                  <c:v>99.661230720729733</c:v>
                </c:pt>
                <c:pt idx="8">
                  <c:v>99.506926424278475</c:v>
                </c:pt>
                <c:pt idx="9">
                  <c:v>99.316231925027424</c:v>
                </c:pt>
                <c:pt idx="10">
                  <c:v>99.103956426192326</c:v>
                </c:pt>
                <c:pt idx="11">
                  <c:v>98.94886481307401</c:v>
                </c:pt>
                <c:pt idx="12">
                  <c:v>98.891222502570685</c:v>
                </c:pt>
                <c:pt idx="13">
                  <c:v>98.82392002516066</c:v>
                </c:pt>
                <c:pt idx="14">
                  <c:v>98.803946206614484</c:v>
                </c:pt>
                <c:pt idx="15">
                  <c:v>98.873360460960342</c:v>
                </c:pt>
                <c:pt idx="16">
                  <c:v>99.008863121385176</c:v>
                </c:pt>
                <c:pt idx="17">
                  <c:v>99.109692837349399</c:v>
                </c:pt>
                <c:pt idx="18">
                  <c:v>99.088175955506912</c:v>
                </c:pt>
                <c:pt idx="19">
                  <c:v>99.090729889319846</c:v>
                </c:pt>
                <c:pt idx="20">
                  <c:v>99.179127641698983</c:v>
                </c:pt>
                <c:pt idx="21">
                  <c:v>99.335798291290359</c:v>
                </c:pt>
                <c:pt idx="22">
                  <c:v>99.577749129298596</c:v>
                </c:pt>
                <c:pt idx="23">
                  <c:v>99.872683624062162</c:v>
                </c:pt>
                <c:pt idx="24">
                  <c:v>100.12597123807683</c:v>
                </c:pt>
                <c:pt idx="25">
                  <c:v>100.38953629322556</c:v>
                </c:pt>
                <c:pt idx="26">
                  <c:v>100.70363322343871</c:v>
                </c:pt>
                <c:pt idx="27">
                  <c:v>101.09482629759943</c:v>
                </c:pt>
                <c:pt idx="28">
                  <c:v>101.49501224234773</c:v>
                </c:pt>
                <c:pt idx="29">
                  <c:v>101.90848349912643</c:v>
                </c:pt>
                <c:pt idx="30">
                  <c:v>102.27107840463137</c:v>
                </c:pt>
                <c:pt idx="31">
                  <c:v>102.55899032219564</c:v>
                </c:pt>
                <c:pt idx="32">
                  <c:v>102.72651741752257</c:v>
                </c:pt>
                <c:pt idx="33">
                  <c:v>102.76830677084686</c:v>
                </c:pt>
                <c:pt idx="34">
                  <c:v>102.68955930665904</c:v>
                </c:pt>
                <c:pt idx="35">
                  <c:v>102.44091857047587</c:v>
                </c:pt>
                <c:pt idx="36">
                  <c:v>102.04995835031384</c:v>
                </c:pt>
                <c:pt idx="37">
                  <c:v>101.5705285510972</c:v>
                </c:pt>
                <c:pt idx="38">
                  <c:v>100.98018645523494</c:v>
                </c:pt>
                <c:pt idx="39">
                  <c:v>100.31201971648923</c:v>
                </c:pt>
                <c:pt idx="40">
                  <c:v>99.661579793419278</c:v>
                </c:pt>
                <c:pt idx="41">
                  <c:v>99.10815779286564</c:v>
                </c:pt>
                <c:pt idx="42">
                  <c:v>98.694119523919113</c:v>
                </c:pt>
                <c:pt idx="43">
                  <c:v>98.406171460491166</c:v>
                </c:pt>
                <c:pt idx="44">
                  <c:v>98.275546564587543</c:v>
                </c:pt>
                <c:pt idx="45">
                  <c:v>98.285968013515983</c:v>
                </c:pt>
                <c:pt idx="46">
                  <c:v>98.3142026368792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862144"/>
        <c:axId val="31863936"/>
      </c:lineChart>
      <c:catAx>
        <c:axId val="3186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31863936"/>
        <c:crosses val="autoZero"/>
        <c:auto val="1"/>
        <c:lblAlgn val="ctr"/>
        <c:lblOffset val="0"/>
        <c:noMultiLvlLbl val="0"/>
      </c:catAx>
      <c:valAx>
        <c:axId val="31863936"/>
        <c:scaling>
          <c:orientation val="minMax"/>
          <c:max val="104"/>
          <c:min val="96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700">
                    <a:latin typeface="Times New Roman" panose="02020603050405020304" pitchFamily="18" charset="0"/>
                    <a:ea typeface="文鼎圓體M" panose="020F0609000000000000" pitchFamily="49" charset="-120"/>
                    <a:cs typeface="Times New Roman" panose="02020603050405020304" pitchFamily="18" charset="0"/>
                  </a:defRPr>
                </a:pPr>
                <a:r>
                  <a:rPr lang="en-US" altLang="zh-TW" sz="1200" b="1" i="0">
                    <a:effectLst/>
                    <a:latin typeface="Times New Roman" panose="02020603050405020304" pitchFamily="18" charset="0"/>
                    <a:ea typeface="文鼎圓體M" panose="020F0609000000000000" pitchFamily="49" charset="-120"/>
                    <a:cs typeface="Times New Roman" panose="02020603050405020304" pitchFamily="18" charset="0"/>
                  </a:rPr>
                  <a:t>2012.1</a:t>
                </a:r>
                <a:r>
                  <a:rPr lang="zh-TW" altLang="zh-TW" sz="1200" b="1" i="0" baseline="0">
                    <a:effectLst/>
                    <a:latin typeface="Times New Roman" panose="02020603050405020304" pitchFamily="18" charset="0"/>
                    <a:ea typeface="文鼎圓體M" panose="020F0609000000000000" pitchFamily="49" charset="-120"/>
                    <a:cs typeface="Times New Roman" panose="02020603050405020304" pitchFamily="18" charset="0"/>
                  </a:rPr>
                  <a:t>谷底</a:t>
                </a:r>
                <a:endParaRPr lang="zh-TW" altLang="zh-TW" sz="700">
                  <a:effectLst/>
                  <a:latin typeface="Times New Roman" panose="02020603050405020304" pitchFamily="18" charset="0"/>
                  <a:ea typeface="文鼎圓體M" panose="020F0609000000000000" pitchFamily="49" charset="-12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5.9546312322405162E-2"/>
              <c:y val="3.6088981625238829E-3"/>
            </c:manualLayout>
          </c:layout>
          <c:overlay val="0"/>
        </c:title>
        <c:numFmt formatCode="0_);[Red]\(0\)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31862144"/>
        <c:crosses val="autoZero"/>
        <c:crossBetween val="between"/>
        <c:majorUnit val="4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1737777777777776E-2"/>
          <c:y val="3.8885710845896891E-2"/>
          <c:w val="0.90987601083078395"/>
          <c:h val="0.82785301837270342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9050">
              <a:solidFill>
                <a:srgbClr val="FFFF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D$554:$D$601</c:f>
              <c:numCache>
                <c:formatCode>General</c:formatCode>
                <c:ptCount val="48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景氣對策信號綜合判斷分數!$J$554:$J$601</c:f>
              <c:numCache>
                <c:formatCode>General</c:formatCode>
                <c:ptCount val="48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32</c:v>
                </c:pt>
                <c:pt idx="19">
                  <c:v>32</c:v>
                </c:pt>
                <c:pt idx="20">
                  <c:v>32</c:v>
                </c:pt>
                <c:pt idx="21">
                  <c:v>32</c:v>
                </c:pt>
                <c:pt idx="22">
                  <c:v>32</c:v>
                </c:pt>
                <c:pt idx="23">
                  <c:v>32</c:v>
                </c:pt>
                <c:pt idx="24">
                  <c:v>32</c:v>
                </c:pt>
                <c:pt idx="25">
                  <c:v>32</c:v>
                </c:pt>
                <c:pt idx="26">
                  <c:v>32</c:v>
                </c:pt>
                <c:pt idx="27">
                  <c:v>32</c:v>
                </c:pt>
                <c:pt idx="28">
                  <c:v>32</c:v>
                </c:pt>
                <c:pt idx="29">
                  <c:v>32</c:v>
                </c:pt>
                <c:pt idx="30">
                  <c:v>32</c:v>
                </c:pt>
                <c:pt idx="31">
                  <c:v>32</c:v>
                </c:pt>
                <c:pt idx="32">
                  <c:v>32</c:v>
                </c:pt>
                <c:pt idx="33">
                  <c:v>32</c:v>
                </c:pt>
                <c:pt idx="34">
                  <c:v>32</c:v>
                </c:pt>
                <c:pt idx="35">
                  <c:v>32</c:v>
                </c:pt>
                <c:pt idx="36">
                  <c:v>32</c:v>
                </c:pt>
                <c:pt idx="37">
                  <c:v>32</c:v>
                </c:pt>
                <c:pt idx="38">
                  <c:v>32</c:v>
                </c:pt>
                <c:pt idx="39">
                  <c:v>32</c:v>
                </c:pt>
                <c:pt idx="40">
                  <c:v>32</c:v>
                </c:pt>
                <c:pt idx="41">
                  <c:v>32</c:v>
                </c:pt>
                <c:pt idx="42">
                  <c:v>32</c:v>
                </c:pt>
                <c:pt idx="43">
                  <c:v>32</c:v>
                </c:pt>
                <c:pt idx="44">
                  <c:v>32</c:v>
                </c:pt>
                <c:pt idx="45">
                  <c:v>32</c:v>
                </c:pt>
                <c:pt idx="46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9050">
              <a:solidFill>
                <a:srgbClr val="FF00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D$554:$D$601</c:f>
              <c:numCache>
                <c:formatCode>General</c:formatCode>
                <c:ptCount val="48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景氣對策信號綜合判斷分數!$L$554:$L$601</c:f>
              <c:numCache>
                <c:formatCode>General</c:formatCode>
                <c:ptCount val="48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  <c:pt idx="13">
                  <c:v>38</c:v>
                </c:pt>
                <c:pt idx="14">
                  <c:v>38</c:v>
                </c:pt>
                <c:pt idx="15">
                  <c:v>38</c:v>
                </c:pt>
                <c:pt idx="16">
                  <c:v>38</c:v>
                </c:pt>
                <c:pt idx="17">
                  <c:v>38</c:v>
                </c:pt>
                <c:pt idx="18">
                  <c:v>38</c:v>
                </c:pt>
                <c:pt idx="19">
                  <c:v>38</c:v>
                </c:pt>
                <c:pt idx="20">
                  <c:v>38</c:v>
                </c:pt>
                <c:pt idx="21">
                  <c:v>38</c:v>
                </c:pt>
                <c:pt idx="22">
                  <c:v>38</c:v>
                </c:pt>
                <c:pt idx="23">
                  <c:v>38</c:v>
                </c:pt>
                <c:pt idx="24">
                  <c:v>38</c:v>
                </c:pt>
                <c:pt idx="25">
                  <c:v>38</c:v>
                </c:pt>
                <c:pt idx="26">
                  <c:v>38</c:v>
                </c:pt>
                <c:pt idx="27">
                  <c:v>38</c:v>
                </c:pt>
                <c:pt idx="28">
                  <c:v>38</c:v>
                </c:pt>
                <c:pt idx="29">
                  <c:v>38</c:v>
                </c:pt>
                <c:pt idx="30">
                  <c:v>38</c:v>
                </c:pt>
                <c:pt idx="31">
                  <c:v>38</c:v>
                </c:pt>
                <c:pt idx="32">
                  <c:v>38</c:v>
                </c:pt>
                <c:pt idx="33">
                  <c:v>38</c:v>
                </c:pt>
                <c:pt idx="34">
                  <c:v>38</c:v>
                </c:pt>
                <c:pt idx="35">
                  <c:v>38</c:v>
                </c:pt>
                <c:pt idx="36">
                  <c:v>38</c:v>
                </c:pt>
                <c:pt idx="37">
                  <c:v>38</c:v>
                </c:pt>
                <c:pt idx="38">
                  <c:v>38</c:v>
                </c:pt>
                <c:pt idx="39">
                  <c:v>38</c:v>
                </c:pt>
                <c:pt idx="40">
                  <c:v>38</c:v>
                </c:pt>
                <c:pt idx="41">
                  <c:v>38</c:v>
                </c:pt>
                <c:pt idx="42">
                  <c:v>38</c:v>
                </c:pt>
                <c:pt idx="43">
                  <c:v>38</c:v>
                </c:pt>
                <c:pt idx="44">
                  <c:v>38</c:v>
                </c:pt>
                <c:pt idx="45">
                  <c:v>38</c:v>
                </c:pt>
                <c:pt idx="46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D$554:$D$601</c:f>
              <c:numCache>
                <c:formatCode>General</c:formatCode>
                <c:ptCount val="48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景氣對策信號綜合判斷分數!$H$554:$H$601</c:f>
              <c:numCache>
                <c:formatCode>General</c:formatCode>
                <c:ptCount val="48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7</c:v>
                </c:pt>
                <c:pt idx="17">
                  <c:v>17</c:v>
                </c:pt>
                <c:pt idx="18">
                  <c:v>17</c:v>
                </c:pt>
                <c:pt idx="19">
                  <c:v>17</c:v>
                </c:pt>
                <c:pt idx="20">
                  <c:v>17</c:v>
                </c:pt>
                <c:pt idx="21">
                  <c:v>17</c:v>
                </c:pt>
                <c:pt idx="22">
                  <c:v>17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</c:v>
                </c:pt>
                <c:pt idx="27">
                  <c:v>17</c:v>
                </c:pt>
                <c:pt idx="28">
                  <c:v>17</c:v>
                </c:pt>
                <c:pt idx="29">
                  <c:v>17</c:v>
                </c:pt>
                <c:pt idx="30">
                  <c:v>17</c:v>
                </c:pt>
                <c:pt idx="31">
                  <c:v>17</c:v>
                </c:pt>
                <c:pt idx="32">
                  <c:v>17</c:v>
                </c:pt>
                <c:pt idx="33">
                  <c:v>17</c:v>
                </c:pt>
                <c:pt idx="34">
                  <c:v>17</c:v>
                </c:pt>
                <c:pt idx="35">
                  <c:v>17</c:v>
                </c:pt>
                <c:pt idx="36">
                  <c:v>17</c:v>
                </c:pt>
                <c:pt idx="37">
                  <c:v>17</c:v>
                </c:pt>
                <c:pt idx="38">
                  <c:v>17</c:v>
                </c:pt>
                <c:pt idx="39">
                  <c:v>17</c:v>
                </c:pt>
                <c:pt idx="40">
                  <c:v>17</c:v>
                </c:pt>
                <c:pt idx="41">
                  <c:v>17</c:v>
                </c:pt>
                <c:pt idx="42">
                  <c:v>17</c:v>
                </c:pt>
                <c:pt idx="43">
                  <c:v>17</c:v>
                </c:pt>
                <c:pt idx="44">
                  <c:v>17</c:v>
                </c:pt>
                <c:pt idx="45">
                  <c:v>17</c:v>
                </c:pt>
                <c:pt idx="46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D$554:$D$601</c:f>
              <c:numCache>
                <c:formatCode>General</c:formatCode>
                <c:ptCount val="48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景氣對策信號綜合判斷分數!$I$554:$I$601</c:f>
              <c:numCache>
                <c:formatCode>General</c:formatCode>
                <c:ptCount val="48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3</c:v>
                </c:pt>
                <c:pt idx="22">
                  <c:v>23</c:v>
                </c:pt>
                <c:pt idx="23">
                  <c:v>23</c:v>
                </c:pt>
                <c:pt idx="24">
                  <c:v>23</c:v>
                </c:pt>
                <c:pt idx="25">
                  <c:v>23</c:v>
                </c:pt>
                <c:pt idx="26">
                  <c:v>23</c:v>
                </c:pt>
                <c:pt idx="27">
                  <c:v>23</c:v>
                </c:pt>
                <c:pt idx="28">
                  <c:v>23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3</c:v>
                </c:pt>
                <c:pt idx="39">
                  <c:v>23</c:v>
                </c:pt>
                <c:pt idx="40">
                  <c:v>23</c:v>
                </c:pt>
                <c:pt idx="41">
                  <c:v>23</c:v>
                </c:pt>
                <c:pt idx="42">
                  <c:v>23</c:v>
                </c:pt>
                <c:pt idx="43">
                  <c:v>23</c:v>
                </c:pt>
                <c:pt idx="44">
                  <c:v>23</c:v>
                </c:pt>
                <c:pt idx="45">
                  <c:v>23</c:v>
                </c:pt>
                <c:pt idx="46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spPr>
            <a:ln w="19050">
              <a:solidFill>
                <a:srgbClr val="FF0000"/>
              </a:solidFill>
              <a:prstDash val="sysDot"/>
            </a:ln>
          </c:spPr>
          <c:marker>
            <c:symbol val="none"/>
          </c:marker>
          <c:cat>
            <c:numRef>
              <c:f>景氣對策信號綜合判斷分數!$D$554:$D$601</c:f>
              <c:numCache>
                <c:formatCode>General</c:formatCode>
                <c:ptCount val="48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景氣對策信號綜合判斷分數!$K$554:$K$601</c:f>
              <c:numCache>
                <c:formatCode>General</c:formatCode>
                <c:ptCount val="48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  <c:pt idx="13">
                  <c:v>32.200000000000003</c:v>
                </c:pt>
                <c:pt idx="14">
                  <c:v>32.200000000000003</c:v>
                </c:pt>
                <c:pt idx="15">
                  <c:v>32.200000000000003</c:v>
                </c:pt>
                <c:pt idx="16">
                  <c:v>32.200000000000003</c:v>
                </c:pt>
                <c:pt idx="17">
                  <c:v>32.200000000000003</c:v>
                </c:pt>
                <c:pt idx="18">
                  <c:v>32.200000000000003</c:v>
                </c:pt>
                <c:pt idx="19">
                  <c:v>32.200000000000003</c:v>
                </c:pt>
                <c:pt idx="20">
                  <c:v>32.200000000000003</c:v>
                </c:pt>
                <c:pt idx="21">
                  <c:v>32.200000000000003</c:v>
                </c:pt>
                <c:pt idx="22">
                  <c:v>32.200000000000003</c:v>
                </c:pt>
                <c:pt idx="23">
                  <c:v>32.200000000000003</c:v>
                </c:pt>
                <c:pt idx="24">
                  <c:v>32.200000000000003</c:v>
                </c:pt>
                <c:pt idx="25">
                  <c:v>32.200000000000003</c:v>
                </c:pt>
                <c:pt idx="26">
                  <c:v>32.200000000000003</c:v>
                </c:pt>
                <c:pt idx="27">
                  <c:v>32.200000000000003</c:v>
                </c:pt>
                <c:pt idx="28">
                  <c:v>32.200000000000003</c:v>
                </c:pt>
                <c:pt idx="29">
                  <c:v>32.200000000000003</c:v>
                </c:pt>
                <c:pt idx="30">
                  <c:v>32.200000000000003</c:v>
                </c:pt>
                <c:pt idx="31">
                  <c:v>32.200000000000003</c:v>
                </c:pt>
                <c:pt idx="32">
                  <c:v>32.200000000000003</c:v>
                </c:pt>
                <c:pt idx="33">
                  <c:v>32.200000000000003</c:v>
                </c:pt>
                <c:pt idx="34">
                  <c:v>32.200000000000003</c:v>
                </c:pt>
                <c:pt idx="35">
                  <c:v>32.200000000000003</c:v>
                </c:pt>
                <c:pt idx="36">
                  <c:v>32.200000000000003</c:v>
                </c:pt>
                <c:pt idx="37">
                  <c:v>32.200000000000003</c:v>
                </c:pt>
                <c:pt idx="38">
                  <c:v>32.200000000000003</c:v>
                </c:pt>
                <c:pt idx="39">
                  <c:v>32.200000000000003</c:v>
                </c:pt>
                <c:pt idx="40">
                  <c:v>32.200000000000003</c:v>
                </c:pt>
                <c:pt idx="41">
                  <c:v>32.200000000000003</c:v>
                </c:pt>
                <c:pt idx="42">
                  <c:v>32.200000000000003</c:v>
                </c:pt>
                <c:pt idx="43">
                  <c:v>32.200000000000003</c:v>
                </c:pt>
                <c:pt idx="44">
                  <c:v>32.200000000000003</c:v>
                </c:pt>
                <c:pt idx="45">
                  <c:v>32.200000000000003</c:v>
                </c:pt>
                <c:pt idx="46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38100" cap="sq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3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0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blipFill>
                  <a:blip xmlns:r="http://schemas.openxmlformats.org/officeDocument/2006/relationships" r:embed="rId2"/>
                  <a:stretch>
                    <a:fillRect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8"/>
            <c:marker>
              <c:spPr>
                <a:gradFill>
                  <a:gsLst>
                    <a:gs pos="100000">
                      <a:srgbClr val="0000FF"/>
                    </a:gs>
                    <a:gs pos="0">
                      <a:srgbClr val="FFFF00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9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0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1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3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6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8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2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4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5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6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8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2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6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39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1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2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3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4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5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6"/>
            <c:marker>
              <c:spPr>
                <a:blipFill>
                  <a:blip xmlns:r="http://schemas.openxmlformats.org/officeDocument/2006/relationships" r:embed="rId2"/>
                  <a:stretch>
                    <a:fillRect l="30000" t="16000" r="30000" b="13000"/>
                  </a:stretch>
                </a:blipFill>
                <a:ln cmpd="thinThick">
                  <a:noFill/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7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49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0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1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2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3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54"/>
            <c:marker>
              <c:spPr>
                <a:solidFill>
                  <a:srgbClr val="CCFFCC"/>
                </a:solidFill>
                <a:ln cmpd="thinThick">
                  <a:solidFill>
                    <a:srgbClr val="0066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27"/>
              <c:layout>
                <c:manualLayout>
                  <c:x val="-0.12852043163843771"/>
                  <c:y val="-6.4082326831842992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dirty="0" smtClean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014/4</a:t>
                    </a:r>
                  </a:p>
                  <a:p>
                    <a:r>
                      <a:rPr lang="en-US" altLang="en-US" dirty="0" smtClean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9</a:t>
                    </a:r>
                    <a:r>
                      <a:rPr lang="zh-TW" altLang="en-US" dirty="0" smtClean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分</a:t>
                    </a:r>
                    <a:endParaRPr lang="en-US" altLang="en-US" dirty="0">
                      <a:latin typeface="Times New Roman" panose="02020603050405020304" pitchFamily="18" charset="0"/>
                      <a:ea typeface="文鼎圓體M" panose="020F0609000000000000" pitchFamily="49" charset="-12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-1.1122047244094489E-2"/>
                  <c:y val="-5.7001389532190826E-2"/>
                </c:manualLayout>
              </c:layout>
              <c:tx>
                <c:rich>
                  <a:bodyPr/>
                  <a:lstStyle/>
                  <a:p>
                    <a:r>
                      <a:rPr lang="en-US" altLang="zh-TW" dirty="0" smtClean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014/8</a:t>
                    </a:r>
                  </a:p>
                  <a:p>
                    <a:r>
                      <a:rPr lang="en-US" altLang="en-US" dirty="0" smtClean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29</a:t>
                    </a:r>
                    <a:r>
                      <a:rPr lang="zh-TW" altLang="en-US" dirty="0" smtClean="0">
                        <a:latin typeface="Times New Roman" panose="02020603050405020304" pitchFamily="18" charset="0"/>
                        <a:ea typeface="標楷體" panose="03000509000000000000" pitchFamily="65" charset="-120"/>
                        <a:cs typeface="Times New Roman" panose="02020603050405020304" pitchFamily="18" charset="0"/>
                      </a:rPr>
                      <a:t>分</a:t>
                    </a:r>
                    <a:endParaRPr lang="en-US" altLang="en-US" dirty="0">
                      <a:latin typeface="Times New Roman" panose="02020603050405020304" pitchFamily="18" charset="0"/>
                      <a:ea typeface="文鼎圓體M" panose="020F0609000000000000" pitchFamily="49" charset="-120"/>
                      <a:cs typeface="Times New Roman" panose="02020603050405020304" pitchFamily="18" charset="0"/>
                    </a:endParaRP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景氣對策信號綜合判斷分數!$D$554:$D$601</c:f>
              <c:numCache>
                <c:formatCode>General</c:formatCode>
                <c:ptCount val="48"/>
                <c:pt idx="0">
                  <c:v>2012</c:v>
                </c:pt>
                <c:pt idx="12">
                  <c:v>2013</c:v>
                </c:pt>
                <c:pt idx="24">
                  <c:v>2014</c:v>
                </c:pt>
                <c:pt idx="36">
                  <c:v>2015</c:v>
                </c:pt>
              </c:numCache>
            </c:numRef>
          </c:cat>
          <c:val>
            <c:numRef>
              <c:f>景氣對策信號綜合判斷分數!$F$554:$F$601</c:f>
              <c:numCache>
                <c:formatCode>General</c:formatCode>
                <c:ptCount val="48"/>
                <c:pt idx="0">
                  <c:v>13</c:v>
                </c:pt>
                <c:pt idx="1">
                  <c:v>15</c:v>
                </c:pt>
                <c:pt idx="2">
                  <c:v>14</c:v>
                </c:pt>
                <c:pt idx="3">
                  <c:v>14</c:v>
                </c:pt>
                <c:pt idx="4">
                  <c:v>15</c:v>
                </c:pt>
                <c:pt idx="5">
                  <c:v>15</c:v>
                </c:pt>
                <c:pt idx="6">
                  <c:v>16</c:v>
                </c:pt>
                <c:pt idx="7">
                  <c:v>15</c:v>
                </c:pt>
                <c:pt idx="8">
                  <c:v>20</c:v>
                </c:pt>
                <c:pt idx="9">
                  <c:v>19</c:v>
                </c:pt>
                <c:pt idx="10">
                  <c:v>21</c:v>
                </c:pt>
                <c:pt idx="11">
                  <c:v>22</c:v>
                </c:pt>
                <c:pt idx="12">
                  <c:v>19</c:v>
                </c:pt>
                <c:pt idx="13">
                  <c:v>20</c:v>
                </c:pt>
                <c:pt idx="14">
                  <c:v>18</c:v>
                </c:pt>
                <c:pt idx="15">
                  <c:v>17</c:v>
                </c:pt>
                <c:pt idx="16">
                  <c:v>19</c:v>
                </c:pt>
                <c:pt idx="17">
                  <c:v>23</c:v>
                </c:pt>
                <c:pt idx="18">
                  <c:v>20</c:v>
                </c:pt>
                <c:pt idx="19">
                  <c:v>20</c:v>
                </c:pt>
                <c:pt idx="20">
                  <c:v>20</c:v>
                </c:pt>
                <c:pt idx="21">
                  <c:v>21</c:v>
                </c:pt>
                <c:pt idx="22">
                  <c:v>21</c:v>
                </c:pt>
                <c:pt idx="23">
                  <c:v>24</c:v>
                </c:pt>
                <c:pt idx="24">
                  <c:v>22</c:v>
                </c:pt>
                <c:pt idx="25">
                  <c:v>25</c:v>
                </c:pt>
                <c:pt idx="26">
                  <c:v>25</c:v>
                </c:pt>
                <c:pt idx="27">
                  <c:v>29</c:v>
                </c:pt>
                <c:pt idx="28">
                  <c:v>24</c:v>
                </c:pt>
                <c:pt idx="29">
                  <c:v>26</c:v>
                </c:pt>
                <c:pt idx="30">
                  <c:v>27</c:v>
                </c:pt>
                <c:pt idx="31">
                  <c:v>29</c:v>
                </c:pt>
                <c:pt idx="32">
                  <c:v>27</c:v>
                </c:pt>
                <c:pt idx="33">
                  <c:v>24</c:v>
                </c:pt>
                <c:pt idx="34">
                  <c:v>25</c:v>
                </c:pt>
                <c:pt idx="35">
                  <c:v>22</c:v>
                </c:pt>
                <c:pt idx="36">
                  <c:v>23</c:v>
                </c:pt>
                <c:pt idx="37">
                  <c:v>24</c:v>
                </c:pt>
                <c:pt idx="38">
                  <c:v>22</c:v>
                </c:pt>
                <c:pt idx="39">
                  <c:v>16</c:v>
                </c:pt>
                <c:pt idx="40">
                  <c:v>18</c:v>
                </c:pt>
                <c:pt idx="41">
                  <c:v>16</c:v>
                </c:pt>
                <c:pt idx="42">
                  <c:v>14</c:v>
                </c:pt>
                <c:pt idx="43">
                  <c:v>14</c:v>
                </c:pt>
                <c:pt idx="44">
                  <c:v>14</c:v>
                </c:pt>
                <c:pt idx="45">
                  <c:v>15</c:v>
                </c:pt>
                <c:pt idx="46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66784"/>
        <c:axId val="31780864"/>
      </c:lineChart>
      <c:catAx>
        <c:axId val="31766784"/>
        <c:scaling>
          <c:orientation val="minMax"/>
        </c:scaling>
        <c:delete val="0"/>
        <c:axPos val="b"/>
        <c:numFmt formatCode="General" sourceLinked="0"/>
        <c:majorTickMark val="in"/>
        <c:minorTickMark val="in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1780864"/>
        <c:crosses val="autoZero"/>
        <c:auto val="1"/>
        <c:lblAlgn val="ctr"/>
        <c:lblOffset val="0"/>
        <c:tickMarkSkip val="1"/>
        <c:noMultiLvlLbl val="0"/>
      </c:catAx>
      <c:valAx>
        <c:axId val="31780864"/>
        <c:scaling>
          <c:orientation val="minMax"/>
          <c:max val="32"/>
          <c:min val="12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31766784"/>
        <c:crosses val="autoZero"/>
        <c:crossBetween val="between"/>
        <c:majorUnit val="5"/>
      </c:valAx>
      <c:spPr>
        <a:blipFill dpi="0" rotWithShape="1">
          <a:blip xmlns:r="http://schemas.openxmlformats.org/officeDocument/2006/relationships" r:embed="rId3">
            <a:alphaModFix amt="9000"/>
          </a:blip>
          <a:srcRect/>
          <a:stretch>
            <a:fillRect l="30000" t="16000" r="30000" b="13000"/>
          </a:stretch>
        </a:blipFill>
        <a:ln w="15875">
          <a:solidFill>
            <a:schemeClr val="bg1">
              <a:lumMod val="65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7349428074710173E-2"/>
          <c:y val="9.3153834994459478E-2"/>
          <c:w val="0.95296511807271489"/>
          <c:h val="0.75080885371492423"/>
        </c:manualLayout>
      </c:layout>
      <c:lineChart>
        <c:grouping val="standard"/>
        <c:varyColors val="0"/>
        <c:ser>
          <c:idx val="1"/>
          <c:order val="0"/>
          <c:tx>
            <c:strRef>
              <c:f>saqr!$C$1</c:f>
              <c:strCache>
                <c:ptCount val="1"/>
                <c:pt idx="0">
                  <c:v>GDP</c:v>
                </c:pt>
              </c:strCache>
            </c:strRef>
          </c:tx>
          <c:spPr>
            <a:ln>
              <a:solidFill>
                <a:srgbClr val="C0504D"/>
              </a:solidFill>
            </a:ln>
          </c:spPr>
          <c:marker>
            <c:symbol val="circle"/>
            <c:size val="8"/>
            <c:spPr>
              <a:solidFill>
                <a:sysClr val="window" lastClr="FFFFFF"/>
              </a:solidFill>
            </c:spPr>
          </c:marker>
          <c:dLbls>
            <c:dLbl>
              <c:idx val="1"/>
              <c:layout>
                <c:manualLayout>
                  <c:x val="-1.9586592469767079E-2"/>
                  <c:y val="-5.64876519012151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473872584108826E-2"/>
                  <c:y val="-5.0627450980392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8.0181861564825055E-2"/>
                  <c:y val="1.603921568627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512440077221754E-2"/>
                  <c:y val="-4.6705882352941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608381596928484E-3"/>
                  <c:y val="4.27450980392156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7.3570291316891218E-2"/>
                  <c:y val="-5.8470588235294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2716296826533044E-2"/>
                  <c:y val="5.9176470588235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77729333420099E-2"/>
                  <c:y val="4.34901960784313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3900869829287868E-2"/>
                  <c:y val="-5.8470588235294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8308583327910456E-2"/>
                  <c:y val="-5.847058823529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9493156330665279E-2"/>
                  <c:y val="-5.84705882352941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9.6584455868636253E-3"/>
                  <c:y val="-6.23921568627450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-5.2146092401310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saqr!$A$7:$B$25</c:f>
              <c:multiLvlStrCache>
                <c:ptCount val="1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</c:lvl>
              </c:multiLvlStrCache>
            </c:multiLvlStrRef>
          </c:cat>
          <c:val>
            <c:numRef>
              <c:f>saqr!$C$7:$C$25</c:f>
              <c:numCache>
                <c:formatCode>General</c:formatCode>
                <c:ptCount val="19"/>
                <c:pt idx="0">
                  <c:v>7.37</c:v>
                </c:pt>
                <c:pt idx="1">
                  <c:v>4.28</c:v>
                </c:pt>
                <c:pt idx="2">
                  <c:v>3.32</c:v>
                </c:pt>
                <c:pt idx="3">
                  <c:v>0.68</c:v>
                </c:pt>
                <c:pt idx="4">
                  <c:v>0.78</c:v>
                </c:pt>
                <c:pt idx="5">
                  <c:v>0.42</c:v>
                </c:pt>
                <c:pt idx="6">
                  <c:v>2.31</c:v>
                </c:pt>
                <c:pt idx="7">
                  <c:v>4.63</c:v>
                </c:pt>
                <c:pt idx="8">
                  <c:v>1.46</c:v>
                </c:pt>
                <c:pt idx="9">
                  <c:v>2.5099999999999998</c:v>
                </c:pt>
                <c:pt idx="10">
                  <c:v>1.47</c:v>
                </c:pt>
                <c:pt idx="11">
                  <c:v>3.31</c:v>
                </c:pt>
                <c:pt idx="12">
                  <c:v>3.66</c:v>
                </c:pt>
                <c:pt idx="13">
                  <c:v>4.1500000000000004</c:v>
                </c:pt>
                <c:pt idx="14">
                  <c:v>4.26</c:v>
                </c:pt>
                <c:pt idx="15">
                  <c:v>3.63</c:v>
                </c:pt>
                <c:pt idx="16">
                  <c:v>4.04</c:v>
                </c:pt>
                <c:pt idx="17">
                  <c:v>0.56999999999999995</c:v>
                </c:pt>
                <c:pt idx="18">
                  <c:v>-0.63</c:v>
                </c:pt>
              </c:numCache>
            </c:numRef>
          </c:val>
          <c:smooth val="0"/>
        </c:ser>
        <c:ser>
          <c:idx val="4"/>
          <c:order val="1"/>
          <c:spPr>
            <a:ln w="6350">
              <a:solidFill>
                <a:sysClr val="windowText" lastClr="000000">
                  <a:lumMod val="50000"/>
                  <a:lumOff val="50000"/>
                </a:sysClr>
              </a:solidFill>
              <a:prstDash val="sysDash"/>
            </a:ln>
          </c:spPr>
          <c:marker>
            <c:symbol val="none"/>
          </c:marker>
          <c:cat>
            <c:multiLvlStrRef>
              <c:f>saqr!$A$7:$B$25</c:f>
              <c:multiLvlStrCache>
                <c:ptCount val="19"/>
                <c:lvl>
                  <c:pt idx="0">
                    <c:v>Q1</c:v>
                  </c:pt>
                  <c:pt idx="1">
                    <c:v>Q2</c:v>
                  </c:pt>
                  <c:pt idx="2">
                    <c:v>Q3</c:v>
                  </c:pt>
                  <c:pt idx="3">
                    <c:v>Q4</c:v>
                  </c:pt>
                  <c:pt idx="4">
                    <c:v>Q1</c:v>
                  </c:pt>
                  <c:pt idx="5">
                    <c:v>Q2</c:v>
                  </c:pt>
                  <c:pt idx="6">
                    <c:v>Q3</c:v>
                  </c:pt>
                  <c:pt idx="7">
                    <c:v>Q4</c:v>
                  </c:pt>
                  <c:pt idx="8">
                    <c:v>Q1</c:v>
                  </c:pt>
                  <c:pt idx="9">
                    <c:v>Q2</c:v>
                  </c:pt>
                  <c:pt idx="10">
                    <c:v>Q3</c:v>
                  </c:pt>
                  <c:pt idx="11">
                    <c:v>Q4</c:v>
                  </c:pt>
                  <c:pt idx="12">
                    <c:v>Q1</c:v>
                  </c:pt>
                  <c:pt idx="13">
                    <c:v>Q2</c:v>
                  </c:pt>
                  <c:pt idx="14">
                    <c:v>Q3</c:v>
                  </c:pt>
                  <c:pt idx="15">
                    <c:v>Q4</c:v>
                  </c:pt>
                  <c:pt idx="16">
                    <c:v>Q1</c:v>
                  </c:pt>
                  <c:pt idx="17">
                    <c:v>Q2</c:v>
                  </c:pt>
                  <c:pt idx="18">
                    <c:v>Q3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</c:lvl>
              </c:multiLvlStrCache>
            </c:multiLvlStrRef>
          </c:cat>
          <c:val>
            <c:numRef>
              <c:f>saqr!$J$7:$J$25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328320"/>
        <c:axId val="32330112"/>
      </c:lineChart>
      <c:catAx>
        <c:axId val="323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>
            <a:noFill/>
          </a:ln>
        </c:spPr>
        <c:txPr>
          <a:bodyPr rot="0"/>
          <a:lstStyle/>
          <a:p>
            <a:pPr>
              <a:defRPr sz="11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zh-TW"/>
          </a:p>
        </c:txPr>
        <c:crossAx val="32330112"/>
        <c:crossesAt val="0"/>
        <c:auto val="1"/>
        <c:lblAlgn val="ctr"/>
        <c:lblOffset val="0"/>
        <c:noMultiLvlLbl val="0"/>
      </c:catAx>
      <c:valAx>
        <c:axId val="32330112"/>
        <c:scaling>
          <c:orientation val="minMax"/>
          <c:max val="8"/>
          <c:min val="-1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altLang="zh-TW" dirty="0" smtClean="0"/>
                  <a:t>%</a:t>
                </a:r>
                <a:endParaRPr lang="zh-TW" altLang="en-US" dirty="0"/>
              </a:p>
            </c:rich>
          </c:tx>
          <c:layout>
            <c:manualLayout>
              <c:xMode val="edge"/>
              <c:yMode val="edge"/>
              <c:x val="2.1253124999999998E-2"/>
              <c:y val="0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zh-TW"/>
          </a:p>
        </c:txPr>
        <c:crossAx val="32328320"/>
        <c:crosses val="autoZero"/>
        <c:crossBetween val="between"/>
        <c:minorUnit val="0.2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71</cdr:x>
      <cdr:y>0.02751</cdr:y>
    </cdr:from>
    <cdr:to>
      <cdr:x>0.28482</cdr:x>
      <cdr:y>0.11713</cdr:y>
    </cdr:to>
    <cdr:sp macro="" textlink="">
      <cdr:nvSpPr>
        <cdr:cNvPr id="18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3888" y="88668"/>
          <a:ext cx="1148341" cy="28886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0" tIns="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altLang="zh-TW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文鼎圓體M" panose="020F0609000000000000" pitchFamily="49" charset="-120"/>
              <a:cs typeface="Times New Roman" panose="02020603050405020304" pitchFamily="18" charset="0"/>
            </a:rPr>
            <a:t>2012.1</a:t>
          </a:r>
          <a:r>
            <a:rPr lang="zh-TW" altLang="en-US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文鼎圓體M" panose="020F0609000000000000" pitchFamily="49" charset="-120"/>
              <a:cs typeface="Times New Roman" panose="02020603050405020304" pitchFamily="18" charset="0"/>
            </a:rPr>
            <a:t>  谷底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6911</cdr:x>
      <cdr:y>0</cdr:y>
    </cdr:from>
    <cdr:to>
      <cdr:x>0.33966</cdr:x>
      <cdr:y>0.0709</cdr:y>
    </cdr:to>
    <cdr:sp macro="" textlink="">
      <cdr:nvSpPr>
        <cdr:cNvPr id="12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3222" y="0"/>
          <a:ext cx="1421983" cy="1735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0" tIns="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altLang="zh-TW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文鼎圓體M" panose="020F0609000000000000" pitchFamily="49" charset="-120"/>
              <a:cs typeface="Times New Roman" panose="02020603050405020304" pitchFamily="18" charset="0"/>
            </a:rPr>
            <a:t>2012.1</a:t>
          </a:r>
          <a:r>
            <a:rPr lang="zh-TW" altLang="en-US" sz="120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文鼎圓體M" panose="020F0609000000000000" pitchFamily="49" charset="-120"/>
              <a:cs typeface="Times New Roman" panose="02020603050405020304" pitchFamily="18" charset="0"/>
            </a:rPr>
            <a:t>  谷底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8174</cdr:x>
      <cdr:y>0</cdr:y>
    </cdr:from>
    <cdr:to>
      <cdr:x>0.2745</cdr:x>
      <cdr:y>0.0662</cdr:y>
    </cdr:to>
    <cdr:sp macro="" textlink="">
      <cdr:nvSpPr>
        <cdr:cNvPr id="3" name="Text Box 1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1114" y="0"/>
          <a:ext cx="1016685" cy="2286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wrap="square" lIns="0" tIns="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 rtl="0">
            <a:defRPr sz="1000"/>
          </a:pPr>
          <a:r>
            <a:rPr lang="en-US" altLang="zh-TW" sz="1200" b="1" i="0">
              <a:effectLst/>
              <a:latin typeface="Times New Roman" panose="02020603050405020304" pitchFamily="18" charset="0"/>
              <a:ea typeface="文鼎圓體M" panose="020F0609000000000000" pitchFamily="49" charset="-120"/>
              <a:cs typeface="Times New Roman" panose="02020603050405020304" pitchFamily="18" charset="0"/>
            </a:rPr>
            <a:t>2012.1</a:t>
          </a:r>
          <a:r>
            <a:rPr lang="zh-TW" altLang="zh-TW" sz="1200" b="1" i="0" baseline="0">
              <a:effectLst/>
              <a:latin typeface="Times New Roman" panose="02020603050405020304" pitchFamily="18" charset="0"/>
              <a:ea typeface="文鼎圓體M" panose="020F0609000000000000" pitchFamily="49" charset="-120"/>
              <a:cs typeface="Times New Roman" panose="02020603050405020304" pitchFamily="18" charset="0"/>
            </a:rPr>
            <a:t>谷底</a:t>
          </a:r>
          <a:endParaRPr lang="zh-TW" altLang="zh-TW" sz="1200" b="1">
            <a:effectLst/>
            <a:latin typeface="Times New Roman" panose="02020603050405020304" pitchFamily="18" charset="0"/>
            <a:ea typeface="文鼎圓體M" panose="020F0609000000000000" pitchFamily="49" charset="-120"/>
            <a:cs typeface="Times New Roman" panose="02020603050405020304" pitchFamily="18" charset="0"/>
          </a:endParaRPr>
        </a:p>
        <a:p xmlns:a="http://schemas.openxmlformats.org/drawingml/2006/main">
          <a:pPr algn="l" rtl="0">
            <a:defRPr sz="1000"/>
          </a:pPr>
          <a:endParaRPr lang="zh-TW" altLang="en-US" sz="1200" b="1" i="0" u="none" strike="noStrike" baseline="0" dirty="0">
            <a:solidFill>
              <a:srgbClr val="000000"/>
            </a:solidFill>
            <a:latin typeface="Times New Roman" panose="02020603050405020304" pitchFamily="18" charset="0"/>
            <a:ea typeface="文鼎圓體M" panose="020F0609000000000000" pitchFamily="49" charset="-120"/>
            <a:cs typeface="Times New Roman" panose="02020603050405020304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4573</cdr:x>
      <cdr:y>0.12729</cdr:y>
    </cdr:from>
    <cdr:to>
      <cdr:x>0.80297</cdr:x>
      <cdr:y>0.26742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3719052" y="412377"/>
          <a:ext cx="905616" cy="4539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altLang="zh-TW" sz="1200" b="1" dirty="0" smtClean="0">
              <a:latin typeface="Times New Roman" panose="02020603050405020304" pitchFamily="18" charset="0"/>
              <a:ea typeface="Arial Unicode MS" panose="020B0604020202020204" pitchFamily="34" charset="-120"/>
              <a:cs typeface="Times New Roman" panose="02020603050405020304" pitchFamily="18" charset="0"/>
            </a:rPr>
            <a:t>2014.10</a:t>
          </a:r>
          <a:endParaRPr lang="zh-TW" altLang="en-US" sz="1200" b="1" dirty="0">
            <a:latin typeface="Times New Roman" panose="02020603050405020304" pitchFamily="18" charset="0"/>
            <a:ea typeface="Arial Unicode MS" panose="020B0604020202020204" pitchFamily="34" charset="-120"/>
            <a:cs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094</cdr:x>
      <cdr:y>0.07708</cdr:y>
    </cdr:from>
    <cdr:to>
      <cdr:x>0.03821</cdr:x>
      <cdr:y>0.16909</cdr:y>
    </cdr:to>
    <cdr:sp macro="" textlink="">
      <cdr:nvSpPr>
        <cdr:cNvPr id="38" name="文字方塊 1"/>
        <cdr:cNvSpPr txBox="1"/>
      </cdr:nvSpPr>
      <cdr:spPr>
        <a:xfrm xmlns:a="http://schemas.openxmlformats.org/drawingml/2006/main">
          <a:off x="84584" y="252518"/>
          <a:ext cx="259290" cy="30142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37397</cdr:y>
    </cdr:from>
    <cdr:to>
      <cdr:x>0.04763</cdr:x>
      <cdr:y>0.48216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0" y="1211579"/>
          <a:ext cx="274320" cy="35052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36000" rIns="36000" rtlCol="0"/>
        <a:lstStyle xmlns:a="http://schemas.openxmlformats.org/drawingml/2006/main"/>
        <a:p xmlns:a="http://schemas.openxmlformats.org/drawingml/2006/main">
          <a:pPr algn="l"/>
          <a:r>
            <a:rPr lang="en-US" altLang="zh-TW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23</a:t>
          </a:r>
          <a:endParaRPr lang="zh-TW" alt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51</cdr:y>
    </cdr:from>
    <cdr:to>
      <cdr:x>0.04459</cdr:x>
      <cdr:y>0.12456</cdr:y>
    </cdr:to>
    <cdr:sp macro="" textlink="">
      <cdr:nvSpPr>
        <cdr:cNvPr id="7" name="文字方塊 1"/>
        <cdr:cNvSpPr txBox="1"/>
      </cdr:nvSpPr>
      <cdr:spPr>
        <a:xfrm xmlns:a="http://schemas.openxmlformats.org/drawingml/2006/main">
          <a:off x="-22920" y="180510"/>
          <a:ext cx="401310" cy="2275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en-US" altLang="zh-TW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38</a:t>
          </a:r>
          <a:endParaRPr lang="zh-TW" alt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344</cdr:x>
      <cdr:y>0.9277</cdr:y>
    </cdr:from>
    <cdr:to>
      <cdr:x>0.99984</cdr:x>
      <cdr:y>0.98785</cdr:y>
    </cdr:to>
    <cdr:grpSp>
      <cdr:nvGrpSpPr>
        <cdr:cNvPr id="8" name="群組 7"/>
        <cdr:cNvGrpSpPr/>
      </cdr:nvGrpSpPr>
      <cdr:grpSpPr>
        <a:xfrm xmlns:a="http://schemas.openxmlformats.org/drawingml/2006/main">
          <a:off x="198119" y="3005525"/>
          <a:ext cx="5560423" cy="194875"/>
          <a:chOff x="50064" y="6239"/>
          <a:chExt cx="7737891" cy="661317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50064" y="6239"/>
            <a:ext cx="7737891" cy="66131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70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綜合判斷說明：        紅燈（</a:t>
            </a:r>
            <a:r>
              <a:rPr lang="en-US" altLang="zh-TW" sz="70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45-38</a:t>
            </a:r>
            <a:r>
              <a:rPr lang="zh-TW" altLang="en-US" sz="70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），</a:t>
            </a:r>
            <a:r>
              <a:rPr lang="zh-TW" altLang="en-US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        黃紅燈（</a:t>
            </a:r>
            <a:r>
              <a:rPr lang="en-US" altLang="zh-TW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37-32</a:t>
            </a:r>
            <a:r>
              <a:rPr lang="zh-TW" altLang="en-US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），         綠燈（</a:t>
            </a:r>
            <a:r>
              <a:rPr lang="en-US" altLang="zh-TW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31-23</a:t>
            </a:r>
            <a:r>
              <a:rPr lang="zh-TW" altLang="en-US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），         黃藍燈（</a:t>
            </a:r>
            <a:r>
              <a:rPr lang="en-US" altLang="zh-TW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22-17</a:t>
            </a:r>
            <a:r>
              <a:rPr lang="zh-TW" altLang="en-US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），            藍燈（</a:t>
            </a:r>
            <a:r>
              <a:rPr lang="en-US" altLang="zh-TW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16-9</a:t>
            </a:r>
            <a:r>
              <a:rPr lang="zh-TW" altLang="en-US" sz="700" baseline="0" dirty="0">
                <a:latin typeface="Arial" panose="020B0604020202020204" pitchFamily="34" charset="0"/>
                <a:ea typeface="文鼎圓體M"/>
                <a:cs typeface="Arial" panose="020B0604020202020204" pitchFamily="34" charset="0"/>
              </a:rPr>
              <a:t>）。</a:t>
            </a:r>
            <a:endParaRPr lang="zh-TW" altLang="en-US" sz="700" dirty="0">
              <a:latin typeface="Arial" panose="020B0604020202020204" pitchFamily="34" charset="0"/>
              <a:ea typeface="文鼎圓體M"/>
              <a:cs typeface="Arial" panose="020B0604020202020204" pitchFamily="34" charset="0"/>
            </a:endParaRPr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6343565" y="183627"/>
            <a:ext cx="160312" cy="392192"/>
            <a:chOff x="7250814" y="239587"/>
            <a:chExt cx="227942" cy="519106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250814" y="239587"/>
              <a:ext cx="227942" cy="519106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 sz="700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spect="1" noChangeArrowheads="1"/>
            </cdr:cNvSpPr>
          </cdr:nvSpPr>
          <cdr:spPr bwMode="auto">
            <a:xfrm xmlns:a="http://schemas.openxmlformats.org/drawingml/2006/main" rot="10800000">
              <a:off x="7283238" y="397884"/>
              <a:ext cx="178080" cy="33798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9525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r>
                <a:rPr lang="zh-TW" altLang="en-US" sz="700"/>
                <a:t> </a:t>
              </a:r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4848461" y="157768"/>
            <a:ext cx="160312" cy="3921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 sz="700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1062862" y="131909"/>
            <a:ext cx="160312" cy="3921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 sz="700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2278171" y="106050"/>
            <a:ext cx="160312" cy="3921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7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 sz="700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rrowheads="1"/>
          </cdr:cNvSpPr>
        </cdr:nvSpPr>
        <cdr:spPr bwMode="auto">
          <a:xfrm xmlns:a="http://schemas.openxmlformats.org/drawingml/2006/main">
            <a:off x="3618962" y="54332"/>
            <a:ext cx="160312" cy="3921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 sz="700"/>
          </a:p>
        </cdr:txBody>
      </cdr:sp>
    </cdr:grpSp>
  </cdr:relSizeAnchor>
  <cdr:relSizeAnchor xmlns:cdr="http://schemas.openxmlformats.org/drawingml/2006/chartDrawing">
    <cdr:from>
      <cdr:x>0</cdr:x>
      <cdr:y>0.01554</cdr:y>
    </cdr:from>
    <cdr:to>
      <cdr:x>0.04</cdr:x>
      <cdr:y>0.27007</cdr:y>
    </cdr:to>
    <cdr:sp macro="" textlink="">
      <cdr:nvSpPr>
        <cdr:cNvPr id="18" name="文字方塊 1"/>
        <cdr:cNvSpPr txBox="1"/>
      </cdr:nvSpPr>
      <cdr:spPr>
        <a:xfrm xmlns:a="http://schemas.openxmlformats.org/drawingml/2006/main">
          <a:off x="0" y="43639"/>
          <a:ext cx="360000" cy="714564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endParaRPr lang="zh-TW" altLang="en-US" sz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2392-26AE-490C-B948-34DCDD0B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9</Words>
  <Characters>1819</Characters>
  <Application>Microsoft Office Word</Application>
  <DocSecurity>4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cp:lastPrinted>2016-01-15T06:19:00Z</cp:lastPrinted>
  <dcterms:created xsi:type="dcterms:W3CDTF">2016-01-15T06:20:00Z</dcterms:created>
  <dcterms:modified xsi:type="dcterms:W3CDTF">2016-01-15T06:20:00Z</dcterms:modified>
</cp:coreProperties>
</file>